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843"/>
        <w:gridCol w:w="6443"/>
      </w:tblGrid>
      <w:tr w:rsidR="008F1885" w:rsidRPr="00741274" w14:paraId="0512C659" w14:textId="77777777" w:rsidTr="00845D1F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8F1885" w:rsidRPr="00741274" w14:paraId="0CCC936D" w14:textId="77777777" w:rsidTr="00845D1F">
              <w:tc>
                <w:tcPr>
                  <w:tcW w:w="5000" w:type="pct"/>
                </w:tcPr>
                <w:p w14:paraId="439A2D67" w14:textId="77777777" w:rsidR="008F1885" w:rsidRPr="002D7CDE" w:rsidRDefault="005E2053" w:rsidP="00845D1F">
                  <w:pPr>
                    <w:pStyle w:val="a3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    </w:t>
                  </w:r>
                  <w:r w:rsidR="008F1885" w:rsidRPr="002D7CDE">
                    <w:rPr>
                      <w:sz w:val="22"/>
                      <w:szCs w:val="22"/>
                      <w:lang w:val="uk-UA"/>
                    </w:rPr>
                    <w:t>ЗАТВЕРДЖЕНО</w:t>
                  </w:r>
                  <w:r w:rsidR="008F1885" w:rsidRPr="002D7CDE">
                    <w:rPr>
                      <w:sz w:val="22"/>
                      <w:szCs w:val="22"/>
                      <w:lang w:val="uk-UA"/>
                    </w:rPr>
                    <w:br/>
                    <w:t>Наказ Міністерства фінансів України</w:t>
                  </w:r>
                  <w:r w:rsidR="008F1885" w:rsidRPr="002D7CDE">
                    <w:rPr>
                      <w:sz w:val="22"/>
                      <w:szCs w:val="22"/>
                      <w:lang w:val="uk-UA"/>
                    </w:rPr>
                    <w:br/>
                    <w:t>26 серпня 2014 року № 836</w:t>
                  </w:r>
                  <w:r w:rsidR="008F1885" w:rsidRPr="002D7CDE">
                    <w:rPr>
                      <w:sz w:val="22"/>
                      <w:szCs w:val="22"/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="008F1885" w:rsidRPr="002D7CDE">
                    <w:rPr>
                      <w:sz w:val="22"/>
                      <w:szCs w:val="22"/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14:paraId="1F406942" w14:textId="77777777" w:rsidR="008F1885" w:rsidRPr="002D7CDE" w:rsidRDefault="008F1885" w:rsidP="00845D1F">
            <w:pPr>
              <w:rPr>
                <w:sz w:val="22"/>
                <w:szCs w:val="22"/>
                <w:lang w:val="uk-UA"/>
              </w:rPr>
            </w:pPr>
          </w:p>
        </w:tc>
      </w:tr>
      <w:tr w:rsidR="008F1885" w:rsidRPr="002D7CDE" w14:paraId="0EB698C6" w14:textId="77777777" w:rsidTr="00E37B95">
        <w:tblPrEx>
          <w:jc w:val="right"/>
        </w:tblPrEx>
        <w:trPr>
          <w:trHeight w:val="2851"/>
          <w:jc w:val="right"/>
        </w:trPr>
        <w:tc>
          <w:tcPr>
            <w:tcW w:w="2745" w:type="pct"/>
          </w:tcPr>
          <w:p w14:paraId="3C4FEEBE" w14:textId="77777777" w:rsidR="008F1885" w:rsidRPr="002D7CDE" w:rsidRDefault="008F1885" w:rsidP="00845D1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0" w:name="132"/>
            <w:bookmarkEnd w:id="0"/>
            <w:r w:rsidRPr="002D7CDE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255" w:type="pct"/>
          </w:tcPr>
          <w:p w14:paraId="6186C185" w14:textId="77777777" w:rsidR="00687F96" w:rsidRPr="002D7CDE" w:rsidRDefault="00687F96" w:rsidP="00F6406F">
            <w:pPr>
              <w:spacing w:after="165"/>
              <w:rPr>
                <w:sz w:val="22"/>
                <w:szCs w:val="22"/>
                <w:lang w:val="uk-UA" w:eastAsia="uk-UA"/>
              </w:rPr>
            </w:pPr>
            <w:bookmarkStart w:id="1" w:name="133"/>
            <w:bookmarkEnd w:id="1"/>
          </w:p>
          <w:p w14:paraId="09BAE4A2" w14:textId="77777777" w:rsidR="00420ED9" w:rsidRPr="002D7CDE" w:rsidRDefault="00420ED9" w:rsidP="00420ED9">
            <w:pPr>
              <w:spacing w:after="165"/>
              <w:rPr>
                <w:lang w:eastAsia="uk-UA"/>
              </w:rPr>
            </w:pPr>
            <w:r w:rsidRPr="002D7CDE">
              <w:rPr>
                <w:lang w:eastAsia="uk-UA"/>
              </w:rPr>
              <w:t>ЗАТВЕРДЖЕНО</w:t>
            </w:r>
          </w:p>
          <w:p w14:paraId="61E1E21B" w14:textId="77777777" w:rsidR="00420ED9" w:rsidRPr="002D7CDE" w:rsidRDefault="00420ED9" w:rsidP="00420ED9">
            <w:pPr>
              <w:spacing w:after="165"/>
              <w:rPr>
                <w:lang w:eastAsia="uk-UA"/>
              </w:rPr>
            </w:pPr>
            <w:r w:rsidRPr="002D7CDE">
              <w:rPr>
                <w:lang w:eastAsia="uk-UA"/>
              </w:rPr>
              <w:t xml:space="preserve">Розпорядженням міського голови </w:t>
            </w:r>
          </w:p>
          <w:p w14:paraId="31AC1C0C" w14:textId="77777777" w:rsidR="00420ED9" w:rsidRPr="002D7CDE" w:rsidRDefault="00420ED9" w:rsidP="00420ED9">
            <w:pPr>
              <w:spacing w:after="165"/>
              <w:rPr>
                <w:lang w:eastAsia="uk-UA"/>
              </w:rPr>
            </w:pPr>
            <w:r w:rsidRPr="002D7CDE">
              <w:rPr>
                <w:b/>
                <w:u w:val="single"/>
                <w:lang w:val="uk-UA" w:eastAsia="uk-UA"/>
              </w:rPr>
              <w:t xml:space="preserve">                      </w:t>
            </w:r>
            <w:r w:rsidRPr="002D7CDE">
              <w:rPr>
                <w:b/>
                <w:u w:val="single"/>
                <w:lang w:eastAsia="uk-UA"/>
              </w:rPr>
              <w:t>Коломийська міська рада</w:t>
            </w:r>
            <w:r w:rsidRPr="002D7CDE">
              <w:rPr>
                <w:b/>
                <w:u w:val="single"/>
                <w:lang w:val="uk-UA" w:eastAsia="uk-UA"/>
              </w:rPr>
              <w:t>______________</w:t>
            </w:r>
            <w:r w:rsidRPr="002D7CDE">
              <w:rPr>
                <w:lang w:eastAsia="uk-UA"/>
              </w:rPr>
              <w:t xml:space="preserve"> </w:t>
            </w:r>
            <w:r w:rsidRPr="002D7CDE">
              <w:rPr>
                <w:lang w:eastAsia="uk-UA"/>
              </w:rPr>
              <w:br/>
            </w:r>
            <w:r w:rsidRPr="002D7CDE">
              <w:rPr>
                <w:color w:val="000000"/>
                <w:lang w:eastAsia="uk-UA"/>
              </w:rPr>
              <w:t>(найменування головного розпорядника коштів місцевого бюджету)</w:t>
            </w:r>
          </w:p>
          <w:p w14:paraId="32BCC3F7" w14:textId="77777777" w:rsidR="008F1885" w:rsidRPr="002D7CDE" w:rsidRDefault="00420ED9" w:rsidP="004F40FE">
            <w:pPr>
              <w:spacing w:after="165"/>
              <w:rPr>
                <w:sz w:val="22"/>
                <w:szCs w:val="22"/>
              </w:rPr>
            </w:pPr>
            <w:r w:rsidRPr="002D7CDE">
              <w:rPr>
                <w:lang w:eastAsia="uk-UA"/>
              </w:rPr>
              <w:t xml:space="preserve">від </w:t>
            </w:r>
            <w:r w:rsidR="00C15AAE" w:rsidRPr="002D7CDE">
              <w:rPr>
                <w:lang w:val="uk-UA" w:eastAsia="uk-UA"/>
              </w:rPr>
              <w:t>___________</w:t>
            </w:r>
            <w:r w:rsidRPr="002D7CDE">
              <w:rPr>
                <w:lang w:eastAsia="uk-UA"/>
              </w:rPr>
              <w:t>2019 року №</w:t>
            </w:r>
            <w:r w:rsidRPr="002D7CDE">
              <w:rPr>
                <w:lang w:val="uk-UA" w:eastAsia="uk-UA"/>
              </w:rPr>
              <w:t xml:space="preserve"> </w:t>
            </w:r>
            <w:r w:rsidR="00C15AAE" w:rsidRPr="002D7CDE">
              <w:rPr>
                <w:lang w:val="uk-UA" w:eastAsia="uk-UA"/>
              </w:rPr>
              <w:t>________</w:t>
            </w:r>
            <w:r w:rsidR="00F6406F" w:rsidRPr="002D7CDE">
              <w:rPr>
                <w:sz w:val="22"/>
                <w:szCs w:val="22"/>
                <w:lang w:eastAsia="uk-UA"/>
              </w:rPr>
              <w:br/>
            </w:r>
          </w:p>
        </w:tc>
      </w:tr>
    </w:tbl>
    <w:p w14:paraId="0E0FA6B2" w14:textId="77777777" w:rsidR="008F1885" w:rsidRPr="002D7CDE" w:rsidRDefault="008F1885" w:rsidP="008F1885">
      <w:pPr>
        <w:pStyle w:val="3"/>
        <w:jc w:val="center"/>
        <w:rPr>
          <w:sz w:val="24"/>
          <w:szCs w:val="24"/>
          <w:lang w:val="uk-UA"/>
        </w:rPr>
      </w:pPr>
      <w:bookmarkStart w:id="2" w:name="134"/>
      <w:bookmarkEnd w:id="2"/>
      <w:r w:rsidRPr="002D7CDE">
        <w:rPr>
          <w:sz w:val="24"/>
          <w:szCs w:val="24"/>
          <w:lang w:val="uk-UA"/>
        </w:rPr>
        <w:t>ПАСПОРТ</w:t>
      </w:r>
      <w:r w:rsidRPr="002D7CDE">
        <w:rPr>
          <w:sz w:val="24"/>
          <w:szCs w:val="24"/>
          <w:lang w:val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9"/>
        <w:gridCol w:w="1717"/>
        <w:gridCol w:w="2060"/>
        <w:gridCol w:w="8980"/>
      </w:tblGrid>
      <w:tr w:rsidR="008F1885" w:rsidRPr="002D7CDE" w14:paraId="0A2561E2" w14:textId="77777777" w:rsidTr="008F1885">
        <w:tc>
          <w:tcPr>
            <w:tcW w:w="535" w:type="pct"/>
          </w:tcPr>
          <w:p w14:paraId="097AA813" w14:textId="77777777" w:rsidR="008F1885" w:rsidRPr="002D7CDE" w:rsidRDefault="008F1885" w:rsidP="00845D1F">
            <w:pPr>
              <w:pStyle w:val="a3"/>
              <w:rPr>
                <w:lang w:val="uk-UA"/>
              </w:rPr>
            </w:pPr>
            <w:bookmarkStart w:id="3" w:name="135"/>
            <w:bookmarkEnd w:id="3"/>
            <w:r w:rsidRPr="002D7CDE">
              <w:rPr>
                <w:lang w:val="uk-UA"/>
              </w:rPr>
              <w:t>1.</w:t>
            </w:r>
          </w:p>
        </w:tc>
        <w:tc>
          <w:tcPr>
            <w:tcW w:w="601" w:type="pct"/>
          </w:tcPr>
          <w:p w14:paraId="418E973A" w14:textId="77777777" w:rsidR="008F1885" w:rsidRPr="002D7CDE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4" w:name="136"/>
            <w:bookmarkEnd w:id="4"/>
            <w:r w:rsidRPr="002D7CDE">
              <w:rPr>
                <w:b/>
                <w:u w:val="single"/>
                <w:lang w:eastAsia="uk-UA"/>
              </w:rPr>
              <w:t>010000</w:t>
            </w:r>
            <w:r w:rsidRPr="002D7CDE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14:paraId="164C5A00" w14:textId="77777777" w:rsidR="008F1885" w:rsidRPr="002D7CDE" w:rsidRDefault="008F1885" w:rsidP="008F1885">
            <w:pPr>
              <w:pStyle w:val="a3"/>
              <w:rPr>
                <w:lang w:val="uk-UA"/>
              </w:rPr>
            </w:pPr>
            <w:bookmarkStart w:id="5" w:name="137"/>
            <w:bookmarkEnd w:id="5"/>
            <w:r w:rsidRPr="002D7CDE">
              <w:rPr>
                <w:b/>
                <w:u w:val="single"/>
                <w:lang w:eastAsia="uk-UA"/>
              </w:rPr>
              <w:t xml:space="preserve"> </w:t>
            </w:r>
            <w:r w:rsidRPr="002D7CDE">
              <w:rPr>
                <w:b/>
                <w:u w:val="single"/>
                <w:lang w:val="uk-UA" w:eastAsia="uk-UA"/>
              </w:rPr>
              <w:t>_______</w:t>
            </w:r>
            <w:r w:rsidRPr="002D7CDE">
              <w:rPr>
                <w:b/>
                <w:u w:val="single"/>
                <w:lang w:eastAsia="uk-UA"/>
              </w:rPr>
              <w:t>Коломийська міська рада</w:t>
            </w:r>
            <w:r w:rsidRPr="002D7CDE">
              <w:rPr>
                <w:b/>
                <w:u w:val="single"/>
                <w:lang w:val="uk-UA" w:eastAsia="uk-UA"/>
              </w:rPr>
              <w:t>________________________________</w:t>
            </w:r>
            <w:r w:rsidRPr="002D7CDE">
              <w:rPr>
                <w:lang w:val="uk-UA"/>
              </w:rPr>
              <w:br/>
              <w:t>(найменування головного розпорядника)</w:t>
            </w:r>
          </w:p>
        </w:tc>
      </w:tr>
      <w:tr w:rsidR="008F1885" w:rsidRPr="002D7CDE" w14:paraId="12C7DB97" w14:textId="77777777" w:rsidTr="008F1885">
        <w:tc>
          <w:tcPr>
            <w:tcW w:w="535" w:type="pct"/>
          </w:tcPr>
          <w:p w14:paraId="5728D133" w14:textId="77777777" w:rsidR="008F1885" w:rsidRPr="002D7CDE" w:rsidRDefault="008F1885" w:rsidP="00845D1F">
            <w:pPr>
              <w:pStyle w:val="a3"/>
              <w:rPr>
                <w:lang w:val="uk-UA"/>
              </w:rPr>
            </w:pPr>
            <w:bookmarkStart w:id="6" w:name="138"/>
            <w:bookmarkEnd w:id="6"/>
            <w:r w:rsidRPr="002D7CDE">
              <w:rPr>
                <w:lang w:val="uk-UA"/>
              </w:rPr>
              <w:t>2.</w:t>
            </w:r>
          </w:p>
        </w:tc>
        <w:tc>
          <w:tcPr>
            <w:tcW w:w="601" w:type="pct"/>
          </w:tcPr>
          <w:p w14:paraId="53EE70E9" w14:textId="77777777" w:rsidR="008F1885" w:rsidRPr="002D7CDE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7" w:name="139"/>
            <w:bookmarkEnd w:id="7"/>
            <w:r w:rsidRPr="002D7CDE">
              <w:rPr>
                <w:b/>
                <w:u w:val="single"/>
                <w:lang w:eastAsia="uk-UA"/>
              </w:rPr>
              <w:t>0110000</w:t>
            </w:r>
            <w:r w:rsidRPr="002D7CDE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14:paraId="7D6E7D3F" w14:textId="77777777" w:rsidR="008F1885" w:rsidRPr="002D7CDE" w:rsidRDefault="008F1885" w:rsidP="008F1885">
            <w:pPr>
              <w:pStyle w:val="a3"/>
              <w:rPr>
                <w:lang w:val="uk-UA"/>
              </w:rPr>
            </w:pPr>
            <w:bookmarkStart w:id="8" w:name="140"/>
            <w:bookmarkEnd w:id="8"/>
            <w:r w:rsidRPr="002D7CDE">
              <w:rPr>
                <w:b/>
                <w:u w:val="single"/>
                <w:lang w:val="uk-UA" w:eastAsia="uk-UA"/>
              </w:rPr>
              <w:t>_______</w:t>
            </w:r>
            <w:r w:rsidRPr="002D7CDE">
              <w:rPr>
                <w:b/>
                <w:u w:val="single"/>
                <w:lang w:eastAsia="uk-UA"/>
              </w:rPr>
              <w:t>Коломийська міська рада</w:t>
            </w:r>
            <w:r w:rsidRPr="002D7CDE">
              <w:rPr>
                <w:b/>
                <w:u w:val="single"/>
                <w:lang w:val="uk-UA" w:eastAsia="uk-UA"/>
              </w:rPr>
              <w:t>________________________________</w:t>
            </w:r>
            <w:r w:rsidRPr="002D7CDE">
              <w:rPr>
                <w:lang w:val="uk-UA"/>
              </w:rPr>
              <w:br/>
              <w:t xml:space="preserve"> (найменування відповідального виконавця)</w:t>
            </w:r>
          </w:p>
        </w:tc>
      </w:tr>
      <w:tr w:rsidR="00253544" w:rsidRPr="002D7CDE" w14:paraId="23706CE9" w14:textId="77777777" w:rsidTr="00EA7871">
        <w:tc>
          <w:tcPr>
            <w:tcW w:w="535" w:type="pct"/>
          </w:tcPr>
          <w:p w14:paraId="183FF385" w14:textId="77777777" w:rsidR="008F1885" w:rsidRPr="002D7CDE" w:rsidRDefault="008F1885" w:rsidP="00845D1F">
            <w:pPr>
              <w:pStyle w:val="a3"/>
              <w:rPr>
                <w:lang w:val="uk-UA"/>
              </w:rPr>
            </w:pPr>
            <w:bookmarkStart w:id="9" w:name="141"/>
            <w:bookmarkEnd w:id="9"/>
            <w:r w:rsidRPr="002D7CDE">
              <w:rPr>
                <w:lang w:val="uk-UA"/>
              </w:rPr>
              <w:t>3.</w:t>
            </w:r>
          </w:p>
        </w:tc>
        <w:tc>
          <w:tcPr>
            <w:tcW w:w="601" w:type="pct"/>
          </w:tcPr>
          <w:p w14:paraId="686DE99D" w14:textId="77777777" w:rsidR="008F1885" w:rsidRPr="002D7CDE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10" w:name="142"/>
            <w:bookmarkEnd w:id="10"/>
            <w:r w:rsidRPr="002D7CDE">
              <w:rPr>
                <w:b/>
                <w:u w:val="single"/>
                <w:lang w:val="uk-UA"/>
              </w:rPr>
              <w:t>0110150</w:t>
            </w:r>
            <w:r w:rsidRPr="002D7CDE">
              <w:rPr>
                <w:lang w:val="uk-UA"/>
              </w:rPr>
              <w:br/>
              <w:t>(код)</w:t>
            </w:r>
          </w:p>
        </w:tc>
        <w:tc>
          <w:tcPr>
            <w:tcW w:w="721" w:type="pct"/>
          </w:tcPr>
          <w:p w14:paraId="5BA823FE" w14:textId="77777777" w:rsidR="008F1885" w:rsidRPr="002D7CDE" w:rsidRDefault="008F1885" w:rsidP="00845D1F">
            <w:pPr>
              <w:pStyle w:val="a3"/>
              <w:jc w:val="center"/>
              <w:rPr>
                <w:lang w:val="uk-UA"/>
              </w:rPr>
            </w:pPr>
            <w:bookmarkStart w:id="11" w:name="143"/>
            <w:bookmarkEnd w:id="11"/>
            <w:r w:rsidRPr="002D7CDE">
              <w:rPr>
                <w:b/>
                <w:u w:val="single"/>
                <w:lang w:eastAsia="uk-UA"/>
              </w:rPr>
              <w:t>0111</w:t>
            </w:r>
            <w:r w:rsidRPr="002D7CDE">
              <w:rPr>
                <w:lang w:val="uk-UA"/>
              </w:rPr>
              <w:br/>
              <w:t>(КФКВК)</w:t>
            </w:r>
          </w:p>
        </w:tc>
        <w:tc>
          <w:tcPr>
            <w:tcW w:w="3143" w:type="pct"/>
          </w:tcPr>
          <w:p w14:paraId="5C79C00E" w14:textId="77777777" w:rsidR="008F1885" w:rsidRPr="002D7CDE" w:rsidRDefault="008F1885" w:rsidP="008F1885">
            <w:pPr>
              <w:pStyle w:val="a3"/>
              <w:rPr>
                <w:b/>
                <w:snapToGrid w:val="0"/>
                <w:color w:val="000000"/>
                <w:u w:val="single"/>
                <w:lang w:val="uk-UA"/>
              </w:rPr>
            </w:pPr>
            <w:bookmarkStart w:id="12" w:name="144"/>
            <w:bookmarkEnd w:id="12"/>
            <w:r w:rsidRPr="002D7CDE">
              <w:rPr>
                <w:b/>
                <w:snapToGrid w:val="0"/>
                <w:color w:val="000000"/>
                <w:u w:val="single"/>
                <w:lang w:val="uk-UA"/>
              </w:rPr>
              <w:t xml:space="preserve">Організаційне, інформаційно-аналітичне та матеріально-технічне </w:t>
            </w:r>
          </w:p>
          <w:p w14:paraId="45C9D1CC" w14:textId="77777777" w:rsidR="008F1885" w:rsidRPr="002D7CDE" w:rsidRDefault="008F1885" w:rsidP="00253544">
            <w:pPr>
              <w:pStyle w:val="a3"/>
              <w:rPr>
                <w:lang w:val="uk-UA"/>
              </w:rPr>
            </w:pPr>
            <w:r w:rsidRPr="002D7CDE">
              <w:rPr>
                <w:b/>
                <w:snapToGrid w:val="0"/>
                <w:color w:val="000000"/>
                <w:u w:val="single"/>
              </w:rPr>
              <w:t>забезпечення  діяльності міської ради</w:t>
            </w:r>
            <w:r w:rsidRPr="002D7CDE">
              <w:rPr>
                <w:lang w:val="uk-UA"/>
              </w:rPr>
              <w:t xml:space="preserve"> </w:t>
            </w:r>
            <w:r w:rsidRPr="002D7CDE">
              <w:rPr>
                <w:lang w:val="uk-UA"/>
              </w:rPr>
              <w:br/>
              <w:t>(найменування бюджетної програми)</w:t>
            </w:r>
          </w:p>
          <w:p w14:paraId="6A824A7C" w14:textId="77777777" w:rsidR="00253544" w:rsidRPr="002D7CDE" w:rsidRDefault="00253544" w:rsidP="00253544">
            <w:pPr>
              <w:pStyle w:val="a3"/>
              <w:rPr>
                <w:lang w:val="uk-UA"/>
              </w:rPr>
            </w:pPr>
          </w:p>
        </w:tc>
      </w:tr>
      <w:tr w:rsidR="008F1885" w:rsidRPr="002D7CDE" w14:paraId="446C512D" w14:textId="77777777" w:rsidTr="00EA787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B0EF5C5" w14:textId="42B7E16E" w:rsidR="008F1885" w:rsidRPr="002D7CDE" w:rsidRDefault="008F1885" w:rsidP="00845D1F">
            <w:pPr>
              <w:pStyle w:val="a3"/>
              <w:rPr>
                <w:color w:val="000000"/>
                <w:lang w:eastAsia="uk-UA"/>
              </w:rPr>
            </w:pPr>
            <w:bookmarkStart w:id="13" w:name="145"/>
            <w:bookmarkEnd w:id="13"/>
            <w:r w:rsidRPr="002D7CDE">
              <w:rPr>
                <w:lang w:val="uk-UA"/>
              </w:rPr>
              <w:t xml:space="preserve">4. </w:t>
            </w:r>
            <w:r w:rsidRPr="002D7CDE">
              <w:rPr>
                <w:color w:val="000000"/>
                <w:lang w:eastAsia="uk-UA"/>
              </w:rPr>
              <w:t xml:space="preserve">Обсяг бюджетних призначень / бюджетних асигнувань – </w:t>
            </w:r>
            <w:r w:rsidR="004B20EF" w:rsidRPr="002D7CDE">
              <w:rPr>
                <w:b/>
                <w:color w:val="000000" w:themeColor="text1"/>
                <w:lang w:val="uk-UA" w:eastAsia="uk-UA"/>
              </w:rPr>
              <w:t>40 406 947,91</w:t>
            </w:r>
            <w:r w:rsidRPr="002D7CDE">
              <w:rPr>
                <w:color w:val="000000"/>
                <w:lang w:eastAsia="uk-UA"/>
              </w:rPr>
              <w:t>грив</w:t>
            </w:r>
            <w:r w:rsidR="001576C5" w:rsidRPr="002D7CDE">
              <w:rPr>
                <w:color w:val="000000"/>
                <w:lang w:val="uk-UA" w:eastAsia="uk-UA"/>
              </w:rPr>
              <w:t>ні</w:t>
            </w:r>
            <w:r w:rsidRPr="002D7CDE">
              <w:rPr>
                <w:color w:val="000000"/>
                <w:lang w:eastAsia="uk-UA"/>
              </w:rPr>
              <w:t xml:space="preserve">, у тому числі загального фонду – </w:t>
            </w:r>
            <w:r w:rsidR="00564A25" w:rsidRPr="002D7CDE">
              <w:rPr>
                <w:b/>
                <w:color w:val="000000" w:themeColor="text1"/>
                <w:lang w:eastAsia="uk-UA"/>
              </w:rPr>
              <w:t>31</w:t>
            </w:r>
            <w:r w:rsidR="00564A25" w:rsidRPr="002D7CDE">
              <w:rPr>
                <w:b/>
                <w:color w:val="000000" w:themeColor="text1"/>
                <w:lang w:val="en-US" w:eastAsia="uk-UA"/>
              </w:rPr>
              <w:t> </w:t>
            </w:r>
            <w:r w:rsidR="00564A25" w:rsidRPr="002D7CDE">
              <w:rPr>
                <w:b/>
                <w:color w:val="000000" w:themeColor="text1"/>
                <w:lang w:eastAsia="uk-UA"/>
              </w:rPr>
              <w:t>732 595</w:t>
            </w:r>
            <w:r w:rsidR="00564A25" w:rsidRPr="002D7CDE">
              <w:rPr>
                <w:b/>
                <w:lang w:val="uk-UA" w:eastAsia="uk-UA"/>
              </w:rPr>
              <w:t xml:space="preserve">,00 </w:t>
            </w:r>
            <w:r w:rsidR="001576C5" w:rsidRPr="002D7CDE">
              <w:rPr>
                <w:color w:val="000000"/>
                <w:lang w:eastAsia="uk-UA"/>
              </w:rPr>
              <w:t>грив</w:t>
            </w:r>
            <w:r w:rsidRPr="002D7CDE">
              <w:rPr>
                <w:color w:val="000000"/>
                <w:lang w:eastAsia="uk-UA"/>
              </w:rPr>
              <w:t>н</w:t>
            </w:r>
            <w:r w:rsidR="001576C5" w:rsidRPr="002D7CDE">
              <w:rPr>
                <w:color w:val="000000"/>
                <w:lang w:val="uk-UA" w:eastAsia="uk-UA"/>
              </w:rPr>
              <w:t>і</w:t>
            </w:r>
            <w:r w:rsidRPr="002D7CDE">
              <w:rPr>
                <w:color w:val="000000"/>
                <w:lang w:eastAsia="uk-UA"/>
              </w:rPr>
              <w:t xml:space="preserve"> та спеціального фонду – </w:t>
            </w:r>
            <w:r w:rsidR="009A3D27" w:rsidRPr="002D7CDE">
              <w:rPr>
                <w:b/>
                <w:color w:val="000000" w:themeColor="text1"/>
                <w:lang w:eastAsia="uk-UA"/>
              </w:rPr>
              <w:t>8</w:t>
            </w:r>
            <w:r w:rsidR="009A3D27" w:rsidRPr="002D7CDE">
              <w:rPr>
                <w:b/>
                <w:color w:val="000000" w:themeColor="text1"/>
                <w:lang w:val="en-US" w:eastAsia="uk-UA"/>
              </w:rPr>
              <w:t> </w:t>
            </w:r>
            <w:r w:rsidR="009A3D27" w:rsidRPr="002D7CDE">
              <w:rPr>
                <w:b/>
                <w:color w:val="000000" w:themeColor="text1"/>
                <w:lang w:eastAsia="uk-UA"/>
              </w:rPr>
              <w:t>674</w:t>
            </w:r>
            <w:r w:rsidR="009A3D27" w:rsidRPr="002D7CDE">
              <w:rPr>
                <w:b/>
                <w:color w:val="000000" w:themeColor="text1"/>
                <w:lang w:val="en-US" w:eastAsia="uk-UA"/>
              </w:rPr>
              <w:t> </w:t>
            </w:r>
            <w:r w:rsidR="009A3D27" w:rsidRPr="002D7CDE">
              <w:rPr>
                <w:b/>
                <w:color w:val="000000" w:themeColor="text1"/>
                <w:lang w:eastAsia="uk-UA"/>
              </w:rPr>
              <w:t xml:space="preserve">352,91 </w:t>
            </w:r>
            <w:r w:rsidRPr="002D7CDE">
              <w:rPr>
                <w:color w:val="000000"/>
                <w:lang w:eastAsia="uk-UA"/>
              </w:rPr>
              <w:t>гривень.</w:t>
            </w:r>
          </w:p>
          <w:p w14:paraId="18E4F741" w14:textId="22EE3B3A" w:rsidR="000111C8" w:rsidRPr="002D7CDE" w:rsidRDefault="008F1885" w:rsidP="000111C8">
            <w:pPr>
              <w:ind w:right="59"/>
              <w:jc w:val="both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 xml:space="preserve">5. </w:t>
            </w:r>
            <w:r w:rsidRPr="002D7CDE">
              <w:rPr>
                <w:color w:val="000000"/>
              </w:rPr>
              <w:t xml:space="preserve">Підстави для виконання бюджетної програми: Конституція України від 28.06.1996 № </w:t>
            </w:r>
            <w:r w:rsidRPr="002D7CDE">
              <w:rPr>
                <w:rStyle w:val="a6"/>
                <w:b w:val="0"/>
                <w:color w:val="000000"/>
                <w:shd w:val="clear" w:color="auto" w:fill="FFFFFF"/>
              </w:rPr>
              <w:t>254к/96-ВР</w:t>
            </w:r>
            <w:r w:rsidRPr="002D7CDE">
              <w:rPr>
                <w:color w:val="000000"/>
              </w:rPr>
              <w:t>, Державний бюджет України від 23.11. 2018 №  2629-</w:t>
            </w:r>
            <w:r w:rsidRPr="002D7CDE">
              <w:rPr>
                <w:color w:val="000000"/>
                <w:lang w:val="en-US"/>
              </w:rPr>
              <w:t>VII</w:t>
            </w:r>
            <w:r w:rsidRPr="002D7CDE">
              <w:rPr>
                <w:color w:val="000000"/>
              </w:rPr>
              <w:t xml:space="preserve">-19, Бюджетний кодекс України від </w:t>
            </w:r>
            <w:r w:rsidRPr="002D7CDE">
              <w:rPr>
                <w:rStyle w:val="rvts9"/>
                <w:color w:val="000000"/>
              </w:rPr>
              <w:t>8 липня 2010 року</w:t>
            </w:r>
            <w:r w:rsidRPr="002D7CDE">
              <w:rPr>
                <w:color w:val="000000"/>
              </w:rPr>
              <w:t xml:space="preserve"> </w:t>
            </w:r>
            <w:r w:rsidRPr="002D7CDE">
              <w:rPr>
                <w:rStyle w:val="rvts9"/>
                <w:color w:val="000000"/>
              </w:rPr>
              <w:t>№ 2456-VI (із змінами і доповненнями)</w:t>
            </w:r>
            <w:r w:rsidRPr="002D7CDE">
              <w:rPr>
                <w:color w:val="000000"/>
              </w:rPr>
              <w:t xml:space="preserve">, Наказ Міністерства </w:t>
            </w:r>
            <w:r w:rsidRPr="002D7CDE">
              <w:rPr>
                <w:color w:val="000000"/>
              </w:rPr>
              <w:lastRenderedPageBreak/>
              <w:t xml:space="preserve">фінансів України від 26.08.2014 року № 836 «Про деякі питання запровадження програмно – цільового методу складання та виконання місцевих бюджетів» ( </w:t>
            </w:r>
            <w:r w:rsidRPr="002D7CDE">
              <w:t xml:space="preserve">у редакції наказу Міністерства фінансів України від 15 листопада 2018 року N 908), </w:t>
            </w:r>
            <w:r w:rsidRPr="002D7CDE">
              <w:rPr>
                <w:shd w:val="clear" w:color="auto" w:fill="FFFFFF"/>
              </w:rPr>
              <w:t xml:space="preserve">наказ Міністерства фінансів України від 20.09.2017.№ 793 «Про затвердження складових програмної класифікації видатків та кредитування місцевих бюджетів»( у редакції наказу Міністерства фінансів України </w:t>
            </w:r>
            <w:hyperlink r:id="rId7" w:anchor="n65" w:tgtFrame="_blank" w:history="1">
              <w:r w:rsidRPr="002D7CDE">
                <w:rPr>
                  <w:rStyle w:val="a5"/>
                  <w:color w:val="auto"/>
                  <w:u w:val="none"/>
                </w:rPr>
                <w:t>№ 1176 від 28.12.2018</w:t>
              </w:r>
            </w:hyperlink>
            <w:r w:rsidRPr="002D7CDE">
              <w:t>),</w:t>
            </w:r>
            <w:r w:rsidRPr="002D7CDE">
              <w:rPr>
                <w:rStyle w:val="rvts23"/>
              </w:rPr>
              <w:t xml:space="preserve"> «Закон про місцеве самоврядування  в Україні» від </w:t>
            </w:r>
            <w:r w:rsidRPr="002D7CDE">
              <w:rPr>
                <w:rStyle w:val="rvts44"/>
                <w:bCs/>
                <w:bdr w:val="none" w:sz="0" w:space="0" w:color="auto" w:frame="1"/>
              </w:rPr>
              <w:t>21 травня 1997року № 280/97-ВР,</w:t>
            </w:r>
            <w:r w:rsidRPr="002D7CDE">
              <w:t xml:space="preserve"> рішення міської ради від 13.12.2018 року №3233-39/2018 «Про міський бюджет», рішення  міської ради від 10.01.2019 №3371-40/2019 , рішення міської ради  від 21.02.2019 року № 3439-41/2019 «Про уточнення міського бюджету</w:t>
            </w:r>
            <w:r w:rsidR="00DC1B7B" w:rsidRPr="002D7CDE">
              <w:rPr>
                <w:lang w:val="uk-UA"/>
              </w:rPr>
              <w:t>,</w:t>
            </w:r>
            <w:r w:rsidR="00DC1B7B" w:rsidRPr="002D7CDE">
              <w:t xml:space="preserve"> рішення міської ради  від </w:t>
            </w:r>
            <w:r w:rsidR="00DC1B7B" w:rsidRPr="002D7CDE">
              <w:rPr>
                <w:lang w:val="uk-UA"/>
              </w:rPr>
              <w:t>28.03</w:t>
            </w:r>
            <w:r w:rsidR="00DC1B7B" w:rsidRPr="002D7CDE">
              <w:t xml:space="preserve">.2019 року № </w:t>
            </w:r>
            <w:r w:rsidR="00DC1B7B" w:rsidRPr="002D7CDE">
              <w:rPr>
                <w:lang w:val="uk-UA"/>
              </w:rPr>
              <w:t>3532</w:t>
            </w:r>
            <w:r w:rsidR="00DC1B7B" w:rsidRPr="002D7CDE">
              <w:t>-4</w:t>
            </w:r>
            <w:r w:rsidR="00DC1B7B" w:rsidRPr="002D7CDE">
              <w:rPr>
                <w:lang w:val="uk-UA"/>
              </w:rPr>
              <w:t>2</w:t>
            </w:r>
            <w:r w:rsidR="00DC1B7B" w:rsidRPr="002D7CDE">
              <w:t>/2019 «Про уточнення міського бюджету</w:t>
            </w:r>
            <w:r w:rsidR="00404E49" w:rsidRPr="002D7CDE">
              <w:rPr>
                <w:lang w:val="uk-UA"/>
              </w:rPr>
              <w:t xml:space="preserve">, </w:t>
            </w:r>
            <w:r w:rsidR="00404E49" w:rsidRPr="002D7CDE">
              <w:t xml:space="preserve">рішення міської ради  від </w:t>
            </w:r>
            <w:r w:rsidR="00404E49" w:rsidRPr="002D7CDE">
              <w:rPr>
                <w:lang w:val="uk-UA"/>
              </w:rPr>
              <w:t>25.04</w:t>
            </w:r>
            <w:r w:rsidR="00404E49" w:rsidRPr="002D7CDE">
              <w:t xml:space="preserve">.2019 року № </w:t>
            </w:r>
            <w:r w:rsidR="00404E49" w:rsidRPr="002D7CDE">
              <w:rPr>
                <w:lang w:val="uk-UA"/>
              </w:rPr>
              <w:t>3663</w:t>
            </w:r>
            <w:r w:rsidR="00404E49" w:rsidRPr="002D7CDE">
              <w:t>-4</w:t>
            </w:r>
            <w:r w:rsidR="00404E49" w:rsidRPr="002D7CDE">
              <w:rPr>
                <w:lang w:val="uk-UA"/>
              </w:rPr>
              <w:t>4</w:t>
            </w:r>
            <w:r w:rsidR="00404E49" w:rsidRPr="002D7CDE">
              <w:t>/2019 «Про уточнення міського бюджету</w:t>
            </w:r>
            <w:r w:rsidR="001F5245" w:rsidRPr="002D7CDE">
              <w:rPr>
                <w:lang w:val="uk-UA"/>
              </w:rPr>
              <w:t>»</w:t>
            </w:r>
            <w:r w:rsidR="009B65C6" w:rsidRPr="002D7CDE">
              <w:rPr>
                <w:lang w:val="uk-UA"/>
              </w:rPr>
              <w:t>,</w:t>
            </w:r>
            <w:r w:rsidR="009B65C6" w:rsidRPr="002D7CDE">
              <w:t xml:space="preserve"> </w:t>
            </w:r>
            <w:r w:rsidR="00526E84" w:rsidRPr="002D7CDE">
              <w:rPr>
                <w:lang w:val="uk-UA"/>
              </w:rPr>
              <w:t xml:space="preserve">рішення міської ради </w:t>
            </w:r>
            <w:r w:rsidR="009B65C6" w:rsidRPr="002D7CDE">
              <w:rPr>
                <w:lang w:val="uk-UA"/>
              </w:rPr>
              <w:t>від 25.05.2019 року</w:t>
            </w:r>
            <w:r w:rsidR="001F5245" w:rsidRPr="002D7CDE">
              <w:rPr>
                <w:lang w:val="uk-UA"/>
              </w:rPr>
              <w:t xml:space="preserve"> </w:t>
            </w:r>
            <w:r w:rsidR="001F5245" w:rsidRPr="002D7CDE">
              <w:t>№</w:t>
            </w:r>
            <w:r w:rsidR="001F5245" w:rsidRPr="002D7CDE">
              <w:rPr>
                <w:lang w:val="uk-UA"/>
              </w:rPr>
              <w:t xml:space="preserve"> 3776-46/2019 «</w:t>
            </w:r>
            <w:r w:rsidR="001F5245" w:rsidRPr="002D7CDE">
              <w:t>Про уточнення міського бюджету</w:t>
            </w:r>
            <w:r w:rsidR="001F5245" w:rsidRPr="002D7CDE">
              <w:rPr>
                <w:lang w:val="uk-UA"/>
              </w:rPr>
              <w:t>»</w:t>
            </w:r>
            <w:r w:rsidR="006A37CA" w:rsidRPr="002D7CDE">
              <w:rPr>
                <w:lang w:val="uk-UA"/>
              </w:rPr>
              <w:t>, рішення міської ради від 08.07.2019 №3892-48/2019 «Про уточнення міського бюджету на 2019 рік»</w:t>
            </w:r>
            <w:r w:rsidR="00CB110D" w:rsidRPr="002D7CDE">
              <w:rPr>
                <w:lang w:val="uk-UA"/>
              </w:rPr>
              <w:t xml:space="preserve">, рішення міської ради від 25.07.2019 №3905-49/2019 «Про уточнення міського бюджету на 2019 </w:t>
            </w:r>
            <w:r w:rsidR="004677DD" w:rsidRPr="002D7CDE">
              <w:rPr>
                <w:color w:val="000000"/>
                <w:lang w:val="uk-UA"/>
              </w:rPr>
              <w:t xml:space="preserve">Довідка </w:t>
            </w:r>
            <w:r w:rsidR="004677DD" w:rsidRPr="002D7CDE">
              <w:rPr>
                <w:color w:val="000000"/>
              </w:rPr>
              <w:t xml:space="preserve">про зміни до помісячного розпису спеціального фонду бюджету (за винятком власних надходжень бюджетних установ та відповідних видатків) на 2019 рік </w:t>
            </w:r>
            <w:r w:rsidR="001A1A27" w:rsidRPr="002D7CDE">
              <w:rPr>
                <w:color w:val="000000"/>
                <w:lang w:val="uk-UA"/>
              </w:rPr>
              <w:t>про зміни до кошторису №</w:t>
            </w:r>
            <w:r w:rsidR="00C96CCB" w:rsidRPr="002D7CDE">
              <w:rPr>
                <w:color w:val="000000"/>
                <w:lang w:val="uk-UA"/>
              </w:rPr>
              <w:t xml:space="preserve"> </w:t>
            </w:r>
            <w:r w:rsidR="001A1A27" w:rsidRPr="002D7CDE">
              <w:rPr>
                <w:color w:val="000000"/>
                <w:lang w:val="uk-UA"/>
              </w:rPr>
              <w:t>274 від 11.10.2019 року</w:t>
            </w:r>
            <w:r w:rsidR="00315605" w:rsidRPr="002D7CDE">
              <w:rPr>
                <w:color w:val="000000"/>
                <w:lang w:val="uk-UA"/>
              </w:rPr>
              <w:t>,</w:t>
            </w:r>
            <w:r w:rsidR="00315605" w:rsidRPr="002D7CDE">
              <w:rPr>
                <w:snapToGrid w:val="0"/>
              </w:rPr>
              <w:t xml:space="preserve"> рішення міської ради від 24.10.2019 №4071-54/2019 «Про уточнення міського бюджету на 2019 рік»</w:t>
            </w:r>
            <w:r w:rsidR="00843EB8" w:rsidRPr="002D7CDE">
              <w:rPr>
                <w:snapToGrid w:val="0"/>
                <w:lang w:val="uk-UA"/>
              </w:rPr>
              <w:t>, рішення міської ради від</w:t>
            </w:r>
            <w:r w:rsidR="00843EB8" w:rsidRPr="002D7CDE">
              <w:rPr>
                <w:snapToGrid w:val="0"/>
              </w:rPr>
              <w:t xml:space="preserve"> 2</w:t>
            </w:r>
            <w:r w:rsidR="00843EB8" w:rsidRPr="002D7CDE">
              <w:rPr>
                <w:snapToGrid w:val="0"/>
                <w:lang w:val="uk-UA"/>
              </w:rPr>
              <w:t>1.11.2019 №4176-55/2019 «Про уточнення міського бюджету на 2019 рік»</w:t>
            </w:r>
            <w:r w:rsidR="000111C8" w:rsidRPr="002D7CDE">
              <w:rPr>
                <w:color w:val="000000"/>
                <w:lang w:val="uk-UA"/>
              </w:rPr>
              <w:t xml:space="preserve"> ,</w:t>
            </w:r>
            <w:r w:rsidR="000111C8" w:rsidRPr="002D7CDE">
              <w:rPr>
                <w:snapToGrid w:val="0"/>
                <w:lang w:val="uk-UA"/>
              </w:rPr>
              <w:t xml:space="preserve"> рішення міської ради </w:t>
            </w:r>
            <w:r w:rsidR="000111C8" w:rsidRPr="002D7CDE">
              <w:rPr>
                <w:color w:val="000000"/>
                <w:shd w:val="clear" w:color="auto" w:fill="FFFFFF"/>
                <w:lang w:val="uk-UA"/>
              </w:rPr>
              <w:t>від 05.12.2019р.</w:t>
            </w:r>
            <w:r w:rsidR="000111C8" w:rsidRPr="002D7CDE">
              <w:rPr>
                <w:color w:val="000000"/>
                <w:shd w:val="clear" w:color="auto" w:fill="FFFFFF"/>
              </w:rPr>
              <w:t>  № 4223-55/2019-55</w:t>
            </w:r>
            <w:r w:rsidR="000111C8" w:rsidRPr="002D7CDE">
              <w:rPr>
                <w:lang w:val="uk-UA"/>
              </w:rPr>
              <w:t xml:space="preserve"> </w:t>
            </w:r>
            <w:r w:rsidR="000111C8" w:rsidRPr="002D7CDE">
              <w:rPr>
                <w:snapToGrid w:val="0"/>
                <w:lang w:val="uk-UA"/>
              </w:rPr>
              <w:t>«Про уточнення міського бюджету на 2019 рік».</w:t>
            </w:r>
          </w:p>
          <w:p w14:paraId="1C725903" w14:textId="77777777" w:rsidR="000111C8" w:rsidRPr="002D7CDE" w:rsidRDefault="000111C8" w:rsidP="001576C5">
            <w:pPr>
              <w:ind w:right="59"/>
              <w:jc w:val="both"/>
              <w:rPr>
                <w:lang w:val="uk-UA"/>
              </w:rPr>
            </w:pPr>
            <w:bookmarkStart w:id="14" w:name="146"/>
            <w:bookmarkStart w:id="15" w:name="147"/>
            <w:bookmarkEnd w:id="14"/>
            <w:bookmarkEnd w:id="15"/>
          </w:p>
          <w:p w14:paraId="672653DE" w14:textId="751AB3D8" w:rsidR="008F1885" w:rsidRPr="002D7CDE" w:rsidRDefault="008F1885" w:rsidP="001576C5">
            <w:pPr>
              <w:ind w:right="59"/>
              <w:jc w:val="both"/>
              <w:rPr>
                <w:lang w:val="uk-UA"/>
              </w:rPr>
            </w:pPr>
            <w:r w:rsidRPr="002D7CDE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8F1885" w:rsidRPr="002D7CDE" w14:paraId="671C1EAC" w14:textId="77777777" w:rsidTr="00EA7871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9E9" w14:textId="77777777" w:rsidR="008F1885" w:rsidRPr="002D7CDE" w:rsidRDefault="008F1885" w:rsidP="008F1885">
            <w:pPr>
              <w:pStyle w:val="a3"/>
              <w:jc w:val="center"/>
              <w:rPr>
                <w:lang w:val="uk-UA"/>
              </w:rPr>
            </w:pPr>
            <w:r w:rsidRPr="002D7CDE">
              <w:rPr>
                <w:lang w:val="uk-UA"/>
              </w:rPr>
              <w:lastRenderedPageBreak/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BF5" w14:textId="77777777" w:rsidR="008F1885" w:rsidRPr="002D7CDE" w:rsidRDefault="008F1885" w:rsidP="008F1885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2D7CDE">
              <w:rPr>
                <w:lang w:val="uk-UA"/>
              </w:rPr>
              <w:t>Ціль державної політики</w:t>
            </w:r>
          </w:p>
        </w:tc>
      </w:tr>
      <w:tr w:rsidR="008F1885" w:rsidRPr="005F678D" w14:paraId="0971798D" w14:textId="77777777" w:rsidTr="008F1885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9250" w14:textId="77777777" w:rsidR="008F1885" w:rsidRPr="002D7CDE" w:rsidRDefault="008F1885" w:rsidP="00845D1F">
            <w:pPr>
              <w:pStyle w:val="a3"/>
              <w:rPr>
                <w:lang w:val="uk-UA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B22" w14:textId="77777777" w:rsidR="008F1885" w:rsidRPr="002D7CDE" w:rsidRDefault="008F1885" w:rsidP="00845D1F">
            <w:pPr>
              <w:pStyle w:val="a3"/>
              <w:rPr>
                <w:lang w:val="uk-UA"/>
              </w:rPr>
            </w:pPr>
            <w:r w:rsidRPr="002D7CDE">
              <w:rPr>
                <w:color w:val="000000"/>
                <w:lang w:val="uk-UA"/>
              </w:rPr>
              <w:t>Вдосконалення управлінської вертикалі та структури органів виконавчої влади на місцях, розмежування і збалансування повноважень та відповідальності органів влади у сфері державних і громадських послуг", "зміна відносин між місцевим самоврядуванням та державою", "збільшення обсягу послуг для людей", "формування системи ефективної, відповідальної, по-справжньому народної влади, здатної діяти в інтересах людей»</w:t>
            </w:r>
          </w:p>
        </w:tc>
      </w:tr>
    </w:tbl>
    <w:p w14:paraId="6150D3AA" w14:textId="77777777" w:rsidR="008F1885" w:rsidRPr="002D7CDE" w:rsidRDefault="008F1885" w:rsidP="008F1885">
      <w:pPr>
        <w:rPr>
          <w:lang w:val="uk-UA"/>
        </w:rPr>
      </w:pPr>
      <w:bookmarkStart w:id="17" w:name="148"/>
      <w:bookmarkEnd w:id="17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D7CDE" w14:paraId="294E14E0" w14:textId="77777777" w:rsidTr="00845D1F">
        <w:tc>
          <w:tcPr>
            <w:tcW w:w="5000" w:type="pct"/>
          </w:tcPr>
          <w:p w14:paraId="74D4F87F" w14:textId="77777777" w:rsidR="008F1885" w:rsidRPr="002D7CDE" w:rsidRDefault="008F1885" w:rsidP="00E37B95">
            <w:pPr>
              <w:pStyle w:val="a3"/>
              <w:rPr>
                <w:lang w:val="uk-UA"/>
              </w:rPr>
            </w:pPr>
            <w:bookmarkStart w:id="18" w:name="156"/>
            <w:bookmarkEnd w:id="18"/>
            <w:r w:rsidRPr="002D7CDE">
              <w:rPr>
                <w:lang w:val="uk-UA"/>
              </w:rPr>
              <w:t xml:space="preserve">7. Мета бюджетної програми </w:t>
            </w:r>
            <w:r w:rsidRPr="002D7CDE">
              <w:rPr>
                <w:snapToGrid w:val="0"/>
                <w:color w:val="000000"/>
              </w:rPr>
              <w:t>Здійснення повноважень, встановлених чинним  законодавством для виконавчих органів міської ради. Створення оптимальних умов для задоволення інформаційних потреб міської ради</w:t>
            </w:r>
            <w:r w:rsidRPr="002D7CDE">
              <w:rPr>
                <w:lang w:val="uk-UA"/>
              </w:rPr>
              <w:br/>
            </w:r>
            <w:bookmarkStart w:id="19" w:name="157"/>
            <w:bookmarkEnd w:id="19"/>
            <w:r w:rsidRPr="002D7CDE">
              <w:rPr>
                <w:lang w:val="uk-UA"/>
              </w:rPr>
              <w:t>8. Завдання бюджетної програми</w:t>
            </w:r>
          </w:p>
        </w:tc>
      </w:tr>
    </w:tbl>
    <w:p w14:paraId="3383AF37" w14:textId="77777777" w:rsidR="008F1885" w:rsidRPr="002D7CDE" w:rsidRDefault="008F1885" w:rsidP="008F1885">
      <w:pPr>
        <w:rPr>
          <w:lang w:val="uk-U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3387"/>
      </w:tblGrid>
      <w:tr w:rsidR="008F1885" w:rsidRPr="002D7CDE" w14:paraId="36F79FAD" w14:textId="77777777" w:rsidTr="000E74C8">
        <w:tc>
          <w:tcPr>
            <w:tcW w:w="458" w:type="pct"/>
            <w:shd w:val="clear" w:color="auto" w:fill="auto"/>
          </w:tcPr>
          <w:p w14:paraId="5DE5A2A7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0" w:name="158"/>
            <w:bookmarkEnd w:id="20"/>
            <w:r w:rsidRPr="002D7CDE">
              <w:rPr>
                <w:lang w:val="uk-UA"/>
              </w:rPr>
              <w:t>№ з/п</w:t>
            </w:r>
          </w:p>
        </w:tc>
        <w:tc>
          <w:tcPr>
            <w:tcW w:w="4542" w:type="pct"/>
            <w:shd w:val="clear" w:color="auto" w:fill="auto"/>
          </w:tcPr>
          <w:p w14:paraId="4D9DBA0F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1" w:name="159"/>
            <w:bookmarkEnd w:id="21"/>
            <w:r w:rsidRPr="002D7CDE">
              <w:rPr>
                <w:lang w:val="uk-UA"/>
              </w:rPr>
              <w:t>Завдання</w:t>
            </w:r>
          </w:p>
        </w:tc>
      </w:tr>
      <w:tr w:rsidR="008F1885" w:rsidRPr="002D7CDE" w14:paraId="0D9ED49F" w14:textId="77777777" w:rsidTr="000E74C8">
        <w:tc>
          <w:tcPr>
            <w:tcW w:w="458" w:type="pct"/>
            <w:shd w:val="clear" w:color="auto" w:fill="auto"/>
            <w:vAlign w:val="center"/>
          </w:tcPr>
          <w:p w14:paraId="54B57B99" w14:textId="77777777" w:rsidR="008F1885" w:rsidRPr="002D7CDE" w:rsidRDefault="008F1885" w:rsidP="000E74C8">
            <w:pPr>
              <w:spacing w:after="165"/>
              <w:jc w:val="center"/>
              <w:rPr>
                <w:lang w:eastAsia="uk-UA"/>
              </w:rPr>
            </w:pPr>
            <w:bookmarkStart w:id="22" w:name="160"/>
            <w:bookmarkEnd w:id="22"/>
            <w:r w:rsidRPr="002D7CDE">
              <w:rPr>
                <w:lang w:eastAsia="uk-UA"/>
              </w:rPr>
              <w:t>1</w:t>
            </w:r>
          </w:p>
        </w:tc>
        <w:tc>
          <w:tcPr>
            <w:tcW w:w="4542" w:type="pct"/>
            <w:shd w:val="clear" w:color="auto" w:fill="auto"/>
            <w:vAlign w:val="center"/>
          </w:tcPr>
          <w:p w14:paraId="51538EEC" w14:textId="77777777" w:rsidR="008F1885" w:rsidRPr="002D7CDE" w:rsidRDefault="008F1885" w:rsidP="000E74C8">
            <w:pPr>
              <w:spacing w:after="165"/>
              <w:rPr>
                <w:lang w:eastAsia="uk-UA"/>
              </w:rPr>
            </w:pPr>
            <w:r w:rsidRPr="002D7CDE">
              <w:rPr>
                <w:lang w:eastAsia="uk-UA"/>
              </w:rPr>
              <w:t>Завдання 1 «</w:t>
            </w:r>
            <w:r w:rsidRPr="002D7CDE">
              <w:t>Забезпечити діяльність міської ради та її відділів і виконання наданих законодавством повноважень»</w:t>
            </w:r>
          </w:p>
        </w:tc>
      </w:tr>
      <w:tr w:rsidR="008F1885" w:rsidRPr="002D7CDE" w14:paraId="35108A88" w14:textId="77777777" w:rsidTr="000E74C8">
        <w:tc>
          <w:tcPr>
            <w:tcW w:w="458" w:type="pct"/>
            <w:shd w:val="clear" w:color="auto" w:fill="auto"/>
            <w:vAlign w:val="center"/>
          </w:tcPr>
          <w:p w14:paraId="214F85EB" w14:textId="77777777" w:rsidR="008F1885" w:rsidRPr="002D7CDE" w:rsidRDefault="008F1885" w:rsidP="000E74C8">
            <w:pPr>
              <w:spacing w:after="165"/>
              <w:jc w:val="center"/>
              <w:rPr>
                <w:lang w:eastAsia="uk-UA"/>
              </w:rPr>
            </w:pPr>
            <w:bookmarkStart w:id="23" w:name="162"/>
            <w:bookmarkEnd w:id="23"/>
            <w:r w:rsidRPr="002D7CDE">
              <w:rPr>
                <w:lang w:eastAsia="uk-UA"/>
              </w:rPr>
              <w:t>1</w:t>
            </w:r>
          </w:p>
        </w:tc>
        <w:tc>
          <w:tcPr>
            <w:tcW w:w="4542" w:type="pct"/>
            <w:shd w:val="clear" w:color="auto" w:fill="auto"/>
            <w:vAlign w:val="center"/>
          </w:tcPr>
          <w:p w14:paraId="02D15E05" w14:textId="77777777" w:rsidR="008F1885" w:rsidRPr="002D7CDE" w:rsidRDefault="008F1885" w:rsidP="008F1885">
            <w:pPr>
              <w:pStyle w:val="a3"/>
              <w:rPr>
                <w:lang w:val="uk-UA" w:eastAsia="uk-UA"/>
              </w:rPr>
            </w:pPr>
            <w:r w:rsidRPr="002D7CDE">
              <w:rPr>
                <w:lang w:eastAsia="uk-UA"/>
              </w:rPr>
              <w:t> </w:t>
            </w:r>
            <w:r w:rsidRPr="002D7CDE">
              <w:rPr>
                <w:lang w:val="uk-UA" w:eastAsia="uk-UA"/>
              </w:rPr>
              <w:t>Завдання 2 «</w:t>
            </w:r>
            <w:r w:rsidRPr="002D7CDE">
              <w:rPr>
                <w:snapToGrid w:val="0"/>
                <w:color w:val="000000"/>
                <w:lang w:val="uk-UA"/>
              </w:rPr>
              <w:t xml:space="preserve">Організаційне, інформаційно-аналітичне та матеріально-технічне забезпечення  діяльності міської ради»                                                                                                                         </w:t>
            </w:r>
          </w:p>
        </w:tc>
      </w:tr>
    </w:tbl>
    <w:p w14:paraId="569F5D65" w14:textId="77777777" w:rsidR="00EC2513" w:rsidRPr="002D7CDE" w:rsidRDefault="00EC2513" w:rsidP="008F1885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D7CDE" w14:paraId="2DCC926B" w14:textId="77777777" w:rsidTr="00845D1F">
        <w:tc>
          <w:tcPr>
            <w:tcW w:w="5000" w:type="pct"/>
          </w:tcPr>
          <w:p w14:paraId="3ACEE24E" w14:textId="77777777" w:rsidR="008F1885" w:rsidRPr="002D7CDE" w:rsidRDefault="008F1885" w:rsidP="00845D1F">
            <w:pPr>
              <w:pStyle w:val="a3"/>
              <w:rPr>
                <w:lang w:val="uk-UA"/>
              </w:rPr>
            </w:pPr>
            <w:bookmarkStart w:id="24" w:name="164"/>
            <w:bookmarkEnd w:id="24"/>
            <w:r w:rsidRPr="002D7CDE">
              <w:rPr>
                <w:lang w:val="uk-UA"/>
              </w:rPr>
              <w:t>9. Напрями використання бюджетних коштів</w:t>
            </w:r>
          </w:p>
        </w:tc>
      </w:tr>
      <w:tr w:rsidR="008F1885" w:rsidRPr="002D7CDE" w14:paraId="2819A51F" w14:textId="77777777" w:rsidTr="00845D1F">
        <w:tc>
          <w:tcPr>
            <w:tcW w:w="5000" w:type="pct"/>
          </w:tcPr>
          <w:p w14:paraId="1C19E2AC" w14:textId="77777777" w:rsidR="008F1885" w:rsidRPr="002D7CDE" w:rsidRDefault="008F1885" w:rsidP="00845D1F">
            <w:pPr>
              <w:pStyle w:val="a3"/>
              <w:jc w:val="right"/>
              <w:rPr>
                <w:lang w:val="uk-UA"/>
              </w:rPr>
            </w:pPr>
            <w:bookmarkStart w:id="25" w:name="165"/>
            <w:bookmarkEnd w:id="25"/>
            <w:r w:rsidRPr="002D7CDE">
              <w:rPr>
                <w:lang w:val="uk-UA"/>
              </w:rPr>
              <w:t>гривень</w:t>
            </w:r>
          </w:p>
        </w:tc>
      </w:tr>
    </w:tbl>
    <w:p w14:paraId="7AE0586C" w14:textId="77777777" w:rsidR="008F1885" w:rsidRPr="002D7CDE" w:rsidRDefault="008F1885" w:rsidP="008F1885">
      <w:pPr>
        <w:rPr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8954"/>
        <w:gridCol w:w="1701"/>
        <w:gridCol w:w="1559"/>
        <w:gridCol w:w="1842"/>
      </w:tblGrid>
      <w:tr w:rsidR="000E74C8" w:rsidRPr="002D7CDE" w14:paraId="1BF998B7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0BAD0FFD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6" w:name="166"/>
            <w:bookmarkEnd w:id="26"/>
            <w:r w:rsidRPr="002D7CDE">
              <w:rPr>
                <w:lang w:val="uk-UA"/>
              </w:rPr>
              <w:lastRenderedPageBreak/>
              <w:t>№ з/п</w:t>
            </w:r>
          </w:p>
        </w:tc>
        <w:tc>
          <w:tcPr>
            <w:tcW w:w="3038" w:type="pct"/>
            <w:shd w:val="clear" w:color="auto" w:fill="auto"/>
          </w:tcPr>
          <w:p w14:paraId="094B0DFE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7" w:name="167"/>
            <w:bookmarkEnd w:id="27"/>
            <w:r w:rsidRPr="002D7CDE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577" w:type="pct"/>
            <w:shd w:val="clear" w:color="auto" w:fill="auto"/>
          </w:tcPr>
          <w:p w14:paraId="1F647BC7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8" w:name="168"/>
            <w:bookmarkEnd w:id="28"/>
            <w:r w:rsidRPr="002D7CDE">
              <w:rPr>
                <w:lang w:val="uk-UA"/>
              </w:rPr>
              <w:t>Загальний фонд</w:t>
            </w:r>
          </w:p>
        </w:tc>
        <w:tc>
          <w:tcPr>
            <w:tcW w:w="529" w:type="pct"/>
            <w:shd w:val="clear" w:color="auto" w:fill="auto"/>
          </w:tcPr>
          <w:p w14:paraId="6CED451A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29" w:name="169"/>
            <w:bookmarkEnd w:id="29"/>
            <w:r w:rsidRPr="002D7CDE">
              <w:rPr>
                <w:lang w:val="uk-UA"/>
              </w:rPr>
              <w:t>Спеціальний фонд</w:t>
            </w:r>
          </w:p>
        </w:tc>
        <w:tc>
          <w:tcPr>
            <w:tcW w:w="625" w:type="pct"/>
            <w:shd w:val="clear" w:color="auto" w:fill="auto"/>
          </w:tcPr>
          <w:p w14:paraId="6580DF0B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0" w:name="170"/>
            <w:bookmarkEnd w:id="30"/>
            <w:r w:rsidRPr="002D7CDE">
              <w:rPr>
                <w:lang w:val="uk-UA"/>
              </w:rPr>
              <w:t>Усього</w:t>
            </w:r>
          </w:p>
        </w:tc>
      </w:tr>
      <w:tr w:rsidR="000E74C8" w:rsidRPr="002D7CDE" w14:paraId="065ABC1F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516477A6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1" w:name="171"/>
            <w:bookmarkEnd w:id="31"/>
            <w:r w:rsidRPr="002D7CDE">
              <w:rPr>
                <w:lang w:val="uk-UA"/>
              </w:rPr>
              <w:t>1</w:t>
            </w:r>
          </w:p>
        </w:tc>
        <w:tc>
          <w:tcPr>
            <w:tcW w:w="3038" w:type="pct"/>
            <w:shd w:val="clear" w:color="auto" w:fill="auto"/>
          </w:tcPr>
          <w:p w14:paraId="164F0CF9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2" w:name="172"/>
            <w:bookmarkEnd w:id="32"/>
            <w:r w:rsidRPr="002D7CDE">
              <w:rPr>
                <w:lang w:val="uk-UA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14:paraId="71B174FC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3" w:name="173"/>
            <w:bookmarkEnd w:id="33"/>
            <w:r w:rsidRPr="002D7CDE">
              <w:rPr>
                <w:lang w:val="uk-UA"/>
              </w:rPr>
              <w:t>3</w:t>
            </w:r>
          </w:p>
        </w:tc>
        <w:tc>
          <w:tcPr>
            <w:tcW w:w="529" w:type="pct"/>
            <w:shd w:val="clear" w:color="auto" w:fill="auto"/>
          </w:tcPr>
          <w:p w14:paraId="3FE1E128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4" w:name="174"/>
            <w:bookmarkEnd w:id="34"/>
            <w:r w:rsidRPr="002D7CDE">
              <w:rPr>
                <w:lang w:val="uk-UA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57878DE0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35" w:name="175"/>
            <w:bookmarkEnd w:id="35"/>
            <w:r w:rsidRPr="002D7CDE">
              <w:rPr>
                <w:lang w:val="uk-UA"/>
              </w:rPr>
              <w:t>5</w:t>
            </w:r>
          </w:p>
        </w:tc>
      </w:tr>
      <w:tr w:rsidR="000E74C8" w:rsidRPr="002D7CDE" w14:paraId="4B151963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61EF9A65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</w:p>
          <w:p w14:paraId="40030A2E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4FAA595B" w14:textId="77777777" w:rsidR="008F1885" w:rsidRPr="002D7CDE" w:rsidRDefault="008F1885" w:rsidP="000E74C8">
            <w:pPr>
              <w:spacing w:after="165"/>
              <w:rPr>
                <w:b/>
                <w:lang w:eastAsia="uk-UA"/>
              </w:rPr>
            </w:pPr>
            <w:r w:rsidRPr="002D7CDE">
              <w:rPr>
                <w:b/>
              </w:rPr>
              <w:t>Завдання 1 «Забезпечити діяльність міської ради та її відділів і виконання наданих законодавством повноважень»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5532DF4F" w14:textId="15D7AD4E" w:rsidR="008F1885" w:rsidRPr="002D7CDE" w:rsidRDefault="000111C8" w:rsidP="005A74DB">
            <w:pPr>
              <w:spacing w:after="165"/>
              <w:rPr>
                <w:b/>
                <w:i/>
                <w:color w:val="000000" w:themeColor="text1"/>
                <w:lang w:val="uk-UA" w:eastAsia="uk-UA"/>
              </w:rPr>
            </w:pPr>
            <w:r w:rsidRPr="002D7CDE">
              <w:rPr>
                <w:b/>
                <w:i/>
                <w:color w:val="000000" w:themeColor="text1"/>
                <w:lang w:val="en-US" w:eastAsia="uk-UA"/>
              </w:rPr>
              <w:t>31 732 595</w:t>
            </w:r>
            <w:r w:rsidR="005A74DB" w:rsidRPr="002D7CDE">
              <w:rPr>
                <w:b/>
                <w:i/>
                <w:lang w:val="uk-UA" w:eastAsia="uk-UA"/>
              </w:rPr>
              <w:t>,00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1BADBF14" w14:textId="4934BA85" w:rsidR="008F1885" w:rsidRPr="002D7CDE" w:rsidRDefault="00391465" w:rsidP="00E622AF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2D7CDE">
              <w:rPr>
                <w:b/>
                <w:i/>
                <w:color w:val="000000" w:themeColor="text1"/>
                <w:lang w:val="en-US" w:eastAsia="uk-UA"/>
              </w:rPr>
              <w:t>20 603,37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38832E3" w14:textId="26079181" w:rsidR="008F1885" w:rsidRPr="002D7CDE" w:rsidRDefault="009A3D27" w:rsidP="000111C8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  <w:r w:rsidRPr="002D7CDE">
              <w:rPr>
                <w:b/>
                <w:i/>
                <w:lang w:val="en-US" w:eastAsia="uk-UA"/>
              </w:rPr>
              <w:t>31</w:t>
            </w:r>
            <w:r w:rsidR="000111C8" w:rsidRPr="002D7CDE">
              <w:rPr>
                <w:b/>
                <w:i/>
                <w:lang w:val="en-US" w:eastAsia="uk-UA"/>
              </w:rPr>
              <w:t> 753</w:t>
            </w:r>
            <w:r w:rsidR="000111C8" w:rsidRPr="002D7CDE">
              <w:rPr>
                <w:b/>
                <w:i/>
                <w:lang w:val="uk-UA" w:eastAsia="uk-UA"/>
              </w:rPr>
              <w:t xml:space="preserve"> </w:t>
            </w:r>
            <w:r w:rsidR="000111C8" w:rsidRPr="002D7CDE">
              <w:rPr>
                <w:b/>
                <w:i/>
                <w:lang w:val="en-US" w:eastAsia="uk-UA"/>
              </w:rPr>
              <w:t>198</w:t>
            </w:r>
            <w:r w:rsidR="000111C8" w:rsidRPr="002D7CDE">
              <w:rPr>
                <w:b/>
                <w:i/>
                <w:lang w:val="uk-UA" w:eastAsia="uk-UA"/>
              </w:rPr>
              <w:t>,</w:t>
            </w:r>
            <w:r w:rsidR="000111C8" w:rsidRPr="002D7CDE">
              <w:rPr>
                <w:b/>
                <w:i/>
                <w:lang w:val="en-US" w:eastAsia="uk-UA"/>
              </w:rPr>
              <w:t>37</w:t>
            </w:r>
          </w:p>
        </w:tc>
      </w:tr>
      <w:tr w:rsidR="000E74C8" w:rsidRPr="002D7CDE" w14:paraId="77079DFB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037BCC9A" w14:textId="77777777" w:rsidR="009E245D" w:rsidRPr="002D7CDE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3F64D70F" w14:textId="77777777" w:rsidR="009E245D" w:rsidRPr="002D7CDE" w:rsidRDefault="009E245D" w:rsidP="000E74C8">
            <w:pPr>
              <w:spacing w:after="165"/>
              <w:rPr>
                <w:lang w:val="uk-UA"/>
              </w:rPr>
            </w:pPr>
            <w:r w:rsidRPr="002D7CDE">
              <w:rPr>
                <w:b/>
                <w:lang w:val="uk-UA" w:eastAsia="uk-UA"/>
              </w:rPr>
              <w:t>Завдання 2 «</w:t>
            </w:r>
            <w:r w:rsidRPr="002D7CDE">
              <w:rPr>
                <w:b/>
                <w:snapToGrid w:val="0"/>
                <w:lang w:val="uk-UA"/>
              </w:rPr>
              <w:t xml:space="preserve">Організаційне, інформаційно-аналітичне та матеріально-технічне забезпечення  діяльності міської ради»                                                                                                                         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1A9B2D3F" w14:textId="76612AC5" w:rsidR="009E245D" w:rsidRPr="00741274" w:rsidRDefault="009E245D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uk-UA"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4E2398B6" w14:textId="541B9C18" w:rsidR="009E245D" w:rsidRPr="002D7CDE" w:rsidRDefault="00FB6D7F" w:rsidP="00DB6CA5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2D7CDE">
              <w:rPr>
                <w:b/>
                <w:i/>
                <w:color w:val="000000" w:themeColor="text1"/>
                <w:lang w:val="en-US"/>
              </w:rPr>
              <w:t>8 653 749,54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46A65B41" w14:textId="4E7F21AA" w:rsidR="009E245D" w:rsidRPr="002D7CDE" w:rsidRDefault="00FB6D7F" w:rsidP="00DB6CA5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2D7CDE">
              <w:rPr>
                <w:b/>
                <w:i/>
                <w:color w:val="000000" w:themeColor="text1"/>
                <w:lang w:val="en-US"/>
              </w:rPr>
              <w:t>8 653 749,54</w:t>
            </w:r>
          </w:p>
        </w:tc>
      </w:tr>
      <w:tr w:rsidR="000E74C8" w:rsidRPr="002D7CDE" w14:paraId="22D8DFB2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A44B06C" w14:textId="77777777" w:rsidR="009E245D" w:rsidRPr="002D7CDE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38312462" w14:textId="77777777" w:rsidR="009E245D" w:rsidRPr="002D7CDE" w:rsidRDefault="009E245D" w:rsidP="000E74C8">
            <w:pPr>
              <w:spacing w:after="165"/>
              <w:rPr>
                <w:b/>
              </w:rPr>
            </w:pPr>
            <w:r w:rsidRPr="002D7CDE">
              <w:rPr>
                <w:b/>
              </w:rPr>
              <w:t xml:space="preserve">Придбання обладнання </w:t>
            </w:r>
            <w:r w:rsidR="0044292E" w:rsidRPr="002D7CDE">
              <w:rPr>
                <w:b/>
                <w:lang w:val="uk-UA"/>
              </w:rPr>
              <w:t xml:space="preserve">і </w:t>
            </w:r>
            <w:r w:rsidRPr="002D7CDE">
              <w:rPr>
                <w:b/>
              </w:rPr>
              <w:t>предметів довгострокового користування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504D94E6" w14:textId="77777777" w:rsidR="009E245D" w:rsidRPr="002D7CDE" w:rsidRDefault="009E245D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4B561877" w14:textId="518669BC" w:rsidR="009E245D" w:rsidRPr="002D7CDE" w:rsidRDefault="00743A5B" w:rsidP="00743A5B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2D7CDE">
              <w:rPr>
                <w:b/>
                <w:i/>
                <w:color w:val="000000" w:themeColor="text1"/>
                <w:lang w:val="uk-UA" w:eastAsia="uk-UA"/>
              </w:rPr>
              <w:t>1</w:t>
            </w:r>
            <w:r w:rsidR="00391465" w:rsidRPr="002D7CDE">
              <w:rPr>
                <w:b/>
                <w:i/>
                <w:color w:val="000000" w:themeColor="text1"/>
                <w:lang w:val="en-US" w:eastAsia="uk-UA"/>
              </w:rPr>
              <w:t> </w:t>
            </w:r>
            <w:r w:rsidRPr="002D7CDE">
              <w:rPr>
                <w:b/>
                <w:i/>
                <w:color w:val="000000" w:themeColor="text1"/>
                <w:lang w:val="uk-UA" w:eastAsia="uk-UA"/>
              </w:rPr>
              <w:t>14</w:t>
            </w:r>
            <w:r w:rsidR="00985A93" w:rsidRPr="002D7CDE">
              <w:rPr>
                <w:b/>
                <w:i/>
                <w:color w:val="000000" w:themeColor="text1"/>
                <w:lang w:val="uk-UA" w:eastAsia="uk-UA"/>
              </w:rPr>
              <w:t>0</w:t>
            </w:r>
            <w:r w:rsidR="00391465" w:rsidRPr="002D7CDE">
              <w:rPr>
                <w:b/>
                <w:i/>
                <w:color w:val="000000" w:themeColor="text1"/>
                <w:lang w:val="en-US" w:eastAsia="uk-UA"/>
              </w:rPr>
              <w:t xml:space="preserve"> </w:t>
            </w:r>
            <w:r w:rsidR="009E245D" w:rsidRPr="002D7CDE">
              <w:rPr>
                <w:b/>
                <w:i/>
                <w:color w:val="000000" w:themeColor="text1"/>
                <w:lang w:eastAsia="uk-UA"/>
              </w:rPr>
              <w:t>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40F57010" w14:textId="00541D80" w:rsidR="009E245D" w:rsidRPr="002D7CDE" w:rsidRDefault="00743A5B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2D7CDE">
              <w:rPr>
                <w:b/>
                <w:i/>
                <w:color w:val="000000" w:themeColor="text1"/>
                <w:lang w:val="uk-UA" w:eastAsia="uk-UA"/>
              </w:rPr>
              <w:t>1</w:t>
            </w:r>
            <w:r w:rsidR="00391465" w:rsidRPr="002D7CDE">
              <w:rPr>
                <w:b/>
                <w:i/>
                <w:color w:val="000000" w:themeColor="text1"/>
                <w:lang w:val="en-US" w:eastAsia="uk-UA"/>
              </w:rPr>
              <w:t> </w:t>
            </w:r>
            <w:r w:rsidRPr="002D7CDE">
              <w:rPr>
                <w:b/>
                <w:i/>
                <w:color w:val="000000" w:themeColor="text1"/>
                <w:lang w:val="uk-UA" w:eastAsia="uk-UA"/>
              </w:rPr>
              <w:t>14</w:t>
            </w:r>
            <w:r w:rsidR="00985A93" w:rsidRPr="002D7CDE">
              <w:rPr>
                <w:b/>
                <w:i/>
                <w:color w:val="000000" w:themeColor="text1"/>
                <w:lang w:val="uk-UA" w:eastAsia="uk-UA"/>
              </w:rPr>
              <w:t>0</w:t>
            </w:r>
            <w:r w:rsidR="00391465" w:rsidRPr="002D7CDE">
              <w:rPr>
                <w:b/>
                <w:i/>
                <w:color w:val="000000" w:themeColor="text1"/>
                <w:lang w:val="en-US" w:eastAsia="uk-UA"/>
              </w:rPr>
              <w:t xml:space="preserve"> </w:t>
            </w:r>
            <w:r w:rsidR="009E245D" w:rsidRPr="002D7CDE">
              <w:rPr>
                <w:b/>
                <w:i/>
                <w:color w:val="000000" w:themeColor="text1"/>
                <w:lang w:eastAsia="uk-UA"/>
              </w:rPr>
              <w:t>000</w:t>
            </w:r>
          </w:p>
        </w:tc>
      </w:tr>
      <w:tr w:rsidR="000E74C8" w:rsidRPr="002D7CDE" w14:paraId="03393EA9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50A66E2" w14:textId="77777777" w:rsidR="009E245D" w:rsidRPr="002D7CDE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2B19E749" w14:textId="77777777" w:rsidR="009E245D" w:rsidRPr="002D7CDE" w:rsidRDefault="009E245D" w:rsidP="000E74C8">
            <w:pPr>
              <w:spacing w:after="165"/>
            </w:pPr>
            <w:r w:rsidRPr="002D7CDE">
              <w:t>Придбання обладнання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1BCAA6AD" w14:textId="77777777" w:rsidR="009E245D" w:rsidRPr="002D7CDE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4868F571" w14:textId="5C7D3BD9" w:rsidR="009E245D" w:rsidRPr="002D7CDE" w:rsidRDefault="005C5002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2D7CDE">
              <w:rPr>
                <w:i/>
                <w:color w:val="000000" w:themeColor="text1"/>
                <w:lang w:val="uk-UA" w:eastAsia="uk-UA"/>
              </w:rPr>
              <w:t>56</w:t>
            </w:r>
            <w:r w:rsidR="009E245D" w:rsidRPr="002D7CDE">
              <w:rPr>
                <w:i/>
                <w:color w:val="000000" w:themeColor="text1"/>
                <w:lang w:eastAsia="uk-UA"/>
              </w:rPr>
              <w:t>0</w:t>
            </w:r>
            <w:r w:rsidRPr="002D7CDE">
              <w:rPr>
                <w:i/>
                <w:color w:val="000000" w:themeColor="text1"/>
                <w:lang w:val="uk-UA" w:eastAsia="uk-UA"/>
              </w:rPr>
              <w:t xml:space="preserve"> </w:t>
            </w:r>
            <w:r w:rsidR="009E245D" w:rsidRPr="002D7CDE">
              <w:rPr>
                <w:i/>
                <w:color w:val="000000" w:themeColor="text1"/>
                <w:lang w:eastAsia="uk-UA"/>
              </w:rPr>
              <w:t>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D9CCB89" w14:textId="5ABCBEFF" w:rsidR="009E245D" w:rsidRPr="002D7CDE" w:rsidRDefault="005C5002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2D7CDE">
              <w:rPr>
                <w:i/>
                <w:color w:val="000000" w:themeColor="text1"/>
                <w:lang w:val="uk-UA" w:eastAsia="uk-UA"/>
              </w:rPr>
              <w:t>56</w:t>
            </w:r>
            <w:r w:rsidR="009E245D" w:rsidRPr="002D7CDE">
              <w:rPr>
                <w:i/>
                <w:color w:val="000000" w:themeColor="text1"/>
                <w:lang w:eastAsia="uk-UA"/>
              </w:rPr>
              <w:t>0 000</w:t>
            </w:r>
          </w:p>
        </w:tc>
      </w:tr>
      <w:tr w:rsidR="000E74C8" w:rsidRPr="002D7CDE" w14:paraId="67F723AA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46257E7C" w14:textId="77777777" w:rsidR="009E245D" w:rsidRPr="002D7CDE" w:rsidRDefault="009E245D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27723185" w14:textId="77777777" w:rsidR="009E245D" w:rsidRPr="002D7CDE" w:rsidRDefault="009E245D" w:rsidP="000E74C8">
            <w:pPr>
              <w:spacing w:after="165"/>
            </w:pPr>
            <w:r w:rsidRPr="002D7CDE">
              <w:t>Придбання  обладнання (відеокамери)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62E276F5" w14:textId="77777777" w:rsidR="009E245D" w:rsidRPr="002D7CDE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24FA8553" w14:textId="15F83520" w:rsidR="009E245D" w:rsidRPr="002D7CDE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2D7CDE">
              <w:rPr>
                <w:i/>
                <w:color w:val="000000" w:themeColor="text1"/>
                <w:lang w:eastAsia="uk-UA"/>
              </w:rPr>
              <w:t>198</w:t>
            </w:r>
            <w:r w:rsidR="005C5002" w:rsidRPr="002D7CDE">
              <w:rPr>
                <w:i/>
                <w:color w:val="000000" w:themeColor="text1"/>
                <w:lang w:val="uk-UA" w:eastAsia="uk-UA"/>
              </w:rPr>
              <w:t xml:space="preserve"> </w:t>
            </w:r>
            <w:r w:rsidRPr="002D7CDE">
              <w:rPr>
                <w:i/>
                <w:color w:val="000000" w:themeColor="text1"/>
                <w:lang w:eastAsia="uk-UA"/>
              </w:rPr>
              <w:t>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39D97F58" w14:textId="6E1AC318" w:rsidR="009E245D" w:rsidRPr="002D7CDE" w:rsidRDefault="009E245D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2D7CDE">
              <w:rPr>
                <w:i/>
                <w:color w:val="000000" w:themeColor="text1"/>
                <w:lang w:eastAsia="uk-UA"/>
              </w:rPr>
              <w:t>198</w:t>
            </w:r>
            <w:r w:rsidR="005C5002" w:rsidRPr="002D7CDE">
              <w:rPr>
                <w:i/>
                <w:color w:val="000000" w:themeColor="text1"/>
                <w:lang w:val="uk-UA" w:eastAsia="uk-UA"/>
              </w:rPr>
              <w:t xml:space="preserve"> </w:t>
            </w:r>
            <w:r w:rsidRPr="002D7CDE">
              <w:rPr>
                <w:i/>
                <w:color w:val="000000" w:themeColor="text1"/>
                <w:lang w:eastAsia="uk-UA"/>
              </w:rPr>
              <w:t>000</w:t>
            </w:r>
          </w:p>
        </w:tc>
      </w:tr>
      <w:tr w:rsidR="00985A93" w:rsidRPr="002D7CDE" w14:paraId="3B06059E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0F2022A7" w14:textId="77777777" w:rsidR="00985A93" w:rsidRPr="002D7CDE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5EDE17BD" w14:textId="77777777" w:rsidR="00985A93" w:rsidRPr="002D7CDE" w:rsidRDefault="00985A93" w:rsidP="00F07D13">
            <w:pPr>
              <w:rPr>
                <w:sz w:val="22"/>
                <w:szCs w:val="22"/>
                <w:lang w:val="uk-UA"/>
              </w:rPr>
            </w:pPr>
            <w:r w:rsidRPr="002D7CDE">
              <w:rPr>
                <w:sz w:val="22"/>
                <w:szCs w:val="22"/>
              </w:rPr>
              <w:t xml:space="preserve">Придбання телемедичного обладнання для амбулаторії загальної практики сімейної медицини </w:t>
            </w:r>
            <w:r w:rsidR="00804836" w:rsidRPr="002D7CDE">
              <w:rPr>
                <w:sz w:val="22"/>
                <w:szCs w:val="22"/>
              </w:rPr>
              <w:t>по вул. Шевченка, 40а,с.Воскресинці Коломийського райо</w:t>
            </w:r>
            <w:r w:rsidRPr="002D7CDE">
              <w:rPr>
                <w:sz w:val="22"/>
                <w:szCs w:val="22"/>
              </w:rPr>
              <w:t>ну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09419AE9" w14:textId="77777777" w:rsidR="00985A93" w:rsidRPr="002D7CDE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34E089AD" w14:textId="77777777" w:rsidR="00985A93" w:rsidRPr="002D7CDE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2D7CDE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250E920F" w14:textId="77777777" w:rsidR="00985A93" w:rsidRPr="002D7CDE" w:rsidRDefault="00985A93" w:rsidP="00C8439D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2D7CDE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</w:tr>
      <w:tr w:rsidR="00985A93" w:rsidRPr="002D7CDE" w14:paraId="58BDAD82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11252C4" w14:textId="77777777" w:rsidR="00985A93" w:rsidRPr="002D7CDE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66FE1745" w14:textId="77777777" w:rsidR="00985A93" w:rsidRPr="002D7CDE" w:rsidRDefault="00985A93" w:rsidP="00804836">
            <w:pPr>
              <w:rPr>
                <w:sz w:val="22"/>
                <w:szCs w:val="22"/>
                <w:lang w:val="uk-UA"/>
              </w:rPr>
            </w:pPr>
            <w:r w:rsidRPr="002D7CDE">
              <w:rPr>
                <w:sz w:val="22"/>
                <w:szCs w:val="22"/>
              </w:rPr>
              <w:t>Придбання телемедичного обладнання для амбулаторії загальної практики сімейної медицини по вул. Шкільна, 34а, с.Товмачик Коломийського р</w:t>
            </w:r>
            <w:r w:rsidR="00804836" w:rsidRPr="002D7CDE">
              <w:rPr>
                <w:sz w:val="22"/>
                <w:szCs w:val="22"/>
                <w:lang w:val="uk-UA"/>
              </w:rPr>
              <w:t>айо</w:t>
            </w:r>
            <w:r w:rsidRPr="002D7CDE">
              <w:rPr>
                <w:sz w:val="22"/>
                <w:szCs w:val="22"/>
              </w:rPr>
              <w:t>ну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3CCFABD3" w14:textId="77777777" w:rsidR="00985A93" w:rsidRPr="002D7CDE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05FF9DDD" w14:textId="77777777" w:rsidR="00985A93" w:rsidRPr="002D7CDE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2D7CDE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3A57E374" w14:textId="77777777" w:rsidR="00985A93" w:rsidRPr="002D7CDE" w:rsidRDefault="00985A93" w:rsidP="00C8439D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2D7CDE">
              <w:rPr>
                <w:i/>
                <w:color w:val="000000" w:themeColor="text1"/>
                <w:lang w:val="uk-UA" w:eastAsia="uk-UA"/>
              </w:rPr>
              <w:t>11000</w:t>
            </w:r>
          </w:p>
        </w:tc>
      </w:tr>
      <w:tr w:rsidR="00985A93" w:rsidRPr="002D7CDE" w14:paraId="5F41A77B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FB6424B" w14:textId="77777777" w:rsidR="00985A93" w:rsidRPr="002D7CDE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0E1A30EF" w14:textId="77777777" w:rsidR="00985A93" w:rsidRPr="002D7CDE" w:rsidRDefault="00985A93" w:rsidP="00F07D13">
            <w:pPr>
              <w:rPr>
                <w:sz w:val="22"/>
                <w:szCs w:val="22"/>
                <w:lang w:val="uk-UA"/>
              </w:rPr>
            </w:pPr>
            <w:r w:rsidRPr="002D7CDE">
              <w:t>Придбання обладнання</w:t>
            </w:r>
            <w:r w:rsidRPr="002D7CDE">
              <w:rPr>
                <w:lang w:val="uk-UA"/>
              </w:rPr>
              <w:t xml:space="preserve"> (комп’ютери та оргтехніка)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1DD3F3B4" w14:textId="77777777" w:rsidR="00985A93" w:rsidRPr="002D7CDE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673900AD" w14:textId="77777777" w:rsidR="00985A93" w:rsidRPr="002D7CDE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2D7CDE">
              <w:rPr>
                <w:i/>
                <w:color w:val="000000" w:themeColor="text1"/>
                <w:lang w:val="uk-UA" w:eastAsia="uk-UA"/>
              </w:rPr>
              <w:t>15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10DBE735" w14:textId="77777777" w:rsidR="00985A93" w:rsidRPr="002D7CDE" w:rsidRDefault="00985A93" w:rsidP="00C8439D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2D7CDE">
              <w:rPr>
                <w:i/>
                <w:color w:val="000000" w:themeColor="text1"/>
                <w:lang w:val="uk-UA" w:eastAsia="uk-UA"/>
              </w:rPr>
              <w:t>150000</w:t>
            </w:r>
          </w:p>
        </w:tc>
      </w:tr>
      <w:tr w:rsidR="00985A93" w:rsidRPr="002D7CDE" w14:paraId="4BB9FCC4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4C3019B" w14:textId="77777777" w:rsidR="00985A93" w:rsidRPr="002D7CDE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78219509" w14:textId="77777777" w:rsidR="00985A93" w:rsidRPr="002D7CDE" w:rsidRDefault="00985A93" w:rsidP="000E74C8">
            <w:pPr>
              <w:spacing w:after="165"/>
            </w:pPr>
            <w:r w:rsidRPr="002D7CDE">
              <w:t xml:space="preserve">Придбання обладнання  (медичне ) с. Воскресінці  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3B5F72AE" w14:textId="77777777" w:rsidR="00985A93" w:rsidRPr="002D7CDE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57BF5327" w14:textId="77777777" w:rsidR="00985A93" w:rsidRPr="002D7CDE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2D7CDE">
              <w:rPr>
                <w:i/>
                <w:color w:val="000000" w:themeColor="text1"/>
                <w:lang w:eastAsia="uk-UA"/>
              </w:rPr>
              <w:t>4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61E5E61E" w14:textId="77777777" w:rsidR="00985A93" w:rsidRPr="002D7CDE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2D7CDE">
              <w:rPr>
                <w:i/>
                <w:color w:val="000000" w:themeColor="text1"/>
                <w:lang w:eastAsia="uk-UA"/>
              </w:rPr>
              <w:t>40000</w:t>
            </w:r>
          </w:p>
        </w:tc>
      </w:tr>
      <w:tr w:rsidR="005C5002" w:rsidRPr="002D7CDE" w14:paraId="706A02D9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6897F92" w14:textId="77777777" w:rsidR="005C5002" w:rsidRPr="002D7CDE" w:rsidRDefault="005C5002" w:rsidP="005C50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13EFEA2B" w14:textId="1F4B4BB9" w:rsidR="005C5002" w:rsidRPr="002D7CDE" w:rsidRDefault="005C5002" w:rsidP="005C5002">
            <w:pPr>
              <w:spacing w:after="165"/>
            </w:pPr>
            <w:r w:rsidRPr="002D7CDE">
              <w:t xml:space="preserve">Придбання обладнання  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75F73D46" w14:textId="77777777" w:rsidR="005C5002" w:rsidRPr="002D7CDE" w:rsidRDefault="005C5002" w:rsidP="005C5002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28F6957A" w14:textId="6D738A2C" w:rsidR="005C5002" w:rsidRPr="002D7CDE" w:rsidRDefault="005C5002" w:rsidP="005C5002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2D7CDE">
              <w:rPr>
                <w:i/>
                <w:color w:val="000000" w:themeColor="text1"/>
                <w:lang w:eastAsia="uk-UA"/>
              </w:rPr>
              <w:t>4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16D1244B" w14:textId="0488A297" w:rsidR="005C5002" w:rsidRPr="002D7CDE" w:rsidRDefault="005C5002" w:rsidP="005C5002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2D7CDE">
              <w:rPr>
                <w:i/>
                <w:color w:val="000000" w:themeColor="text1"/>
                <w:lang w:eastAsia="uk-UA"/>
              </w:rPr>
              <w:t>40000</w:t>
            </w:r>
          </w:p>
        </w:tc>
      </w:tr>
      <w:tr w:rsidR="00985A93" w:rsidRPr="002D7CDE" w14:paraId="7279CE1C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3922CC50" w14:textId="77777777" w:rsidR="00985A93" w:rsidRPr="002D7CDE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0704DC21" w14:textId="77777777" w:rsidR="00985A93" w:rsidRPr="002D7CDE" w:rsidRDefault="00985A93" w:rsidP="000E74C8">
            <w:pPr>
              <w:spacing w:after="165"/>
            </w:pPr>
            <w:r w:rsidRPr="002D7CDE">
              <w:t>Придбання  обладнання  (навіси для автобусних зупинок -4шт.) в с.Воскресінці.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607D80E7" w14:textId="77777777" w:rsidR="00985A93" w:rsidRPr="002D7CDE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49C7107C" w14:textId="77777777" w:rsidR="00985A93" w:rsidRPr="002D7CDE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2D7CDE">
              <w:rPr>
                <w:i/>
                <w:color w:val="000000" w:themeColor="text1"/>
                <w:lang w:eastAsia="uk-UA"/>
              </w:rPr>
              <w:t>10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4D03478" w14:textId="77777777" w:rsidR="00985A93" w:rsidRPr="002D7CDE" w:rsidRDefault="00985A9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  <w:r w:rsidRPr="002D7CDE">
              <w:rPr>
                <w:i/>
                <w:color w:val="000000" w:themeColor="text1"/>
                <w:lang w:eastAsia="uk-UA"/>
              </w:rPr>
              <w:t>100000</w:t>
            </w:r>
          </w:p>
        </w:tc>
      </w:tr>
      <w:tr w:rsidR="004A73E3" w:rsidRPr="002D7CDE" w14:paraId="68FE6CEC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45E50561" w14:textId="77777777" w:rsidR="004A73E3" w:rsidRPr="002D7CDE" w:rsidRDefault="004A73E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7E0C21CB" w14:textId="77777777" w:rsidR="004A73E3" w:rsidRPr="002D7CDE" w:rsidRDefault="004A73E3" w:rsidP="000E74C8">
            <w:pPr>
              <w:spacing w:after="165"/>
              <w:rPr>
                <w:lang w:val="uk-UA"/>
              </w:rPr>
            </w:pPr>
            <w:r w:rsidRPr="002D7CDE">
              <w:t>Придбання обладнання</w:t>
            </w:r>
            <w:r w:rsidR="002A2344" w:rsidRPr="002D7CDE">
              <w:rPr>
                <w:lang w:val="uk-UA"/>
              </w:rPr>
              <w:t xml:space="preserve"> для встановлення на відкриття 1 станції зарядки для електромобілів.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3279547F" w14:textId="77777777" w:rsidR="004A73E3" w:rsidRPr="002D7CDE" w:rsidRDefault="004A73E3" w:rsidP="000E74C8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73AB4767" w14:textId="77777777" w:rsidR="004A73E3" w:rsidRPr="002D7CDE" w:rsidRDefault="00743A5B" w:rsidP="000E74C8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2D7CDE">
              <w:rPr>
                <w:i/>
                <w:color w:val="000000" w:themeColor="text1"/>
                <w:lang w:val="uk-UA" w:eastAsia="uk-UA"/>
              </w:rPr>
              <w:t>300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CDF2E43" w14:textId="77777777" w:rsidR="00743A5B" w:rsidRPr="002D7CDE" w:rsidRDefault="00743A5B" w:rsidP="00743A5B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  <w:r w:rsidRPr="002D7CDE">
              <w:rPr>
                <w:i/>
                <w:color w:val="000000" w:themeColor="text1"/>
                <w:lang w:val="uk-UA" w:eastAsia="uk-UA"/>
              </w:rPr>
              <w:t>30000</w:t>
            </w:r>
          </w:p>
        </w:tc>
      </w:tr>
      <w:tr w:rsidR="00985A93" w:rsidRPr="002D7CDE" w14:paraId="26E61973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03A57680" w14:textId="77777777" w:rsidR="00985A93" w:rsidRPr="002D7CDE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7DBFBB07" w14:textId="77777777" w:rsidR="00985A93" w:rsidRPr="002D7CDE" w:rsidRDefault="00985A93" w:rsidP="000E74C8">
            <w:pPr>
              <w:spacing w:after="165"/>
              <w:rPr>
                <w:b/>
              </w:rPr>
            </w:pPr>
            <w:r w:rsidRPr="002D7CDE">
              <w:rPr>
                <w:b/>
              </w:rPr>
              <w:t>Забезпечення будівництва об</w:t>
            </w:r>
            <w:r w:rsidRPr="002D7CDE">
              <w:rPr>
                <w:b/>
                <w:lang w:val="en-US"/>
              </w:rPr>
              <w:t>’</w:t>
            </w:r>
            <w:r w:rsidRPr="002D7CDE">
              <w:rPr>
                <w:b/>
              </w:rPr>
              <w:t>єктів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3F76F407" w14:textId="77777777" w:rsidR="00985A93" w:rsidRPr="002D7CDE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517C8D61" w14:textId="77777777" w:rsidR="00985A93" w:rsidRPr="002D7CDE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2D7CDE">
              <w:rPr>
                <w:b/>
                <w:i/>
                <w:color w:val="000000" w:themeColor="text1"/>
                <w:lang w:eastAsia="uk-UA"/>
              </w:rPr>
              <w:t>2 650 000</w:t>
            </w:r>
          </w:p>
        </w:tc>
        <w:tc>
          <w:tcPr>
            <w:tcW w:w="625" w:type="pct"/>
            <w:shd w:val="clear" w:color="auto" w:fill="FFFFFF"/>
          </w:tcPr>
          <w:p w14:paraId="32489E1A" w14:textId="77777777" w:rsidR="00985A93" w:rsidRPr="002D7CDE" w:rsidRDefault="00985A93" w:rsidP="000E74C8">
            <w:pPr>
              <w:jc w:val="center"/>
              <w:rPr>
                <w:b/>
                <w:color w:val="000000" w:themeColor="text1"/>
              </w:rPr>
            </w:pPr>
            <w:r w:rsidRPr="002D7CDE">
              <w:rPr>
                <w:b/>
                <w:i/>
                <w:color w:val="000000" w:themeColor="text1"/>
                <w:lang w:eastAsia="uk-UA"/>
              </w:rPr>
              <w:t>2 650 000</w:t>
            </w:r>
          </w:p>
        </w:tc>
      </w:tr>
      <w:tr w:rsidR="00985A93" w:rsidRPr="002D7CDE" w14:paraId="674337C0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646B079F" w14:textId="77777777" w:rsidR="00985A93" w:rsidRPr="002D7CDE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79105D76" w14:textId="77777777" w:rsidR="00985A93" w:rsidRPr="002D7CDE" w:rsidRDefault="00985A93" w:rsidP="000E74C8">
            <w:pPr>
              <w:spacing w:after="165"/>
            </w:pPr>
            <w:r w:rsidRPr="002D7CDE">
              <w:t>Капітальні видатки на придбання будівлі, приміщення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03DE7DFE" w14:textId="77777777" w:rsidR="00985A93" w:rsidRPr="002D7CDE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09943226" w14:textId="77777777" w:rsidR="00985A93" w:rsidRPr="002D7CDE" w:rsidRDefault="00985A93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2D7CDE">
              <w:rPr>
                <w:color w:val="000000" w:themeColor="text1"/>
                <w:lang w:eastAsia="uk-UA"/>
              </w:rPr>
              <w:t>2 650 000</w:t>
            </w:r>
          </w:p>
        </w:tc>
        <w:tc>
          <w:tcPr>
            <w:tcW w:w="625" w:type="pct"/>
            <w:shd w:val="clear" w:color="auto" w:fill="FFFFFF"/>
          </w:tcPr>
          <w:p w14:paraId="15548A1D" w14:textId="77777777" w:rsidR="00985A93" w:rsidRPr="002D7CDE" w:rsidRDefault="00985A93" w:rsidP="000E74C8">
            <w:pPr>
              <w:jc w:val="center"/>
              <w:rPr>
                <w:color w:val="000000" w:themeColor="text1"/>
              </w:rPr>
            </w:pPr>
            <w:r w:rsidRPr="002D7CDE">
              <w:rPr>
                <w:color w:val="000000" w:themeColor="text1"/>
                <w:lang w:eastAsia="uk-UA"/>
              </w:rPr>
              <w:t>2 650 000</w:t>
            </w:r>
          </w:p>
        </w:tc>
      </w:tr>
      <w:tr w:rsidR="00985A93" w:rsidRPr="002D7CDE" w14:paraId="22DD8A9F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18BEA9F4" w14:textId="77777777" w:rsidR="00985A93" w:rsidRPr="002D7CDE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658AAA03" w14:textId="77777777" w:rsidR="00985A93" w:rsidRPr="002D7CDE" w:rsidRDefault="00985A93" w:rsidP="000E74C8">
            <w:pPr>
              <w:spacing w:after="165"/>
              <w:rPr>
                <w:b/>
                <w:i/>
                <w:lang w:eastAsia="uk-UA"/>
              </w:rPr>
            </w:pPr>
            <w:r w:rsidRPr="002D7CDE">
              <w:rPr>
                <w:b/>
                <w:snapToGrid w:val="0"/>
              </w:rPr>
              <w:t>Забезпечення  капітального ремонту приміщень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13A93405" w14:textId="77777777" w:rsidR="00985A93" w:rsidRPr="002D7CDE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5D3D721D" w14:textId="7CE2F808" w:rsidR="00985A93" w:rsidRPr="002D7CDE" w:rsidRDefault="00FB6D7F" w:rsidP="001A1A27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2D7CDE">
              <w:rPr>
                <w:b/>
                <w:i/>
                <w:color w:val="000000" w:themeColor="text1"/>
                <w:lang w:val="en-US" w:eastAsia="uk-UA"/>
              </w:rPr>
              <w:t>3 761 719,54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194FBB9F" w14:textId="0068CAE8" w:rsidR="00985A93" w:rsidRPr="002D7CDE" w:rsidRDefault="00FB6D7F" w:rsidP="001A1A27">
            <w:pPr>
              <w:spacing w:after="165"/>
              <w:jc w:val="center"/>
              <w:rPr>
                <w:b/>
                <w:i/>
                <w:color w:val="000000" w:themeColor="text1"/>
                <w:lang w:val="en-US" w:eastAsia="uk-UA"/>
              </w:rPr>
            </w:pPr>
            <w:r w:rsidRPr="002D7CDE">
              <w:rPr>
                <w:b/>
                <w:i/>
                <w:color w:val="000000" w:themeColor="text1"/>
                <w:lang w:val="en-US" w:eastAsia="uk-UA"/>
              </w:rPr>
              <w:t>3 761 719,54</w:t>
            </w:r>
          </w:p>
        </w:tc>
      </w:tr>
      <w:tr w:rsidR="00985A93" w:rsidRPr="002D7CDE" w14:paraId="53424E37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281BB0A8" w14:textId="77777777" w:rsidR="00985A93" w:rsidRPr="002D7CDE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4954EE07" w14:textId="77777777" w:rsidR="00985A93" w:rsidRPr="002D7CDE" w:rsidRDefault="00985A93" w:rsidP="000E74C8">
            <w:pPr>
              <w:spacing w:after="165"/>
              <w:rPr>
                <w:snapToGrid w:val="0"/>
                <w:lang w:val="uk-UA"/>
              </w:rPr>
            </w:pPr>
            <w:r w:rsidRPr="002D7CDE">
              <w:rPr>
                <w:snapToGrid w:val="0"/>
                <w:lang w:val="uk-UA"/>
              </w:rPr>
              <w:t>Капітальний ремонт горища вежі в приміщенні по проспекту Грушевського, 1 в м.Коломиї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5A3C69F1" w14:textId="77777777" w:rsidR="00985A93" w:rsidRPr="002D7CDE" w:rsidRDefault="00985A93" w:rsidP="000E74C8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5AB935DD" w14:textId="77777777" w:rsidR="00985A93" w:rsidRPr="002D7CDE" w:rsidRDefault="00743A5B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E544E08" w14:textId="77777777" w:rsidR="00985A93" w:rsidRPr="002D7CDE" w:rsidRDefault="00743A5B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985A93" w:rsidRPr="002D7CDE" w14:paraId="028F3295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31BF6E7F" w14:textId="77777777" w:rsidR="00985A93" w:rsidRPr="002D7CDE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17FEC1CD" w14:textId="77777777" w:rsidR="00985A93" w:rsidRPr="002D7CDE" w:rsidRDefault="00985A93" w:rsidP="009E245D">
            <w:r w:rsidRPr="002D7CDE">
              <w:t>Капітальний ремонт приміщення по проспекту Грушевського, 1 в м. Коломиї.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235D89C6" w14:textId="77777777" w:rsidR="00985A93" w:rsidRPr="002D7CDE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567B4287" w14:textId="77777777" w:rsidR="00985A93" w:rsidRPr="002D7CDE" w:rsidRDefault="00743A5B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51B40777" w14:textId="77777777" w:rsidR="00985A93" w:rsidRPr="002D7CDE" w:rsidRDefault="00743A5B" w:rsidP="000E74C8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985A93" w:rsidRPr="002D7CDE" w14:paraId="2EC172CF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4A942325" w14:textId="77777777" w:rsidR="00985A93" w:rsidRPr="002D7CDE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301511F2" w14:textId="77777777" w:rsidR="00985A93" w:rsidRPr="002D7CDE" w:rsidRDefault="00985A93" w:rsidP="009E245D">
            <w:r w:rsidRPr="002D7CDE">
              <w:t>Капітальний ремонт приміщення по пл. Привокзальній 2а в м. Коломиї.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335E30AE" w14:textId="77777777" w:rsidR="00985A93" w:rsidRPr="002D7CDE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3F7E4CCA" w14:textId="60AA9A72" w:rsidR="00985A93" w:rsidRPr="002D7CDE" w:rsidRDefault="005C500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193 012,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6B54C975" w14:textId="3786A2E9" w:rsidR="00985A93" w:rsidRPr="002D7CDE" w:rsidRDefault="005C5002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193 012,00</w:t>
            </w:r>
          </w:p>
        </w:tc>
      </w:tr>
      <w:tr w:rsidR="00985A93" w:rsidRPr="002D7CDE" w14:paraId="40CC7779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4E5E38DA" w14:textId="77777777" w:rsidR="00985A93" w:rsidRPr="002D7CDE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0FB7F23E" w14:textId="77777777" w:rsidR="00985A93" w:rsidRPr="002D7CDE" w:rsidRDefault="00985A93" w:rsidP="009E245D">
            <w:pPr>
              <w:rPr>
                <w:lang w:val="uk-UA"/>
              </w:rPr>
            </w:pPr>
            <w:r w:rsidRPr="002D7CDE">
              <w:t>Капітальний ремонт даху амбулаторії по вул. Леонтовича, 26а в м. Коломиї</w:t>
            </w:r>
            <w:r w:rsidRPr="002D7CDE">
              <w:rPr>
                <w:lang w:val="uk-UA"/>
              </w:rPr>
              <w:t xml:space="preserve"> Івано-Франківської обл.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1ED4EF58" w14:textId="77777777" w:rsidR="00985A93" w:rsidRPr="002D7CDE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  <w:r w:rsidRPr="002D7CDE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69EECCFF" w14:textId="432491BF" w:rsidR="00743A5B" w:rsidRPr="002D7CDE" w:rsidRDefault="00743A5B" w:rsidP="00743A5B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22</w:t>
            </w:r>
            <w:r w:rsidR="005C5002" w:rsidRPr="002D7CDE">
              <w:rPr>
                <w:color w:val="000000" w:themeColor="text1"/>
                <w:lang w:val="uk-UA" w:eastAsia="uk-UA"/>
              </w:rPr>
              <w:t xml:space="preserve"> </w:t>
            </w:r>
            <w:r w:rsidRPr="002D7CDE">
              <w:rPr>
                <w:color w:val="000000" w:themeColor="text1"/>
                <w:lang w:val="uk-UA" w:eastAsia="uk-UA"/>
              </w:rPr>
              <w:t>563,22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93B3E2A" w14:textId="6CF822B4" w:rsidR="00985A93" w:rsidRPr="002D7CDE" w:rsidRDefault="00743A5B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22</w:t>
            </w:r>
            <w:r w:rsidR="005C5002" w:rsidRPr="002D7CDE">
              <w:rPr>
                <w:color w:val="000000" w:themeColor="text1"/>
                <w:lang w:val="uk-UA" w:eastAsia="uk-UA"/>
              </w:rPr>
              <w:t xml:space="preserve"> </w:t>
            </w:r>
            <w:r w:rsidRPr="002D7CDE">
              <w:rPr>
                <w:color w:val="000000" w:themeColor="text1"/>
                <w:lang w:val="uk-UA" w:eastAsia="uk-UA"/>
              </w:rPr>
              <w:t>563,22</w:t>
            </w:r>
          </w:p>
        </w:tc>
      </w:tr>
      <w:tr w:rsidR="00985A93" w:rsidRPr="002D7CDE" w14:paraId="57F7E344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F1028DB" w14:textId="77777777" w:rsidR="00985A93" w:rsidRPr="002D7CDE" w:rsidRDefault="00985A93" w:rsidP="000E74C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29FC59D6" w14:textId="77777777" w:rsidR="00985A93" w:rsidRPr="002D7CDE" w:rsidRDefault="00985A93" w:rsidP="004F40FE">
            <w:r w:rsidRPr="002D7CDE">
              <w:t>Капiтальний ремонт нежитлового примiщеннi по вул. Валовiй,</w:t>
            </w:r>
            <w:r w:rsidRPr="002D7CDE">
              <w:rPr>
                <w:lang w:val="uk-UA"/>
              </w:rPr>
              <w:t xml:space="preserve"> </w:t>
            </w:r>
            <w:r w:rsidRPr="002D7CDE">
              <w:t>l0 в м.Коломиї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510F3F62" w14:textId="77777777" w:rsidR="00985A93" w:rsidRPr="002D7CDE" w:rsidRDefault="00985A93" w:rsidP="000E74C8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50FF67DF" w14:textId="756FFC48" w:rsidR="00985A93" w:rsidRPr="002D7CDE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48</w:t>
            </w:r>
            <w:r w:rsidR="00DC6F44" w:rsidRPr="002D7CDE">
              <w:rPr>
                <w:color w:val="000000" w:themeColor="text1"/>
                <w:lang w:val="uk-UA" w:eastAsia="uk-UA"/>
              </w:rPr>
              <w:t> </w:t>
            </w:r>
            <w:r w:rsidRPr="002D7CDE">
              <w:rPr>
                <w:color w:val="000000" w:themeColor="text1"/>
                <w:lang w:val="uk-UA" w:eastAsia="uk-UA"/>
              </w:rPr>
              <w:t>000</w:t>
            </w:r>
            <w:r w:rsidR="00DC6F44" w:rsidRPr="002D7CDE">
              <w:rPr>
                <w:color w:val="000000" w:themeColor="text1"/>
                <w:lang w:val="uk-UA" w:eastAsia="uk-UA"/>
              </w:rPr>
              <w:t>,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140A49C" w14:textId="7E92C39A" w:rsidR="00985A93" w:rsidRPr="002D7CDE" w:rsidRDefault="00985A93" w:rsidP="000E74C8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48</w:t>
            </w:r>
            <w:r w:rsidR="00DC6F44" w:rsidRPr="002D7CDE">
              <w:rPr>
                <w:color w:val="000000" w:themeColor="text1"/>
                <w:lang w:val="uk-UA" w:eastAsia="uk-UA"/>
              </w:rPr>
              <w:t> </w:t>
            </w:r>
            <w:r w:rsidRPr="002D7CDE">
              <w:rPr>
                <w:color w:val="000000" w:themeColor="text1"/>
                <w:lang w:val="uk-UA" w:eastAsia="uk-UA"/>
              </w:rPr>
              <w:t>000</w:t>
            </w:r>
            <w:r w:rsidR="00DC6F44" w:rsidRPr="002D7CDE">
              <w:rPr>
                <w:color w:val="000000" w:themeColor="text1"/>
                <w:lang w:val="uk-UA" w:eastAsia="uk-UA"/>
              </w:rPr>
              <w:t>,00</w:t>
            </w:r>
          </w:p>
        </w:tc>
      </w:tr>
      <w:tr w:rsidR="00864169" w:rsidRPr="002D7CDE" w14:paraId="76538DD2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5BD68570" w14:textId="77777777" w:rsidR="00864169" w:rsidRPr="002D7CDE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4FC9FC71" w14:textId="77777777" w:rsidR="00864169" w:rsidRPr="002D7CDE" w:rsidRDefault="00864169" w:rsidP="00864169">
            <w:pPr>
              <w:rPr>
                <w:lang w:val="uk-UA"/>
              </w:rPr>
            </w:pPr>
            <w:r w:rsidRPr="002D7CDE">
              <w:t>Капітальний ремонт підвального приміщення по вул.</w:t>
            </w:r>
            <w:r w:rsidRPr="002D7CDE">
              <w:rPr>
                <w:lang w:val="uk-UA"/>
              </w:rPr>
              <w:t xml:space="preserve"> </w:t>
            </w:r>
            <w:r w:rsidRPr="002D7CDE">
              <w:t>Шевченка,</w:t>
            </w:r>
            <w:r w:rsidRPr="002D7CDE">
              <w:rPr>
                <w:lang w:val="uk-UA"/>
              </w:rPr>
              <w:t xml:space="preserve"> </w:t>
            </w:r>
            <w:r w:rsidRPr="002D7CDE">
              <w:t>21 в м.Коломиї Івано-Франківської області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12E66454" w14:textId="77777777" w:rsidR="00864169" w:rsidRPr="002D7CDE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2BA3A5DC" w14:textId="065836D3" w:rsidR="00864169" w:rsidRPr="002D7CDE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80</w:t>
            </w:r>
            <w:r w:rsidR="005C5002" w:rsidRPr="002D7CDE">
              <w:rPr>
                <w:color w:val="000000" w:themeColor="text1"/>
                <w:lang w:val="uk-UA" w:eastAsia="uk-UA"/>
              </w:rPr>
              <w:t xml:space="preserve"> </w:t>
            </w:r>
            <w:r w:rsidRPr="002D7CDE">
              <w:rPr>
                <w:color w:val="000000" w:themeColor="text1"/>
                <w:lang w:val="uk-UA" w:eastAsia="uk-UA"/>
              </w:rPr>
              <w:t>260,11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401EBD5E" w14:textId="013BF1A1" w:rsidR="00864169" w:rsidRPr="002D7CDE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80</w:t>
            </w:r>
            <w:r w:rsidR="005C5002" w:rsidRPr="002D7CDE">
              <w:rPr>
                <w:color w:val="000000" w:themeColor="text1"/>
                <w:lang w:val="uk-UA" w:eastAsia="uk-UA"/>
              </w:rPr>
              <w:t xml:space="preserve"> </w:t>
            </w:r>
            <w:r w:rsidRPr="002D7CDE">
              <w:rPr>
                <w:color w:val="000000" w:themeColor="text1"/>
                <w:lang w:val="uk-UA" w:eastAsia="uk-UA"/>
              </w:rPr>
              <w:t>260,11</w:t>
            </w:r>
          </w:p>
        </w:tc>
      </w:tr>
      <w:tr w:rsidR="00864169" w:rsidRPr="002D7CDE" w14:paraId="2494D983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E74A6D9" w14:textId="77777777" w:rsidR="00864169" w:rsidRPr="002D7CDE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5C31D2E2" w14:textId="77777777" w:rsidR="00864169" w:rsidRPr="002D7CDE" w:rsidRDefault="00864169" w:rsidP="00864169">
            <w:pPr>
              <w:rPr>
                <w:lang w:val="uk-UA"/>
              </w:rPr>
            </w:pPr>
            <w:r w:rsidRPr="002D7CDE">
              <w:t>Капітальний ремонт</w:t>
            </w:r>
            <w:r w:rsidRPr="002D7CDE">
              <w:rPr>
                <w:lang w:val="uk-UA"/>
              </w:rPr>
              <w:t xml:space="preserve"> (гідроізоляція фундаменту)</w:t>
            </w:r>
            <w:r w:rsidRPr="002D7CDE">
              <w:t xml:space="preserve"> підвального приміщення по вул.</w:t>
            </w:r>
            <w:r w:rsidRPr="002D7CDE">
              <w:rPr>
                <w:lang w:val="uk-UA"/>
              </w:rPr>
              <w:t xml:space="preserve"> </w:t>
            </w:r>
            <w:r w:rsidRPr="002D7CDE">
              <w:t>Шевченка,</w:t>
            </w:r>
            <w:r w:rsidRPr="002D7CDE">
              <w:rPr>
                <w:lang w:val="uk-UA"/>
              </w:rPr>
              <w:t xml:space="preserve"> </w:t>
            </w:r>
            <w:r w:rsidRPr="002D7CDE">
              <w:t>21 в м.Коломиї Івано-Франківської області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7E741245" w14:textId="77777777" w:rsidR="00864169" w:rsidRPr="002D7CDE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45EDF008" w14:textId="73B17112" w:rsidR="00864169" w:rsidRPr="002D7CDE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91</w:t>
            </w:r>
            <w:r w:rsidR="005C5002" w:rsidRPr="002D7CDE">
              <w:rPr>
                <w:color w:val="000000" w:themeColor="text1"/>
                <w:lang w:val="uk-UA" w:eastAsia="uk-UA"/>
              </w:rPr>
              <w:t xml:space="preserve"> </w:t>
            </w:r>
            <w:r w:rsidRPr="002D7CDE">
              <w:rPr>
                <w:color w:val="000000" w:themeColor="text1"/>
                <w:lang w:val="uk-UA" w:eastAsia="uk-UA"/>
              </w:rPr>
              <w:t>139,89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541E2C43" w14:textId="794BB998" w:rsidR="00864169" w:rsidRPr="002D7CDE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91</w:t>
            </w:r>
            <w:r w:rsidR="005C5002" w:rsidRPr="002D7CDE">
              <w:rPr>
                <w:color w:val="000000" w:themeColor="text1"/>
                <w:lang w:val="uk-UA" w:eastAsia="uk-UA"/>
              </w:rPr>
              <w:t xml:space="preserve"> </w:t>
            </w:r>
            <w:r w:rsidRPr="002D7CDE">
              <w:rPr>
                <w:color w:val="000000" w:themeColor="text1"/>
                <w:lang w:val="uk-UA" w:eastAsia="uk-UA"/>
              </w:rPr>
              <w:t>139,89</w:t>
            </w:r>
          </w:p>
        </w:tc>
      </w:tr>
      <w:tr w:rsidR="00864169" w:rsidRPr="002D7CDE" w14:paraId="0A317EFF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D6941E4" w14:textId="77777777" w:rsidR="00864169" w:rsidRPr="002D7CDE" w:rsidRDefault="00864169" w:rsidP="008641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4A11B6B9" w14:textId="77777777" w:rsidR="00864169" w:rsidRPr="002D7CDE" w:rsidRDefault="00864169" w:rsidP="00864169">
            <w:pPr>
              <w:rPr>
                <w:lang w:val="uk-UA"/>
              </w:rPr>
            </w:pPr>
            <w:r w:rsidRPr="002D7CDE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249BAA74" w14:textId="77777777" w:rsidR="00864169" w:rsidRPr="002D7CDE" w:rsidRDefault="00864169" w:rsidP="00864169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02E6F66A" w14:textId="686ED1FB" w:rsidR="00864169" w:rsidRPr="002D7CDE" w:rsidRDefault="00864169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500</w:t>
            </w:r>
            <w:r w:rsidR="00DC6F44" w:rsidRPr="002D7CDE">
              <w:rPr>
                <w:color w:val="000000" w:themeColor="text1"/>
                <w:lang w:val="uk-UA" w:eastAsia="uk-UA"/>
              </w:rPr>
              <w:t> </w:t>
            </w:r>
            <w:r w:rsidRPr="002D7CDE">
              <w:rPr>
                <w:color w:val="000000" w:themeColor="text1"/>
                <w:lang w:val="uk-UA" w:eastAsia="uk-UA"/>
              </w:rPr>
              <w:t>000</w:t>
            </w:r>
            <w:r w:rsidR="00DC6F44" w:rsidRPr="002D7CDE">
              <w:rPr>
                <w:color w:val="000000" w:themeColor="text1"/>
                <w:lang w:val="uk-UA" w:eastAsia="uk-UA"/>
              </w:rPr>
              <w:t>,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18804EA" w14:textId="034A8E49" w:rsidR="00864169" w:rsidRPr="002D7CDE" w:rsidRDefault="007B484F" w:rsidP="00864169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5</w:t>
            </w:r>
            <w:r w:rsidR="00864169" w:rsidRPr="002D7CDE">
              <w:rPr>
                <w:color w:val="000000" w:themeColor="text1"/>
                <w:lang w:val="uk-UA" w:eastAsia="uk-UA"/>
              </w:rPr>
              <w:t>00</w:t>
            </w:r>
            <w:r w:rsidR="00DC6F44" w:rsidRPr="002D7CDE">
              <w:rPr>
                <w:color w:val="000000" w:themeColor="text1"/>
                <w:lang w:val="uk-UA" w:eastAsia="uk-UA"/>
              </w:rPr>
              <w:t> </w:t>
            </w:r>
            <w:r w:rsidR="00864169" w:rsidRPr="002D7CDE">
              <w:rPr>
                <w:color w:val="000000" w:themeColor="text1"/>
                <w:lang w:val="uk-UA" w:eastAsia="uk-UA"/>
              </w:rPr>
              <w:t>000</w:t>
            </w:r>
            <w:r w:rsidR="00DC6F44" w:rsidRPr="002D7CDE">
              <w:rPr>
                <w:color w:val="000000" w:themeColor="text1"/>
                <w:lang w:val="uk-UA" w:eastAsia="uk-UA"/>
              </w:rPr>
              <w:t>,00</w:t>
            </w:r>
          </w:p>
        </w:tc>
      </w:tr>
      <w:tr w:rsidR="00315605" w:rsidRPr="002D7CDE" w14:paraId="57411CE2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27E1BC1A" w14:textId="77777777" w:rsidR="00315605" w:rsidRPr="002D7CDE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FFFFFF"/>
            <w:vAlign w:val="center"/>
          </w:tcPr>
          <w:p w14:paraId="19FA0584" w14:textId="77777777" w:rsidR="00315605" w:rsidRPr="002D7CDE" w:rsidRDefault="00315605" w:rsidP="00315605">
            <w:pPr>
              <w:rPr>
                <w:color w:val="000000"/>
              </w:rPr>
            </w:pPr>
            <w:r w:rsidRPr="002D7CDE">
              <w:rPr>
                <w:color w:val="000000"/>
                <w:lang w:val="uk-UA"/>
              </w:rPr>
              <w:t>Капітальний ремонт вежі будівлі по проспекту Грушевського, 1 в м.Коломиї</w:t>
            </w:r>
          </w:p>
        </w:tc>
        <w:tc>
          <w:tcPr>
            <w:tcW w:w="577" w:type="pct"/>
            <w:shd w:val="clear" w:color="auto" w:fill="FFFFFF"/>
            <w:vAlign w:val="center"/>
          </w:tcPr>
          <w:p w14:paraId="27B26B27" w14:textId="77777777" w:rsidR="00315605" w:rsidRPr="002D7CDE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02C5749D" w14:textId="19ECDC4A" w:rsidR="00315605" w:rsidRPr="002D7CDE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298</w:t>
            </w:r>
            <w:r w:rsidR="00DC6F44" w:rsidRPr="002D7CDE">
              <w:rPr>
                <w:color w:val="000000" w:themeColor="text1"/>
                <w:lang w:val="uk-UA" w:eastAsia="uk-UA"/>
              </w:rPr>
              <w:t> </w:t>
            </w:r>
            <w:r w:rsidRPr="002D7CDE">
              <w:rPr>
                <w:color w:val="000000" w:themeColor="text1"/>
                <w:lang w:val="uk-UA" w:eastAsia="uk-UA"/>
              </w:rPr>
              <w:t>000</w:t>
            </w:r>
            <w:r w:rsidR="00DC6F44" w:rsidRPr="002D7CDE">
              <w:rPr>
                <w:color w:val="000000" w:themeColor="text1"/>
                <w:lang w:val="uk-UA" w:eastAsia="uk-UA"/>
              </w:rPr>
              <w:t>,00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6C175C69" w14:textId="565EA2C5" w:rsidR="00315605" w:rsidRPr="002D7CDE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298</w:t>
            </w:r>
            <w:r w:rsidR="00DC6F44" w:rsidRPr="002D7CDE">
              <w:rPr>
                <w:color w:val="000000" w:themeColor="text1"/>
                <w:lang w:val="uk-UA" w:eastAsia="uk-UA"/>
              </w:rPr>
              <w:t> </w:t>
            </w:r>
            <w:r w:rsidRPr="002D7CDE">
              <w:rPr>
                <w:color w:val="000000" w:themeColor="text1"/>
                <w:lang w:val="uk-UA" w:eastAsia="uk-UA"/>
              </w:rPr>
              <w:t>000</w:t>
            </w:r>
            <w:r w:rsidR="00DC6F44" w:rsidRPr="002D7CDE">
              <w:rPr>
                <w:color w:val="000000" w:themeColor="text1"/>
                <w:lang w:val="uk-UA" w:eastAsia="uk-UA"/>
              </w:rPr>
              <w:t>,00</w:t>
            </w:r>
          </w:p>
        </w:tc>
      </w:tr>
      <w:tr w:rsidR="00315605" w:rsidRPr="002D7CDE" w14:paraId="0FD6F07E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7FDFADE" w14:textId="77777777" w:rsidR="00315605" w:rsidRPr="002D7CDE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658DFEA6" w14:textId="77777777" w:rsidR="00315605" w:rsidRPr="002D7CDE" w:rsidRDefault="00315605" w:rsidP="00315605">
            <w:pPr>
              <w:rPr>
                <w:color w:val="000000"/>
              </w:rPr>
            </w:pPr>
            <w:r w:rsidRPr="002D7CDE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6F04A4" w14:textId="77777777" w:rsidR="00315605" w:rsidRPr="002D7CDE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511D55B" w14:textId="691C03E9" w:rsidR="00315605" w:rsidRPr="002D7CDE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217</w:t>
            </w:r>
            <w:r w:rsidR="005C5002" w:rsidRPr="002D7CDE">
              <w:rPr>
                <w:color w:val="000000" w:themeColor="text1"/>
                <w:lang w:val="uk-UA" w:eastAsia="uk-UA"/>
              </w:rPr>
              <w:t xml:space="preserve"> </w:t>
            </w:r>
            <w:r w:rsidRPr="002D7CDE">
              <w:rPr>
                <w:color w:val="000000" w:themeColor="text1"/>
                <w:lang w:val="uk-UA" w:eastAsia="uk-UA"/>
              </w:rPr>
              <w:t>763,32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832CC5D" w14:textId="72CF000C" w:rsidR="00315605" w:rsidRPr="002D7CDE" w:rsidRDefault="00315605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217</w:t>
            </w:r>
            <w:r w:rsidR="005C5002" w:rsidRPr="002D7CDE">
              <w:rPr>
                <w:color w:val="000000" w:themeColor="text1"/>
                <w:lang w:val="uk-UA" w:eastAsia="uk-UA"/>
              </w:rPr>
              <w:t xml:space="preserve"> </w:t>
            </w:r>
            <w:r w:rsidRPr="002D7CDE">
              <w:rPr>
                <w:color w:val="000000" w:themeColor="text1"/>
                <w:lang w:val="uk-UA" w:eastAsia="uk-UA"/>
              </w:rPr>
              <w:t>763,32</w:t>
            </w:r>
          </w:p>
        </w:tc>
      </w:tr>
      <w:tr w:rsidR="00315605" w:rsidRPr="002D7CDE" w14:paraId="55424B44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43D4CA0B" w14:textId="77777777" w:rsidR="00315605" w:rsidRPr="002D7CDE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5557F1A5" w14:textId="77777777" w:rsidR="00315605" w:rsidRPr="002D7CDE" w:rsidRDefault="00315605" w:rsidP="00315605">
            <w:pPr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9DE2521" w14:textId="77777777" w:rsidR="00315605" w:rsidRPr="002D7CDE" w:rsidRDefault="00315605" w:rsidP="00315605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A4322D4" w14:textId="7337456A" w:rsidR="00315605" w:rsidRPr="002D7CDE" w:rsidRDefault="005C5002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170</w:t>
            </w:r>
            <w:r w:rsidR="00DC6F44" w:rsidRPr="002D7CDE">
              <w:rPr>
                <w:color w:val="000000" w:themeColor="text1"/>
                <w:lang w:val="uk-UA" w:eastAsia="uk-UA"/>
              </w:rPr>
              <w:t> </w:t>
            </w:r>
            <w:r w:rsidR="00315605" w:rsidRPr="002D7CDE">
              <w:rPr>
                <w:color w:val="000000" w:themeColor="text1"/>
                <w:lang w:val="uk-UA" w:eastAsia="uk-UA"/>
              </w:rPr>
              <w:t>000</w:t>
            </w:r>
            <w:r w:rsidR="00DC6F44" w:rsidRPr="002D7CDE">
              <w:rPr>
                <w:color w:val="000000" w:themeColor="text1"/>
                <w:lang w:val="uk-UA" w:eastAsia="uk-UA"/>
              </w:rPr>
              <w:t>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C9BEF91" w14:textId="187BF3E3" w:rsidR="00315605" w:rsidRPr="002D7CDE" w:rsidRDefault="005C5002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170</w:t>
            </w:r>
            <w:r w:rsidR="00DC6F44" w:rsidRPr="002D7CDE">
              <w:rPr>
                <w:color w:val="000000" w:themeColor="text1"/>
                <w:lang w:val="uk-UA" w:eastAsia="uk-UA"/>
              </w:rPr>
              <w:t> </w:t>
            </w:r>
            <w:r w:rsidR="00315605" w:rsidRPr="002D7CDE">
              <w:rPr>
                <w:color w:val="000000" w:themeColor="text1"/>
                <w:lang w:val="uk-UA" w:eastAsia="uk-UA"/>
              </w:rPr>
              <w:t>000</w:t>
            </w:r>
            <w:r w:rsidR="00DC6F44" w:rsidRPr="002D7CDE">
              <w:rPr>
                <w:color w:val="000000" w:themeColor="text1"/>
                <w:lang w:val="uk-UA" w:eastAsia="uk-UA"/>
              </w:rPr>
              <w:t>,00</w:t>
            </w:r>
          </w:p>
        </w:tc>
      </w:tr>
      <w:tr w:rsidR="00F13BA2" w:rsidRPr="002D7CDE" w14:paraId="59584CFB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4FC840FB" w14:textId="77777777" w:rsidR="00F13BA2" w:rsidRPr="002D7CDE" w:rsidRDefault="00F13BA2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5071B23A" w14:textId="1AB155D8" w:rsidR="00F13BA2" w:rsidRPr="002D7CDE" w:rsidRDefault="00F13BA2" w:rsidP="00315605">
            <w:pPr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Капітальний ремонт нежитлового приміщення с.Саджавка та с.Кубаївка (б/в) Надвірнянського району  Івано-Франківської області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4CF3B21" w14:textId="77777777" w:rsidR="00F13BA2" w:rsidRPr="002D7CDE" w:rsidRDefault="00F13BA2" w:rsidP="00315605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0D1C3596" w14:textId="2036F14C" w:rsidR="00F13BA2" w:rsidRPr="002D7CDE" w:rsidRDefault="00F13BA2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E4071BE" w14:textId="76D3C26E" w:rsidR="00F13BA2" w:rsidRPr="002D7CDE" w:rsidRDefault="00F13BA2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315605" w:rsidRPr="002D7CDE" w14:paraId="296F69E8" w14:textId="77777777" w:rsidTr="00391465">
        <w:trPr>
          <w:trHeight w:val="699"/>
          <w:jc w:val="center"/>
        </w:trPr>
        <w:tc>
          <w:tcPr>
            <w:tcW w:w="231" w:type="pct"/>
            <w:shd w:val="clear" w:color="auto" w:fill="auto"/>
          </w:tcPr>
          <w:p w14:paraId="6B4E5561" w14:textId="77777777" w:rsidR="00315605" w:rsidRPr="002D7CDE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372E56BC" w14:textId="77777777" w:rsidR="00315605" w:rsidRPr="002D7CDE" w:rsidRDefault="00315605" w:rsidP="00315605">
            <w:pPr>
              <w:rPr>
                <w:lang w:eastAsia="uk-UA"/>
              </w:rPr>
            </w:pPr>
            <w:r w:rsidRPr="002D7CDE">
              <w:rPr>
                <w:color w:val="000000"/>
              </w:rPr>
              <w:t>Капітальний ремонт нежитлового приміщення в с. Шепарівці по вул. Шевченка,</w:t>
            </w:r>
            <w:r w:rsidRPr="002D7CDE">
              <w:rPr>
                <w:color w:val="000000"/>
                <w:lang w:val="uk-UA"/>
              </w:rPr>
              <w:t xml:space="preserve"> </w:t>
            </w:r>
            <w:r w:rsidRPr="002D7CDE">
              <w:rPr>
                <w:color w:val="000000"/>
              </w:rPr>
              <w:t>108  Коломийського району Івано-Франківської області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7C244BD" w14:textId="77777777" w:rsidR="00315605" w:rsidRPr="002D7CDE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2D3C35A" w14:textId="77777777" w:rsidR="00315605" w:rsidRPr="002D7CDE" w:rsidRDefault="00315605" w:rsidP="0031560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0FA327B" w14:textId="77777777" w:rsidR="00315605" w:rsidRPr="002D7CDE" w:rsidRDefault="00315605" w:rsidP="00315605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315605" w:rsidRPr="002D7CDE" w14:paraId="420DC5A5" w14:textId="77777777" w:rsidTr="00391465">
        <w:trPr>
          <w:trHeight w:val="699"/>
          <w:jc w:val="center"/>
        </w:trPr>
        <w:tc>
          <w:tcPr>
            <w:tcW w:w="231" w:type="pct"/>
            <w:shd w:val="clear" w:color="auto" w:fill="auto"/>
          </w:tcPr>
          <w:p w14:paraId="323EBF3A" w14:textId="77777777" w:rsidR="00315605" w:rsidRPr="002D7CDE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2C3AD4A9" w14:textId="560A796C" w:rsidR="00315605" w:rsidRPr="002D7CDE" w:rsidRDefault="00315605" w:rsidP="00315605">
            <w:pPr>
              <w:rPr>
                <w:color w:val="000000"/>
                <w:lang w:val="uk-UA"/>
              </w:rPr>
            </w:pPr>
            <w:r w:rsidRPr="002D7CDE">
              <w:rPr>
                <w:color w:val="000000"/>
              </w:rPr>
              <w:t>Капітальний ремонт фасаду будинку № 25 по вул. Чорновола у м. Коломия</w:t>
            </w:r>
            <w:r w:rsidR="00982B70" w:rsidRPr="002D7CDE">
              <w:rPr>
                <w:color w:val="000000"/>
                <w:lang w:val="uk-UA"/>
              </w:rPr>
              <w:t xml:space="preserve"> ( в тому числі 70 000,00 грн. за рахунок субвенції з обласного бюджету – 41053900 «Інша субвенція»)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FD20E6" w14:textId="77777777" w:rsidR="00315605" w:rsidRPr="002D7CDE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4E3F8A9" w14:textId="230FE97E" w:rsidR="00315605" w:rsidRPr="002D7CDE" w:rsidRDefault="00982B70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113 993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8C754D1" w14:textId="396E1EDF" w:rsidR="00315605" w:rsidRPr="002D7CDE" w:rsidRDefault="00982B70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113 993,00</w:t>
            </w:r>
          </w:p>
        </w:tc>
      </w:tr>
      <w:tr w:rsidR="00315605" w:rsidRPr="002D7CDE" w14:paraId="22779F7D" w14:textId="77777777" w:rsidTr="00391465">
        <w:trPr>
          <w:trHeight w:val="699"/>
          <w:jc w:val="center"/>
        </w:trPr>
        <w:tc>
          <w:tcPr>
            <w:tcW w:w="231" w:type="pct"/>
            <w:shd w:val="clear" w:color="auto" w:fill="auto"/>
          </w:tcPr>
          <w:p w14:paraId="25641E1D" w14:textId="77777777" w:rsidR="00315605" w:rsidRPr="002D7CDE" w:rsidRDefault="00315605" w:rsidP="0031560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0CE409D7" w14:textId="77777777" w:rsidR="00315605" w:rsidRPr="002D7CDE" w:rsidRDefault="00315605" w:rsidP="00315605">
            <w:pPr>
              <w:rPr>
                <w:color w:val="000000"/>
              </w:rPr>
            </w:pPr>
            <w:r w:rsidRPr="002D7CDE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35A45A3" w14:textId="77777777" w:rsidR="00315605" w:rsidRPr="002D7CDE" w:rsidRDefault="00315605" w:rsidP="00315605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592E5175" w14:textId="2A98A8EE" w:rsidR="00315605" w:rsidRPr="002D7CDE" w:rsidRDefault="00982B70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100 0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0F7EE23" w14:textId="580CC23B" w:rsidR="00315605" w:rsidRPr="002D7CDE" w:rsidRDefault="00982B70" w:rsidP="00315605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100 000,00</w:t>
            </w:r>
          </w:p>
        </w:tc>
      </w:tr>
      <w:tr w:rsidR="00315605" w:rsidRPr="002D7CDE" w14:paraId="0D6DD6E5" w14:textId="77777777" w:rsidTr="00391465">
        <w:trPr>
          <w:trHeight w:val="27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622E5207" w14:textId="77777777" w:rsidR="00315605" w:rsidRPr="002D7CDE" w:rsidRDefault="00315605" w:rsidP="00315605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260DCBA8" w14:textId="77777777" w:rsidR="00315605" w:rsidRPr="002D7CDE" w:rsidRDefault="00315605" w:rsidP="00315605">
            <w:pPr>
              <w:spacing w:after="165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Капітальний ремонт спортивного майданчика в с.Саджавка Надвірнянського району Івано-Франківської області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4AC232" w14:textId="77777777" w:rsidR="00315605" w:rsidRPr="002D7CDE" w:rsidRDefault="00315605" w:rsidP="00315605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108F406" w14:textId="421D9930" w:rsidR="00315605" w:rsidRPr="002D7CDE" w:rsidRDefault="00982B70" w:rsidP="00315605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0 0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F864765" w14:textId="5416ED0D" w:rsidR="00315605" w:rsidRPr="002D7CDE" w:rsidRDefault="00982B70" w:rsidP="00315605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0 000,00</w:t>
            </w:r>
          </w:p>
        </w:tc>
      </w:tr>
      <w:tr w:rsidR="001C4B57" w:rsidRPr="002D7CDE" w14:paraId="36684BC4" w14:textId="77777777" w:rsidTr="00391465">
        <w:trPr>
          <w:trHeight w:val="27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3FBD6ABB" w14:textId="77777777" w:rsidR="001C4B57" w:rsidRPr="002D7CDE" w:rsidRDefault="001C4B57" w:rsidP="00315605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60B45016" w14:textId="363A30D5" w:rsidR="001C4B57" w:rsidRPr="002D7CDE" w:rsidRDefault="001C4B57" w:rsidP="00315605">
            <w:pPr>
              <w:spacing w:after="165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Освітлення спортивного майданчика в с.Саджавка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15920" w14:textId="77777777" w:rsidR="001C4B57" w:rsidRPr="002D7CDE" w:rsidRDefault="001C4B57" w:rsidP="00315605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774E124" w14:textId="06BB6681" w:rsidR="001C4B57" w:rsidRPr="002D7CDE" w:rsidRDefault="001C4B57" w:rsidP="00315605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30 0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9EDE49D" w14:textId="29DA8959" w:rsidR="001C4B57" w:rsidRPr="002D7CDE" w:rsidRDefault="001C4B57" w:rsidP="00315605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30 000,00</w:t>
            </w:r>
          </w:p>
        </w:tc>
      </w:tr>
      <w:tr w:rsidR="00DC6F44" w:rsidRPr="002D7CDE" w14:paraId="78FCC360" w14:textId="77777777" w:rsidTr="00391465">
        <w:trPr>
          <w:trHeight w:val="27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37DB46EB" w14:textId="77777777" w:rsidR="00DC6F44" w:rsidRPr="002D7CDE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723C8128" w14:textId="5D479B4D" w:rsidR="00DC6F44" w:rsidRPr="002D7CDE" w:rsidRDefault="00DC6F44" w:rsidP="00DC6F44">
            <w:pPr>
              <w:spacing w:after="165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 xml:space="preserve">Капітальний ремонт </w:t>
            </w:r>
            <w:r w:rsidRPr="002D7CDE">
              <w:rPr>
                <w:lang w:val="en-US" w:eastAsia="uk-UA"/>
              </w:rPr>
              <w:t>I</w:t>
            </w:r>
            <w:r w:rsidRPr="002D7CDE">
              <w:rPr>
                <w:lang w:val="uk-UA" w:eastAsia="uk-UA"/>
              </w:rPr>
              <w:t xml:space="preserve"> поверху приміщення по пл.Привокзальній 2а/1 в м.Коломиї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633C8EE" w14:textId="77777777" w:rsidR="00DC6F44" w:rsidRPr="002D7CDE" w:rsidRDefault="00DC6F44" w:rsidP="00DC6F44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5BB00D6E" w14:textId="7BD69C3F" w:rsidR="00DC6F44" w:rsidRPr="002D7CDE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806 988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C000CEE" w14:textId="5B74600E" w:rsidR="00DC6F44" w:rsidRPr="002D7CDE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806 988,00</w:t>
            </w:r>
          </w:p>
        </w:tc>
      </w:tr>
      <w:tr w:rsidR="00DC6F44" w:rsidRPr="002D7CDE" w14:paraId="16C0C042" w14:textId="77777777" w:rsidTr="00391465">
        <w:trPr>
          <w:trHeight w:val="27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417AC425" w14:textId="77777777" w:rsidR="00DC6F44" w:rsidRPr="002D7CDE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1DC39A7B" w14:textId="362BC1A4" w:rsidR="00DC6F44" w:rsidRPr="002D7CDE" w:rsidRDefault="008E5BF9" w:rsidP="00DC6F44">
            <w:pPr>
              <w:spacing w:after="165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Капітальний ремонт будівлі по пл.Привокзальна, 13 в м.Коломиї Івано-Франківської області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40A2EC2" w14:textId="77777777" w:rsidR="00DC6F44" w:rsidRPr="002D7CDE" w:rsidRDefault="00DC6F44" w:rsidP="00DC6F44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5B0ACA8" w14:textId="57EF1BEE" w:rsidR="00DC6F44" w:rsidRPr="002D7CDE" w:rsidRDefault="008E5BF9" w:rsidP="00DC6F44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300 0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5DC7D54" w14:textId="3BB20957" w:rsidR="00DC6F44" w:rsidRPr="002D7CDE" w:rsidRDefault="008E5BF9" w:rsidP="00DC6F44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300 000,00</w:t>
            </w:r>
          </w:p>
        </w:tc>
      </w:tr>
      <w:tr w:rsidR="00DC6F44" w:rsidRPr="002D7CDE" w14:paraId="5A2BB23F" w14:textId="77777777" w:rsidTr="00391465">
        <w:trPr>
          <w:trHeight w:val="27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7BFA5EDE" w14:textId="77777777" w:rsidR="00DC6F44" w:rsidRPr="002D7CDE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4ED38789" w14:textId="77777777" w:rsidR="00DC6F44" w:rsidRPr="002D7CDE" w:rsidRDefault="00720660" w:rsidP="00DC6F44">
            <w:pPr>
              <w:spacing w:after="165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Капітальний ремонт в приміщенні адмінбудинку по вул.Шевченка, 40а в селі Воскресинці Коломийського району, Івано-Франківської</w:t>
            </w:r>
          </w:p>
          <w:p w14:paraId="4F165C3E" w14:textId="78037D27" w:rsidR="00720660" w:rsidRPr="002D7CDE" w:rsidRDefault="00720660" w:rsidP="00DC6F44">
            <w:pPr>
              <w:spacing w:after="165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 xml:space="preserve"> області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7DD8F2A" w14:textId="77777777" w:rsidR="00DC6F44" w:rsidRPr="002D7CDE" w:rsidRDefault="00DC6F44" w:rsidP="00DC6F44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9CA1386" w14:textId="16798854" w:rsidR="00DC6F44" w:rsidRPr="002D7CDE" w:rsidRDefault="00720660" w:rsidP="00DC6F44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85 0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85BF0A4" w14:textId="0FA2DD5C" w:rsidR="00DC6F44" w:rsidRPr="002D7CDE" w:rsidRDefault="00720660" w:rsidP="00DC6F44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85 000,00</w:t>
            </w:r>
          </w:p>
        </w:tc>
      </w:tr>
      <w:tr w:rsidR="00DC6F44" w:rsidRPr="002D7CDE" w14:paraId="1A1117D6" w14:textId="77777777" w:rsidTr="00391465">
        <w:trPr>
          <w:trHeight w:val="27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6F54AF3C" w14:textId="77777777" w:rsidR="00DC6F44" w:rsidRPr="002D7CDE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1ED38876" w14:textId="42BA6AAD" w:rsidR="00DC6F44" w:rsidRPr="002D7CDE" w:rsidRDefault="00720660" w:rsidP="00DC6F44">
            <w:pPr>
              <w:spacing w:after="165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 xml:space="preserve">Капітальний ремонт в приміщенні адмінбудинку по вул. Шкільній, 34а </w:t>
            </w:r>
            <w:r w:rsidR="00B4127F" w:rsidRPr="002D7CDE">
              <w:rPr>
                <w:lang w:val="uk-UA" w:eastAsia="uk-UA"/>
              </w:rPr>
              <w:t>в селі Товмачик Коломийського району, Івано-Франківської області</w:t>
            </w:r>
            <w:r w:rsidRPr="002D7CDE">
              <w:rPr>
                <w:lang w:val="uk-UA" w:eastAsia="uk-UA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426CD7E" w14:textId="77777777" w:rsidR="00DC6F44" w:rsidRPr="002D7CDE" w:rsidRDefault="00DC6F44" w:rsidP="00DC6F44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FA61E35" w14:textId="447743A2" w:rsidR="00DC6F44" w:rsidRPr="002D7CDE" w:rsidRDefault="00B4127F" w:rsidP="00DC6F44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50 0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2E1C360" w14:textId="4E79905D" w:rsidR="00DC6F44" w:rsidRPr="002D7CDE" w:rsidRDefault="00B4127F" w:rsidP="00DC6F44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50 000,00</w:t>
            </w:r>
          </w:p>
        </w:tc>
      </w:tr>
      <w:tr w:rsidR="00DC6F44" w:rsidRPr="002D7CDE" w14:paraId="1B0AED9D" w14:textId="77777777" w:rsidTr="00391465">
        <w:trPr>
          <w:trHeight w:val="27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1CCC3E0B" w14:textId="77777777" w:rsidR="00DC6F44" w:rsidRPr="002D7CDE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6274E28B" w14:textId="3F7B9B16" w:rsidR="00DC6F44" w:rsidRPr="002D7CDE" w:rsidRDefault="008F37A8" w:rsidP="00DC6F44">
            <w:pPr>
              <w:spacing w:after="165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 xml:space="preserve">Капітальний ремонт санвузла в адміністративній будівлі по вул.Українській, 68 в селі Саджавка Надвірнянського району, Івано-Франківської області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923D154" w14:textId="77777777" w:rsidR="00DC6F44" w:rsidRPr="002D7CDE" w:rsidRDefault="00DC6F44" w:rsidP="00DC6F44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E224D65" w14:textId="39F6887D" w:rsidR="00DC6F44" w:rsidRPr="002D7CDE" w:rsidRDefault="008F37A8" w:rsidP="00DC6F44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5 0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4FFF946" w14:textId="329B50E6" w:rsidR="00DC6F44" w:rsidRPr="002D7CDE" w:rsidRDefault="008F37A8" w:rsidP="00DC6F44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5 000,00</w:t>
            </w:r>
          </w:p>
        </w:tc>
      </w:tr>
      <w:tr w:rsidR="00DC6F44" w:rsidRPr="002D7CDE" w14:paraId="130A799C" w14:textId="77777777" w:rsidTr="00391465">
        <w:trPr>
          <w:trHeight w:val="277"/>
          <w:jc w:val="center"/>
        </w:trPr>
        <w:tc>
          <w:tcPr>
            <w:tcW w:w="231" w:type="pct"/>
            <w:shd w:val="clear" w:color="auto" w:fill="auto"/>
            <w:vAlign w:val="center"/>
          </w:tcPr>
          <w:p w14:paraId="0D4A6B31" w14:textId="77777777" w:rsidR="00DC6F44" w:rsidRPr="002D7CDE" w:rsidRDefault="00DC6F44" w:rsidP="00DC6F44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7AFEF164" w14:textId="4CC4E745" w:rsidR="00DC6F44" w:rsidRPr="002D7CDE" w:rsidRDefault="008F37A8" w:rsidP="00DC6F44">
            <w:pPr>
              <w:spacing w:after="165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Капітальний ремонт приміщення амбулаторії в селі Саджавка Надвірнянського району, Івано-Франківської області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F8B2E" w14:textId="77777777" w:rsidR="00DC6F44" w:rsidRPr="002D7CDE" w:rsidRDefault="00DC6F44" w:rsidP="00DC6F44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50B354F" w14:textId="0333E831" w:rsidR="00DC6F44" w:rsidRPr="002D7CDE" w:rsidRDefault="008F37A8" w:rsidP="00DC6F44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50 0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A08EA20" w14:textId="1C1EEFD9" w:rsidR="00DC6F44" w:rsidRPr="002D7CDE" w:rsidRDefault="008F37A8" w:rsidP="00DC6F44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50 000,00</w:t>
            </w:r>
          </w:p>
        </w:tc>
      </w:tr>
      <w:tr w:rsidR="00DC6F44" w:rsidRPr="002D7CDE" w14:paraId="46EFE431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49D9C391" w14:textId="77777777" w:rsidR="00DC6F44" w:rsidRPr="002D7CDE" w:rsidRDefault="00DC6F44" w:rsidP="00DC6F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42306A3E" w14:textId="77777777" w:rsidR="00DC6F44" w:rsidRPr="002D7CDE" w:rsidRDefault="00DC6F44" w:rsidP="00DC6F44">
            <w:pPr>
              <w:rPr>
                <w:b/>
                <w:color w:val="000000"/>
              </w:rPr>
            </w:pPr>
            <w:r w:rsidRPr="002D7CDE">
              <w:rPr>
                <w:b/>
                <w:i/>
                <w:snapToGrid w:val="0"/>
              </w:rPr>
              <w:t xml:space="preserve">Забезпечення  </w:t>
            </w:r>
            <w:r w:rsidRPr="002D7CDE">
              <w:rPr>
                <w:b/>
                <w:i/>
                <w:snapToGrid w:val="0"/>
                <w:lang w:val="en-US"/>
              </w:rPr>
              <w:t xml:space="preserve"> </w:t>
            </w:r>
            <w:r w:rsidRPr="002D7CDE">
              <w:rPr>
                <w:b/>
                <w:i/>
                <w:snapToGrid w:val="0"/>
              </w:rPr>
              <w:t>реконструкції об’єктів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6689AD3" w14:textId="77777777" w:rsidR="00DC6F44" w:rsidRPr="002D7CDE" w:rsidRDefault="00DC6F44" w:rsidP="00DC6F44">
            <w:pPr>
              <w:spacing w:after="165"/>
              <w:rPr>
                <w:b/>
                <w:i/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06086361" w14:textId="77777777" w:rsidR="00DC6F44" w:rsidRPr="002D7CDE" w:rsidRDefault="00DC6F44" w:rsidP="00DC6F44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2D7CDE">
              <w:rPr>
                <w:b/>
                <w:i/>
                <w:color w:val="000000" w:themeColor="text1"/>
                <w:lang w:eastAsia="uk-UA"/>
              </w:rPr>
              <w:t>1 102 03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AD921BC" w14:textId="77777777" w:rsidR="00DC6F44" w:rsidRPr="002D7CDE" w:rsidRDefault="00DC6F44" w:rsidP="00DC6F44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2D7CDE">
              <w:rPr>
                <w:b/>
                <w:i/>
                <w:color w:val="000000" w:themeColor="text1"/>
                <w:lang w:eastAsia="uk-UA"/>
              </w:rPr>
              <w:t>1 102 030</w:t>
            </w:r>
          </w:p>
        </w:tc>
      </w:tr>
      <w:tr w:rsidR="00DC6F44" w:rsidRPr="002D7CDE" w14:paraId="1084C6E0" w14:textId="77777777" w:rsidTr="00391465">
        <w:trPr>
          <w:jc w:val="center"/>
        </w:trPr>
        <w:tc>
          <w:tcPr>
            <w:tcW w:w="231" w:type="pct"/>
            <w:shd w:val="clear" w:color="auto" w:fill="auto"/>
          </w:tcPr>
          <w:p w14:paraId="7C11FCCC" w14:textId="77777777" w:rsidR="00DC6F44" w:rsidRPr="002D7CDE" w:rsidRDefault="00DC6F44" w:rsidP="00DC6F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038" w:type="pct"/>
            <w:shd w:val="clear" w:color="auto" w:fill="auto"/>
            <w:vAlign w:val="center"/>
          </w:tcPr>
          <w:p w14:paraId="591C0582" w14:textId="77777777" w:rsidR="00DC6F44" w:rsidRPr="002D7CDE" w:rsidRDefault="00DC6F44" w:rsidP="00DC6F44">
            <w:pPr>
              <w:rPr>
                <w:color w:val="000000"/>
                <w:lang w:eastAsia="uk-UA"/>
              </w:rPr>
            </w:pPr>
            <w:r w:rsidRPr="002D7CDE">
              <w:rPr>
                <w:color w:val="000000"/>
              </w:rPr>
              <w:t xml:space="preserve">Реконструкція  міської  амбулаторії по </w:t>
            </w:r>
            <w:r w:rsidRPr="002D7CDE">
              <w:rPr>
                <w:bCs/>
                <w:color w:val="000000"/>
              </w:rPr>
              <w:t>пл. Привокзальній,13</w:t>
            </w:r>
            <w:r w:rsidRPr="002D7CDE">
              <w:rPr>
                <w:color w:val="000000"/>
              </w:rPr>
              <w:t xml:space="preserve"> в м. Коломиї.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30C3F8B" w14:textId="77777777" w:rsidR="00DC6F44" w:rsidRPr="002D7CDE" w:rsidRDefault="00DC6F44" w:rsidP="00DC6F44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7EE7FE1" w14:textId="77777777" w:rsidR="00DC6F44" w:rsidRPr="002D7CDE" w:rsidRDefault="00DC6F44" w:rsidP="00DC6F44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2D7CDE">
              <w:rPr>
                <w:color w:val="000000" w:themeColor="text1"/>
                <w:lang w:eastAsia="uk-UA"/>
              </w:rPr>
              <w:t>1</w:t>
            </w:r>
            <w:r w:rsidRPr="002D7CDE">
              <w:rPr>
                <w:color w:val="000000" w:themeColor="text1"/>
                <w:lang w:val="uk-UA" w:eastAsia="uk-UA"/>
              </w:rPr>
              <w:t> </w:t>
            </w:r>
            <w:r w:rsidRPr="002D7CDE">
              <w:rPr>
                <w:color w:val="000000" w:themeColor="text1"/>
                <w:lang w:eastAsia="uk-UA"/>
              </w:rPr>
              <w:t>102</w:t>
            </w:r>
            <w:r w:rsidRPr="002D7CDE">
              <w:rPr>
                <w:color w:val="000000" w:themeColor="text1"/>
                <w:lang w:val="uk-UA" w:eastAsia="uk-UA"/>
              </w:rPr>
              <w:t xml:space="preserve"> </w:t>
            </w:r>
            <w:r w:rsidRPr="002D7CDE">
              <w:rPr>
                <w:color w:val="000000" w:themeColor="text1"/>
                <w:lang w:eastAsia="uk-UA"/>
              </w:rPr>
              <w:t>03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3ACA00D" w14:textId="77777777" w:rsidR="00DC6F44" w:rsidRPr="002D7CDE" w:rsidRDefault="00DC6F44" w:rsidP="00DC6F44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2D7CDE">
              <w:rPr>
                <w:color w:val="000000" w:themeColor="text1"/>
                <w:lang w:eastAsia="uk-UA"/>
              </w:rPr>
              <w:t>1</w:t>
            </w:r>
            <w:r w:rsidRPr="002D7CDE">
              <w:rPr>
                <w:color w:val="000000" w:themeColor="text1"/>
                <w:lang w:val="uk-UA" w:eastAsia="uk-UA"/>
              </w:rPr>
              <w:t> </w:t>
            </w:r>
            <w:r w:rsidRPr="002D7CDE">
              <w:rPr>
                <w:color w:val="000000" w:themeColor="text1"/>
                <w:lang w:eastAsia="uk-UA"/>
              </w:rPr>
              <w:t>102</w:t>
            </w:r>
            <w:r w:rsidRPr="002D7CDE">
              <w:rPr>
                <w:color w:val="000000" w:themeColor="text1"/>
                <w:lang w:val="uk-UA" w:eastAsia="uk-UA"/>
              </w:rPr>
              <w:t xml:space="preserve"> </w:t>
            </w:r>
            <w:r w:rsidRPr="002D7CDE">
              <w:rPr>
                <w:color w:val="000000" w:themeColor="text1"/>
                <w:lang w:eastAsia="uk-UA"/>
              </w:rPr>
              <w:t>030</w:t>
            </w:r>
          </w:p>
        </w:tc>
      </w:tr>
      <w:tr w:rsidR="00DC6F44" w:rsidRPr="002D7CDE" w14:paraId="5F174060" w14:textId="77777777" w:rsidTr="00391465">
        <w:trPr>
          <w:jc w:val="center"/>
        </w:trPr>
        <w:tc>
          <w:tcPr>
            <w:tcW w:w="3269" w:type="pct"/>
            <w:gridSpan w:val="2"/>
            <w:shd w:val="clear" w:color="auto" w:fill="auto"/>
          </w:tcPr>
          <w:p w14:paraId="50CE4309" w14:textId="77777777" w:rsidR="00DC6F44" w:rsidRPr="002D7CDE" w:rsidRDefault="00DC6F44" w:rsidP="00DC6F44">
            <w:pPr>
              <w:pStyle w:val="a3"/>
              <w:jc w:val="center"/>
              <w:rPr>
                <w:lang w:val="uk-UA"/>
              </w:rPr>
            </w:pPr>
            <w:bookmarkStart w:id="36" w:name="186"/>
            <w:bookmarkEnd w:id="36"/>
            <w:r w:rsidRPr="002D7CDE">
              <w:rPr>
                <w:lang w:val="uk-UA"/>
              </w:rPr>
              <w:t>Усього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EE8AF0" w14:textId="0D529D36" w:rsidR="00DC6F44" w:rsidRPr="002D7CDE" w:rsidRDefault="000111C8" w:rsidP="00DC6F44">
            <w:pPr>
              <w:spacing w:after="165"/>
              <w:jc w:val="center"/>
              <w:rPr>
                <w:b/>
                <w:color w:val="000000" w:themeColor="text1"/>
                <w:lang w:val="uk-UA" w:eastAsia="uk-UA"/>
              </w:rPr>
            </w:pPr>
            <w:bookmarkStart w:id="37" w:name="187"/>
            <w:bookmarkEnd w:id="37"/>
            <w:r w:rsidRPr="002D7CDE">
              <w:rPr>
                <w:b/>
                <w:color w:val="000000" w:themeColor="text1"/>
                <w:lang w:val="en-US" w:eastAsia="uk-UA"/>
              </w:rPr>
              <w:t>31 732 595</w:t>
            </w:r>
            <w:r w:rsidRPr="002D7CDE">
              <w:rPr>
                <w:b/>
                <w:lang w:val="uk-UA" w:eastAsia="uk-UA"/>
              </w:rPr>
              <w:t>,0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154C46C" w14:textId="28C1977F" w:rsidR="00DC6F44" w:rsidRPr="002D7CDE" w:rsidRDefault="009A3D27" w:rsidP="00DC6F44">
            <w:pPr>
              <w:spacing w:after="165"/>
              <w:jc w:val="center"/>
              <w:rPr>
                <w:b/>
                <w:color w:val="000000" w:themeColor="text1"/>
                <w:lang w:val="en-US" w:eastAsia="uk-UA"/>
              </w:rPr>
            </w:pPr>
            <w:r w:rsidRPr="002D7CDE">
              <w:rPr>
                <w:b/>
                <w:color w:val="000000" w:themeColor="text1"/>
                <w:lang w:val="en-US" w:eastAsia="uk-UA"/>
              </w:rPr>
              <w:t>8 674 352,9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C0035A7" w14:textId="4CD34E6F" w:rsidR="00DC6F44" w:rsidRPr="002D7CDE" w:rsidRDefault="000111C8" w:rsidP="00DC6F44">
            <w:pPr>
              <w:spacing w:after="165"/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2D7CDE">
              <w:rPr>
                <w:b/>
                <w:color w:val="000000" w:themeColor="text1"/>
                <w:lang w:val="uk-UA" w:eastAsia="uk-UA"/>
              </w:rPr>
              <w:t>40 406 947,91</w:t>
            </w:r>
          </w:p>
        </w:tc>
      </w:tr>
    </w:tbl>
    <w:p w14:paraId="1A0D94B2" w14:textId="77777777" w:rsidR="00EC2513" w:rsidRPr="002D7CDE" w:rsidRDefault="00EC2513" w:rsidP="008F1885">
      <w:pPr>
        <w:rPr>
          <w:lang w:val="uk-UA"/>
        </w:rPr>
      </w:pPr>
      <w:bookmarkStart w:id="38" w:name="190"/>
      <w:bookmarkEnd w:id="38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D7CDE" w14:paraId="370BF092" w14:textId="77777777" w:rsidTr="00845D1F">
        <w:tc>
          <w:tcPr>
            <w:tcW w:w="4971" w:type="pct"/>
          </w:tcPr>
          <w:p w14:paraId="160E20C5" w14:textId="77777777" w:rsidR="00EC2513" w:rsidRPr="002D7CDE" w:rsidRDefault="008F1885" w:rsidP="004F40FE">
            <w:pPr>
              <w:pStyle w:val="a3"/>
              <w:rPr>
                <w:lang w:val="uk-UA"/>
              </w:rPr>
            </w:pPr>
            <w:r w:rsidRPr="002D7CDE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8F1885" w:rsidRPr="002D7CDE" w14:paraId="35F1F72E" w14:textId="77777777" w:rsidTr="00845D1F">
        <w:tc>
          <w:tcPr>
            <w:tcW w:w="4971" w:type="pct"/>
          </w:tcPr>
          <w:p w14:paraId="6018E40F" w14:textId="77777777" w:rsidR="008F1885" w:rsidRPr="002D7CDE" w:rsidRDefault="008F1885" w:rsidP="00845D1F">
            <w:pPr>
              <w:pStyle w:val="a3"/>
              <w:jc w:val="right"/>
              <w:rPr>
                <w:lang w:val="uk-UA"/>
              </w:rPr>
            </w:pPr>
            <w:bookmarkStart w:id="39" w:name="191"/>
            <w:bookmarkEnd w:id="39"/>
            <w:r w:rsidRPr="002D7CDE">
              <w:rPr>
                <w:lang w:val="uk-UA"/>
              </w:rPr>
              <w:t>гривень</w:t>
            </w:r>
          </w:p>
        </w:tc>
      </w:tr>
    </w:tbl>
    <w:p w14:paraId="1EA4707C" w14:textId="77777777" w:rsidR="008F1885" w:rsidRPr="002D7CDE" w:rsidRDefault="008F1885" w:rsidP="008F1885">
      <w:pPr>
        <w:rPr>
          <w:lang w:val="uk-U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4350"/>
        <w:gridCol w:w="2550"/>
        <w:gridCol w:w="2550"/>
        <w:gridCol w:w="2287"/>
      </w:tblGrid>
      <w:tr w:rsidR="000E74C8" w:rsidRPr="002D7CDE" w14:paraId="2217A454" w14:textId="77777777" w:rsidTr="000E74C8">
        <w:tc>
          <w:tcPr>
            <w:tcW w:w="1018" w:type="pct"/>
            <w:shd w:val="clear" w:color="auto" w:fill="auto"/>
          </w:tcPr>
          <w:p w14:paraId="257C178B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0" w:name="192"/>
            <w:bookmarkEnd w:id="40"/>
            <w:r w:rsidRPr="002D7CDE">
              <w:rPr>
                <w:lang w:val="uk-UA"/>
              </w:rPr>
              <w:t>№ з/п</w:t>
            </w:r>
          </w:p>
        </w:tc>
        <w:tc>
          <w:tcPr>
            <w:tcW w:w="1476" w:type="pct"/>
            <w:shd w:val="clear" w:color="auto" w:fill="auto"/>
          </w:tcPr>
          <w:p w14:paraId="24A008D0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1" w:name="193"/>
            <w:bookmarkEnd w:id="41"/>
            <w:r w:rsidRPr="002D7CDE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65" w:type="pct"/>
            <w:shd w:val="clear" w:color="auto" w:fill="auto"/>
          </w:tcPr>
          <w:p w14:paraId="2A7EDAD2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2" w:name="194"/>
            <w:bookmarkEnd w:id="42"/>
            <w:r w:rsidRPr="002D7CDE">
              <w:rPr>
                <w:lang w:val="uk-UA"/>
              </w:rPr>
              <w:t>Загальний фонд</w:t>
            </w:r>
          </w:p>
        </w:tc>
        <w:tc>
          <w:tcPr>
            <w:tcW w:w="865" w:type="pct"/>
            <w:shd w:val="clear" w:color="auto" w:fill="auto"/>
          </w:tcPr>
          <w:p w14:paraId="5F9D7A29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3" w:name="195"/>
            <w:bookmarkEnd w:id="43"/>
            <w:r w:rsidRPr="002D7CDE">
              <w:rPr>
                <w:lang w:val="uk-UA"/>
              </w:rPr>
              <w:t>Спеціальний фонд</w:t>
            </w:r>
          </w:p>
        </w:tc>
        <w:tc>
          <w:tcPr>
            <w:tcW w:w="776" w:type="pct"/>
            <w:shd w:val="clear" w:color="auto" w:fill="auto"/>
          </w:tcPr>
          <w:p w14:paraId="376468DC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4" w:name="196"/>
            <w:bookmarkEnd w:id="44"/>
            <w:r w:rsidRPr="002D7CDE">
              <w:rPr>
                <w:lang w:val="uk-UA"/>
              </w:rPr>
              <w:t>Усього</w:t>
            </w:r>
          </w:p>
        </w:tc>
      </w:tr>
      <w:tr w:rsidR="000E74C8" w:rsidRPr="002D7CDE" w14:paraId="23DB9A3F" w14:textId="77777777" w:rsidTr="000E74C8">
        <w:tc>
          <w:tcPr>
            <w:tcW w:w="1018" w:type="pct"/>
            <w:shd w:val="clear" w:color="auto" w:fill="auto"/>
          </w:tcPr>
          <w:p w14:paraId="0007ED48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5" w:name="197"/>
            <w:bookmarkEnd w:id="45"/>
            <w:r w:rsidRPr="002D7CDE">
              <w:rPr>
                <w:lang w:val="uk-UA"/>
              </w:rPr>
              <w:t>1</w:t>
            </w:r>
          </w:p>
        </w:tc>
        <w:tc>
          <w:tcPr>
            <w:tcW w:w="1476" w:type="pct"/>
            <w:shd w:val="clear" w:color="auto" w:fill="auto"/>
          </w:tcPr>
          <w:p w14:paraId="4B269090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6" w:name="198"/>
            <w:bookmarkEnd w:id="46"/>
            <w:r w:rsidRPr="002D7CDE">
              <w:rPr>
                <w:lang w:val="uk-UA"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14:paraId="2184C101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7" w:name="199"/>
            <w:bookmarkEnd w:id="47"/>
            <w:r w:rsidRPr="002D7CDE">
              <w:rPr>
                <w:lang w:val="uk-UA"/>
              </w:rPr>
              <w:t>3</w:t>
            </w:r>
          </w:p>
        </w:tc>
        <w:tc>
          <w:tcPr>
            <w:tcW w:w="865" w:type="pct"/>
            <w:shd w:val="clear" w:color="auto" w:fill="auto"/>
          </w:tcPr>
          <w:p w14:paraId="7CECF88F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8" w:name="200"/>
            <w:bookmarkEnd w:id="48"/>
            <w:r w:rsidRPr="002D7CDE">
              <w:rPr>
                <w:lang w:val="uk-UA"/>
              </w:rPr>
              <w:t>4</w:t>
            </w:r>
          </w:p>
        </w:tc>
        <w:tc>
          <w:tcPr>
            <w:tcW w:w="776" w:type="pct"/>
            <w:shd w:val="clear" w:color="auto" w:fill="auto"/>
          </w:tcPr>
          <w:p w14:paraId="2A0884CE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49" w:name="201"/>
            <w:bookmarkEnd w:id="49"/>
            <w:r w:rsidRPr="002D7CDE">
              <w:rPr>
                <w:lang w:val="uk-UA"/>
              </w:rPr>
              <w:t>5</w:t>
            </w:r>
          </w:p>
        </w:tc>
      </w:tr>
      <w:tr w:rsidR="000E74C8" w:rsidRPr="002D7CDE" w14:paraId="7486AF03" w14:textId="77777777" w:rsidTr="000E74C8">
        <w:tc>
          <w:tcPr>
            <w:tcW w:w="1018" w:type="pct"/>
            <w:shd w:val="clear" w:color="auto" w:fill="auto"/>
          </w:tcPr>
          <w:p w14:paraId="3AB91A56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0" w:name="202"/>
            <w:bookmarkEnd w:id="50"/>
            <w:r w:rsidRPr="002D7CDE">
              <w:rPr>
                <w:lang w:val="uk-UA"/>
              </w:rPr>
              <w:t> </w:t>
            </w:r>
          </w:p>
        </w:tc>
        <w:tc>
          <w:tcPr>
            <w:tcW w:w="1476" w:type="pct"/>
            <w:shd w:val="clear" w:color="auto" w:fill="auto"/>
          </w:tcPr>
          <w:p w14:paraId="6A34189A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1" w:name="203"/>
            <w:bookmarkEnd w:id="51"/>
            <w:r w:rsidRPr="002D7CDE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14:paraId="6BA0B119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2" w:name="204"/>
            <w:bookmarkEnd w:id="52"/>
            <w:r w:rsidRPr="002D7CDE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14:paraId="0EB6EE2B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3" w:name="205"/>
            <w:bookmarkEnd w:id="53"/>
            <w:r w:rsidRPr="002D7CDE">
              <w:rPr>
                <w:lang w:val="uk-UA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14:paraId="1ADB9242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4" w:name="206"/>
            <w:bookmarkEnd w:id="54"/>
            <w:r w:rsidRPr="002D7CDE">
              <w:rPr>
                <w:lang w:val="uk-UA"/>
              </w:rPr>
              <w:t> </w:t>
            </w:r>
          </w:p>
        </w:tc>
      </w:tr>
      <w:tr w:rsidR="000E74C8" w:rsidRPr="002D7CDE" w14:paraId="5104101A" w14:textId="77777777" w:rsidTr="000E74C8">
        <w:tc>
          <w:tcPr>
            <w:tcW w:w="1018" w:type="pct"/>
            <w:shd w:val="clear" w:color="auto" w:fill="auto"/>
          </w:tcPr>
          <w:p w14:paraId="6DF4F967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5" w:name="207"/>
            <w:bookmarkEnd w:id="55"/>
            <w:r w:rsidRPr="002D7CDE">
              <w:rPr>
                <w:lang w:val="uk-UA"/>
              </w:rPr>
              <w:t> </w:t>
            </w:r>
          </w:p>
        </w:tc>
        <w:tc>
          <w:tcPr>
            <w:tcW w:w="1476" w:type="pct"/>
            <w:shd w:val="clear" w:color="auto" w:fill="auto"/>
          </w:tcPr>
          <w:p w14:paraId="6A10D33C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6" w:name="208"/>
            <w:bookmarkEnd w:id="56"/>
            <w:r w:rsidRPr="002D7CDE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14:paraId="22849784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7" w:name="209"/>
            <w:bookmarkEnd w:id="57"/>
            <w:r w:rsidRPr="002D7CDE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14:paraId="53B559F3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8" w:name="210"/>
            <w:bookmarkEnd w:id="58"/>
            <w:r w:rsidRPr="002D7CDE">
              <w:rPr>
                <w:lang w:val="uk-UA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14:paraId="6F48A58D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59" w:name="211"/>
            <w:bookmarkEnd w:id="59"/>
            <w:r w:rsidRPr="002D7CDE">
              <w:rPr>
                <w:lang w:val="uk-UA"/>
              </w:rPr>
              <w:t> </w:t>
            </w:r>
          </w:p>
        </w:tc>
      </w:tr>
      <w:tr w:rsidR="008F1885" w:rsidRPr="002D7CDE" w14:paraId="4A5FD5C3" w14:textId="77777777" w:rsidTr="000E74C8">
        <w:tc>
          <w:tcPr>
            <w:tcW w:w="2494" w:type="pct"/>
            <w:gridSpan w:val="2"/>
            <w:shd w:val="clear" w:color="auto" w:fill="auto"/>
          </w:tcPr>
          <w:p w14:paraId="23EA9548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0" w:name="212"/>
            <w:bookmarkEnd w:id="60"/>
            <w:r w:rsidRPr="002D7CDE">
              <w:rPr>
                <w:lang w:val="uk-UA"/>
              </w:rPr>
              <w:t>Усього</w:t>
            </w:r>
          </w:p>
        </w:tc>
        <w:tc>
          <w:tcPr>
            <w:tcW w:w="865" w:type="pct"/>
            <w:shd w:val="clear" w:color="auto" w:fill="auto"/>
          </w:tcPr>
          <w:p w14:paraId="796DAAD8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1" w:name="213"/>
            <w:bookmarkEnd w:id="61"/>
            <w:r w:rsidRPr="002D7CDE">
              <w:rPr>
                <w:lang w:val="uk-UA"/>
              </w:rPr>
              <w:t> </w:t>
            </w:r>
          </w:p>
        </w:tc>
        <w:tc>
          <w:tcPr>
            <w:tcW w:w="865" w:type="pct"/>
            <w:shd w:val="clear" w:color="auto" w:fill="auto"/>
          </w:tcPr>
          <w:p w14:paraId="7F400971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2" w:name="214"/>
            <w:bookmarkEnd w:id="62"/>
            <w:r w:rsidRPr="002D7CDE">
              <w:rPr>
                <w:lang w:val="uk-UA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14:paraId="56B72052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3" w:name="215"/>
            <w:bookmarkEnd w:id="63"/>
            <w:r w:rsidRPr="002D7CDE">
              <w:rPr>
                <w:lang w:val="uk-UA"/>
              </w:rPr>
              <w:t> </w:t>
            </w:r>
          </w:p>
        </w:tc>
      </w:tr>
    </w:tbl>
    <w:p w14:paraId="599869DD" w14:textId="77777777" w:rsidR="008F1885" w:rsidRPr="002D7CDE" w:rsidRDefault="008F1885" w:rsidP="008F1885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885" w:rsidRPr="002D7CDE" w14:paraId="02B8A6D1" w14:textId="77777777" w:rsidTr="00845D1F">
        <w:tc>
          <w:tcPr>
            <w:tcW w:w="5000" w:type="pct"/>
          </w:tcPr>
          <w:p w14:paraId="47221CD3" w14:textId="77777777" w:rsidR="008F1885" w:rsidRPr="002D7CDE" w:rsidRDefault="008F1885" w:rsidP="00845D1F">
            <w:pPr>
              <w:pStyle w:val="a3"/>
              <w:rPr>
                <w:lang w:val="uk-UA"/>
              </w:rPr>
            </w:pPr>
            <w:bookmarkStart w:id="64" w:name="216"/>
            <w:bookmarkEnd w:id="64"/>
            <w:r w:rsidRPr="002D7CDE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14:paraId="00E46371" w14:textId="77777777" w:rsidR="000A6A0D" w:rsidRPr="002D7CDE" w:rsidRDefault="000A6A0D" w:rsidP="008F1885">
      <w:pPr>
        <w:rPr>
          <w:lang w:val="uk-UA"/>
        </w:rPr>
      </w:pPr>
    </w:p>
    <w:tbl>
      <w:tblPr>
        <w:tblW w:w="15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6175"/>
        <w:gridCol w:w="1136"/>
        <w:gridCol w:w="2710"/>
        <w:gridCol w:w="1384"/>
        <w:gridCol w:w="1417"/>
        <w:gridCol w:w="85"/>
        <w:gridCol w:w="1474"/>
        <w:gridCol w:w="85"/>
      </w:tblGrid>
      <w:tr w:rsidR="000E74C8" w:rsidRPr="002D7CDE" w14:paraId="28F9331E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4C78C6A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5" w:name="217"/>
            <w:bookmarkEnd w:id="65"/>
            <w:r w:rsidRPr="002D7CDE">
              <w:rPr>
                <w:lang w:val="uk-UA"/>
              </w:rPr>
              <w:lastRenderedPageBreak/>
              <w:t>№ з/п</w:t>
            </w:r>
          </w:p>
        </w:tc>
        <w:tc>
          <w:tcPr>
            <w:tcW w:w="2044" w:type="pct"/>
            <w:shd w:val="clear" w:color="auto" w:fill="auto"/>
          </w:tcPr>
          <w:p w14:paraId="0662AF59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6" w:name="218"/>
            <w:bookmarkEnd w:id="66"/>
            <w:r w:rsidRPr="002D7CDE">
              <w:rPr>
                <w:lang w:val="uk-UA"/>
              </w:rPr>
              <w:t>Показники</w:t>
            </w:r>
          </w:p>
        </w:tc>
        <w:tc>
          <w:tcPr>
            <w:tcW w:w="376" w:type="pct"/>
            <w:shd w:val="clear" w:color="auto" w:fill="auto"/>
          </w:tcPr>
          <w:p w14:paraId="12ED9ED5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7" w:name="219"/>
            <w:bookmarkEnd w:id="67"/>
            <w:r w:rsidRPr="002D7CDE">
              <w:rPr>
                <w:lang w:val="uk-UA"/>
              </w:rPr>
              <w:t>Одиниця виміру</w:t>
            </w:r>
          </w:p>
        </w:tc>
        <w:tc>
          <w:tcPr>
            <w:tcW w:w="897" w:type="pct"/>
            <w:shd w:val="clear" w:color="auto" w:fill="auto"/>
          </w:tcPr>
          <w:p w14:paraId="40F31F61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8" w:name="220"/>
            <w:bookmarkEnd w:id="68"/>
            <w:r w:rsidRPr="002D7CDE">
              <w:rPr>
                <w:lang w:val="uk-UA"/>
              </w:rPr>
              <w:t>Джерело інформації</w:t>
            </w:r>
          </w:p>
        </w:tc>
        <w:tc>
          <w:tcPr>
            <w:tcW w:w="458" w:type="pct"/>
            <w:shd w:val="clear" w:color="auto" w:fill="auto"/>
          </w:tcPr>
          <w:p w14:paraId="4A07A973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69" w:name="221"/>
            <w:bookmarkEnd w:id="69"/>
            <w:r w:rsidRPr="002D7CDE">
              <w:rPr>
                <w:lang w:val="uk-UA"/>
              </w:rPr>
              <w:t>Загальний фонд</w:t>
            </w:r>
          </w:p>
        </w:tc>
        <w:tc>
          <w:tcPr>
            <w:tcW w:w="469" w:type="pct"/>
            <w:shd w:val="clear" w:color="auto" w:fill="auto"/>
          </w:tcPr>
          <w:p w14:paraId="22FC791F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0" w:name="222"/>
            <w:bookmarkEnd w:id="70"/>
            <w:r w:rsidRPr="002D7CDE">
              <w:rPr>
                <w:lang w:val="uk-UA"/>
              </w:rPr>
              <w:t>Спеціальний фонд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4ABF53A8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1" w:name="223"/>
            <w:bookmarkEnd w:id="71"/>
            <w:r w:rsidRPr="002D7CDE">
              <w:rPr>
                <w:lang w:val="uk-UA"/>
              </w:rPr>
              <w:t>Усього</w:t>
            </w:r>
          </w:p>
        </w:tc>
      </w:tr>
      <w:tr w:rsidR="000E74C8" w:rsidRPr="002D7CDE" w14:paraId="5D617ED4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B2ACCA1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2" w:name="224"/>
            <w:bookmarkEnd w:id="72"/>
            <w:r w:rsidRPr="002D7CDE">
              <w:rPr>
                <w:lang w:val="uk-UA"/>
              </w:rPr>
              <w:t>1</w:t>
            </w:r>
          </w:p>
        </w:tc>
        <w:tc>
          <w:tcPr>
            <w:tcW w:w="2044" w:type="pct"/>
            <w:shd w:val="clear" w:color="auto" w:fill="auto"/>
          </w:tcPr>
          <w:p w14:paraId="33F92850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3" w:name="225"/>
            <w:bookmarkEnd w:id="73"/>
            <w:r w:rsidRPr="002D7CDE">
              <w:rPr>
                <w:lang w:val="uk-UA"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14:paraId="788C4739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4" w:name="226"/>
            <w:bookmarkEnd w:id="74"/>
            <w:r w:rsidRPr="002D7CDE">
              <w:rPr>
                <w:lang w:val="uk-UA"/>
              </w:rPr>
              <w:t>3</w:t>
            </w:r>
          </w:p>
        </w:tc>
        <w:tc>
          <w:tcPr>
            <w:tcW w:w="897" w:type="pct"/>
            <w:shd w:val="clear" w:color="auto" w:fill="auto"/>
          </w:tcPr>
          <w:p w14:paraId="38953E75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5" w:name="227"/>
            <w:bookmarkEnd w:id="75"/>
            <w:r w:rsidRPr="002D7CDE">
              <w:rPr>
                <w:lang w:val="uk-UA"/>
              </w:rPr>
              <w:t>4</w:t>
            </w:r>
          </w:p>
        </w:tc>
        <w:tc>
          <w:tcPr>
            <w:tcW w:w="458" w:type="pct"/>
            <w:shd w:val="clear" w:color="auto" w:fill="auto"/>
          </w:tcPr>
          <w:p w14:paraId="5089E5F2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6" w:name="228"/>
            <w:bookmarkEnd w:id="76"/>
            <w:r w:rsidRPr="002D7CDE">
              <w:rPr>
                <w:lang w:val="uk-UA"/>
              </w:rPr>
              <w:t>5</w:t>
            </w:r>
          </w:p>
        </w:tc>
        <w:tc>
          <w:tcPr>
            <w:tcW w:w="469" w:type="pct"/>
            <w:shd w:val="clear" w:color="auto" w:fill="auto"/>
          </w:tcPr>
          <w:p w14:paraId="55474DC7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7" w:name="229"/>
            <w:bookmarkEnd w:id="77"/>
            <w:r w:rsidRPr="002D7CDE">
              <w:rPr>
                <w:lang w:val="uk-UA"/>
              </w:rPr>
              <w:t>6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2B7FB578" w14:textId="77777777" w:rsidR="008F1885" w:rsidRPr="002D7CDE" w:rsidRDefault="008F1885" w:rsidP="000E74C8">
            <w:pPr>
              <w:pStyle w:val="a3"/>
              <w:jc w:val="center"/>
              <w:rPr>
                <w:lang w:val="uk-UA"/>
              </w:rPr>
            </w:pPr>
            <w:bookmarkStart w:id="78" w:name="230"/>
            <w:bookmarkEnd w:id="78"/>
            <w:r w:rsidRPr="002D7CDE">
              <w:rPr>
                <w:lang w:val="uk-UA"/>
              </w:rPr>
              <w:t>7</w:t>
            </w:r>
          </w:p>
        </w:tc>
      </w:tr>
      <w:tr w:rsidR="00862C77" w:rsidRPr="002D7CDE" w14:paraId="07DBE95A" w14:textId="77777777" w:rsidTr="004F463A">
        <w:trPr>
          <w:jc w:val="center"/>
        </w:trPr>
        <w:tc>
          <w:tcPr>
            <w:tcW w:w="212" w:type="pct"/>
            <w:shd w:val="clear" w:color="auto" w:fill="auto"/>
          </w:tcPr>
          <w:p w14:paraId="004B7ABD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r w:rsidRPr="002D7CDE">
              <w:rPr>
                <w:lang w:val="uk-UA"/>
              </w:rPr>
              <w:t>1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6AB05177" w14:textId="77777777" w:rsidR="00862C77" w:rsidRPr="002D7CDE" w:rsidRDefault="00862C77" w:rsidP="00862C77">
            <w:pPr>
              <w:rPr>
                <w:b/>
                <w:snapToGrid w:val="0"/>
                <w:color w:val="000000"/>
              </w:rPr>
            </w:pPr>
            <w:r w:rsidRPr="002D7CDE">
              <w:rPr>
                <w:b/>
                <w:snapToGrid w:val="0"/>
                <w:color w:val="000000"/>
              </w:rPr>
              <w:t>Завдання 1</w:t>
            </w:r>
          </w:p>
          <w:p w14:paraId="093233E7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  <w:r w:rsidRPr="002D7CDE">
              <w:rPr>
                <w:b/>
                <w:i/>
                <w:snapToGrid w:val="0"/>
                <w:color w:val="000000"/>
              </w:rPr>
              <w:t>Забезпечити діяльність міської ради та її відділів і виконання наданих</w:t>
            </w:r>
            <w:r w:rsidRPr="002D7CDE">
              <w:rPr>
                <w:b/>
                <w:snapToGrid w:val="0"/>
                <w:color w:val="000000"/>
              </w:rPr>
              <w:t xml:space="preserve"> </w:t>
            </w:r>
            <w:r w:rsidRPr="002D7CDE">
              <w:rPr>
                <w:b/>
                <w:i/>
                <w:snapToGrid w:val="0"/>
                <w:color w:val="000000"/>
              </w:rPr>
              <w:t>законодавством повноважень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5FDD578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55F35168" w14:textId="77777777" w:rsidR="00862C77" w:rsidRPr="005F678D" w:rsidRDefault="00862C77" w:rsidP="00862C77">
            <w:pPr>
              <w:jc w:val="center"/>
              <w:rPr>
                <w:rStyle w:val="rvts44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5F678D">
              <w:rPr>
                <w:rStyle w:val="rvts23"/>
                <w:sz w:val="22"/>
                <w:szCs w:val="22"/>
              </w:rPr>
              <w:t xml:space="preserve">«Закон про місцеве самоврядування </w:t>
            </w:r>
            <w:r w:rsidRPr="005F678D">
              <w:rPr>
                <w:rStyle w:val="rvts23"/>
                <w:sz w:val="22"/>
                <w:szCs w:val="22"/>
                <w:lang w:val="uk-UA"/>
              </w:rPr>
              <w:t xml:space="preserve"> </w:t>
            </w:r>
            <w:r w:rsidRPr="005F678D">
              <w:rPr>
                <w:rStyle w:val="rvts23"/>
                <w:sz w:val="22"/>
                <w:szCs w:val="22"/>
              </w:rPr>
              <w:t xml:space="preserve">в Україні» від </w:t>
            </w:r>
            <w:r w:rsidRPr="005F678D">
              <w:rPr>
                <w:rStyle w:val="rvts44"/>
                <w:bCs/>
                <w:color w:val="000000"/>
                <w:sz w:val="22"/>
                <w:szCs w:val="22"/>
                <w:bdr w:val="none" w:sz="0" w:space="0" w:color="auto" w:frame="1"/>
              </w:rPr>
              <w:t>21 травня 1997року №280/97-ВР,</w:t>
            </w:r>
          </w:p>
          <w:p w14:paraId="7286E370" w14:textId="77777777" w:rsidR="00862C77" w:rsidRPr="005F678D" w:rsidRDefault="00862C77" w:rsidP="00862C7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F678D">
              <w:rPr>
                <w:color w:val="000000"/>
                <w:sz w:val="22"/>
                <w:szCs w:val="22"/>
              </w:rPr>
              <w:t>рішення міської ради від 13.12.2018 року №3233-39/2018, рішення міської ради від 10.01.2019 №3371-40/2019</w:t>
            </w:r>
            <w:r w:rsidRPr="005F678D"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3BD025AA" w14:textId="77777777" w:rsidR="00862C77" w:rsidRPr="005F678D" w:rsidRDefault="00862C77" w:rsidP="00862C7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F678D">
              <w:rPr>
                <w:color w:val="000000"/>
                <w:sz w:val="22"/>
                <w:szCs w:val="22"/>
                <w:lang w:val="uk-UA"/>
              </w:rPr>
              <w:t>рішення міської ради від 25.07.2019 №3905-49/2019</w:t>
            </w:r>
          </w:p>
          <w:p w14:paraId="3235057D" w14:textId="77777777" w:rsidR="00862C77" w:rsidRDefault="00862C77" w:rsidP="00862C77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5F678D">
              <w:rPr>
                <w:color w:val="000000"/>
                <w:sz w:val="22"/>
                <w:szCs w:val="22"/>
                <w:lang w:val="uk-UA"/>
              </w:rPr>
              <w:t xml:space="preserve"> рішення міської ради від 19.09.2019 №3951-51/2019, рішення міської ради </w:t>
            </w:r>
            <w:r w:rsidRPr="005F678D">
              <w:rPr>
                <w:snapToGrid w:val="0"/>
                <w:sz w:val="22"/>
                <w:szCs w:val="22"/>
                <w:lang w:val="uk-UA"/>
              </w:rPr>
              <w:t>від 24.10.2019 №4071-54/2019, рішення міської ради від 21.11.2019 №4176-55/2019</w:t>
            </w:r>
            <w:r w:rsidR="005F678D" w:rsidRPr="005F678D">
              <w:rPr>
                <w:snapToGrid w:val="0"/>
                <w:sz w:val="22"/>
                <w:szCs w:val="22"/>
                <w:lang w:val="uk-UA"/>
              </w:rPr>
              <w:t xml:space="preserve"> </w:t>
            </w:r>
            <w:r w:rsidR="005F678D" w:rsidRPr="005F678D">
              <w:rPr>
                <w:snapToGrid w:val="0"/>
                <w:sz w:val="22"/>
                <w:szCs w:val="22"/>
                <w:lang w:val="uk-UA"/>
              </w:rPr>
              <w:t xml:space="preserve">рішення міської ради </w:t>
            </w:r>
            <w:r w:rsidR="005F678D" w:rsidRPr="005F678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ід 05.12.2019р.</w:t>
            </w:r>
            <w:r w:rsidR="005F678D" w:rsidRPr="005F678D">
              <w:rPr>
                <w:color w:val="000000"/>
                <w:sz w:val="22"/>
                <w:szCs w:val="22"/>
                <w:shd w:val="clear" w:color="auto" w:fill="FFFFFF"/>
              </w:rPr>
              <w:t>  № 4223-55/2019-55</w:t>
            </w:r>
            <w:r w:rsidR="005F678D" w:rsidRPr="005F678D">
              <w:rPr>
                <w:sz w:val="22"/>
                <w:szCs w:val="22"/>
                <w:lang w:val="uk-UA"/>
              </w:rPr>
              <w:t xml:space="preserve"> </w:t>
            </w:r>
            <w:r w:rsidR="005F678D" w:rsidRPr="005F678D">
              <w:rPr>
                <w:snapToGrid w:val="0"/>
                <w:sz w:val="22"/>
                <w:szCs w:val="22"/>
                <w:lang w:val="uk-UA"/>
              </w:rPr>
              <w:t>«Про уточнення міського бюджету на 2019 рік»</w:t>
            </w:r>
          </w:p>
          <w:p w14:paraId="3B41CCD7" w14:textId="1877423E" w:rsidR="005F678D" w:rsidRPr="002D7CDE" w:rsidRDefault="005F678D" w:rsidP="00862C7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5C2507" w14:textId="77A95539" w:rsidR="00862C77" w:rsidRPr="002D7CDE" w:rsidRDefault="00862C77" w:rsidP="00862C77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2D7CDE">
              <w:rPr>
                <w:b/>
                <w:i/>
                <w:color w:val="000000" w:themeColor="text1"/>
                <w:sz w:val="22"/>
                <w:szCs w:val="22"/>
                <w:lang w:val="en-US" w:eastAsia="uk-UA"/>
              </w:rPr>
              <w:t>3173</w:t>
            </w:r>
            <w:bookmarkStart w:id="79" w:name="_GoBack"/>
            <w:bookmarkEnd w:id="79"/>
            <w:r w:rsidRPr="002D7CDE">
              <w:rPr>
                <w:b/>
                <w:i/>
                <w:color w:val="000000" w:themeColor="text1"/>
                <w:sz w:val="22"/>
                <w:szCs w:val="22"/>
                <w:lang w:val="en-US" w:eastAsia="uk-UA"/>
              </w:rPr>
              <w:t>2595</w:t>
            </w:r>
            <w:r w:rsidRPr="002D7CDE">
              <w:rPr>
                <w:b/>
                <w:i/>
                <w:sz w:val="22"/>
                <w:szCs w:val="22"/>
                <w:lang w:val="uk-UA" w:eastAsia="uk-UA"/>
              </w:rPr>
              <w:t>,00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8055DF9" w14:textId="18CB8CB1" w:rsidR="00862C77" w:rsidRPr="002D7CDE" w:rsidRDefault="00862C77" w:rsidP="00862C77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2D7CDE">
              <w:rPr>
                <w:b/>
                <w:i/>
                <w:color w:val="000000" w:themeColor="text1"/>
                <w:sz w:val="22"/>
                <w:szCs w:val="22"/>
                <w:lang w:val="en-US" w:eastAsia="uk-UA"/>
              </w:rPr>
              <w:t>20 603,37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0F310E6" w14:textId="1D32CFF9" w:rsidR="00862C77" w:rsidRPr="002D7CDE" w:rsidRDefault="00862C77" w:rsidP="004F463A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2D7CDE">
              <w:rPr>
                <w:b/>
                <w:i/>
                <w:sz w:val="22"/>
                <w:szCs w:val="22"/>
                <w:lang w:val="en-US" w:eastAsia="uk-UA"/>
              </w:rPr>
              <w:t>31753198</w:t>
            </w:r>
            <w:r w:rsidRPr="002D7CDE">
              <w:rPr>
                <w:b/>
                <w:i/>
                <w:sz w:val="22"/>
                <w:szCs w:val="22"/>
                <w:lang w:val="uk-UA" w:eastAsia="uk-UA"/>
              </w:rPr>
              <w:t>,</w:t>
            </w:r>
            <w:r w:rsidRPr="002D7CDE">
              <w:rPr>
                <w:b/>
                <w:i/>
                <w:sz w:val="22"/>
                <w:szCs w:val="22"/>
                <w:lang w:val="en-US" w:eastAsia="uk-UA"/>
              </w:rPr>
              <w:t>37</w:t>
            </w:r>
          </w:p>
        </w:tc>
      </w:tr>
      <w:tr w:rsidR="00862C77" w:rsidRPr="002D7CDE" w14:paraId="104933D1" w14:textId="77777777" w:rsidTr="005F678D">
        <w:trPr>
          <w:gridAfter w:val="1"/>
          <w:wAfter w:w="28" w:type="pct"/>
          <w:trHeight w:val="166"/>
          <w:jc w:val="center"/>
        </w:trPr>
        <w:tc>
          <w:tcPr>
            <w:tcW w:w="212" w:type="pct"/>
            <w:shd w:val="clear" w:color="auto" w:fill="auto"/>
          </w:tcPr>
          <w:p w14:paraId="1A93D21A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3EFFB76" w14:textId="77777777" w:rsidR="00862C77" w:rsidRPr="002D7CDE" w:rsidRDefault="00862C77" w:rsidP="00862C77">
            <w:pPr>
              <w:spacing w:after="165"/>
              <w:jc w:val="center"/>
              <w:rPr>
                <w:b/>
                <w:lang w:eastAsia="uk-UA"/>
              </w:rPr>
            </w:pPr>
            <w:r w:rsidRPr="002D7CDE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88EAF0E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  <w:r w:rsidRPr="002D7CDE">
              <w:rPr>
                <w:lang w:eastAsia="uk-UA"/>
              </w:rPr>
              <w:t> 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4DE6B5D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  <w:r w:rsidRPr="002D7CDE">
              <w:rPr>
                <w:lang w:eastAsia="uk-UA"/>
              </w:rPr>
              <w:t> 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3C9A49D" w14:textId="6961964C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9BD0AB6" w14:textId="257DE25B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450F162" w14:textId="73C346BE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</w:tr>
      <w:tr w:rsidR="00862C77" w:rsidRPr="002D7CDE" w14:paraId="217CFA1D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3558C0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3E9BDBC" w14:textId="77777777" w:rsidR="00862C77" w:rsidRPr="002D7CDE" w:rsidRDefault="00862C77" w:rsidP="00862C77">
            <w:pPr>
              <w:pStyle w:val="1"/>
            </w:pPr>
            <w:r w:rsidRPr="002D7CDE">
              <w:t>Кількість відділів (шт.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920C34B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шт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8F0E09A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Штатний розп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BE52AF1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  <w:r w:rsidRPr="002D7CDE">
              <w:rPr>
                <w:snapToGrid w:val="0"/>
              </w:rPr>
              <w:t>24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1AD45D4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F5CAD9A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  <w:r w:rsidRPr="002D7CDE">
              <w:rPr>
                <w:snapToGrid w:val="0"/>
              </w:rPr>
              <w:t>24</w:t>
            </w:r>
          </w:p>
        </w:tc>
      </w:tr>
      <w:tr w:rsidR="00862C77" w:rsidRPr="002D7CDE" w14:paraId="56F7AE3D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293E61A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EEF5CCC" w14:textId="77777777" w:rsidR="00862C77" w:rsidRPr="002D7CDE" w:rsidRDefault="00862C77" w:rsidP="00862C77">
            <w:pPr>
              <w:pStyle w:val="1"/>
            </w:pPr>
            <w:r w:rsidRPr="002D7CDE">
              <w:t>Кількість штатних одиниць (од.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FC7C06D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D2DBF8E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Штатний розп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F1A9FFF" w14:textId="30772754" w:rsidR="00862C77" w:rsidRPr="002D7CDE" w:rsidRDefault="00862C77" w:rsidP="00741274">
            <w:pPr>
              <w:jc w:val="center"/>
              <w:rPr>
                <w:snapToGrid w:val="0"/>
                <w:lang w:val="uk-UA"/>
              </w:rPr>
            </w:pPr>
            <w:r w:rsidRPr="002D7CDE">
              <w:rPr>
                <w:snapToGrid w:val="0"/>
                <w:lang w:val="uk-UA"/>
              </w:rPr>
              <w:t>16</w:t>
            </w:r>
            <w:r w:rsidR="00741274">
              <w:rPr>
                <w:snapToGrid w:val="0"/>
                <w:lang w:val="uk-UA"/>
              </w:rPr>
              <w:t>7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B78EBC1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8F91718" w14:textId="58426460" w:rsidR="00862C77" w:rsidRPr="002D7CDE" w:rsidRDefault="00862C77" w:rsidP="00741274">
            <w:pPr>
              <w:jc w:val="center"/>
              <w:rPr>
                <w:snapToGrid w:val="0"/>
                <w:lang w:val="uk-UA"/>
              </w:rPr>
            </w:pPr>
            <w:r w:rsidRPr="002D7CDE">
              <w:rPr>
                <w:snapToGrid w:val="0"/>
                <w:lang w:val="uk-UA"/>
              </w:rPr>
              <w:t>16</w:t>
            </w:r>
            <w:r w:rsidR="00741274">
              <w:rPr>
                <w:snapToGrid w:val="0"/>
                <w:lang w:val="uk-UA"/>
              </w:rPr>
              <w:t>7</w:t>
            </w:r>
          </w:p>
        </w:tc>
      </w:tr>
      <w:tr w:rsidR="00862C77" w:rsidRPr="002D7CDE" w14:paraId="7DC1BEC5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6E42EAD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ADF9EDB" w14:textId="77777777" w:rsidR="00862C77" w:rsidRPr="002D7CDE" w:rsidRDefault="00862C77" w:rsidP="00862C77">
            <w:pPr>
              <w:pStyle w:val="1"/>
            </w:pPr>
            <w:r w:rsidRPr="002D7CDE">
              <w:t>Кількість працівників,задіяних в організації проведення сесій,засідань виконкому ,комісій (од.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FDE02B6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31AE113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  <w:lang w:val="en-US"/>
              </w:rPr>
              <w:t>Посадові інструкції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9397164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75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BBFDAD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A3BA8A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75</w:t>
            </w:r>
          </w:p>
        </w:tc>
      </w:tr>
      <w:tr w:rsidR="00862C77" w:rsidRPr="002D7CDE" w14:paraId="2D5270F3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CC07CF0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F85AFEB" w14:textId="77777777" w:rsidR="00862C77" w:rsidRPr="002D7CDE" w:rsidRDefault="00862C77" w:rsidP="00862C77">
            <w:pPr>
              <w:pStyle w:val="1"/>
              <w:rPr>
                <w:color w:val="000000"/>
              </w:rPr>
            </w:pPr>
            <w:r w:rsidRPr="002D7CDE">
              <w:rPr>
                <w:color w:val="000000"/>
              </w:rPr>
              <w:t>Кількість працівників ради (од.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6BAB511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3C14031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Штатний розп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7C86AA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>15</w:t>
            </w:r>
            <w:r w:rsidRPr="002D7CDE">
              <w:rPr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EB11E4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BE362D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>15</w:t>
            </w:r>
            <w:r w:rsidRPr="002D7CDE">
              <w:rPr>
                <w:snapToGrid w:val="0"/>
                <w:color w:val="000000"/>
                <w:lang w:val="uk-UA"/>
              </w:rPr>
              <w:t>9</w:t>
            </w:r>
          </w:p>
        </w:tc>
      </w:tr>
      <w:tr w:rsidR="00862C77" w:rsidRPr="002D7CDE" w14:paraId="0B9EB1C1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EC3D445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9B34B89" w14:textId="77777777" w:rsidR="00862C77" w:rsidRPr="002D7CDE" w:rsidRDefault="00862C77" w:rsidP="00862C77">
            <w:pPr>
              <w:pStyle w:val="1"/>
              <w:rPr>
                <w:color w:val="000000"/>
              </w:rPr>
            </w:pPr>
            <w:r w:rsidRPr="002D7CDE">
              <w:rPr>
                <w:color w:val="000000"/>
              </w:rPr>
              <w:t>Кількість посадових осіб місцевого самоврядування, що задіяні в процесі прийому громадян(од.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E6592E5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9C14A03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  <w:lang w:val="en-US"/>
              </w:rPr>
              <w:t>Посадові інструкції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412172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12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8ACC96A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7B7A76B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12</w:t>
            </w:r>
          </w:p>
        </w:tc>
      </w:tr>
      <w:tr w:rsidR="00862C77" w:rsidRPr="002D7CDE" w14:paraId="1158CA1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215F295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F08242D" w14:textId="77777777" w:rsidR="00862C77" w:rsidRPr="002D7CDE" w:rsidRDefault="00862C77" w:rsidP="00862C77">
            <w:pPr>
              <w:ind w:left="-71" w:right="-105"/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Площа адмінприміщень (кв. м.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660E1AF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кв. м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DBEE2D8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Технічні паспор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11647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3692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9471325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6B67950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snapToGrid w:val="0"/>
                <w:color w:val="000000"/>
              </w:rPr>
              <w:t>3692</w:t>
            </w:r>
          </w:p>
        </w:tc>
      </w:tr>
      <w:tr w:rsidR="00862C77" w:rsidRPr="002D7CDE" w14:paraId="3314317C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164E31B2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0D542DE" w14:textId="77777777" w:rsidR="00862C77" w:rsidRPr="002D7CDE" w:rsidRDefault="00862C77" w:rsidP="00862C77">
            <w:pPr>
              <w:spacing w:after="165"/>
              <w:jc w:val="center"/>
              <w:rPr>
                <w:b/>
                <w:lang w:eastAsia="uk-UA"/>
              </w:rPr>
            </w:pPr>
            <w:r w:rsidRPr="002D7CDE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0732A3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7D28866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6BA181C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C3B9E3E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632B9F2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</w:tr>
      <w:tr w:rsidR="00862C77" w:rsidRPr="002D7CDE" w14:paraId="16A01992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8BB4135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2C15BF5" w14:textId="77777777" w:rsidR="00862C77" w:rsidRPr="002D7CDE" w:rsidRDefault="00862C77" w:rsidP="00862C77">
            <w:pPr>
              <w:pStyle w:val="1"/>
              <w:rPr>
                <w:b/>
              </w:rPr>
            </w:pPr>
            <w:r w:rsidRPr="002D7CDE">
              <w:t>Кількість отриманих листів, звернень, заяв та скарг громадян(шт.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EF18757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шт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2E1FD6E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Електронна реєстрація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2C44339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1010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E53A883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A749C61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10100</w:t>
            </w:r>
          </w:p>
        </w:tc>
      </w:tr>
      <w:tr w:rsidR="00862C77" w:rsidRPr="002D7CDE" w14:paraId="23C185CC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1701B1D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7101045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color w:val="000000"/>
              </w:rPr>
              <w:t>Кількість проведених засідань ,нарад,семінарів(шт.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E4D0360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B8771AF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Електронна реєстрація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621317F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117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274B6C6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294710B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117</w:t>
            </w:r>
          </w:p>
        </w:tc>
      </w:tr>
      <w:tr w:rsidR="00862C77" w:rsidRPr="002D7CDE" w14:paraId="2BAEE569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236A29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507B57A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color w:val="000000"/>
              </w:rPr>
              <w:t>Кількість проведених сесій міської ради(шт.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3C9B527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шт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C377CF9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Електронна реєстрація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C23434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12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05956E7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E67B59C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12</w:t>
            </w:r>
          </w:p>
        </w:tc>
      </w:tr>
      <w:tr w:rsidR="00862C77" w:rsidRPr="002D7CDE" w14:paraId="5D3BE881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FA3A869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480B7FB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color w:val="000000"/>
              </w:rPr>
              <w:t>Кількість підготовлених нормативно-правових актів,</w:t>
            </w:r>
            <w:r w:rsidRPr="002D7CDE">
              <w:rPr>
                <w:color w:val="000000"/>
                <w:lang w:val="uk-UA"/>
              </w:rPr>
              <w:t xml:space="preserve"> </w:t>
            </w:r>
            <w:r w:rsidRPr="002D7CDE">
              <w:rPr>
                <w:color w:val="000000"/>
              </w:rPr>
              <w:t>з них(шт.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91F117F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шт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7EEEB9D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Електронна реєстрація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3D19B88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3768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B48A4C5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CE5F6DA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3768</w:t>
            </w:r>
          </w:p>
        </w:tc>
      </w:tr>
      <w:tr w:rsidR="00862C77" w:rsidRPr="002D7CDE" w14:paraId="7E29163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E537880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342A5F5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color w:val="000000"/>
              </w:rPr>
              <w:t>прийнятих рішень виконком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EE59193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шт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80EB1FB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Електронна реєстрація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CED481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38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7BB4F7A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7E4C366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380</w:t>
            </w:r>
          </w:p>
        </w:tc>
      </w:tr>
      <w:tr w:rsidR="00862C77" w:rsidRPr="002D7CDE" w14:paraId="6D717505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94626F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3522D58" w14:textId="77777777" w:rsidR="00862C77" w:rsidRPr="002D7CDE" w:rsidRDefault="00862C77" w:rsidP="00862C77">
            <w:pPr>
              <w:pStyle w:val="1"/>
            </w:pPr>
            <w:r w:rsidRPr="002D7CDE">
              <w:t>прийнятих рішень сесій міської ради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2A271B7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шт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CF17723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Електронна реєстрація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67444A5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80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57A39FE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D0FAD20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800</w:t>
            </w:r>
          </w:p>
        </w:tc>
      </w:tr>
      <w:tr w:rsidR="00862C77" w:rsidRPr="002D7CDE" w14:paraId="75074979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4A33D3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56F9515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color w:val="000000"/>
              </w:rPr>
              <w:t>підготовлених розпоряджень міської ради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B73260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шт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3146E82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Електронна реєстрація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E03EB5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2588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2D2522F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9A7CA43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2588</w:t>
            </w:r>
          </w:p>
        </w:tc>
      </w:tr>
      <w:tr w:rsidR="00862C77" w:rsidRPr="002D7CDE" w14:paraId="48F3B6C4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39A9EB2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DC6D054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color w:val="000000"/>
              </w:rPr>
              <w:t>Кількість працівників, яким нараховується заробітна плата(од.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F331329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572F445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Штатний розп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11D5E1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146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546F845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EAF5F9C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146</w:t>
            </w:r>
          </w:p>
        </w:tc>
      </w:tr>
      <w:tr w:rsidR="00862C77" w:rsidRPr="002D7CDE" w14:paraId="261DB202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8B767E7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F19D592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color w:val="000000"/>
              </w:rPr>
              <w:t>Кількість меморіальних ордерів,які ведуться в бухгалтерії (шт.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D2314E9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шт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5E60470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Електронна реєстрація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44515B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95E6C2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6675B1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-</w:t>
            </w:r>
          </w:p>
        </w:tc>
      </w:tr>
      <w:tr w:rsidR="00862C77" w:rsidRPr="002D7CDE" w14:paraId="63136B5F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C42C2DA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83A1405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color w:val="000000"/>
              </w:rPr>
              <w:t>Кількість складених кошторисів, планів асигнувань (шт.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71EA9BB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шт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E624154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Лімітна довідка про бюджетні асигнування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70F78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AD5B35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34EDA2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-</w:t>
            </w:r>
          </w:p>
        </w:tc>
      </w:tr>
      <w:tr w:rsidR="00862C77" w:rsidRPr="002D7CDE" w14:paraId="1F6ABD75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B0B029C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0701879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color w:val="000000"/>
              </w:rPr>
              <w:t>Кількість виписаних платіжних доручень , довіреностей(шт.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767D943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шт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606AA32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Електронна реєстрація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8BC053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0222DD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A4620F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-</w:t>
            </w:r>
          </w:p>
        </w:tc>
      </w:tr>
      <w:tr w:rsidR="00862C77" w:rsidRPr="002D7CDE" w14:paraId="35EC5B9D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CF2E74D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DA05ED8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color w:val="000000"/>
              </w:rPr>
              <w:t>Кількість звернень ,заяв та скарг громадян розглянутих  на особистому прийомі(шт.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C63778F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шт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EEE82CA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Електронна реєстрація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F1C510E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15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C5E5F79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B81998B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150</w:t>
            </w:r>
          </w:p>
        </w:tc>
      </w:tr>
      <w:tr w:rsidR="00862C77" w:rsidRPr="002D7CDE" w14:paraId="23FA3102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783621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656CDD8" w14:textId="77777777" w:rsidR="00862C77" w:rsidRPr="002D7CDE" w:rsidRDefault="00862C77" w:rsidP="00862C77">
            <w:pPr>
              <w:ind w:right="-105"/>
              <w:rPr>
                <w:b/>
                <w:color w:val="000000"/>
              </w:rPr>
            </w:pPr>
            <w:r w:rsidRPr="002D7CDE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B23A7DF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41EBC5AB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D0AF8A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8F2F09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B04D8B4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62C77" w:rsidRPr="002D7CDE" w14:paraId="3B6EAF4A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036D55E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2A46777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color w:val="000000"/>
              </w:rPr>
              <w:t>Витрати на утримання однієї штатної одиниці(шт.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82224C8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шт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0EA03B8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C9D7560" w14:textId="4B74069A" w:rsidR="00862C77" w:rsidRPr="00741274" w:rsidRDefault="00741274" w:rsidP="00A01A43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41274">
              <w:rPr>
                <w:snapToGrid w:val="0"/>
                <w:sz w:val="22"/>
                <w:szCs w:val="22"/>
                <w:lang w:val="uk-UA"/>
              </w:rPr>
              <w:t>190015,54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FAC9AF2" w14:textId="77777777" w:rsidR="00862C77" w:rsidRPr="00741274" w:rsidRDefault="00862C77" w:rsidP="00862C7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BC12328" w14:textId="225F5A82" w:rsidR="00862C77" w:rsidRPr="00741274" w:rsidRDefault="00741274" w:rsidP="00A01A43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41274">
              <w:rPr>
                <w:snapToGrid w:val="0"/>
                <w:sz w:val="22"/>
                <w:szCs w:val="22"/>
                <w:lang w:val="uk-UA"/>
              </w:rPr>
              <w:t>190015,54</w:t>
            </w:r>
          </w:p>
        </w:tc>
      </w:tr>
      <w:tr w:rsidR="00862C77" w:rsidRPr="002D7CDE" w14:paraId="4CD90156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0478A2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38C56C1" w14:textId="77777777" w:rsidR="00862C77" w:rsidRPr="002D7CDE" w:rsidRDefault="00862C77" w:rsidP="00862C77">
            <w:pPr>
              <w:pStyle w:val="1"/>
            </w:pPr>
            <w:r w:rsidRPr="002D7CDE">
              <w:t>Кількість підготовлених нормативно-правових актів на одного працівника(шт.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9E920B9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шт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F9947BA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Реєстр рішень міської ради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661815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5ABA71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53712C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-</w:t>
            </w:r>
          </w:p>
        </w:tc>
      </w:tr>
      <w:tr w:rsidR="00862C77" w:rsidRPr="002D7CDE" w14:paraId="37A5EB85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C15294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2DDEF0D" w14:textId="77777777" w:rsidR="00862C77" w:rsidRPr="002D7CDE" w:rsidRDefault="00862C77" w:rsidP="00862C77">
            <w:pPr>
              <w:ind w:right="-105"/>
              <w:rPr>
                <w:b/>
                <w:color w:val="000000"/>
              </w:rPr>
            </w:pPr>
            <w:r w:rsidRPr="002D7CDE">
              <w:rPr>
                <w:b/>
                <w:color w:val="000000"/>
              </w:rPr>
              <w:t>Показники як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728802A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17C9BF2D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1B7D4C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469947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17103A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62C77" w:rsidRPr="002D7CDE" w14:paraId="4EC9C06F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3491C9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6DAAD70" w14:textId="77777777" w:rsidR="00862C77" w:rsidRPr="002D7CDE" w:rsidRDefault="00862C77" w:rsidP="00862C77">
            <w:pPr>
              <w:pStyle w:val="1"/>
            </w:pPr>
            <w:r w:rsidRPr="002D7CDE">
              <w:t>Відсоток прийнятих нормативно-правових актів у загальній кількості підготовлених(%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E3C80C6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%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224F2AA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Звітність установи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E7E2938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10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9000B6E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1C35CBE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100</w:t>
            </w:r>
          </w:p>
        </w:tc>
      </w:tr>
      <w:tr w:rsidR="00862C77" w:rsidRPr="002D7CDE" w14:paraId="516A1F2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CE8533E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7CE4118" w14:textId="77777777" w:rsidR="00862C77" w:rsidRPr="002D7CDE" w:rsidRDefault="00862C77" w:rsidP="00862C77">
            <w:pPr>
              <w:pStyle w:val="1"/>
              <w:rPr>
                <w:color w:val="000000"/>
              </w:rPr>
            </w:pPr>
            <w:r w:rsidRPr="002D7CDE">
              <w:rPr>
                <w:color w:val="000000"/>
              </w:rPr>
              <w:t>Відсоток вчасно виконаних листів, звернень, заяв, скарг у їх загальній кількості (%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EA4322C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%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C25B6E0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Звітність установи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DE570A3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99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61EFF13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E2C37EC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99</w:t>
            </w:r>
          </w:p>
        </w:tc>
      </w:tr>
      <w:tr w:rsidR="00862C77" w:rsidRPr="002D7CDE" w14:paraId="3648ED43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F3A8491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r w:rsidRPr="002D7CDE">
              <w:rPr>
                <w:lang w:val="uk-UA"/>
              </w:rPr>
              <w:t>2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32FCA79C" w14:textId="77777777" w:rsidR="00862C77" w:rsidRPr="002D7CDE" w:rsidRDefault="00862C77" w:rsidP="00862C77">
            <w:pPr>
              <w:ind w:right="-105"/>
              <w:rPr>
                <w:color w:val="000000"/>
                <w:lang w:val="uk-UA"/>
              </w:rPr>
            </w:pPr>
            <w:r w:rsidRPr="002D7CDE">
              <w:rPr>
                <w:b/>
                <w:lang w:val="uk-UA"/>
              </w:rPr>
              <w:t>Завдання 2 «Організаційне, інформаційно-аналітичне та матеріально-технічне забезпечення діяльності міської ради»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1B6EC1B" w14:textId="77777777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018C98E3" w14:textId="77777777" w:rsidR="00862C77" w:rsidRPr="002D7CDE" w:rsidRDefault="00862C77" w:rsidP="00862C77">
            <w:pPr>
              <w:ind w:right="59"/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рішення міської ради від 13.12.2018 року №3233-39/2018,</w:t>
            </w:r>
          </w:p>
          <w:p w14:paraId="09D1DE1C" w14:textId="77777777" w:rsidR="00862C77" w:rsidRPr="002D7CDE" w:rsidRDefault="00862C77" w:rsidP="00862C77">
            <w:pPr>
              <w:ind w:right="59"/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lastRenderedPageBreak/>
              <w:t>рішення міської ради від 08.07.2019 року №3892-48/2019,</w:t>
            </w:r>
          </w:p>
          <w:p w14:paraId="5342A101" w14:textId="77777777" w:rsidR="00862C77" w:rsidRPr="002D7CDE" w:rsidRDefault="00862C77" w:rsidP="00862C77">
            <w:pPr>
              <w:ind w:right="59"/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рішення міської ради від 25.07.2019 №3905-49/2019</w:t>
            </w:r>
          </w:p>
          <w:p w14:paraId="3E27779F" w14:textId="5C0190C8" w:rsidR="00862C77" w:rsidRPr="002D7CDE" w:rsidRDefault="00862C77" w:rsidP="00862C77">
            <w:pPr>
              <w:ind w:right="59"/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 xml:space="preserve">рішення міської ради від 19.09.2019 №3951-51/2019, рішення міської ради </w:t>
            </w:r>
            <w:r w:rsidRPr="002D7CDE">
              <w:rPr>
                <w:snapToGrid w:val="0"/>
                <w:lang w:val="uk-UA"/>
              </w:rPr>
              <w:t>від 24.10.2019 №4071-54/2019, рішення міської ради від 21.11.2019 №4176-55/2019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B24DF3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094DDC9" w14:textId="77777777" w:rsidR="00862C77" w:rsidRPr="002D7CDE" w:rsidRDefault="00862C77" w:rsidP="00862C77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2D7CDE">
              <w:rPr>
                <w:b/>
                <w:i/>
                <w:color w:val="000000" w:themeColor="text1"/>
                <w:lang w:val="uk-UA" w:eastAsia="uk-UA"/>
              </w:rPr>
              <w:t>1140</w:t>
            </w:r>
            <w:r w:rsidRPr="002D7CDE">
              <w:rPr>
                <w:b/>
                <w:i/>
                <w:color w:val="000000" w:themeColor="text1"/>
                <w:lang w:eastAsia="uk-UA"/>
              </w:rPr>
              <w:t>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A0D2B75" w14:textId="77777777" w:rsidR="00862C77" w:rsidRPr="002D7CDE" w:rsidRDefault="00862C77" w:rsidP="00862C77">
            <w:pPr>
              <w:spacing w:after="165"/>
              <w:jc w:val="center"/>
              <w:rPr>
                <w:b/>
                <w:i/>
                <w:color w:val="000000" w:themeColor="text1"/>
                <w:lang w:eastAsia="uk-UA"/>
              </w:rPr>
            </w:pPr>
            <w:r w:rsidRPr="002D7CDE">
              <w:rPr>
                <w:b/>
                <w:i/>
                <w:color w:val="000000" w:themeColor="text1"/>
                <w:lang w:val="uk-UA" w:eastAsia="uk-UA"/>
              </w:rPr>
              <w:t>1140</w:t>
            </w:r>
            <w:r w:rsidRPr="002D7CDE">
              <w:rPr>
                <w:b/>
                <w:i/>
                <w:color w:val="000000" w:themeColor="text1"/>
                <w:lang w:eastAsia="uk-UA"/>
              </w:rPr>
              <w:t>000</w:t>
            </w:r>
          </w:p>
        </w:tc>
      </w:tr>
      <w:tr w:rsidR="00862C77" w:rsidRPr="002D7CDE" w14:paraId="25FB1EBC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6C3014D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r w:rsidRPr="002D7CDE">
              <w:rPr>
                <w:lang w:val="uk-UA"/>
              </w:rPr>
              <w:t>2.1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2215B846" w14:textId="77777777" w:rsidR="00862C77" w:rsidRPr="002D7CDE" w:rsidRDefault="00862C77" w:rsidP="00862C77">
            <w:pPr>
              <w:ind w:right="-105"/>
              <w:rPr>
                <w:b/>
              </w:rPr>
            </w:pPr>
            <w:r w:rsidRPr="002D7CDE">
              <w:rPr>
                <w:b/>
              </w:rPr>
              <w:t xml:space="preserve">2.1 Придбання обладнання </w:t>
            </w:r>
            <w:r w:rsidRPr="002D7CDE">
              <w:rPr>
                <w:b/>
                <w:lang w:val="uk-UA"/>
              </w:rPr>
              <w:t xml:space="preserve">і предметів </w:t>
            </w:r>
            <w:r w:rsidRPr="002D7CDE">
              <w:rPr>
                <w:b/>
              </w:rPr>
              <w:t>довгострокового користування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64B0BFA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781758A6" w14:textId="77777777" w:rsidR="00862C77" w:rsidRPr="002D7CDE" w:rsidRDefault="00862C77" w:rsidP="00862C77">
            <w:pPr>
              <w:ind w:right="59"/>
              <w:jc w:val="both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2B0C88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30A8098" w14:textId="088B2253" w:rsidR="00862C77" w:rsidRPr="002D7CDE" w:rsidRDefault="00862C77" w:rsidP="00862C77">
            <w:pPr>
              <w:spacing w:after="165"/>
              <w:jc w:val="center"/>
              <w:rPr>
                <w:b/>
                <w:bCs/>
              </w:rPr>
            </w:pPr>
            <w:r w:rsidRPr="002D7CDE">
              <w:rPr>
                <w:b/>
                <w:bCs/>
                <w:lang w:val="uk-UA"/>
              </w:rPr>
              <w:t>56</w:t>
            </w:r>
            <w:r w:rsidRPr="002D7CDE">
              <w:rPr>
                <w:b/>
                <w:bCs/>
              </w:rPr>
              <w:t>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4F429FA" w14:textId="799F7D5B" w:rsidR="00862C77" w:rsidRPr="002D7CDE" w:rsidRDefault="00862C77" w:rsidP="00862C77">
            <w:pPr>
              <w:spacing w:after="165"/>
              <w:jc w:val="center"/>
              <w:rPr>
                <w:b/>
                <w:bCs/>
              </w:rPr>
            </w:pPr>
            <w:r w:rsidRPr="002D7CDE">
              <w:rPr>
                <w:b/>
                <w:bCs/>
                <w:lang w:val="uk-UA"/>
              </w:rPr>
              <w:t>56</w:t>
            </w:r>
            <w:r w:rsidRPr="002D7CDE">
              <w:rPr>
                <w:b/>
                <w:bCs/>
              </w:rPr>
              <w:t>0 000</w:t>
            </w:r>
          </w:p>
        </w:tc>
      </w:tr>
      <w:tr w:rsidR="00862C77" w:rsidRPr="002D7CDE" w14:paraId="46046DB9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DD6CDA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49BE106" w14:textId="77777777" w:rsidR="00862C77" w:rsidRPr="002D7CDE" w:rsidRDefault="00862C77" w:rsidP="00862C77">
            <w:pPr>
              <w:ind w:right="-105"/>
              <w:rPr>
                <w:i/>
              </w:rPr>
            </w:pPr>
            <w:r w:rsidRPr="002D7CDE">
              <w:rPr>
                <w:i/>
              </w:rPr>
              <w:t>Придбання обладнання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B1471DC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A60ADC2" w14:textId="77777777" w:rsidR="00862C77" w:rsidRPr="002D7CDE" w:rsidRDefault="00862C77" w:rsidP="00862C77">
            <w:pPr>
              <w:ind w:right="59"/>
              <w:jc w:val="both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F6C51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AF3E67C" w14:textId="6767244C" w:rsidR="00862C77" w:rsidRPr="002D7CDE" w:rsidRDefault="00862C77" w:rsidP="00862C77">
            <w:pPr>
              <w:spacing w:after="165"/>
              <w:jc w:val="center"/>
              <w:rPr>
                <w:bCs/>
                <w:i/>
              </w:rPr>
            </w:pPr>
            <w:r w:rsidRPr="002D7CDE">
              <w:rPr>
                <w:bCs/>
                <w:i/>
                <w:lang w:val="uk-UA"/>
              </w:rPr>
              <w:t>56</w:t>
            </w:r>
            <w:r w:rsidRPr="002D7CDE">
              <w:rPr>
                <w:bCs/>
                <w:i/>
              </w:rPr>
              <w:t>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9DE08CD" w14:textId="3EA8ED84" w:rsidR="00862C77" w:rsidRPr="002D7CDE" w:rsidRDefault="00862C77" w:rsidP="00862C77">
            <w:pPr>
              <w:spacing w:after="165"/>
              <w:jc w:val="center"/>
              <w:rPr>
                <w:bCs/>
                <w:i/>
              </w:rPr>
            </w:pPr>
            <w:r w:rsidRPr="002D7CDE">
              <w:rPr>
                <w:bCs/>
                <w:i/>
                <w:lang w:val="uk-UA"/>
              </w:rPr>
              <w:t>56</w:t>
            </w:r>
            <w:r w:rsidRPr="002D7CDE">
              <w:rPr>
                <w:bCs/>
                <w:i/>
              </w:rPr>
              <w:t>0 000</w:t>
            </w:r>
          </w:p>
        </w:tc>
      </w:tr>
      <w:tr w:rsidR="00862C77" w:rsidRPr="002D7CDE" w14:paraId="76E862B3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2F2367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120280F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9AD7D1A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FA50405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9808C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B95E01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FC36AE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62C77" w:rsidRPr="002D7CDE" w14:paraId="36583F31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C1F5DDE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A60FCC4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бсяг виділених  коштів на придбання обладнання (персональні комп’юте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5CDD35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4320FF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F9B62A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723838B" w14:textId="3E223624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5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87A493B" w14:textId="42058F79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50 000</w:t>
            </w:r>
          </w:p>
        </w:tc>
      </w:tr>
      <w:tr w:rsidR="00862C77" w:rsidRPr="002D7CDE" w14:paraId="1AEF788E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2B27F4D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4CA79FF" w14:textId="30EAD56D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бсяг виділених  коштів на придбання обладнання (персональні комп’юте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6B72159" w14:textId="3C0A796F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A873AE1" w14:textId="78E1720F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0EACB2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A7FF228" w14:textId="2BF9E693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44 97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979A65A" w14:textId="10363055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44 970</w:t>
            </w:r>
          </w:p>
        </w:tc>
      </w:tr>
      <w:tr w:rsidR="00862C77" w:rsidRPr="002D7CDE" w14:paraId="7299CF5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7EEED0D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408CD22" w14:textId="4CB852B2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бсяг виділених  коштів на придбання обладнання (персональні комп’юте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0B28125" w14:textId="56494BA2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B114295" w14:textId="54E75EF1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034155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92266F7" w14:textId="57BB77A6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32 03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7D507D1" w14:textId="4DEA0B3F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32 030</w:t>
            </w:r>
          </w:p>
        </w:tc>
      </w:tr>
      <w:tr w:rsidR="00862C77" w:rsidRPr="002D7CDE" w14:paraId="34D4C864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27CFDB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01E10D3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бсяг виділених  коштів на придбання обладнання (п</w:t>
            </w:r>
            <w:r w:rsidRPr="002D7CDE">
              <w:rPr>
                <w:snapToGrid w:val="0"/>
                <w:color w:val="000000"/>
                <w:lang w:val="uk-UA"/>
              </w:rPr>
              <w:t>ринтери</w:t>
            </w:r>
            <w:r w:rsidRPr="002D7CDE">
              <w:rPr>
                <w:snapToGrid w:val="0"/>
                <w:color w:val="000000"/>
              </w:rPr>
              <w:t>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C78431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CB2E4C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5FEB5A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78C8776" w14:textId="2D0F50BF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26 4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5359CFF" w14:textId="1AAC497E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26400</w:t>
            </w:r>
          </w:p>
        </w:tc>
      </w:tr>
      <w:tr w:rsidR="00862C77" w:rsidRPr="002D7CDE" w14:paraId="20345B11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BE6D2D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1328E1E" w14:textId="3B47B984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бсяг виділених  коштів на придбання обладнання (</w:t>
            </w:r>
            <w:r w:rsidRPr="002D7CDE">
              <w:rPr>
                <w:snapToGrid w:val="0"/>
                <w:color w:val="000000"/>
                <w:lang w:val="uk-UA"/>
              </w:rPr>
              <w:t xml:space="preserve">струменевий </w:t>
            </w:r>
            <w:r w:rsidRPr="002D7CDE">
              <w:rPr>
                <w:snapToGrid w:val="0"/>
                <w:color w:val="000000"/>
              </w:rPr>
              <w:t>п</w:t>
            </w:r>
            <w:r w:rsidRPr="002D7CDE">
              <w:rPr>
                <w:snapToGrid w:val="0"/>
                <w:color w:val="000000"/>
                <w:lang w:val="uk-UA"/>
              </w:rPr>
              <w:t>ринтери</w:t>
            </w:r>
            <w:r w:rsidRPr="002D7CDE">
              <w:rPr>
                <w:snapToGrid w:val="0"/>
                <w:color w:val="000000"/>
              </w:rPr>
              <w:t>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B82E7D7" w14:textId="0E372D6B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805263A" w14:textId="75D613FF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8987A7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C9F7A60" w14:textId="30886029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6 1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D26AFD6" w14:textId="289DF207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6 100</w:t>
            </w:r>
          </w:p>
        </w:tc>
      </w:tr>
      <w:tr w:rsidR="00862C77" w:rsidRPr="002D7CDE" w14:paraId="5677084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EDB8E57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7F0546F" w14:textId="2E8427E6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Обсяг виділених </w:t>
            </w:r>
            <w:r w:rsidRPr="002D7CDE">
              <w:rPr>
                <w:snapToGrid w:val="0"/>
                <w:color w:val="000000"/>
                <w:lang w:val="uk-UA"/>
              </w:rPr>
              <w:t xml:space="preserve"> </w:t>
            </w:r>
            <w:r w:rsidRPr="002D7CDE">
              <w:rPr>
                <w:snapToGrid w:val="0"/>
                <w:color w:val="000000"/>
              </w:rPr>
              <w:t xml:space="preserve">коштів на придбання обладнання </w:t>
            </w:r>
            <w:r w:rsidRPr="002D7CDE">
              <w:rPr>
                <w:snapToGrid w:val="0"/>
                <w:color w:val="000000"/>
                <w:lang w:val="uk-UA"/>
              </w:rPr>
              <w:t>(багатофункціональний принтер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9E3DBF8" w14:textId="759F0040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57ABB65" w14:textId="6FD99D72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73E6B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9679A5B" w14:textId="62AAADA8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885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69969A7" w14:textId="38DB33E2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88500</w:t>
            </w:r>
          </w:p>
        </w:tc>
      </w:tr>
      <w:tr w:rsidR="00862C77" w:rsidRPr="002D7CDE" w14:paraId="1D857D4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8D0C40F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BFE5190" w14:textId="03497F0D" w:rsidR="00862C77" w:rsidRPr="002D7CDE" w:rsidRDefault="00862C77" w:rsidP="00862C77">
            <w:pPr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>Обсяг виділених  коштів на придбання обладнання</w:t>
            </w:r>
            <w:r w:rsidRPr="002D7CDE">
              <w:rPr>
                <w:snapToGrid w:val="0"/>
                <w:color w:val="000000"/>
                <w:lang w:val="uk-UA"/>
              </w:rPr>
              <w:t xml:space="preserve"> (проекто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68BBA2F" w14:textId="299D5730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97271BE" w14:textId="14268323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682699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41A2226" w14:textId="60DFF221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32 26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99CC02E" w14:textId="0A7D7E16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32 265</w:t>
            </w:r>
          </w:p>
        </w:tc>
      </w:tr>
      <w:tr w:rsidR="00862C77" w:rsidRPr="002D7CDE" w14:paraId="014A6845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8A90A92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8073CE2" w14:textId="3B0F9706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бсяг виділених  коштів на придбання обладнання</w:t>
            </w:r>
            <w:r w:rsidRPr="002D7CDE">
              <w:rPr>
                <w:snapToGrid w:val="0"/>
                <w:color w:val="000000"/>
                <w:lang w:val="uk-UA"/>
              </w:rPr>
              <w:t xml:space="preserve"> (проектор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8B78CA2" w14:textId="42E834B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49AF739" w14:textId="613B364E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80B0D6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B0E6ED5" w14:textId="3277323C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9045,4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3BE9441" w14:textId="01A3A003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9045,45</w:t>
            </w:r>
          </w:p>
        </w:tc>
      </w:tr>
      <w:tr w:rsidR="00862C77" w:rsidRPr="002D7CDE" w14:paraId="14F8F702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218716D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EC45F47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бсяг виділених  коштів на придбання обладнання (</w:t>
            </w:r>
            <w:r w:rsidRPr="002D7CDE">
              <w:rPr>
                <w:snapToGrid w:val="0"/>
                <w:color w:val="000000"/>
                <w:lang w:val="uk-UA"/>
              </w:rPr>
              <w:t>телевізор</w:t>
            </w:r>
            <w:r w:rsidRPr="002D7CDE">
              <w:rPr>
                <w:snapToGrid w:val="0"/>
                <w:color w:val="000000"/>
              </w:rPr>
              <w:t>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E880A3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3FD07F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D279814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301E8B8" w14:textId="521F8C13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29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B49B030" w14:textId="47D426D7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29000</w:t>
            </w:r>
          </w:p>
        </w:tc>
      </w:tr>
      <w:tr w:rsidR="00862C77" w:rsidRPr="002D7CDE" w14:paraId="01E4D27D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3B67C5D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ACDCCA2" w14:textId="73609098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бсяг виділених  коштів на придбання обладнання (</w:t>
            </w:r>
            <w:r w:rsidRPr="002D7CDE">
              <w:rPr>
                <w:snapToGrid w:val="0"/>
                <w:color w:val="000000"/>
                <w:lang w:val="uk-UA"/>
              </w:rPr>
              <w:t>телевізор</w:t>
            </w:r>
            <w:r w:rsidRPr="002D7CDE">
              <w:rPr>
                <w:snapToGrid w:val="0"/>
                <w:color w:val="000000"/>
              </w:rPr>
              <w:t>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303C51" w14:textId="5A9810D3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986C49E" w14:textId="16CA675D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231CF6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BEE220A" w14:textId="3A5BB0FF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18099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99CDD5C" w14:textId="30E2EB8F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18099</w:t>
            </w:r>
          </w:p>
        </w:tc>
      </w:tr>
      <w:tr w:rsidR="00862C77" w:rsidRPr="002D7CDE" w14:paraId="4491B12C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E28CBD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E20AEDA" w14:textId="77777777" w:rsidR="00862C77" w:rsidRPr="002D7CDE" w:rsidRDefault="00862C77" w:rsidP="00862C77">
            <w:pPr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>Обсяг виділених  коштів на придбання обладнання</w:t>
            </w:r>
            <w:r w:rsidRPr="002D7CDE">
              <w:t xml:space="preserve"> </w:t>
            </w:r>
            <w:r w:rsidRPr="002D7CDE">
              <w:rPr>
                <w:lang w:val="uk-UA"/>
              </w:rPr>
              <w:t>(</w:t>
            </w:r>
            <w:r w:rsidRPr="002D7CDE">
              <w:rPr>
                <w:snapToGrid w:val="0"/>
                <w:color w:val="000000"/>
              </w:rPr>
              <w:t>Телекомукацiйне  обладнання  для органiзацiї каналу конфiденцiйного  зв'язку.</w:t>
            </w:r>
            <w:r w:rsidRPr="002D7CDE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6E0C06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74310B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2E4B40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ADAC323" w14:textId="77777777" w:rsidR="00862C77" w:rsidRPr="002D7CDE" w:rsidRDefault="00862C77" w:rsidP="00862C77">
            <w:pPr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73590,5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57CECB5" w14:textId="77777777" w:rsidR="00862C77" w:rsidRPr="002D7CDE" w:rsidRDefault="00862C77" w:rsidP="00862C77">
            <w:pPr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73590,55</w:t>
            </w:r>
          </w:p>
        </w:tc>
      </w:tr>
      <w:tr w:rsidR="00862C77" w:rsidRPr="002D7CDE" w14:paraId="599BACD6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446C18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97AF1AB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C960B9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348150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F5B473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BC8FB0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lang w:eastAsia="uk-UA"/>
              </w:rPr>
              <w:t>482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854004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lang w:eastAsia="uk-UA"/>
              </w:rPr>
              <w:t>48200</w:t>
            </w:r>
          </w:p>
        </w:tc>
      </w:tr>
      <w:tr w:rsidR="00862C77" w:rsidRPr="002D7CDE" w14:paraId="3AC4FBF1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442700C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3D16230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2B09F8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CE4106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456E30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450CE61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768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B0A0740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7680</w:t>
            </w:r>
          </w:p>
        </w:tc>
      </w:tr>
      <w:tr w:rsidR="00862C77" w:rsidRPr="002D7CDE" w14:paraId="54E5EB4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202104A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437A227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5547FA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5B1AFB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CAFB47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BABD62F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248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A449A73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24800</w:t>
            </w:r>
          </w:p>
        </w:tc>
      </w:tr>
      <w:tr w:rsidR="00862C77" w:rsidRPr="002D7CDE" w14:paraId="37E58F5D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13807AF5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2F9D342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бсяг виділених  коштів на придбання обладнання (комплекти меблів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52A650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6731736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84E3FA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CEC6C49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5932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5033A70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59320</w:t>
            </w:r>
          </w:p>
        </w:tc>
      </w:tr>
      <w:tr w:rsidR="00862C77" w:rsidRPr="002D7CDE" w14:paraId="78F505B6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A69E3BE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B52C571" w14:textId="77777777" w:rsidR="00862C77" w:rsidRPr="002D7CDE" w:rsidRDefault="00862C77" w:rsidP="00862C77">
            <w:pPr>
              <w:ind w:right="-105"/>
              <w:rPr>
                <w:b/>
                <w:color w:val="000000"/>
              </w:rPr>
            </w:pPr>
            <w:r w:rsidRPr="002D7CDE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16D5C97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B85CCD9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71058F4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931645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6E3B71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62C77" w:rsidRPr="002D7CDE" w14:paraId="4FE6248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AE91512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ADA3A6B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 (персональні комп’юте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0FFDD7B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2E0A3E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EFBD3A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DF4144C" w14:textId="6A8F4EDE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7BB84E5" w14:textId="16D19516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5</w:t>
            </w:r>
          </w:p>
        </w:tc>
      </w:tr>
      <w:tr w:rsidR="00862C77" w:rsidRPr="002D7CDE" w14:paraId="3F1B963C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228F448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83052B6" w14:textId="671F5879" w:rsidR="00862C77" w:rsidRPr="002D7CDE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 (персональні комп’юте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0E1E0D1" w14:textId="637C96C5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47A7D74" w14:textId="3DB0DFF4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A2BA89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7EEFCA7" w14:textId="3460582C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65F3FB2" w14:textId="6F234E19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3</w:t>
            </w:r>
          </w:p>
        </w:tc>
      </w:tr>
      <w:tr w:rsidR="00862C77" w:rsidRPr="002D7CDE" w14:paraId="0CEAB93F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CC9DBD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704487C" w14:textId="3C5C857D" w:rsidR="00862C77" w:rsidRPr="002D7CDE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 (персональні комп’юте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A5D946B" w14:textId="5EF6311A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3137868" w14:textId="25C6ACA8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CFEF5B6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C252F58" w14:textId="3878052D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9960FD8" w14:textId="6F6B5EFE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2</w:t>
            </w:r>
          </w:p>
        </w:tc>
      </w:tr>
      <w:tr w:rsidR="00862C77" w:rsidRPr="002D7CDE" w14:paraId="7A7EF996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B131E2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778042D" w14:textId="77777777" w:rsidR="00862C77" w:rsidRPr="002D7CDE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 (п</w:t>
            </w:r>
            <w:r w:rsidRPr="002D7CDE">
              <w:rPr>
                <w:snapToGrid w:val="0"/>
                <w:color w:val="000000"/>
                <w:lang w:val="uk-UA"/>
              </w:rPr>
              <w:t>ринтери</w:t>
            </w:r>
            <w:r w:rsidRPr="002D7CDE">
              <w:rPr>
                <w:snapToGrid w:val="0"/>
                <w:color w:val="000000"/>
              </w:rPr>
              <w:t>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244F590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A8D462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8C9A39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A955B6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EDF605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4</w:t>
            </w:r>
          </w:p>
        </w:tc>
      </w:tr>
      <w:tr w:rsidR="00862C77" w:rsidRPr="002D7CDE" w14:paraId="0E3169A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15198628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F3C701F" w14:textId="7F3679CD" w:rsidR="00862C77" w:rsidRPr="002D7CDE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 (</w:t>
            </w:r>
            <w:r w:rsidRPr="002D7CDE">
              <w:rPr>
                <w:snapToGrid w:val="0"/>
                <w:color w:val="000000"/>
                <w:lang w:val="uk-UA"/>
              </w:rPr>
              <w:t xml:space="preserve">струменевий </w:t>
            </w:r>
            <w:r w:rsidRPr="002D7CDE">
              <w:rPr>
                <w:snapToGrid w:val="0"/>
                <w:color w:val="000000"/>
              </w:rPr>
              <w:t>п</w:t>
            </w:r>
            <w:r w:rsidRPr="002D7CDE">
              <w:rPr>
                <w:snapToGrid w:val="0"/>
                <w:color w:val="000000"/>
                <w:lang w:val="uk-UA"/>
              </w:rPr>
              <w:t>ринтер</w:t>
            </w:r>
            <w:r w:rsidRPr="002D7CDE">
              <w:rPr>
                <w:snapToGrid w:val="0"/>
                <w:color w:val="000000"/>
              </w:rPr>
              <w:t>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CA60299" w14:textId="78EC231A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7BE56F0" w14:textId="160B9648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C1A073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D945EAB" w14:textId="5591091E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0007FBD" w14:textId="3817B03F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1</w:t>
            </w:r>
          </w:p>
        </w:tc>
      </w:tr>
      <w:tr w:rsidR="00862C77" w:rsidRPr="002D7CDE" w14:paraId="76638C35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04CCB1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D18BBE0" w14:textId="6F9CCAAF" w:rsidR="00862C77" w:rsidRPr="002D7CDE" w:rsidRDefault="00862C77" w:rsidP="00862C77">
            <w:pPr>
              <w:ind w:right="-105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</w:t>
            </w:r>
            <w:r w:rsidRPr="002D7CDE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8EC5DE3" w14:textId="6DFB95A1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EDA9B52" w14:textId="67A82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38541B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A36509C" w14:textId="38FEE250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0BF4FC1" w14:textId="253CE7FD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7</w:t>
            </w:r>
          </w:p>
        </w:tc>
      </w:tr>
      <w:tr w:rsidR="00862C77" w:rsidRPr="002D7CDE" w14:paraId="6A4E9BCE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7EDF8BA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F6BEA35" w14:textId="5FAAF649" w:rsidR="00862C77" w:rsidRPr="002D7CDE" w:rsidRDefault="00862C77" w:rsidP="00862C77">
            <w:pPr>
              <w:ind w:right="-105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</w:t>
            </w:r>
            <w:r w:rsidRPr="002D7CDE">
              <w:rPr>
                <w:snapToGrid w:val="0"/>
                <w:color w:val="000000"/>
                <w:lang w:val="uk-UA"/>
              </w:rPr>
              <w:t xml:space="preserve"> (проекто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A04F028" w14:textId="7B3C5D51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A7E26F1" w14:textId="55D4E103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4A8C16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91105DB" w14:textId="62C92234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D1A7030" w14:textId="5932173B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3</w:t>
            </w:r>
          </w:p>
        </w:tc>
      </w:tr>
      <w:tr w:rsidR="00862C77" w:rsidRPr="002D7CDE" w14:paraId="2EE58ED1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06544E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811D6D1" w14:textId="38BB7420" w:rsidR="00862C77" w:rsidRPr="002D7CDE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</w:t>
            </w:r>
            <w:r w:rsidRPr="002D7CDE">
              <w:rPr>
                <w:snapToGrid w:val="0"/>
                <w:color w:val="000000"/>
                <w:lang w:val="uk-UA"/>
              </w:rPr>
              <w:t xml:space="preserve"> (проекто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F6AFBE6" w14:textId="0A62C74B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64E7695" w14:textId="0A844FA8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B27E54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494BD80" w14:textId="10F0977B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9369B03" w14:textId="78F00D0A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1</w:t>
            </w:r>
          </w:p>
        </w:tc>
      </w:tr>
      <w:tr w:rsidR="00862C77" w:rsidRPr="002D7CDE" w14:paraId="6CBADEAC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439DA7D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A7FD5EF" w14:textId="77777777" w:rsidR="00862C77" w:rsidRPr="002D7CDE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 (</w:t>
            </w:r>
            <w:r w:rsidRPr="002D7CDE">
              <w:rPr>
                <w:snapToGrid w:val="0"/>
                <w:color w:val="000000"/>
                <w:lang w:val="uk-UA"/>
              </w:rPr>
              <w:t>телевізор</w:t>
            </w:r>
            <w:r w:rsidRPr="002D7CDE">
              <w:rPr>
                <w:snapToGrid w:val="0"/>
                <w:color w:val="000000"/>
              </w:rPr>
              <w:t>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53F1AA6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0EE309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CC9F17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A41EE7A" w14:textId="6C3D1A9E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2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E667C49" w14:textId="639013E3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2</w:t>
            </w:r>
          </w:p>
        </w:tc>
      </w:tr>
      <w:tr w:rsidR="00862C77" w:rsidRPr="002D7CDE" w14:paraId="42A7738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189DFECF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045013A" w14:textId="751861D4" w:rsidR="00862C77" w:rsidRPr="002D7CDE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 (</w:t>
            </w:r>
            <w:r w:rsidRPr="002D7CDE">
              <w:rPr>
                <w:snapToGrid w:val="0"/>
                <w:color w:val="000000"/>
                <w:lang w:val="uk-UA"/>
              </w:rPr>
              <w:t>телевізор</w:t>
            </w:r>
            <w:r w:rsidRPr="002D7CDE">
              <w:rPr>
                <w:snapToGrid w:val="0"/>
                <w:color w:val="000000"/>
              </w:rPr>
              <w:t>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4CC01F" w14:textId="436DF315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5734BFE" w14:textId="6C134A36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3371256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2C73685" w14:textId="3B12F4CD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F837EE3" w14:textId="614627A0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1</w:t>
            </w:r>
          </w:p>
        </w:tc>
      </w:tr>
      <w:tr w:rsidR="00862C77" w:rsidRPr="002D7CDE" w14:paraId="3FE0F1D8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7FD6AE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FFA70CA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Кількість придбаного обладнання (Телекомукацiйне </w:t>
            </w:r>
            <w:r w:rsidRPr="002D7CDE">
              <w:rPr>
                <w:snapToGrid w:val="0"/>
                <w:color w:val="000000"/>
                <w:lang w:val="uk-UA"/>
              </w:rPr>
              <w:t xml:space="preserve"> </w:t>
            </w:r>
            <w:r w:rsidRPr="002D7CDE">
              <w:rPr>
                <w:snapToGrid w:val="0"/>
                <w:color w:val="000000"/>
              </w:rPr>
              <w:t>обладнання  для органiзацiї каналу конфiденцiйного  зв'язку.</w:t>
            </w:r>
            <w:r w:rsidRPr="002D7CDE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5C5C58F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F38C00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F2CF9B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B75658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1C5E4A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1</w:t>
            </w:r>
          </w:p>
        </w:tc>
      </w:tr>
      <w:tr w:rsidR="00862C77" w:rsidRPr="002D7CDE" w14:paraId="4BB8E36C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3AAC0E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8B6A101" w14:textId="77777777" w:rsidR="00862C77" w:rsidRPr="002D7CDE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14B635A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42F522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6708A6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67B37A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01333D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1</w:t>
            </w:r>
          </w:p>
        </w:tc>
      </w:tr>
      <w:tr w:rsidR="00862C77" w:rsidRPr="002D7CDE" w14:paraId="610567A9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EF98D0A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6A47434" w14:textId="77777777" w:rsidR="00862C77" w:rsidRPr="002D7CDE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E0AB1E1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B56C70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B1F0E0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16AB16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524D4D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1</w:t>
            </w:r>
          </w:p>
        </w:tc>
      </w:tr>
      <w:tr w:rsidR="00862C77" w:rsidRPr="002D7CDE" w14:paraId="1A078DF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766A36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7975433" w14:textId="77777777" w:rsidR="00862C77" w:rsidRPr="002D7CDE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38601B0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6FBC2F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37415B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772C59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911C6E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1</w:t>
            </w:r>
          </w:p>
        </w:tc>
      </w:tr>
      <w:tr w:rsidR="00862C77" w:rsidRPr="002D7CDE" w14:paraId="09140D78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EDE099C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7236716" w14:textId="77777777" w:rsidR="00862C77" w:rsidRPr="002D7CDE" w:rsidRDefault="00862C77" w:rsidP="00862C77">
            <w:pPr>
              <w:ind w:right="-10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 (комплектів меблів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436806C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9E9895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F47EF0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5AADB8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6B3C18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1</w:t>
            </w:r>
          </w:p>
        </w:tc>
      </w:tr>
      <w:tr w:rsidR="00862C77" w:rsidRPr="002D7CDE" w14:paraId="6185E9B6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5CF1B0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54C5D7F" w14:textId="77777777" w:rsidR="00862C77" w:rsidRPr="002D7CDE" w:rsidRDefault="00862C77" w:rsidP="00862C77">
            <w:pPr>
              <w:ind w:right="-105"/>
              <w:rPr>
                <w:b/>
                <w:color w:val="000000"/>
              </w:rPr>
            </w:pPr>
            <w:r w:rsidRPr="002D7CDE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DAB79F9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16731F13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7BD8A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F33FDD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89F477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62C77" w:rsidRPr="002D7CDE" w14:paraId="5061B0CE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963D58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6030018" w14:textId="77777777" w:rsidR="00862C77" w:rsidRPr="002D7CDE" w:rsidRDefault="00862C77" w:rsidP="00862C77">
            <w:pPr>
              <w:rPr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 (персональні комп’юте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C277C1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1CFB93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9009A4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72AFA26" w14:textId="0143FA45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10 00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6CB4D4F" w14:textId="03938D49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10 000,00</w:t>
            </w:r>
          </w:p>
        </w:tc>
      </w:tr>
      <w:tr w:rsidR="00862C77" w:rsidRPr="002D7CDE" w14:paraId="4975BC7E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B0BAB98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9C2E0A8" w14:textId="4E9AA1E4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 (персональні комп’юте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4314468" w14:textId="1D41826B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11A062C" w14:textId="75350D7F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E6BAF4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42F58AF" w14:textId="34F172D9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14 99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76A0605" w14:textId="708AC58C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14 990,00</w:t>
            </w:r>
          </w:p>
        </w:tc>
      </w:tr>
      <w:tr w:rsidR="00862C77" w:rsidRPr="002D7CDE" w14:paraId="184173AA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14E9553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676A5DF" w14:textId="348673B1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 (персональні комп’юте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0C65120" w14:textId="25112E09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3230ECA" w14:textId="1F1FD5DB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2FB573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F4EA2BE" w14:textId="764C055C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16 015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6C615DD" w14:textId="0E5FC655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16 015,00</w:t>
            </w:r>
          </w:p>
        </w:tc>
      </w:tr>
      <w:tr w:rsidR="00862C77" w:rsidRPr="002D7CDE" w14:paraId="32F6507F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EC8B842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551ABA0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 (п</w:t>
            </w:r>
            <w:r w:rsidRPr="002D7CDE">
              <w:rPr>
                <w:snapToGrid w:val="0"/>
                <w:color w:val="000000"/>
                <w:lang w:val="uk-UA"/>
              </w:rPr>
              <w:t>ринтери</w:t>
            </w:r>
            <w:r w:rsidRPr="002D7CDE">
              <w:rPr>
                <w:snapToGrid w:val="0"/>
                <w:color w:val="000000"/>
              </w:rPr>
              <w:t>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931BEF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477D92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4D29BB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EAB85C8" w14:textId="398D5BCA" w:rsidR="00862C77" w:rsidRPr="002D7CDE" w:rsidRDefault="00862C77" w:rsidP="00862C77">
            <w:pPr>
              <w:jc w:val="center"/>
              <w:rPr>
                <w:color w:val="000000"/>
                <w:lang w:val="en-US"/>
              </w:rPr>
            </w:pPr>
            <w:r w:rsidRPr="002D7CDE">
              <w:rPr>
                <w:color w:val="000000"/>
                <w:lang w:val="en-US"/>
              </w:rPr>
              <w:t>660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5381123" w14:textId="4FFE23F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6</w:t>
            </w:r>
            <w:r w:rsidRPr="002D7CDE">
              <w:rPr>
                <w:color w:val="000000"/>
                <w:lang w:val="en-US"/>
              </w:rPr>
              <w:t>6</w:t>
            </w:r>
            <w:r w:rsidRPr="002D7CDE">
              <w:rPr>
                <w:color w:val="000000"/>
              </w:rPr>
              <w:t>00,00</w:t>
            </w:r>
          </w:p>
        </w:tc>
      </w:tr>
      <w:tr w:rsidR="00862C77" w:rsidRPr="002D7CDE" w14:paraId="105A3FDA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17EF4830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1B10785" w14:textId="0E4410B6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 (</w:t>
            </w:r>
            <w:r w:rsidRPr="002D7CDE">
              <w:rPr>
                <w:snapToGrid w:val="0"/>
                <w:color w:val="000000"/>
                <w:lang w:val="uk-UA"/>
              </w:rPr>
              <w:t xml:space="preserve">струменевий </w:t>
            </w:r>
            <w:r w:rsidRPr="002D7CDE">
              <w:rPr>
                <w:snapToGrid w:val="0"/>
                <w:color w:val="000000"/>
              </w:rPr>
              <w:t>п</w:t>
            </w:r>
            <w:r w:rsidRPr="002D7CDE">
              <w:rPr>
                <w:snapToGrid w:val="0"/>
                <w:color w:val="000000"/>
                <w:lang w:val="uk-UA"/>
              </w:rPr>
              <w:t>ринтер</w:t>
            </w:r>
            <w:r w:rsidRPr="002D7CDE">
              <w:rPr>
                <w:snapToGrid w:val="0"/>
                <w:color w:val="000000"/>
              </w:rPr>
              <w:t>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F7A47FF" w14:textId="0F97C1C9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128AA79" w14:textId="4BF20453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020BD9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3156D2C" w14:textId="27F62517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610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809F073" w14:textId="322A1E04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6100,00</w:t>
            </w:r>
          </w:p>
        </w:tc>
      </w:tr>
      <w:tr w:rsidR="00862C77" w:rsidRPr="002D7CDE" w14:paraId="6A916F2F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A291E81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68424E3" w14:textId="31587A3E" w:rsidR="00862C77" w:rsidRPr="002D7CDE" w:rsidRDefault="00862C77" w:rsidP="00862C77">
            <w:pPr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2D7CDE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687F321" w14:textId="163B9E9B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8870A96" w14:textId="08405224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FADEEE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EB3595B" w14:textId="00DA673C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12 642,86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177C371" w14:textId="58670E3C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12 642,86</w:t>
            </w:r>
          </w:p>
        </w:tc>
      </w:tr>
      <w:tr w:rsidR="00862C77" w:rsidRPr="002D7CDE" w14:paraId="74236C5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979D6C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2311FCE" w14:textId="345C966B" w:rsidR="00862C77" w:rsidRPr="002D7CDE" w:rsidRDefault="00862C77" w:rsidP="00862C77">
            <w:pPr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2D7CDE">
              <w:rPr>
                <w:snapToGrid w:val="0"/>
                <w:color w:val="000000"/>
                <w:lang w:val="uk-UA"/>
              </w:rPr>
              <w:t xml:space="preserve"> (проекто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19DEC50" w14:textId="0327F98F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27FA808" w14:textId="2F9D84BE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5E151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25D146A" w14:textId="259FAC6F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10755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7E4EB4C" w14:textId="103A606B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70755,00</w:t>
            </w:r>
          </w:p>
        </w:tc>
      </w:tr>
      <w:tr w:rsidR="00862C77" w:rsidRPr="002D7CDE" w14:paraId="4828C81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1E19A867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95E49B0" w14:textId="0487D732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2D7CDE">
              <w:rPr>
                <w:snapToGrid w:val="0"/>
                <w:color w:val="000000"/>
                <w:lang w:val="uk-UA"/>
              </w:rPr>
              <w:t xml:space="preserve"> (проектор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13DCFB7" w14:textId="48FA43CB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B564CBE" w14:textId="44079A43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8CABD6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4D13B4F" w14:textId="385E064E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7999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9DD418E" w14:textId="46D5DB61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7999,00</w:t>
            </w:r>
          </w:p>
        </w:tc>
      </w:tr>
      <w:tr w:rsidR="00862C77" w:rsidRPr="002D7CDE" w14:paraId="0AF5613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E7AD761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9A56367" w14:textId="602AFCBD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 (</w:t>
            </w:r>
            <w:r w:rsidRPr="002D7CDE">
              <w:rPr>
                <w:snapToGrid w:val="0"/>
                <w:color w:val="000000"/>
                <w:lang w:val="uk-UA"/>
              </w:rPr>
              <w:t>телевізори</w:t>
            </w:r>
            <w:r w:rsidRPr="002D7CDE">
              <w:rPr>
                <w:snapToGrid w:val="0"/>
                <w:color w:val="000000"/>
              </w:rPr>
              <w:t>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8E344F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1DA0D8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44C9C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AFEC9AA" w14:textId="03CD0B5F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snapToGrid w:val="0"/>
                <w:color w:val="000000"/>
                <w:lang w:val="uk-UA"/>
              </w:rPr>
              <w:t>1450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B8B52D3" w14:textId="473964FD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snapToGrid w:val="0"/>
                <w:color w:val="000000"/>
                <w:lang w:val="uk-UA"/>
              </w:rPr>
              <w:t>14500,00</w:t>
            </w:r>
          </w:p>
        </w:tc>
      </w:tr>
      <w:tr w:rsidR="00862C77" w:rsidRPr="002D7CDE" w14:paraId="5BDAAF5F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6A8EBD1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96B9FBE" w14:textId="3A2CA864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 (</w:t>
            </w:r>
            <w:r w:rsidRPr="002D7CDE">
              <w:rPr>
                <w:snapToGrid w:val="0"/>
                <w:color w:val="000000"/>
                <w:lang w:val="uk-UA"/>
              </w:rPr>
              <w:t>телевізор</w:t>
            </w:r>
            <w:r w:rsidRPr="002D7CDE">
              <w:rPr>
                <w:snapToGrid w:val="0"/>
                <w:color w:val="000000"/>
              </w:rPr>
              <w:t>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0DC2EAA" w14:textId="2488698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9F7064E" w14:textId="20451C23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4B989F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CEDD7D0" w14:textId="38EFFD21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snapToGrid w:val="0"/>
                <w:color w:val="000000"/>
                <w:lang w:val="uk-UA"/>
              </w:rPr>
              <w:t>18099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B7D2AAC" w14:textId="3A8A741A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snapToGrid w:val="0"/>
                <w:color w:val="000000"/>
                <w:lang w:val="uk-UA"/>
              </w:rPr>
              <w:t>18099,00</w:t>
            </w:r>
          </w:p>
        </w:tc>
      </w:tr>
      <w:tr w:rsidR="00862C77" w:rsidRPr="002D7CDE" w14:paraId="19DC351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29F386D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1445EFA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</w:t>
            </w:r>
            <w:r w:rsidRPr="002D7CDE">
              <w:rPr>
                <w:snapToGrid w:val="0"/>
                <w:color w:val="000000"/>
                <w:lang w:val="uk-UA"/>
              </w:rPr>
              <w:t xml:space="preserve">и на </w:t>
            </w:r>
            <w:r w:rsidRPr="002D7CDE">
              <w:rPr>
                <w:snapToGrid w:val="0"/>
                <w:color w:val="000000"/>
              </w:rPr>
              <w:t>(Телекомукацiйне</w:t>
            </w:r>
            <w:r w:rsidRPr="002D7CDE">
              <w:rPr>
                <w:snapToGrid w:val="0"/>
                <w:color w:val="000000"/>
                <w:lang w:val="uk-UA"/>
              </w:rPr>
              <w:t xml:space="preserve"> </w:t>
            </w:r>
            <w:r w:rsidRPr="002D7CDE">
              <w:rPr>
                <w:snapToGrid w:val="0"/>
                <w:color w:val="000000"/>
              </w:rPr>
              <w:t>обладнання для органiзацiї каналу конфiденцiйного  зв'язку.</w:t>
            </w:r>
            <w:r w:rsidRPr="002D7CDE">
              <w:rPr>
                <w:snapToGrid w:val="0"/>
                <w:color w:val="000000"/>
                <w:lang w:val="uk-UA"/>
              </w:rPr>
              <w:t>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6FC6B3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CA94DD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61CAB9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4EFA24F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73590,5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832A478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73590,55</w:t>
            </w:r>
          </w:p>
        </w:tc>
      </w:tr>
      <w:tr w:rsidR="00862C77" w:rsidRPr="002D7CDE" w14:paraId="3D8E46A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FEC5365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8482675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2F8050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FE5FC6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510652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105D81E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4820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840EB44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48200,00</w:t>
            </w:r>
          </w:p>
        </w:tc>
      </w:tr>
      <w:tr w:rsidR="00862C77" w:rsidRPr="002D7CDE" w14:paraId="7AE11F33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16384770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81948F7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10E4D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C275C3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09F44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1ED7ED7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1768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F27F4A4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17680,00</w:t>
            </w:r>
          </w:p>
        </w:tc>
      </w:tr>
      <w:tr w:rsidR="00862C77" w:rsidRPr="002D7CDE" w14:paraId="186D8BB3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976EFC0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2D854EB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03E8FB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B1D33B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A56604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EB776DA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2480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F576FEC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24800,00</w:t>
            </w:r>
          </w:p>
        </w:tc>
      </w:tr>
      <w:tr w:rsidR="00862C77" w:rsidRPr="002D7CDE" w14:paraId="0DADD3BC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D95192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BF215A7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 (комплекти меблів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1357B84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BD0343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711EB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7B342FE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5932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31DEA2E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59320,00</w:t>
            </w:r>
          </w:p>
        </w:tc>
      </w:tr>
      <w:tr w:rsidR="00862C77" w:rsidRPr="002D7CDE" w14:paraId="64F84E34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D856298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1246027" w14:textId="77777777" w:rsidR="00862C77" w:rsidRPr="002D7CDE" w:rsidRDefault="00862C77" w:rsidP="00862C77">
            <w:pPr>
              <w:rPr>
                <w:b/>
                <w:snapToGrid w:val="0"/>
                <w:color w:val="000000"/>
              </w:rPr>
            </w:pPr>
            <w:r w:rsidRPr="002D7CDE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B89604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103E7E46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87F0E95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D5F4B16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BD0667A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35889B24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4DD12B5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50238038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CFAD5B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%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DE57A2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8B7472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BFF0A30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236A5E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</w:t>
            </w:r>
          </w:p>
        </w:tc>
      </w:tr>
      <w:tr w:rsidR="00862C77" w:rsidRPr="002D7CDE" w14:paraId="65DBD1C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4B47B5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r w:rsidRPr="002D7CDE">
              <w:rPr>
                <w:lang w:val="uk-UA"/>
              </w:rPr>
              <w:t>2.2</w:t>
            </w:r>
          </w:p>
        </w:tc>
        <w:tc>
          <w:tcPr>
            <w:tcW w:w="2044" w:type="pct"/>
            <w:shd w:val="clear" w:color="auto" w:fill="auto"/>
          </w:tcPr>
          <w:p w14:paraId="2AEC621E" w14:textId="77777777" w:rsidR="00862C77" w:rsidRPr="002D7CDE" w:rsidRDefault="00862C77" w:rsidP="00862C77">
            <w:pPr>
              <w:rPr>
                <w:b/>
                <w:snapToGrid w:val="0"/>
                <w:color w:val="000000"/>
              </w:rPr>
            </w:pPr>
            <w:r w:rsidRPr="002D7CDE">
              <w:rPr>
                <w:b/>
              </w:rPr>
              <w:t>2.2</w:t>
            </w:r>
            <w:r w:rsidRPr="002D7CDE">
              <w:rPr>
                <w:b/>
                <w:lang w:val="uk-UA"/>
              </w:rPr>
              <w:t xml:space="preserve"> </w:t>
            </w:r>
            <w:r w:rsidRPr="002D7CDE">
              <w:rPr>
                <w:b/>
              </w:rPr>
              <w:t>Придбання</w:t>
            </w:r>
            <w:r w:rsidRPr="002D7CDE">
              <w:rPr>
                <w:b/>
                <w:lang w:val="uk-UA"/>
              </w:rPr>
              <w:t xml:space="preserve"> </w:t>
            </w:r>
            <w:r w:rsidRPr="002D7CDE">
              <w:rPr>
                <w:b/>
              </w:rPr>
              <w:t>обладнання (відеокаме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97CE48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5756E6E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E5150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E651AC4" w14:textId="77777777" w:rsidR="00862C77" w:rsidRPr="002D7CDE" w:rsidRDefault="00862C77" w:rsidP="00862C77">
            <w:pPr>
              <w:spacing w:after="165"/>
              <w:jc w:val="center"/>
              <w:rPr>
                <w:b/>
                <w:lang w:eastAsia="uk-UA"/>
              </w:rPr>
            </w:pPr>
            <w:r w:rsidRPr="002D7CDE">
              <w:rPr>
                <w:b/>
                <w:lang w:eastAsia="uk-UA"/>
              </w:rPr>
              <w:t>198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7C0ADE3" w14:textId="77777777" w:rsidR="00862C77" w:rsidRPr="002D7CDE" w:rsidRDefault="00862C77" w:rsidP="00862C77">
            <w:pPr>
              <w:spacing w:after="165"/>
              <w:jc w:val="center"/>
              <w:rPr>
                <w:b/>
                <w:lang w:eastAsia="uk-UA"/>
              </w:rPr>
            </w:pPr>
            <w:r w:rsidRPr="002D7CDE">
              <w:rPr>
                <w:b/>
                <w:lang w:eastAsia="uk-UA"/>
              </w:rPr>
              <w:t>198000</w:t>
            </w:r>
          </w:p>
        </w:tc>
      </w:tr>
      <w:tr w:rsidR="00862C77" w:rsidRPr="002D7CDE" w14:paraId="2419BB1D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D0AAF5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5DF61285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43157B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33FE50A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E683231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E5A4563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824BAA9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5F7D4A4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A2C199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58DE3EFF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Обсяг виділених </w:t>
            </w:r>
            <w:r w:rsidRPr="002D7CDE">
              <w:rPr>
                <w:snapToGrid w:val="0"/>
                <w:color w:val="000000"/>
                <w:lang w:val="uk-UA"/>
              </w:rPr>
              <w:t xml:space="preserve"> </w:t>
            </w:r>
            <w:r w:rsidRPr="002D7CDE">
              <w:rPr>
                <w:snapToGrid w:val="0"/>
                <w:color w:val="000000"/>
              </w:rPr>
              <w:t>коштів на придбання обладнання (відеокаме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1239C9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E3C4D64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A71AFB2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66E2C9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98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BB23A8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98000</w:t>
            </w:r>
          </w:p>
        </w:tc>
      </w:tr>
      <w:tr w:rsidR="00862C77" w:rsidRPr="002D7CDE" w14:paraId="39BEDC63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49766D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F508F1C" w14:textId="77777777" w:rsidR="00862C77" w:rsidRPr="002D7CDE" w:rsidRDefault="00862C77" w:rsidP="00862C77">
            <w:pPr>
              <w:ind w:right="-105"/>
              <w:rPr>
                <w:b/>
                <w:color w:val="000000"/>
              </w:rPr>
            </w:pPr>
            <w:r w:rsidRPr="002D7CDE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08EF29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36FCBD3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8F45362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02F8CFF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B410DE4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2AF3E25F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A19A5D8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4FC2E2D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 (відеокаме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98464F8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72231D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5DFFF32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D4DEA11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7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1198443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7</w:t>
            </w:r>
          </w:p>
        </w:tc>
      </w:tr>
      <w:tr w:rsidR="00862C77" w:rsidRPr="002D7CDE" w14:paraId="5B249DD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9401CC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B9D801F" w14:textId="77777777" w:rsidR="00862C77" w:rsidRPr="002D7CDE" w:rsidRDefault="00862C77" w:rsidP="00862C77">
            <w:pPr>
              <w:ind w:right="-105"/>
              <w:rPr>
                <w:b/>
                <w:color w:val="000000"/>
              </w:rPr>
            </w:pPr>
            <w:r w:rsidRPr="002D7CDE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4490013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3F94B87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7746AD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83499B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4FAF8B8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22B266C8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6C8D3DF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174C86A" w14:textId="77777777" w:rsidR="00862C77" w:rsidRPr="002D7CDE" w:rsidRDefault="00862C77" w:rsidP="00862C77">
            <w:pPr>
              <w:rPr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(відеокамер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839390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64E06C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A66027D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67A5038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28285,7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D647A3D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28285,71</w:t>
            </w:r>
          </w:p>
        </w:tc>
      </w:tr>
      <w:tr w:rsidR="00862C77" w:rsidRPr="002D7CDE" w14:paraId="71FFF6F6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11DBA5C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C831BA2" w14:textId="77777777" w:rsidR="00862C77" w:rsidRPr="002D7CDE" w:rsidRDefault="00862C77" w:rsidP="00862C77">
            <w:pPr>
              <w:rPr>
                <w:b/>
                <w:snapToGrid w:val="0"/>
                <w:color w:val="000000"/>
              </w:rPr>
            </w:pPr>
            <w:r w:rsidRPr="002D7CDE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CC8093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11175EE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89F7890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8E10734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BDE1607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44FB7D8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3B2353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66AFCCDA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152B38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%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CBEA7F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93FCCF0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FA5D653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81BFE66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</w:t>
            </w:r>
          </w:p>
        </w:tc>
      </w:tr>
      <w:tr w:rsidR="00862C77" w:rsidRPr="002D7CDE" w14:paraId="4F10CED9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F0A674C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r w:rsidRPr="002D7CDE">
              <w:rPr>
                <w:lang w:val="uk-UA"/>
              </w:rPr>
              <w:t>2.3</w:t>
            </w:r>
          </w:p>
        </w:tc>
        <w:tc>
          <w:tcPr>
            <w:tcW w:w="2044" w:type="pct"/>
            <w:shd w:val="clear" w:color="auto" w:fill="auto"/>
          </w:tcPr>
          <w:p w14:paraId="4D29B99B" w14:textId="77777777" w:rsidR="00862C77" w:rsidRPr="002D7CDE" w:rsidRDefault="00862C77" w:rsidP="00862C77">
            <w:pPr>
              <w:rPr>
                <w:b/>
                <w:snapToGrid w:val="0"/>
                <w:color w:val="000000"/>
              </w:rPr>
            </w:pPr>
            <w:r w:rsidRPr="002D7CDE">
              <w:rPr>
                <w:b/>
              </w:rPr>
              <w:t>2.3Придбання обладнання (медичне ) с.Воскресінц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C257D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3EB06F2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1A41C48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FDDC115" w14:textId="77777777" w:rsidR="00862C77" w:rsidRPr="002D7CDE" w:rsidRDefault="00862C77" w:rsidP="00862C77">
            <w:pPr>
              <w:spacing w:after="165"/>
              <w:jc w:val="center"/>
              <w:rPr>
                <w:b/>
                <w:lang w:eastAsia="uk-UA"/>
              </w:rPr>
            </w:pPr>
            <w:r w:rsidRPr="002D7CDE">
              <w:rPr>
                <w:b/>
                <w:lang w:eastAsia="uk-UA"/>
              </w:rPr>
              <w:t>40</w:t>
            </w:r>
            <w:r w:rsidRPr="002D7CDE">
              <w:rPr>
                <w:b/>
                <w:lang w:val="uk-UA" w:eastAsia="uk-UA"/>
              </w:rPr>
              <w:t xml:space="preserve"> </w:t>
            </w:r>
            <w:r w:rsidRPr="002D7CDE">
              <w:rPr>
                <w:b/>
                <w:lang w:eastAsia="uk-UA"/>
              </w:rPr>
              <w:t>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945350B" w14:textId="77777777" w:rsidR="00862C77" w:rsidRPr="002D7CDE" w:rsidRDefault="00862C77" w:rsidP="00862C77">
            <w:pPr>
              <w:spacing w:after="165"/>
              <w:jc w:val="center"/>
              <w:rPr>
                <w:b/>
                <w:lang w:eastAsia="uk-UA"/>
              </w:rPr>
            </w:pPr>
            <w:r w:rsidRPr="002D7CDE">
              <w:rPr>
                <w:b/>
                <w:lang w:eastAsia="uk-UA"/>
              </w:rPr>
              <w:t>40</w:t>
            </w:r>
            <w:r w:rsidRPr="002D7CDE">
              <w:rPr>
                <w:b/>
                <w:lang w:val="uk-UA" w:eastAsia="uk-UA"/>
              </w:rPr>
              <w:t xml:space="preserve"> </w:t>
            </w:r>
            <w:r w:rsidRPr="002D7CDE">
              <w:rPr>
                <w:b/>
                <w:lang w:eastAsia="uk-UA"/>
              </w:rPr>
              <w:t>000</w:t>
            </w:r>
          </w:p>
        </w:tc>
      </w:tr>
      <w:tr w:rsidR="00862C77" w:rsidRPr="002D7CDE" w14:paraId="0A8A7735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2DC2B3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63734C73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948C5B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57D5296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7A282A1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07A1A08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7455996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0EA2204C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D0BEA11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4D1F88C2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бсяг виділених</w:t>
            </w:r>
            <w:r w:rsidRPr="002D7CDE">
              <w:rPr>
                <w:snapToGrid w:val="0"/>
                <w:color w:val="000000"/>
                <w:lang w:val="uk-UA"/>
              </w:rPr>
              <w:t xml:space="preserve"> </w:t>
            </w:r>
            <w:r w:rsidRPr="002D7CDE">
              <w:rPr>
                <w:snapToGrid w:val="0"/>
                <w:color w:val="000000"/>
              </w:rPr>
              <w:t>коштів на придбання обладнання (медичне).</w:t>
            </w:r>
            <w:r w:rsidRPr="002D7CDE">
              <w:rPr>
                <w:snapToGrid w:val="0"/>
                <w:color w:val="000000"/>
                <w:lang w:val="uk-UA"/>
              </w:rPr>
              <w:t xml:space="preserve"> </w:t>
            </w:r>
            <w:r w:rsidRPr="002D7CDE">
              <w:rPr>
                <w:snapToGrid w:val="0"/>
                <w:color w:val="000000"/>
              </w:rPr>
              <w:t>( Аналізатор сечі з наборами та  розхідними матеріалам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CE5A9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076EE3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D9E4C49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CE17A37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40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11A725D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40000</w:t>
            </w:r>
          </w:p>
        </w:tc>
      </w:tr>
      <w:tr w:rsidR="00862C77" w:rsidRPr="002D7CDE" w14:paraId="79495101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CBDB429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4B57DB6" w14:textId="77777777" w:rsidR="00862C77" w:rsidRPr="002D7CDE" w:rsidRDefault="00862C77" w:rsidP="00862C77">
            <w:pPr>
              <w:ind w:right="-105"/>
              <w:rPr>
                <w:b/>
                <w:color w:val="000000"/>
              </w:rPr>
            </w:pPr>
            <w:r w:rsidRPr="002D7CDE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1A4697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6B6FA6F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5663C29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E1EBB4D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C043A9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0027B3C3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CB58795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B1F081E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. (Аналізатор сечі з наборами та розхідними матеріалам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0872816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C19AEE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56D43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E191494" w14:textId="5AA1D30E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3376B9A" w14:textId="374BA02A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</w:t>
            </w:r>
          </w:p>
        </w:tc>
      </w:tr>
      <w:tr w:rsidR="00862C77" w:rsidRPr="002D7CDE" w14:paraId="4A3A1EDA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E27F7E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E5DAB35" w14:textId="77777777" w:rsidR="00862C77" w:rsidRPr="002D7CDE" w:rsidRDefault="00862C77" w:rsidP="00862C77">
            <w:pPr>
              <w:ind w:right="-105"/>
              <w:rPr>
                <w:b/>
                <w:color w:val="000000"/>
              </w:rPr>
            </w:pPr>
            <w:r w:rsidRPr="002D7CDE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A7DE17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A3FDB44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CB804A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00586C1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F0F54EF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6E8A2612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2BE7CB8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0C36B6B" w14:textId="77777777" w:rsidR="00862C77" w:rsidRPr="002D7CDE" w:rsidRDefault="00862C77" w:rsidP="00862C77">
            <w:pPr>
              <w:rPr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. (Аналізатор сечі з наборами та</w:t>
            </w:r>
            <w:r w:rsidRPr="002D7CDE">
              <w:rPr>
                <w:snapToGrid w:val="0"/>
                <w:color w:val="000000"/>
                <w:lang w:val="uk-UA"/>
              </w:rPr>
              <w:t xml:space="preserve"> </w:t>
            </w:r>
            <w:r w:rsidRPr="002D7CDE">
              <w:rPr>
                <w:snapToGrid w:val="0"/>
                <w:color w:val="000000"/>
              </w:rPr>
              <w:t>розхідними матеріалами).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3FCDA2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6494AA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4C0DB22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5A35641" w14:textId="690C15DB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val="uk-UA" w:eastAsia="uk-UA"/>
              </w:rPr>
              <w:t>2</w:t>
            </w:r>
            <w:r w:rsidRPr="002D7CDE">
              <w:rPr>
                <w:lang w:eastAsia="uk-UA"/>
              </w:rPr>
              <w:t>0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630F094" w14:textId="53B3AF7C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val="uk-UA" w:eastAsia="uk-UA"/>
              </w:rPr>
              <w:t>2</w:t>
            </w:r>
            <w:r w:rsidRPr="002D7CDE">
              <w:rPr>
                <w:lang w:eastAsia="uk-UA"/>
              </w:rPr>
              <w:t>0000</w:t>
            </w:r>
          </w:p>
        </w:tc>
      </w:tr>
      <w:tr w:rsidR="00862C77" w:rsidRPr="002D7CDE" w14:paraId="66DB7836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4E3653E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2AFDA28" w14:textId="77777777" w:rsidR="00862C77" w:rsidRPr="002D7CDE" w:rsidRDefault="00862C77" w:rsidP="00862C77">
            <w:pPr>
              <w:rPr>
                <w:b/>
                <w:snapToGrid w:val="0"/>
                <w:color w:val="000000"/>
              </w:rPr>
            </w:pPr>
            <w:r w:rsidRPr="002D7CDE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F511A2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356634E6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D081B65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B0FC23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69B821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1833A0B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C9F9C1E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6234DEF9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15AD984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%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557556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2731518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3FD3606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40E6B34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</w:t>
            </w:r>
          </w:p>
        </w:tc>
      </w:tr>
      <w:tr w:rsidR="00862C77" w:rsidRPr="002D7CDE" w14:paraId="578CF73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FA9DC8F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r w:rsidRPr="002D7CDE">
              <w:rPr>
                <w:lang w:val="uk-UA"/>
              </w:rPr>
              <w:t>2.4</w:t>
            </w:r>
          </w:p>
        </w:tc>
        <w:tc>
          <w:tcPr>
            <w:tcW w:w="2044" w:type="pct"/>
            <w:shd w:val="clear" w:color="auto" w:fill="auto"/>
          </w:tcPr>
          <w:p w14:paraId="027F1D64" w14:textId="77777777" w:rsidR="00862C77" w:rsidRPr="002D7CDE" w:rsidRDefault="00862C77" w:rsidP="00862C77">
            <w:pPr>
              <w:rPr>
                <w:b/>
                <w:snapToGrid w:val="0"/>
                <w:color w:val="000000"/>
              </w:rPr>
            </w:pPr>
            <w:r w:rsidRPr="002D7CDE">
              <w:rPr>
                <w:b/>
              </w:rPr>
              <w:t>2.</w:t>
            </w:r>
            <w:r w:rsidRPr="002D7CDE">
              <w:rPr>
                <w:b/>
                <w:lang w:val="uk-UA"/>
              </w:rPr>
              <w:t xml:space="preserve">4 </w:t>
            </w:r>
            <w:r w:rsidRPr="002D7CDE">
              <w:rPr>
                <w:b/>
                <w:snapToGrid w:val="0"/>
                <w:color w:val="000000"/>
              </w:rPr>
              <w:t xml:space="preserve">Придбання </w:t>
            </w:r>
            <w:r w:rsidRPr="002D7CDE">
              <w:rPr>
                <w:b/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евченка, 40а,с.Воскресинці Коломийського району</w:t>
            </w:r>
            <w:r w:rsidRPr="002D7CDE">
              <w:rPr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19724B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7E68AB2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07B78ED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BDAC994" w14:textId="77777777" w:rsidR="00862C77" w:rsidRPr="002D7CDE" w:rsidRDefault="00862C77" w:rsidP="00862C77">
            <w:pPr>
              <w:spacing w:after="165"/>
              <w:jc w:val="center"/>
              <w:rPr>
                <w:b/>
                <w:lang w:val="uk-UA" w:eastAsia="uk-UA"/>
              </w:rPr>
            </w:pPr>
            <w:r w:rsidRPr="002D7CDE">
              <w:rPr>
                <w:b/>
                <w:lang w:val="uk-UA" w:eastAsia="uk-UA"/>
              </w:rPr>
              <w:t>11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374166C" w14:textId="77777777" w:rsidR="00862C77" w:rsidRPr="002D7CDE" w:rsidRDefault="00862C77" w:rsidP="00862C77">
            <w:pPr>
              <w:spacing w:after="165"/>
              <w:jc w:val="center"/>
              <w:rPr>
                <w:b/>
                <w:lang w:val="uk-UA" w:eastAsia="uk-UA"/>
              </w:rPr>
            </w:pPr>
            <w:r w:rsidRPr="002D7CDE">
              <w:rPr>
                <w:b/>
                <w:lang w:val="uk-UA" w:eastAsia="uk-UA"/>
              </w:rPr>
              <w:t>11000</w:t>
            </w:r>
          </w:p>
        </w:tc>
      </w:tr>
      <w:tr w:rsidR="00862C77" w:rsidRPr="002D7CDE" w14:paraId="1160F23D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5F3D0FE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05A570FA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6EBCBF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0EFD5FF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9580D6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208085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9356B43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0329718F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F39BC3E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74F76532" w14:textId="110CF4F3" w:rsidR="00862C77" w:rsidRPr="002D7CDE" w:rsidRDefault="00862C77" w:rsidP="00862C77">
            <w:pPr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>Обсяг виділених</w:t>
            </w:r>
            <w:r w:rsidRPr="002D7CDE">
              <w:rPr>
                <w:snapToGrid w:val="0"/>
                <w:color w:val="000000"/>
                <w:lang w:val="uk-UA"/>
              </w:rPr>
              <w:t xml:space="preserve"> </w:t>
            </w:r>
            <w:r w:rsidRPr="002D7CDE">
              <w:rPr>
                <w:snapToGrid w:val="0"/>
                <w:color w:val="000000"/>
              </w:rPr>
              <w:t xml:space="preserve">коштів на придбання </w:t>
            </w:r>
            <w:r w:rsidRPr="002D7CDE">
              <w:rPr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евченка, 40а,с.Воскрес</w:t>
            </w:r>
            <w:r w:rsidRPr="002D7CDE">
              <w:rPr>
                <w:sz w:val="22"/>
                <w:szCs w:val="22"/>
                <w:lang w:val="uk-UA"/>
              </w:rPr>
              <w:t>и</w:t>
            </w:r>
            <w:r w:rsidRPr="002D7CDE">
              <w:rPr>
                <w:sz w:val="22"/>
                <w:szCs w:val="22"/>
              </w:rPr>
              <w:t>нці Коломийського район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1F224B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177CD4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0A4712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1558589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1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8F0A652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1000</w:t>
            </w:r>
          </w:p>
        </w:tc>
      </w:tr>
      <w:tr w:rsidR="00862C77" w:rsidRPr="002D7CDE" w14:paraId="0ECC2341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7F61F4A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81B3765" w14:textId="77777777" w:rsidR="00862C77" w:rsidRPr="002D7CDE" w:rsidRDefault="00862C77" w:rsidP="00862C77">
            <w:pPr>
              <w:ind w:right="-105"/>
              <w:rPr>
                <w:b/>
                <w:color w:val="000000"/>
              </w:rPr>
            </w:pPr>
            <w:r w:rsidRPr="002D7CDE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729028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7B537B1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CA51CA8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5493F01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60311B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5ED9284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87132CE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9B6D989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Кількість придбаного обладнання. 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6C4284C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E4AC90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60F983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F5055EC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7FCF895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</w:tr>
      <w:tr w:rsidR="00862C77" w:rsidRPr="002D7CDE" w14:paraId="133D8D75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BEBBFFA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E30C7E4" w14:textId="77777777" w:rsidR="00862C77" w:rsidRPr="002D7CDE" w:rsidRDefault="00862C77" w:rsidP="00862C77">
            <w:pPr>
              <w:ind w:right="-105"/>
              <w:rPr>
                <w:b/>
                <w:color w:val="000000"/>
              </w:rPr>
            </w:pPr>
            <w:r w:rsidRPr="002D7CDE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071492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3510100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4445CA6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DA3204D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61AF533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7918D07A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B687282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0FDB720" w14:textId="77777777" w:rsidR="00862C77" w:rsidRPr="002D7CDE" w:rsidRDefault="00862C77" w:rsidP="00862C77">
            <w:pPr>
              <w:rPr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2D7CDE">
              <w:rPr>
                <w:snapToGrid w:val="0"/>
                <w:color w:val="000000"/>
                <w:lang w:val="uk-UA"/>
              </w:rPr>
              <w:t>.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0670E8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CA645C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1D10970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B63F576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1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4CC9FBC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1000</w:t>
            </w:r>
          </w:p>
        </w:tc>
      </w:tr>
      <w:tr w:rsidR="00862C77" w:rsidRPr="002D7CDE" w14:paraId="7E14A37E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802C8B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DDAD9A4" w14:textId="77777777" w:rsidR="00862C77" w:rsidRPr="002D7CDE" w:rsidRDefault="00862C77" w:rsidP="00862C77">
            <w:pPr>
              <w:rPr>
                <w:b/>
                <w:snapToGrid w:val="0"/>
                <w:color w:val="000000"/>
              </w:rPr>
            </w:pPr>
            <w:r w:rsidRPr="002D7CDE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FDC352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7DF00B6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CF37B3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3CBABCD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78AACD1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0C857F4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8D1033E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05766613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A36A6D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%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DAA777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FB509E2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F490927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FF10624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0</w:t>
            </w:r>
          </w:p>
        </w:tc>
      </w:tr>
      <w:tr w:rsidR="00862C77" w:rsidRPr="002D7CDE" w14:paraId="04886865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870855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r w:rsidRPr="002D7CDE">
              <w:rPr>
                <w:lang w:val="uk-UA"/>
              </w:rPr>
              <w:t>2.5</w:t>
            </w:r>
          </w:p>
        </w:tc>
        <w:tc>
          <w:tcPr>
            <w:tcW w:w="2044" w:type="pct"/>
            <w:shd w:val="clear" w:color="auto" w:fill="auto"/>
          </w:tcPr>
          <w:p w14:paraId="0FB8E79A" w14:textId="77777777" w:rsidR="00862C77" w:rsidRPr="002D7CDE" w:rsidRDefault="00862C77" w:rsidP="00862C77">
            <w:pPr>
              <w:rPr>
                <w:b/>
                <w:snapToGrid w:val="0"/>
                <w:color w:val="000000"/>
                <w:lang w:val="uk-UA"/>
              </w:rPr>
            </w:pPr>
            <w:r w:rsidRPr="002D7CDE">
              <w:rPr>
                <w:b/>
              </w:rPr>
              <w:t>2.</w:t>
            </w:r>
            <w:r w:rsidRPr="002D7CDE">
              <w:rPr>
                <w:b/>
                <w:lang w:val="uk-UA"/>
              </w:rPr>
              <w:t>5 П</w:t>
            </w:r>
            <w:r w:rsidRPr="002D7CDE">
              <w:rPr>
                <w:b/>
                <w:snapToGrid w:val="0"/>
                <w:color w:val="000000"/>
              </w:rPr>
              <w:t xml:space="preserve">ридбання </w:t>
            </w:r>
            <w:r w:rsidRPr="002D7CDE">
              <w:rPr>
                <w:b/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кільна, 34а, с.Товмачик Коломийського район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399B60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7AE8A4B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A033A6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8E52184" w14:textId="77777777" w:rsidR="00862C77" w:rsidRPr="002D7CDE" w:rsidRDefault="00862C77" w:rsidP="00862C77">
            <w:pPr>
              <w:spacing w:after="165"/>
              <w:jc w:val="center"/>
              <w:rPr>
                <w:b/>
                <w:lang w:val="uk-UA" w:eastAsia="uk-UA"/>
              </w:rPr>
            </w:pPr>
            <w:r w:rsidRPr="002D7CDE">
              <w:rPr>
                <w:b/>
                <w:lang w:val="uk-UA" w:eastAsia="uk-UA"/>
              </w:rPr>
              <w:t>11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943AE75" w14:textId="77777777" w:rsidR="00862C77" w:rsidRPr="002D7CDE" w:rsidRDefault="00862C77" w:rsidP="00862C77">
            <w:pPr>
              <w:spacing w:after="165"/>
              <w:jc w:val="center"/>
              <w:rPr>
                <w:b/>
                <w:lang w:val="uk-UA" w:eastAsia="uk-UA"/>
              </w:rPr>
            </w:pPr>
            <w:r w:rsidRPr="002D7CDE">
              <w:rPr>
                <w:b/>
                <w:lang w:val="uk-UA" w:eastAsia="uk-UA"/>
              </w:rPr>
              <w:t>11000</w:t>
            </w:r>
          </w:p>
        </w:tc>
      </w:tr>
      <w:tr w:rsidR="00862C77" w:rsidRPr="002D7CDE" w14:paraId="0271210F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0198C6A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6F2C67F1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59C738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E09B82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5EB428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D6521D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BD12B25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54048E3D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90DDE2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3410E76C" w14:textId="77777777" w:rsidR="00862C77" w:rsidRPr="002D7CDE" w:rsidRDefault="00862C77" w:rsidP="00862C77">
            <w:pPr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>Обсяг виділених</w:t>
            </w:r>
            <w:r w:rsidRPr="002D7CDE">
              <w:rPr>
                <w:snapToGrid w:val="0"/>
                <w:color w:val="000000"/>
                <w:lang w:val="uk-UA"/>
              </w:rPr>
              <w:t xml:space="preserve"> </w:t>
            </w:r>
            <w:r w:rsidRPr="002D7CDE">
              <w:rPr>
                <w:snapToGrid w:val="0"/>
                <w:color w:val="000000"/>
              </w:rPr>
              <w:t xml:space="preserve">коштів на придбання </w:t>
            </w:r>
            <w:r w:rsidRPr="002D7CDE">
              <w:rPr>
                <w:sz w:val="22"/>
                <w:szCs w:val="22"/>
              </w:rPr>
              <w:t>телемедичного обладнання для амбулаторії загальної практики сімейної медицини по вул. Шкільна, 34а, с.Товмачик Коломийського р</w:t>
            </w:r>
            <w:r w:rsidRPr="002D7CDE">
              <w:rPr>
                <w:sz w:val="22"/>
                <w:szCs w:val="22"/>
                <w:lang w:val="uk-UA"/>
              </w:rPr>
              <w:t>айо</w:t>
            </w:r>
            <w:r w:rsidRPr="002D7CDE">
              <w:rPr>
                <w:sz w:val="22"/>
                <w:szCs w:val="22"/>
              </w:rPr>
              <w:t>н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78AF5E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9074B7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E7242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9635CE9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1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3F047F0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1000</w:t>
            </w:r>
          </w:p>
        </w:tc>
      </w:tr>
      <w:tr w:rsidR="00862C77" w:rsidRPr="002D7CDE" w14:paraId="19CD75CF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DD1A20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E411D7C" w14:textId="77777777" w:rsidR="00862C77" w:rsidRPr="002D7CDE" w:rsidRDefault="00862C77" w:rsidP="00862C77">
            <w:pPr>
              <w:ind w:right="-105"/>
              <w:rPr>
                <w:b/>
                <w:color w:val="000000"/>
              </w:rPr>
            </w:pPr>
            <w:r w:rsidRPr="002D7CDE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3151A6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7BA3B584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7774B3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BC4D8A9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9B898DF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2DB21B7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A2D5505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823A451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Кількість придбаного обладнання. 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A6388DF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786BDD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72E7B83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D451B39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F3209E3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</w:tr>
      <w:tr w:rsidR="00862C77" w:rsidRPr="002D7CDE" w14:paraId="32E087B5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4D36697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D136C98" w14:textId="77777777" w:rsidR="00862C77" w:rsidRPr="002D7CDE" w:rsidRDefault="00862C77" w:rsidP="00862C77">
            <w:pPr>
              <w:ind w:right="-105"/>
              <w:rPr>
                <w:b/>
                <w:color w:val="000000"/>
              </w:rPr>
            </w:pPr>
            <w:r w:rsidRPr="002D7CDE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39F6D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43BF2DA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8467B0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2EB0AA5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E0437E0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15DD0E7E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AC303FE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67D0DED" w14:textId="77777777" w:rsidR="00862C77" w:rsidRPr="002D7CDE" w:rsidRDefault="00862C77" w:rsidP="00862C77">
            <w:pPr>
              <w:rPr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2D7CDE">
              <w:rPr>
                <w:snapToGrid w:val="0"/>
                <w:color w:val="000000"/>
                <w:lang w:val="uk-UA"/>
              </w:rPr>
              <w:t>.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68C111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67890F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A5D7BD7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F64BE78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1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6EBF9DB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1000</w:t>
            </w:r>
          </w:p>
        </w:tc>
      </w:tr>
      <w:tr w:rsidR="00862C77" w:rsidRPr="002D7CDE" w14:paraId="2A1AD27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C81B9A2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7BB6F17" w14:textId="77777777" w:rsidR="00862C77" w:rsidRPr="002D7CDE" w:rsidRDefault="00862C77" w:rsidP="00862C77">
            <w:pPr>
              <w:rPr>
                <w:b/>
                <w:snapToGrid w:val="0"/>
                <w:color w:val="000000"/>
              </w:rPr>
            </w:pPr>
            <w:r w:rsidRPr="002D7CDE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CA1AD2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117BBAD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BC44BD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BA5F70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903993F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000490A3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208EB22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0B315145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E07765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%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F53E33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04169E9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888E5E2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6E811ED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0</w:t>
            </w:r>
          </w:p>
        </w:tc>
      </w:tr>
      <w:tr w:rsidR="00862C77" w:rsidRPr="002D7CDE" w14:paraId="310B37B1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A2D6108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r w:rsidRPr="002D7CDE">
              <w:rPr>
                <w:lang w:val="uk-UA"/>
              </w:rPr>
              <w:t>2.6</w:t>
            </w:r>
          </w:p>
        </w:tc>
        <w:tc>
          <w:tcPr>
            <w:tcW w:w="2044" w:type="pct"/>
            <w:shd w:val="clear" w:color="auto" w:fill="auto"/>
          </w:tcPr>
          <w:p w14:paraId="49F04301" w14:textId="77777777" w:rsidR="00862C77" w:rsidRPr="002D7CDE" w:rsidRDefault="00862C77" w:rsidP="00862C77">
            <w:pPr>
              <w:rPr>
                <w:b/>
                <w:snapToGrid w:val="0"/>
                <w:color w:val="000000"/>
              </w:rPr>
            </w:pPr>
            <w:r w:rsidRPr="002D7CDE">
              <w:rPr>
                <w:b/>
              </w:rPr>
              <w:t>2.</w:t>
            </w:r>
            <w:r w:rsidRPr="002D7CDE">
              <w:rPr>
                <w:b/>
                <w:lang w:val="uk-UA"/>
              </w:rPr>
              <w:t xml:space="preserve">6 </w:t>
            </w:r>
            <w:r w:rsidRPr="002D7CDE">
              <w:rPr>
                <w:b/>
              </w:rPr>
              <w:t>Придбання</w:t>
            </w:r>
            <w:r w:rsidRPr="002D7CDE">
              <w:rPr>
                <w:b/>
                <w:lang w:val="uk-UA"/>
              </w:rPr>
              <w:t xml:space="preserve"> </w:t>
            </w:r>
            <w:r w:rsidRPr="002D7CDE">
              <w:rPr>
                <w:b/>
              </w:rPr>
              <w:t>обладнання (</w:t>
            </w:r>
            <w:r w:rsidRPr="002D7CDE">
              <w:rPr>
                <w:b/>
                <w:lang w:val="uk-UA"/>
              </w:rPr>
              <w:t>комп’ютери та оргтехніка</w:t>
            </w:r>
            <w:r w:rsidRPr="002D7CDE">
              <w:rPr>
                <w:b/>
              </w:rPr>
              <w:t>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1474F9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47C404C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5F737D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8269AEF" w14:textId="77777777" w:rsidR="00862C77" w:rsidRPr="002D7CDE" w:rsidRDefault="00862C77" w:rsidP="00862C77">
            <w:pPr>
              <w:spacing w:after="165"/>
              <w:jc w:val="center"/>
              <w:rPr>
                <w:b/>
                <w:lang w:eastAsia="uk-UA"/>
              </w:rPr>
            </w:pPr>
            <w:r w:rsidRPr="002D7CDE">
              <w:rPr>
                <w:b/>
                <w:lang w:val="uk-UA" w:eastAsia="uk-UA"/>
              </w:rPr>
              <w:t>150</w:t>
            </w:r>
            <w:r w:rsidRPr="002D7CDE">
              <w:rPr>
                <w:b/>
                <w:lang w:eastAsia="uk-UA"/>
              </w:rPr>
              <w:t>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C129C84" w14:textId="77777777" w:rsidR="00862C77" w:rsidRPr="002D7CDE" w:rsidRDefault="00862C77" w:rsidP="00862C77">
            <w:pPr>
              <w:spacing w:after="165"/>
              <w:jc w:val="center"/>
              <w:rPr>
                <w:b/>
                <w:lang w:eastAsia="uk-UA"/>
              </w:rPr>
            </w:pPr>
            <w:r w:rsidRPr="002D7CDE">
              <w:rPr>
                <w:b/>
                <w:lang w:eastAsia="uk-UA"/>
              </w:rPr>
              <w:t>1</w:t>
            </w:r>
            <w:r w:rsidRPr="002D7CDE">
              <w:rPr>
                <w:b/>
                <w:lang w:val="uk-UA" w:eastAsia="uk-UA"/>
              </w:rPr>
              <w:t>50</w:t>
            </w:r>
            <w:r w:rsidRPr="002D7CDE">
              <w:rPr>
                <w:b/>
                <w:lang w:eastAsia="uk-UA"/>
              </w:rPr>
              <w:t>000</w:t>
            </w:r>
          </w:p>
        </w:tc>
      </w:tr>
      <w:tr w:rsidR="00862C77" w:rsidRPr="002D7CDE" w14:paraId="5D502ACE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16643C92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1E747A84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58CECB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3A63509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F16F48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EB02380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64EEFB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722D4B11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787186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44C0BD2D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Обсяг виділених </w:t>
            </w:r>
            <w:r w:rsidRPr="002D7CDE">
              <w:rPr>
                <w:snapToGrid w:val="0"/>
                <w:color w:val="000000"/>
                <w:lang w:val="uk-UA"/>
              </w:rPr>
              <w:t xml:space="preserve"> </w:t>
            </w:r>
            <w:r w:rsidRPr="002D7CDE">
              <w:rPr>
                <w:snapToGrid w:val="0"/>
                <w:color w:val="000000"/>
              </w:rPr>
              <w:t>коштів на придбання обладнання (</w:t>
            </w:r>
            <w:r w:rsidRPr="002D7CDE">
              <w:rPr>
                <w:lang w:val="uk-UA"/>
              </w:rPr>
              <w:t>персональні комп</w:t>
            </w:r>
            <w:r w:rsidRPr="002D7CDE">
              <w:t>’</w:t>
            </w:r>
            <w:r w:rsidRPr="002D7CDE">
              <w:rPr>
                <w:lang w:val="uk-UA"/>
              </w:rPr>
              <w:t>юте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1264E4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596A97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F08E6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A94D505" w14:textId="26223B26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72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ABD1075" w14:textId="0334F7B2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72000</w:t>
            </w:r>
          </w:p>
        </w:tc>
      </w:tr>
      <w:tr w:rsidR="00862C77" w:rsidRPr="002D7CDE" w14:paraId="6F49E733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EA5C0F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47E88BE3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Обсяг виділених </w:t>
            </w:r>
            <w:r w:rsidRPr="002D7CDE">
              <w:rPr>
                <w:snapToGrid w:val="0"/>
                <w:color w:val="000000"/>
                <w:lang w:val="uk-UA"/>
              </w:rPr>
              <w:t xml:space="preserve"> </w:t>
            </w:r>
            <w:r w:rsidRPr="002D7CDE">
              <w:rPr>
                <w:snapToGrid w:val="0"/>
                <w:color w:val="000000"/>
              </w:rPr>
              <w:t xml:space="preserve">коштів на придбання обладнання </w:t>
            </w:r>
            <w:r w:rsidRPr="002D7CDE">
              <w:rPr>
                <w:snapToGrid w:val="0"/>
                <w:color w:val="000000"/>
                <w:lang w:val="uk-UA"/>
              </w:rPr>
              <w:t>(багатофункціональний принтер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F4B5A3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8D1704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5CE6F9A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B9C25CF" w14:textId="79B0940D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78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0635F40" w14:textId="332CDCF2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78000</w:t>
            </w:r>
          </w:p>
        </w:tc>
      </w:tr>
      <w:tr w:rsidR="00862C77" w:rsidRPr="002D7CDE" w14:paraId="045F816F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1377E47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8F408E3" w14:textId="77777777" w:rsidR="00862C77" w:rsidRPr="002D7CDE" w:rsidRDefault="00862C77" w:rsidP="00862C77">
            <w:pPr>
              <w:ind w:right="-105"/>
              <w:rPr>
                <w:b/>
                <w:color w:val="000000"/>
              </w:rPr>
            </w:pPr>
            <w:r w:rsidRPr="002D7CDE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505D4E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5BC6024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6514B02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7B76BF0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2B4925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1C0A1235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EF520AA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CF31370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 (</w:t>
            </w:r>
            <w:r w:rsidRPr="002D7CDE">
              <w:rPr>
                <w:lang w:val="uk-UA"/>
              </w:rPr>
              <w:t>персональні комп</w:t>
            </w:r>
            <w:r w:rsidRPr="002D7CDE">
              <w:t>’</w:t>
            </w:r>
            <w:r w:rsidRPr="002D7CDE">
              <w:rPr>
                <w:lang w:val="uk-UA"/>
              </w:rPr>
              <w:t>юте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43DAF4B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D7A909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20A8BA4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99BB352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53B3918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5</w:t>
            </w:r>
          </w:p>
        </w:tc>
      </w:tr>
      <w:tr w:rsidR="00862C77" w:rsidRPr="002D7CDE" w14:paraId="1AB21963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9692F7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34F4C4F" w14:textId="77777777" w:rsidR="00862C77" w:rsidRPr="002D7CDE" w:rsidRDefault="00862C77" w:rsidP="00862C77">
            <w:pPr>
              <w:ind w:right="-105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</w:t>
            </w:r>
            <w:r w:rsidRPr="002D7CDE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42F6F9A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AD95F4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0291C34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42BE8EF" w14:textId="102D9356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6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393DDD5" w14:textId="4424633E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6</w:t>
            </w:r>
          </w:p>
        </w:tc>
      </w:tr>
      <w:tr w:rsidR="00862C77" w:rsidRPr="002D7CDE" w14:paraId="5B8EB585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D8498BF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2E4B08E" w14:textId="77777777" w:rsidR="00862C77" w:rsidRPr="002D7CDE" w:rsidRDefault="00862C77" w:rsidP="00862C77">
            <w:pPr>
              <w:ind w:right="-105"/>
              <w:rPr>
                <w:b/>
                <w:color w:val="000000"/>
              </w:rPr>
            </w:pPr>
            <w:r w:rsidRPr="002D7CDE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55F0E8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0E07CC66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392FE8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8EFC2B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10E458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6B9E11FE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CD688DC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D4D15B9" w14:textId="77777777" w:rsidR="00862C77" w:rsidRPr="002D7CDE" w:rsidRDefault="00862C77" w:rsidP="00862C77">
            <w:pPr>
              <w:rPr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2D7CDE">
              <w:rPr>
                <w:snapToGrid w:val="0"/>
                <w:color w:val="000000"/>
                <w:lang w:val="uk-UA"/>
              </w:rPr>
              <w:t xml:space="preserve"> </w:t>
            </w:r>
            <w:r w:rsidRPr="002D7CDE">
              <w:rPr>
                <w:snapToGrid w:val="0"/>
                <w:color w:val="000000"/>
              </w:rPr>
              <w:t>(</w:t>
            </w:r>
            <w:r w:rsidRPr="002D7CDE">
              <w:rPr>
                <w:lang w:val="uk-UA"/>
              </w:rPr>
              <w:t>персональні комп</w:t>
            </w:r>
            <w:r w:rsidRPr="002D7CDE">
              <w:t>’</w:t>
            </w:r>
            <w:r w:rsidRPr="002D7CDE">
              <w:rPr>
                <w:lang w:val="uk-UA"/>
              </w:rPr>
              <w:t>юте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1471DB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04BE89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B2602E1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C49436A" w14:textId="72D2D3EE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4 40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1ABEC88" w14:textId="1E804214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val="uk-UA" w:eastAsia="uk-UA"/>
              </w:rPr>
              <w:t>14 400,00</w:t>
            </w:r>
          </w:p>
        </w:tc>
      </w:tr>
      <w:tr w:rsidR="00862C77" w:rsidRPr="002D7CDE" w14:paraId="7CCA4FC2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A252F6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F97DB61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2D7CDE">
              <w:rPr>
                <w:snapToGrid w:val="0"/>
                <w:color w:val="000000"/>
                <w:lang w:val="uk-UA"/>
              </w:rPr>
              <w:t xml:space="preserve"> (багатофункціональний принтер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FC8001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6B842E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EB7BE0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5FBFFB1" w14:textId="42343D22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3 00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F8CEF70" w14:textId="5B012380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val="uk-UA" w:eastAsia="uk-UA"/>
              </w:rPr>
              <w:t>13 000,00</w:t>
            </w:r>
          </w:p>
        </w:tc>
      </w:tr>
      <w:tr w:rsidR="00862C77" w:rsidRPr="002D7CDE" w14:paraId="2A883B82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862CEE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1A80621" w14:textId="77777777" w:rsidR="00862C77" w:rsidRPr="002D7CDE" w:rsidRDefault="00862C77" w:rsidP="00862C77">
            <w:pPr>
              <w:rPr>
                <w:b/>
                <w:snapToGrid w:val="0"/>
                <w:color w:val="000000"/>
              </w:rPr>
            </w:pPr>
            <w:r w:rsidRPr="002D7CDE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5FFD8D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632F449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76743F0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FA61FB6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31B5491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75ACC306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75FB53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3DB86B74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6FF24D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%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5364FC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F9FA483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A773544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A435F53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</w:t>
            </w:r>
          </w:p>
        </w:tc>
      </w:tr>
      <w:tr w:rsidR="00862C77" w:rsidRPr="002D7CDE" w14:paraId="64D477A2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FC2AF2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r w:rsidRPr="002D7CDE">
              <w:rPr>
                <w:lang w:val="uk-UA"/>
              </w:rPr>
              <w:t>2.7</w:t>
            </w:r>
          </w:p>
        </w:tc>
        <w:tc>
          <w:tcPr>
            <w:tcW w:w="2044" w:type="pct"/>
            <w:shd w:val="clear" w:color="auto" w:fill="auto"/>
          </w:tcPr>
          <w:p w14:paraId="6AC602EB" w14:textId="77777777" w:rsidR="00862C77" w:rsidRPr="002D7CDE" w:rsidRDefault="00862C77" w:rsidP="00862C77">
            <w:pPr>
              <w:rPr>
                <w:b/>
                <w:snapToGrid w:val="0"/>
                <w:color w:val="000000"/>
              </w:rPr>
            </w:pPr>
            <w:r w:rsidRPr="002D7CDE">
              <w:rPr>
                <w:b/>
              </w:rPr>
              <w:t>2.</w:t>
            </w:r>
            <w:r w:rsidRPr="002D7CDE">
              <w:rPr>
                <w:b/>
                <w:lang w:val="uk-UA"/>
              </w:rPr>
              <w:t xml:space="preserve">7 </w:t>
            </w:r>
            <w:r w:rsidRPr="002D7CDE">
              <w:rPr>
                <w:b/>
              </w:rPr>
              <w:t>Придбання</w:t>
            </w:r>
            <w:r w:rsidRPr="002D7CDE">
              <w:rPr>
                <w:b/>
                <w:lang w:val="uk-UA"/>
              </w:rPr>
              <w:t xml:space="preserve"> </w:t>
            </w:r>
            <w:r w:rsidRPr="002D7CDE">
              <w:rPr>
                <w:b/>
              </w:rPr>
              <w:t>обладнання</w:t>
            </w:r>
            <w:r w:rsidRPr="002D7CDE">
              <w:rPr>
                <w:b/>
                <w:lang w:val="uk-UA"/>
              </w:rPr>
              <w:t xml:space="preserve"> </w:t>
            </w:r>
            <w:r w:rsidRPr="002D7CDE">
              <w:rPr>
                <w:b/>
              </w:rPr>
              <w:t>(навіси для автобусних зупинок -4шт.) в с.Воскресінц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96AE18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45B41D4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BF91B8F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EA329F7" w14:textId="77777777" w:rsidR="00862C77" w:rsidRPr="002D7CDE" w:rsidRDefault="00862C77" w:rsidP="00862C77">
            <w:pPr>
              <w:spacing w:after="165"/>
              <w:jc w:val="center"/>
              <w:rPr>
                <w:b/>
                <w:lang w:eastAsia="uk-UA"/>
              </w:rPr>
            </w:pPr>
            <w:r w:rsidRPr="002D7CDE">
              <w:rPr>
                <w:b/>
                <w:lang w:eastAsia="uk-UA"/>
              </w:rPr>
              <w:t>100</w:t>
            </w:r>
            <w:r w:rsidRPr="002D7CDE">
              <w:rPr>
                <w:b/>
                <w:lang w:val="uk-UA" w:eastAsia="uk-UA"/>
              </w:rPr>
              <w:t xml:space="preserve"> </w:t>
            </w:r>
            <w:r w:rsidRPr="002D7CDE">
              <w:rPr>
                <w:b/>
                <w:lang w:eastAsia="uk-UA"/>
              </w:rPr>
              <w:t>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48DF3F2" w14:textId="77777777" w:rsidR="00862C77" w:rsidRPr="002D7CDE" w:rsidRDefault="00862C77" w:rsidP="00862C77">
            <w:pPr>
              <w:spacing w:after="165"/>
              <w:jc w:val="center"/>
              <w:rPr>
                <w:b/>
                <w:lang w:eastAsia="uk-UA"/>
              </w:rPr>
            </w:pPr>
            <w:r w:rsidRPr="002D7CDE">
              <w:rPr>
                <w:b/>
                <w:lang w:eastAsia="uk-UA"/>
              </w:rPr>
              <w:t>100</w:t>
            </w:r>
            <w:r w:rsidRPr="002D7CDE">
              <w:rPr>
                <w:b/>
                <w:lang w:val="uk-UA" w:eastAsia="uk-UA"/>
              </w:rPr>
              <w:t xml:space="preserve"> </w:t>
            </w:r>
            <w:r w:rsidRPr="002D7CDE">
              <w:rPr>
                <w:b/>
                <w:lang w:eastAsia="uk-UA"/>
              </w:rPr>
              <w:t>000</w:t>
            </w:r>
          </w:p>
        </w:tc>
      </w:tr>
      <w:tr w:rsidR="00862C77" w:rsidRPr="002D7CDE" w14:paraId="4ABBE282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5FE7132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4D4961DB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33BEE7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7D38383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D2D41A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31FD62A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767F8AD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07C818CE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4ED710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44156D7C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Обсяг виділених </w:t>
            </w:r>
            <w:r w:rsidRPr="002D7CDE">
              <w:rPr>
                <w:snapToGrid w:val="0"/>
                <w:color w:val="000000"/>
                <w:lang w:val="uk-UA"/>
              </w:rPr>
              <w:t xml:space="preserve"> </w:t>
            </w:r>
            <w:r w:rsidRPr="002D7CDE">
              <w:rPr>
                <w:snapToGrid w:val="0"/>
                <w:color w:val="000000"/>
              </w:rPr>
              <w:t xml:space="preserve">коштів на придбання обладнання </w:t>
            </w:r>
            <w:r w:rsidRPr="002D7CDE">
              <w:rPr>
                <w:i/>
              </w:rPr>
              <w:t>(навіси для автобусних зупинок -4шт.) в с. Воскресінці.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5160F6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A58D434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D1B22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3AD0F50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13134E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000</w:t>
            </w:r>
          </w:p>
        </w:tc>
      </w:tr>
      <w:tr w:rsidR="00862C77" w:rsidRPr="002D7CDE" w14:paraId="1DF54734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26C4D0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FD32C14" w14:textId="77777777" w:rsidR="00862C77" w:rsidRPr="002D7CDE" w:rsidRDefault="00862C77" w:rsidP="00862C77">
            <w:pPr>
              <w:ind w:right="-105"/>
              <w:rPr>
                <w:b/>
                <w:color w:val="000000"/>
              </w:rPr>
            </w:pPr>
            <w:r w:rsidRPr="002D7CDE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34ED9C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1304767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D41734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2F0E9B3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F424F9F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476427D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5B95175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176DEDB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Кількість придбаного обладнання </w:t>
            </w:r>
            <w:r w:rsidRPr="002D7CDE">
              <w:rPr>
                <w:i/>
              </w:rPr>
              <w:t>(навіси для автобусних зупинок -4шт.) в с.Воскресінці.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85039DF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8C8F05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FB8E24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2CE22E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4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91EA31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4</w:t>
            </w:r>
          </w:p>
        </w:tc>
      </w:tr>
      <w:tr w:rsidR="00862C77" w:rsidRPr="002D7CDE" w14:paraId="09F498B4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8582AB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96B3AEC" w14:textId="77777777" w:rsidR="00862C77" w:rsidRPr="002D7CDE" w:rsidRDefault="00862C77" w:rsidP="00862C77">
            <w:pPr>
              <w:ind w:right="-105"/>
              <w:rPr>
                <w:b/>
                <w:color w:val="000000"/>
              </w:rPr>
            </w:pPr>
            <w:r w:rsidRPr="002D7CDE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1C0290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03F3D63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C6D53BF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9328B78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31D6691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1E5EC1ED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792E492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9576AD7" w14:textId="77777777" w:rsidR="00862C77" w:rsidRPr="002D7CDE" w:rsidRDefault="00862C77" w:rsidP="00862C77">
            <w:pPr>
              <w:rPr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.</w:t>
            </w:r>
            <w:r w:rsidRPr="002D7CDE">
              <w:rPr>
                <w:i/>
              </w:rPr>
              <w:t xml:space="preserve"> (навіси для автобусних зупинок -4шт.) в с.Воскресінці.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9AA7D9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CA1E32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9931C77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BB7D2E8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25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622C14F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25000</w:t>
            </w:r>
          </w:p>
        </w:tc>
      </w:tr>
      <w:tr w:rsidR="00862C77" w:rsidRPr="002D7CDE" w14:paraId="767243E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4426CDA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356B32B" w14:textId="77777777" w:rsidR="00862C77" w:rsidRPr="002D7CDE" w:rsidRDefault="00862C77" w:rsidP="00862C77">
            <w:pPr>
              <w:rPr>
                <w:b/>
                <w:snapToGrid w:val="0"/>
                <w:color w:val="000000"/>
              </w:rPr>
            </w:pPr>
            <w:r w:rsidRPr="002D7CDE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0247FD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734A3C3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1F5F324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37D4CA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8F33CD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0791FB9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18A48E9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7BFE6F25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AFAE52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%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636468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B3BE9BA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482721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B60B1C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</w:t>
            </w:r>
          </w:p>
        </w:tc>
      </w:tr>
      <w:tr w:rsidR="00862C77" w:rsidRPr="002D7CDE" w14:paraId="78D21F9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66C80F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r w:rsidRPr="002D7CDE">
              <w:rPr>
                <w:lang w:val="uk-UA"/>
              </w:rPr>
              <w:t>2.8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0B9CE378" w14:textId="77777777" w:rsidR="00862C77" w:rsidRPr="002D7CDE" w:rsidRDefault="00862C77" w:rsidP="00862C77">
            <w:pPr>
              <w:spacing w:after="165"/>
              <w:rPr>
                <w:b/>
                <w:lang w:val="uk-UA"/>
              </w:rPr>
            </w:pPr>
            <w:r w:rsidRPr="002D7CDE">
              <w:rPr>
                <w:b/>
                <w:snapToGrid w:val="0"/>
                <w:color w:val="000000"/>
                <w:lang w:val="uk-UA"/>
              </w:rPr>
              <w:t>2.8.</w:t>
            </w:r>
            <w:r w:rsidRPr="002D7CDE">
              <w:rPr>
                <w:b/>
              </w:rPr>
              <w:t xml:space="preserve"> Придбання обладнання</w:t>
            </w:r>
            <w:r w:rsidRPr="002D7CDE">
              <w:rPr>
                <w:b/>
                <w:lang w:val="uk-UA"/>
              </w:rPr>
              <w:t xml:space="preserve"> для встановлення на відкриття 1 станції зарядки для електромобілів.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CCF349C" w14:textId="77777777" w:rsidR="00862C77" w:rsidRPr="002D7CDE" w:rsidRDefault="00862C77" w:rsidP="00862C77">
            <w:pPr>
              <w:spacing w:after="165"/>
              <w:jc w:val="center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5421F91F" w14:textId="77777777" w:rsidR="00862C77" w:rsidRPr="002D7CDE" w:rsidRDefault="00862C77" w:rsidP="00862C77">
            <w:pPr>
              <w:spacing w:after="165"/>
              <w:jc w:val="center"/>
              <w:rPr>
                <w:i/>
                <w:color w:val="000000" w:themeColor="text1"/>
                <w:lang w:val="uk-UA" w:eastAsia="uk-UA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65EF9C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4A1D149" w14:textId="77777777" w:rsidR="00862C77" w:rsidRPr="002D7CDE" w:rsidRDefault="00862C77" w:rsidP="00862C77">
            <w:pPr>
              <w:spacing w:after="165"/>
              <w:jc w:val="center"/>
              <w:rPr>
                <w:b/>
                <w:lang w:eastAsia="uk-UA"/>
              </w:rPr>
            </w:pPr>
            <w:r w:rsidRPr="002D7CDE">
              <w:rPr>
                <w:b/>
                <w:i/>
                <w:color w:val="000000" w:themeColor="text1"/>
                <w:lang w:val="uk-UA" w:eastAsia="uk-UA"/>
              </w:rPr>
              <w:t>30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EE6D6FA" w14:textId="77777777" w:rsidR="00862C77" w:rsidRPr="002D7CDE" w:rsidRDefault="00862C77" w:rsidP="00862C77">
            <w:pPr>
              <w:spacing w:after="165"/>
              <w:jc w:val="center"/>
              <w:rPr>
                <w:b/>
                <w:lang w:eastAsia="uk-UA"/>
              </w:rPr>
            </w:pPr>
            <w:r w:rsidRPr="002D7CDE">
              <w:rPr>
                <w:b/>
                <w:i/>
                <w:color w:val="000000" w:themeColor="text1"/>
                <w:lang w:val="uk-UA" w:eastAsia="uk-UA"/>
              </w:rPr>
              <w:t>30000</w:t>
            </w:r>
          </w:p>
        </w:tc>
      </w:tr>
      <w:tr w:rsidR="00862C77" w:rsidRPr="002D7CDE" w14:paraId="7E6CE018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012DDEA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5ED82FCD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6AEA47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14E9212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EA9DBE3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56583E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28333F5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35D85942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1DDEB5D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99B15E5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lang w:val="uk-UA"/>
              </w:rPr>
              <w:t>Обсяг виділених коштів на п</w:t>
            </w:r>
            <w:r w:rsidRPr="002D7CDE">
              <w:t>ридбання обладнання</w:t>
            </w:r>
            <w:r w:rsidRPr="002D7CDE">
              <w:rPr>
                <w:lang w:val="uk-UA"/>
              </w:rPr>
              <w:t xml:space="preserve"> для встановлення на відкриття 1 станції зарядки для електромобілів.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DA3B42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C4229D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14BB40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0468712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30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CB8BA85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30000</w:t>
            </w:r>
          </w:p>
        </w:tc>
      </w:tr>
      <w:tr w:rsidR="00862C77" w:rsidRPr="002D7CDE" w14:paraId="544D2C19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7E503C1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7CDE798" w14:textId="77777777" w:rsidR="00862C77" w:rsidRPr="002D7CDE" w:rsidRDefault="00862C77" w:rsidP="00862C77">
            <w:pPr>
              <w:rPr>
                <w:lang w:val="uk-UA"/>
              </w:rPr>
            </w:pPr>
            <w:r w:rsidRPr="002D7CDE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13A7BF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6BB1E8E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41A93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906343F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E0F195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46219F01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FA1AC2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8560B50" w14:textId="77777777" w:rsidR="00862C77" w:rsidRPr="002D7CDE" w:rsidRDefault="00862C77" w:rsidP="00862C77">
            <w:pPr>
              <w:ind w:right="-105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</w:t>
            </w:r>
            <w:r w:rsidRPr="002D7CDE">
              <w:rPr>
                <w:snapToGrid w:val="0"/>
                <w:color w:val="000000"/>
                <w:lang w:val="uk-UA"/>
              </w:rPr>
              <w:t xml:space="preserve"> (</w:t>
            </w:r>
            <w:r w:rsidRPr="002D7CDE">
              <w:t>обладнання</w:t>
            </w:r>
            <w:r w:rsidRPr="002D7CDE">
              <w:rPr>
                <w:lang w:val="uk-UA"/>
              </w:rPr>
              <w:t xml:space="preserve"> для встановлення на відкриття 1 станції зарядки для електромобілів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7FCF047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D9AA31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6EA3C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F8D287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557032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0</w:t>
            </w:r>
          </w:p>
        </w:tc>
      </w:tr>
      <w:tr w:rsidR="00862C77" w:rsidRPr="002D7CDE" w14:paraId="1E588D48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12DDB20C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E04312D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1DF7BB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559AED2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389F0A7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DE20292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28974F3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6EF877EF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630D880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AEE7C11" w14:textId="77777777" w:rsidR="00862C77" w:rsidRPr="002D7CDE" w:rsidRDefault="00862C77" w:rsidP="00862C77">
            <w:pPr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2D7CDE">
              <w:rPr>
                <w:snapToGrid w:val="0"/>
                <w:color w:val="000000"/>
                <w:lang w:val="uk-UA"/>
              </w:rPr>
              <w:t xml:space="preserve"> </w:t>
            </w:r>
            <w:r w:rsidRPr="002D7CDE">
              <w:rPr>
                <w:lang w:val="uk-UA"/>
              </w:rPr>
              <w:t>для встановлення на відкриття 1 станції зарядки для електромобілів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A1A82A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612F86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0D0D9B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73E22B1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  <w:r w:rsidRPr="002D7CDE">
              <w:rPr>
                <w:color w:val="000000"/>
              </w:rPr>
              <w:t>3000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5C5C3E1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0</w:t>
            </w:r>
          </w:p>
        </w:tc>
      </w:tr>
      <w:tr w:rsidR="00862C77" w:rsidRPr="002D7CDE" w14:paraId="156E2E3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D1E0CED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14E2B8BE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8D5FFE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4C81C1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BE95A0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23035BC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E8A29B0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</w:p>
        </w:tc>
      </w:tr>
      <w:tr w:rsidR="00862C77" w:rsidRPr="002D7CDE" w14:paraId="04439ED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EEFAF6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0C28B778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113412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%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AB71E6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E154555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1119C68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BAA030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</w:t>
            </w:r>
          </w:p>
        </w:tc>
      </w:tr>
      <w:tr w:rsidR="00862C77" w:rsidRPr="002D7CDE" w14:paraId="6697CEA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0BADC7D" w14:textId="38C89E9D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r w:rsidRPr="002D7CDE">
              <w:rPr>
                <w:lang w:val="uk-UA"/>
              </w:rPr>
              <w:t>2.9.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2BA97530" w14:textId="0379C6CE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b/>
                <w:snapToGrid w:val="0"/>
                <w:color w:val="000000"/>
                <w:lang w:val="uk-UA"/>
              </w:rPr>
              <w:t>2.9.</w:t>
            </w:r>
            <w:r w:rsidRPr="002D7CDE">
              <w:rPr>
                <w:b/>
              </w:rPr>
              <w:t xml:space="preserve"> Придбання обладнання</w:t>
            </w:r>
            <w:r w:rsidRPr="002D7CDE">
              <w:rPr>
                <w:b/>
                <w:lang w:val="uk-UA"/>
              </w:rPr>
              <w:t xml:space="preserve"> 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017AB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16CEAFB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2385135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590218B" w14:textId="18C9C4A4" w:rsidR="00862C77" w:rsidRPr="002D7CDE" w:rsidRDefault="00862C77" w:rsidP="00862C77">
            <w:pPr>
              <w:spacing w:after="165"/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D7CDE">
              <w:rPr>
                <w:b/>
                <w:bCs/>
                <w:i/>
                <w:iCs/>
                <w:lang w:val="uk-UA" w:eastAsia="uk-UA"/>
              </w:rPr>
              <w:t>4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5638951" w14:textId="295DBF4D" w:rsidR="00862C77" w:rsidRPr="002D7CDE" w:rsidRDefault="00862C77" w:rsidP="00862C77">
            <w:pPr>
              <w:spacing w:after="165"/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D7CDE">
              <w:rPr>
                <w:b/>
                <w:bCs/>
                <w:i/>
                <w:iCs/>
                <w:lang w:val="uk-UA" w:eastAsia="uk-UA"/>
              </w:rPr>
              <w:t>40 000</w:t>
            </w:r>
          </w:p>
        </w:tc>
      </w:tr>
      <w:tr w:rsidR="00862C77" w:rsidRPr="002D7CDE" w14:paraId="7042A43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AA13A31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16426357" w14:textId="330BA7FB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b/>
                <w:lang w:eastAsia="uk-UA"/>
              </w:rPr>
              <w:t>Показники затрат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BE9B116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1F3B607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3F0E6B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BD09FE7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D932015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303FF535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473EC8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E454883" w14:textId="71CC712C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lang w:val="uk-UA"/>
              </w:rPr>
              <w:t>Обсяг виділених коштів на п</w:t>
            </w:r>
            <w:r w:rsidRPr="002D7CDE">
              <w:t>ридбання обладнання</w:t>
            </w:r>
            <w:r w:rsidRPr="002D7CDE">
              <w:rPr>
                <w:lang w:val="uk-UA"/>
              </w:rPr>
              <w:t xml:space="preserve"> 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2FBAB26" w14:textId="3D9E5E78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BE19750" w14:textId="7F9AFD4D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876AEF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C23A1A2" w14:textId="6D909510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4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DFCA483" w14:textId="36A04785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40 000</w:t>
            </w:r>
          </w:p>
        </w:tc>
      </w:tr>
      <w:tr w:rsidR="00862C77" w:rsidRPr="002D7CDE" w14:paraId="3395325E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0AEADE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8521A82" w14:textId="77F47FC3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0CFD1C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FAFB65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F38C97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46533ED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985F858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28295333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C9800A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E5D1455" w14:textId="52D51AC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дбаного обладнання</w:t>
            </w:r>
            <w:r w:rsidRPr="002D7CDE">
              <w:rPr>
                <w:snapToGrid w:val="0"/>
                <w:color w:val="000000"/>
                <w:lang w:val="uk-UA"/>
              </w:rPr>
              <w:t xml:space="preserve"> (</w:t>
            </w:r>
            <w:r w:rsidRPr="002D7CDE">
              <w:rPr>
                <w:lang w:val="uk-UA"/>
              </w:rPr>
              <w:t>проекто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3E1C44F" w14:textId="2B9691C9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734C12C" w14:textId="4A638F61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DE390D9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E38A2D5" w14:textId="547136A2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4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DCBA298" w14:textId="1649C5BD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4</w:t>
            </w:r>
          </w:p>
        </w:tc>
      </w:tr>
      <w:tr w:rsidR="00862C77" w:rsidRPr="002D7CDE" w14:paraId="281F4FE1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46984EC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F1D30D1" w14:textId="68806164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b/>
                <w:color w:val="000000"/>
              </w:rPr>
              <w:t>Показники ефективн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E6AF0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5D53EA4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0D0DBA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787EA8A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43D8B8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0ABA5F8D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448324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0BE52FE" w14:textId="71B11808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Середні витрати на придбанння обладнання</w:t>
            </w:r>
            <w:r w:rsidRPr="002D7CDE">
              <w:rPr>
                <w:snapToGrid w:val="0"/>
                <w:color w:val="000000"/>
                <w:lang w:val="uk-UA"/>
              </w:rPr>
              <w:t xml:space="preserve"> (проектори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082BBC1" w14:textId="4A995C11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269C117" w14:textId="786DD89B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E21715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406C6BE" w14:textId="2C3FCE3A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3032549" w14:textId="67B4E5E4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 000</w:t>
            </w:r>
          </w:p>
        </w:tc>
      </w:tr>
      <w:tr w:rsidR="00862C77" w:rsidRPr="002D7CDE" w14:paraId="1419EA0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AF06BA2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645DDD4C" w14:textId="291BA9BF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FFF9654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0B37200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D4B523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735DE92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8A88598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5D62266A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FFB9B91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328BD701" w14:textId="254BCC8B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івень забезпеченості до потреби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9C40639" w14:textId="67F2C743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%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02F8FC6" w14:textId="67D33C3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BAB7B51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CA6AAD7" w14:textId="40EDC9D5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0F4E0D5" w14:textId="05534351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0</w:t>
            </w:r>
          </w:p>
        </w:tc>
      </w:tr>
      <w:tr w:rsidR="00862C77" w:rsidRPr="002D7CDE" w14:paraId="33A3DDC9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131F394" w14:textId="4C3C10A6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r w:rsidRPr="002D7CDE">
              <w:rPr>
                <w:lang w:val="uk-UA"/>
              </w:rPr>
              <w:t>2.10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645A3B32" w14:textId="084C8D37" w:rsidR="00862C77" w:rsidRPr="002D7CDE" w:rsidRDefault="00862C77" w:rsidP="00862C77">
            <w:pPr>
              <w:rPr>
                <w:color w:val="000000"/>
                <w:lang w:val="uk-UA"/>
              </w:rPr>
            </w:pPr>
            <w:r w:rsidRPr="002D7CDE">
              <w:rPr>
                <w:b/>
                <w:i/>
                <w:snapToGrid w:val="0"/>
                <w:lang w:val="uk-UA"/>
              </w:rPr>
              <w:t>2.10 Забезпечення будівництва об’єктів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49DE379" w14:textId="77777777" w:rsidR="00862C77" w:rsidRPr="002D7CDE" w:rsidRDefault="00862C77" w:rsidP="00862C77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682C91E4" w14:textId="77777777" w:rsidR="00862C77" w:rsidRPr="002D7CDE" w:rsidRDefault="00862C77" w:rsidP="00862C77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  <w:r w:rsidRPr="002D7CDE">
              <w:rPr>
                <w:color w:val="000000"/>
                <w:lang w:val="uk-UA"/>
              </w:rPr>
              <w:t>рішення  міської ради від 21.02.2019 №3439-41/2019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0E5B844" w14:textId="77777777" w:rsidR="00862C77" w:rsidRPr="002D7CDE" w:rsidRDefault="00862C77" w:rsidP="00862C77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7DAB369" w14:textId="77777777" w:rsidR="00862C77" w:rsidRPr="002D7CDE" w:rsidRDefault="00862C77" w:rsidP="00862C77">
            <w:pPr>
              <w:spacing w:after="165"/>
              <w:jc w:val="center"/>
              <w:rPr>
                <w:b/>
                <w:lang w:val="uk-UA" w:eastAsia="uk-UA"/>
              </w:rPr>
            </w:pPr>
            <w:r w:rsidRPr="002D7CDE">
              <w:rPr>
                <w:b/>
                <w:lang w:val="uk-UA" w:eastAsia="uk-UA"/>
              </w:rPr>
              <w:t>2</w:t>
            </w:r>
            <w:r w:rsidRPr="002D7CDE">
              <w:rPr>
                <w:b/>
                <w:lang w:eastAsia="uk-UA"/>
              </w:rPr>
              <w:t> </w:t>
            </w:r>
            <w:r w:rsidRPr="002D7CDE">
              <w:rPr>
                <w:b/>
                <w:lang w:val="uk-UA" w:eastAsia="uk-UA"/>
              </w:rPr>
              <w:t>65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C21B183" w14:textId="77777777" w:rsidR="00862C77" w:rsidRPr="002D7CDE" w:rsidRDefault="00862C77" w:rsidP="00862C77">
            <w:pPr>
              <w:spacing w:after="165"/>
              <w:jc w:val="center"/>
              <w:rPr>
                <w:b/>
                <w:lang w:val="uk-UA" w:eastAsia="uk-UA"/>
              </w:rPr>
            </w:pPr>
            <w:r w:rsidRPr="002D7CDE">
              <w:rPr>
                <w:b/>
                <w:lang w:val="uk-UA" w:eastAsia="uk-UA"/>
              </w:rPr>
              <w:t>2</w:t>
            </w:r>
            <w:r w:rsidRPr="002D7CDE">
              <w:rPr>
                <w:b/>
                <w:lang w:eastAsia="uk-UA"/>
              </w:rPr>
              <w:t> </w:t>
            </w:r>
            <w:r w:rsidRPr="002D7CDE">
              <w:rPr>
                <w:b/>
                <w:lang w:val="uk-UA" w:eastAsia="uk-UA"/>
              </w:rPr>
              <w:t>650 000</w:t>
            </w:r>
          </w:p>
        </w:tc>
      </w:tr>
      <w:tr w:rsidR="00862C77" w:rsidRPr="002D7CDE" w14:paraId="38D275FC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08030C7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0DC0415" w14:textId="77777777" w:rsidR="00862C77" w:rsidRPr="002D7CDE" w:rsidRDefault="00862C77" w:rsidP="00862C77">
            <w:pPr>
              <w:rPr>
                <w:i/>
                <w:snapToGrid w:val="0"/>
                <w:lang w:val="uk-UA"/>
              </w:rPr>
            </w:pPr>
            <w:r w:rsidRPr="002D7CDE">
              <w:rPr>
                <w:i/>
                <w:snapToGrid w:val="0"/>
                <w:lang w:val="uk-UA"/>
              </w:rPr>
              <w:t>Капітальні видатки на придбання будівлі, приміщення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3955F89" w14:textId="77777777" w:rsidR="00862C77" w:rsidRPr="002D7CDE" w:rsidRDefault="00862C77" w:rsidP="00862C77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47EF6AB" w14:textId="77777777" w:rsidR="00862C77" w:rsidRPr="002D7CDE" w:rsidRDefault="00862C77" w:rsidP="00862C77">
            <w:pPr>
              <w:spacing w:after="16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5C9C72D" w14:textId="77777777" w:rsidR="00862C77" w:rsidRPr="002D7CDE" w:rsidRDefault="00862C77" w:rsidP="00862C77">
            <w:pPr>
              <w:spacing w:after="165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8EAE703" w14:textId="77777777" w:rsidR="00862C77" w:rsidRPr="002D7CDE" w:rsidRDefault="00862C77" w:rsidP="00862C77">
            <w:pPr>
              <w:spacing w:after="165"/>
              <w:jc w:val="center"/>
              <w:rPr>
                <w:i/>
                <w:lang w:eastAsia="uk-UA"/>
              </w:rPr>
            </w:pPr>
            <w:r w:rsidRPr="002D7CDE">
              <w:rPr>
                <w:i/>
                <w:lang w:eastAsia="uk-UA"/>
              </w:rPr>
              <w:t>2 65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6AD1384" w14:textId="77777777" w:rsidR="00862C77" w:rsidRPr="002D7CDE" w:rsidRDefault="00862C77" w:rsidP="00862C77">
            <w:pPr>
              <w:spacing w:after="165"/>
              <w:jc w:val="center"/>
              <w:rPr>
                <w:i/>
                <w:lang w:eastAsia="uk-UA"/>
              </w:rPr>
            </w:pPr>
            <w:r w:rsidRPr="002D7CDE">
              <w:rPr>
                <w:i/>
                <w:lang w:eastAsia="uk-UA"/>
              </w:rPr>
              <w:t>2 650 000</w:t>
            </w:r>
          </w:p>
        </w:tc>
      </w:tr>
      <w:tr w:rsidR="00862C77" w:rsidRPr="002D7CDE" w14:paraId="25C6AAE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D0525E0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498B00B4" w14:textId="77777777" w:rsidR="00862C77" w:rsidRPr="002D7CDE" w:rsidRDefault="00862C77" w:rsidP="00862C77">
            <w:pPr>
              <w:rPr>
                <w:b/>
                <w:snapToGrid w:val="0"/>
                <w:color w:val="000000"/>
              </w:rPr>
            </w:pPr>
            <w:r w:rsidRPr="002D7CDE">
              <w:rPr>
                <w:b/>
                <w:snapToGrid w:val="0"/>
                <w:color w:val="000000"/>
              </w:rPr>
              <w:t>Показники затрат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4A6DCD1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40723F8D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9FCE759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6444D72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55C0208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16B4D1B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1960F2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04D0BC84" w14:textId="77777777" w:rsidR="00862C77" w:rsidRPr="002D7CDE" w:rsidRDefault="00862C77" w:rsidP="00862C77">
            <w:pPr>
              <w:rPr>
                <w:snapToGrid w:val="0"/>
              </w:rPr>
            </w:pPr>
            <w:r w:rsidRPr="002D7CDE">
              <w:rPr>
                <w:snapToGrid w:val="0"/>
              </w:rPr>
              <w:t xml:space="preserve">Витрати на </w:t>
            </w:r>
            <w:r w:rsidRPr="002D7CDE">
              <w:rPr>
                <w:color w:val="000000"/>
              </w:rPr>
              <w:t>придбання будівлі, приміщення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6DCC9E7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  <w:r w:rsidRPr="002D7CDE">
              <w:rPr>
                <w:snapToGrid w:val="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F3A745D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  <w:r w:rsidRPr="002D7CDE">
              <w:rPr>
                <w:snapToGrid w:val="0"/>
              </w:rPr>
              <w:t>Договір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08EFEA2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8CB6796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2 65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E51E46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2 650 000</w:t>
            </w:r>
          </w:p>
        </w:tc>
      </w:tr>
      <w:tr w:rsidR="00862C77" w:rsidRPr="002D7CDE" w14:paraId="5E5137E2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1DD073C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76B486A" w14:textId="77777777" w:rsidR="00862C77" w:rsidRPr="002D7CDE" w:rsidRDefault="00862C77" w:rsidP="00862C77">
            <w:pPr>
              <w:spacing w:after="165"/>
              <w:rPr>
                <w:b/>
                <w:lang w:eastAsia="uk-UA"/>
              </w:rPr>
            </w:pPr>
            <w:r w:rsidRPr="002D7CDE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9C5C627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734F901F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E58D9D1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1A8F7C6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A364066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360408C4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CD9C718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9B7D66E" w14:textId="77777777" w:rsidR="00862C77" w:rsidRPr="002D7CDE" w:rsidRDefault="00862C77" w:rsidP="00862C77">
            <w:pPr>
              <w:rPr>
                <w:lang w:eastAsia="uk-UA"/>
              </w:rPr>
            </w:pPr>
            <w:r w:rsidRPr="002D7CDE">
              <w:rPr>
                <w:snapToGrid w:val="0"/>
              </w:rPr>
              <w:t xml:space="preserve">Кількість </w:t>
            </w:r>
            <w:r w:rsidRPr="002D7CDE">
              <w:rPr>
                <w:color w:val="000000"/>
              </w:rPr>
              <w:t>придбаних будівель, приміщень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CAA3DC3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  <w:r w:rsidRPr="002D7CDE">
              <w:rPr>
                <w:snapToGrid w:val="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A1028CC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  <w:r w:rsidRPr="002D7CDE">
              <w:rPr>
                <w:snapToGrid w:val="0"/>
              </w:rPr>
              <w:t>Внутрішній облі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8F9F479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824A20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06962E8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</w:t>
            </w:r>
          </w:p>
        </w:tc>
      </w:tr>
      <w:tr w:rsidR="00862C77" w:rsidRPr="002D7CDE" w14:paraId="147BE7B2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3D120A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8DF1551" w14:textId="77777777" w:rsidR="00862C77" w:rsidRPr="002D7CDE" w:rsidRDefault="00862C77" w:rsidP="00862C77">
            <w:pPr>
              <w:spacing w:after="165"/>
              <w:rPr>
                <w:b/>
                <w:lang w:eastAsia="uk-UA"/>
              </w:rPr>
            </w:pPr>
            <w:r w:rsidRPr="002D7CDE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1418C0F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0AA6E7CE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01780D5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0B651A8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D67718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600BD0B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074575A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3A4800AC" w14:textId="77777777" w:rsidR="00862C77" w:rsidRPr="002D7CDE" w:rsidRDefault="00862C77" w:rsidP="00862C77">
            <w:pPr>
              <w:rPr>
                <w:snapToGrid w:val="0"/>
              </w:rPr>
            </w:pPr>
            <w:r w:rsidRPr="002D7CDE">
              <w:rPr>
                <w:snapToGrid w:val="0"/>
              </w:rPr>
              <w:t xml:space="preserve">Середні витрати на </w:t>
            </w:r>
            <w:r w:rsidRPr="002D7CDE">
              <w:rPr>
                <w:color w:val="000000"/>
              </w:rPr>
              <w:t>придбання будівлі, приміщення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74E8C64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  <w:r w:rsidRPr="002D7CDE">
              <w:rPr>
                <w:snapToGrid w:val="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B6CC43A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  <w:r w:rsidRPr="002D7CDE">
              <w:rPr>
                <w:snapToGrid w:val="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6B0AE20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314DF49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2 65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2C6CF4F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2 650 000</w:t>
            </w:r>
          </w:p>
        </w:tc>
      </w:tr>
      <w:tr w:rsidR="00862C77" w:rsidRPr="002D7CDE" w14:paraId="39AC68DA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053774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D1343AB" w14:textId="77777777" w:rsidR="00862C77" w:rsidRPr="002D7CDE" w:rsidRDefault="00862C77" w:rsidP="00862C77">
            <w:pPr>
              <w:spacing w:after="165"/>
              <w:rPr>
                <w:b/>
                <w:lang w:eastAsia="uk-UA"/>
              </w:rPr>
            </w:pPr>
            <w:r w:rsidRPr="002D7CDE">
              <w:rPr>
                <w:b/>
                <w:lang w:eastAsia="uk-UA"/>
              </w:rPr>
              <w:t>Показники як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717DA67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79226EBE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8FF5A3F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735FA07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CC5C1E6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45304D1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63F33EF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1B82F44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  <w:r w:rsidRPr="002D7CDE">
              <w:rPr>
                <w:iCs/>
                <w:lang w:eastAsia="uk-UA"/>
              </w:rPr>
              <w:t>Відсоток забезпеченості у</w:t>
            </w:r>
            <w:r w:rsidRPr="002D7CDE">
              <w:rPr>
                <w:iCs/>
                <w:lang w:val="uk-UA" w:eastAsia="uk-UA"/>
              </w:rPr>
              <w:t xml:space="preserve"> </w:t>
            </w:r>
            <w:r w:rsidRPr="002D7CDE">
              <w:rPr>
                <w:iCs/>
                <w:lang w:eastAsia="uk-UA"/>
              </w:rPr>
              <w:t xml:space="preserve">придбанні </w:t>
            </w:r>
            <w:r w:rsidRPr="002D7CDE">
              <w:rPr>
                <w:color w:val="000000"/>
              </w:rPr>
              <w:t>будівель, приміщень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1FA1C91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  <w:r w:rsidRPr="002D7CDE">
              <w:rPr>
                <w:snapToGrid w:val="0"/>
              </w:rPr>
              <w:t>%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326D0DA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  <w:r w:rsidRPr="002D7CDE">
              <w:rPr>
                <w:snapToGrid w:val="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26FD82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9D8348D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664D445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</w:t>
            </w:r>
          </w:p>
        </w:tc>
      </w:tr>
      <w:tr w:rsidR="00862C77" w:rsidRPr="002D7CDE" w14:paraId="47F708CA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690AF02E" w14:textId="0D6B7A8B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r w:rsidRPr="002D7CDE">
              <w:rPr>
                <w:lang w:val="uk-UA"/>
              </w:rPr>
              <w:t>2.11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63ACF9B6" w14:textId="46329904" w:rsidR="00862C77" w:rsidRPr="002D7CDE" w:rsidRDefault="00862C77" w:rsidP="00862C77">
            <w:pPr>
              <w:ind w:right="-105"/>
              <w:rPr>
                <w:i/>
                <w:color w:val="000000"/>
                <w:lang w:val="uk-UA"/>
              </w:rPr>
            </w:pPr>
            <w:r w:rsidRPr="002D7CDE">
              <w:rPr>
                <w:b/>
                <w:i/>
                <w:snapToGrid w:val="0"/>
                <w:lang w:val="uk-UA"/>
              </w:rPr>
              <w:t>2.11 Забезпечення капітального ремонту об’єктів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DF4B59F" w14:textId="77777777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FE8944A" w14:textId="77777777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рішення міської ради від 08.07.2019 року №3892-48/2019,</w:t>
            </w:r>
          </w:p>
          <w:p w14:paraId="088DBAB8" w14:textId="77777777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lastRenderedPageBreak/>
              <w:t>рішення міської ради від 25.07.2019 №3905-49/2019</w:t>
            </w:r>
          </w:p>
          <w:p w14:paraId="4040E488" w14:textId="3D8E8BFC" w:rsidR="00862C77" w:rsidRPr="002D7CDE" w:rsidRDefault="00862C77" w:rsidP="00862C77">
            <w:pPr>
              <w:jc w:val="center"/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 xml:space="preserve">рішення міської ради від 19.09.2019 №3951-51/2019, рішення міської ради </w:t>
            </w:r>
            <w:r w:rsidRPr="002D7CDE">
              <w:rPr>
                <w:snapToGrid w:val="0"/>
                <w:lang w:val="uk-UA"/>
              </w:rPr>
              <w:t>від 24.10.2019 №4071-54/2019, рішення міської ради від 21.11.2019 №4176-55/2019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48C1E6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E765B6F" w14:textId="18715A9E" w:rsidR="00862C77" w:rsidRPr="002D7CDE" w:rsidRDefault="00862C77" w:rsidP="00CD7887">
            <w:pPr>
              <w:spacing w:after="165"/>
              <w:ind w:left="-23" w:firstLine="23"/>
              <w:jc w:val="center"/>
              <w:rPr>
                <w:b/>
                <w:i/>
                <w:lang w:val="uk-UA" w:eastAsia="uk-UA"/>
              </w:rPr>
            </w:pPr>
            <w:r w:rsidRPr="002D7CDE">
              <w:rPr>
                <w:b/>
                <w:i/>
                <w:color w:val="000000" w:themeColor="text1"/>
                <w:lang w:val="en-US" w:eastAsia="uk-UA"/>
              </w:rPr>
              <w:t>3761719,54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D9E9640" w14:textId="67474851" w:rsidR="00862C77" w:rsidRPr="002D7CDE" w:rsidRDefault="00862C77" w:rsidP="00CD7887">
            <w:pPr>
              <w:spacing w:after="165"/>
              <w:jc w:val="center"/>
              <w:rPr>
                <w:b/>
                <w:i/>
                <w:lang w:val="en-US" w:eastAsia="uk-UA"/>
              </w:rPr>
            </w:pPr>
            <w:r w:rsidRPr="002D7CDE">
              <w:rPr>
                <w:b/>
                <w:i/>
                <w:color w:val="000000" w:themeColor="text1"/>
                <w:lang w:val="en-US" w:eastAsia="uk-UA"/>
              </w:rPr>
              <w:t>3761719,54</w:t>
            </w:r>
          </w:p>
        </w:tc>
      </w:tr>
      <w:tr w:rsidR="00862C77" w:rsidRPr="002D7CDE" w14:paraId="3D754E34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B190AD1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AC0E12C" w14:textId="77777777" w:rsidR="00862C77" w:rsidRPr="002D7CDE" w:rsidRDefault="00862C77" w:rsidP="00862C77">
            <w:pPr>
              <w:ind w:right="-105"/>
              <w:rPr>
                <w:b/>
                <w:color w:val="000000"/>
              </w:rPr>
            </w:pPr>
            <w:r w:rsidRPr="002D7CDE">
              <w:rPr>
                <w:b/>
                <w:color w:val="000000"/>
              </w:rPr>
              <w:t>Показники затрат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48B2888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399EB130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80058B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058ACB0" w14:textId="77777777" w:rsidR="00862C77" w:rsidRPr="002D7CDE" w:rsidRDefault="00862C77" w:rsidP="00862C7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4E5C2F7" w14:textId="77777777" w:rsidR="00862C77" w:rsidRPr="002D7CDE" w:rsidRDefault="00862C77" w:rsidP="00862C7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62C77" w:rsidRPr="002D7CDE" w14:paraId="511FD284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845FDE0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029642D" w14:textId="77777777" w:rsidR="00862C77" w:rsidRPr="002D7CDE" w:rsidRDefault="00862C77" w:rsidP="00862C77">
            <w:pPr>
              <w:ind w:right="-105"/>
              <w:rPr>
                <w:b/>
                <w:color w:val="000000"/>
              </w:rPr>
            </w:pPr>
            <w:r w:rsidRPr="002D7CDE">
              <w:rPr>
                <w:snapToGrid w:val="0"/>
                <w:lang w:val="uk-UA"/>
              </w:rPr>
              <w:t>Капітальний ремонт горища вежі в приміщенні по проспекту Грушевського, 1 в м.Коломиї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EF4D81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21361C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C9A93DD" w14:textId="77777777" w:rsidR="00862C77" w:rsidRPr="002D7CDE" w:rsidRDefault="00862C77" w:rsidP="00862C77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1276232" w14:textId="77777777" w:rsidR="00862C77" w:rsidRPr="002D7CDE" w:rsidRDefault="00862C77" w:rsidP="00862C77">
            <w:pPr>
              <w:jc w:val="center"/>
              <w:rPr>
                <w:bCs/>
                <w:iCs/>
                <w:color w:val="000000" w:themeColor="text1"/>
                <w:lang w:val="uk-UA"/>
              </w:rPr>
            </w:pPr>
            <w:r w:rsidRPr="002D7CDE">
              <w:rPr>
                <w:bCs/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EEEFAFF" w14:textId="77777777" w:rsidR="00862C77" w:rsidRPr="002D7CDE" w:rsidRDefault="00862C77" w:rsidP="00862C77">
            <w:pPr>
              <w:jc w:val="center"/>
              <w:rPr>
                <w:bCs/>
                <w:iCs/>
                <w:color w:val="000000" w:themeColor="text1"/>
                <w:lang w:val="uk-UA"/>
              </w:rPr>
            </w:pPr>
            <w:r w:rsidRPr="002D7CDE">
              <w:rPr>
                <w:bCs/>
                <w:iCs/>
                <w:color w:val="000000" w:themeColor="text1"/>
                <w:lang w:val="uk-UA"/>
              </w:rPr>
              <w:t>0</w:t>
            </w:r>
          </w:p>
        </w:tc>
      </w:tr>
      <w:tr w:rsidR="00862C77" w:rsidRPr="002D7CDE" w14:paraId="1DE690B2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CDBEF8A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C8155F4" w14:textId="77777777" w:rsidR="00862C77" w:rsidRPr="002D7CDE" w:rsidRDefault="00862C77" w:rsidP="00862C77">
            <w:pPr>
              <w:rPr>
                <w:color w:val="000000"/>
              </w:rPr>
            </w:pPr>
            <w:r w:rsidRPr="002D7CDE">
              <w:rPr>
                <w:color w:val="000000"/>
              </w:rPr>
              <w:t>Капітальний ремонт приміщення по проспекту Грушевського, 1 в м. Коломиї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8CB3CC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7E818B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088D08" w14:textId="77777777" w:rsidR="00862C77" w:rsidRPr="002D7CDE" w:rsidRDefault="00862C77" w:rsidP="00862C77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9172500" w14:textId="7777777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7F35A94" w14:textId="7777777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862C77" w:rsidRPr="002D7CDE" w14:paraId="4BC2D80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149C798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67ADE45" w14:textId="77777777" w:rsidR="00862C77" w:rsidRPr="002D7CDE" w:rsidRDefault="00862C77" w:rsidP="00862C77">
            <w:pPr>
              <w:rPr>
                <w:color w:val="000000"/>
              </w:rPr>
            </w:pPr>
            <w:r w:rsidRPr="002D7CDE">
              <w:rPr>
                <w:color w:val="000000"/>
              </w:rPr>
              <w:t>Капітальний ремонт приміщення по пл. Привокзальній 2а в м. Коломиї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2ADE4E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433DBE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488AA54" w14:textId="77777777" w:rsidR="00862C77" w:rsidRPr="002D7CDE" w:rsidRDefault="00862C77" w:rsidP="00862C77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9FB17D4" w14:textId="1F98B3BE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en-US" w:eastAsia="uk-UA"/>
              </w:rPr>
            </w:pPr>
            <w:r w:rsidRPr="002D7CDE">
              <w:rPr>
                <w:color w:val="000000" w:themeColor="text1"/>
                <w:lang w:val="en-US" w:eastAsia="uk-UA"/>
              </w:rPr>
              <w:t>193 012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0CE0C84" w14:textId="5641EF69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193 012,00</w:t>
            </w:r>
          </w:p>
        </w:tc>
      </w:tr>
      <w:tr w:rsidR="00862C77" w:rsidRPr="002D7CDE" w14:paraId="737E3EFC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CE6679A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bookmarkStart w:id="80" w:name="231"/>
            <w:bookmarkEnd w:id="80"/>
          </w:p>
        </w:tc>
        <w:tc>
          <w:tcPr>
            <w:tcW w:w="2044" w:type="pct"/>
            <w:shd w:val="clear" w:color="auto" w:fill="auto"/>
            <w:vAlign w:val="center"/>
          </w:tcPr>
          <w:p w14:paraId="7E21375D" w14:textId="77777777" w:rsidR="00862C77" w:rsidRPr="002D7CDE" w:rsidRDefault="00862C77" w:rsidP="00862C77">
            <w:pPr>
              <w:rPr>
                <w:color w:val="000000"/>
                <w:lang w:val="uk-UA"/>
              </w:rPr>
            </w:pPr>
            <w:bookmarkStart w:id="81" w:name="232"/>
            <w:bookmarkEnd w:id="81"/>
            <w:r w:rsidRPr="002D7CDE">
              <w:rPr>
                <w:color w:val="000000"/>
              </w:rPr>
              <w:t xml:space="preserve">Капітальний ремонт даху амбулаторії по вул. Леонтовича, 26а в м. Коломиї </w:t>
            </w:r>
            <w:r w:rsidRPr="002D7CDE">
              <w:rPr>
                <w:color w:val="000000"/>
                <w:lang w:val="uk-UA"/>
              </w:rPr>
              <w:t>Івано-Фраківської обл.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B55E25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8DA2C7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4E84518" w14:textId="77777777" w:rsidR="00862C77" w:rsidRPr="002D7CDE" w:rsidRDefault="00862C77" w:rsidP="00862C77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DAF7339" w14:textId="3A8A70ED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22 563,22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EE432D0" w14:textId="6C1B0F82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bookmarkStart w:id="82" w:name="237"/>
            <w:bookmarkEnd w:id="82"/>
            <w:r w:rsidRPr="002D7CDE">
              <w:rPr>
                <w:color w:val="000000" w:themeColor="text1"/>
                <w:lang w:val="uk-UA" w:eastAsia="uk-UA"/>
              </w:rPr>
              <w:t>22 563,22</w:t>
            </w:r>
          </w:p>
        </w:tc>
      </w:tr>
      <w:tr w:rsidR="00862C77" w:rsidRPr="002D7CDE" w14:paraId="3DD8B276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D433931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6F5D928" w14:textId="77777777" w:rsidR="00862C77" w:rsidRPr="002D7CDE" w:rsidRDefault="00862C77" w:rsidP="00862C77">
            <w:pPr>
              <w:rPr>
                <w:color w:val="000000"/>
              </w:rPr>
            </w:pPr>
            <w:r w:rsidRPr="002D7CDE">
              <w:rPr>
                <w:color w:val="000000"/>
              </w:rPr>
              <w:t>Капiтальний ремонт нежитлового примiщеннi по вул. Валовiй,</w:t>
            </w:r>
            <w:r w:rsidRPr="002D7CDE">
              <w:rPr>
                <w:color w:val="000000"/>
                <w:lang w:val="uk-UA"/>
              </w:rPr>
              <w:t xml:space="preserve"> </w:t>
            </w:r>
            <w:r w:rsidRPr="002D7CDE">
              <w:rPr>
                <w:color w:val="000000"/>
              </w:rPr>
              <w:t>l0 в м.Коломиї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0988A8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707435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CAE784F" w14:textId="77777777" w:rsidR="00862C77" w:rsidRPr="002D7CDE" w:rsidRDefault="00862C77" w:rsidP="00862C77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C4A282B" w14:textId="7777777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48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3F3DFAD" w14:textId="7777777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48 000</w:t>
            </w:r>
          </w:p>
        </w:tc>
      </w:tr>
      <w:tr w:rsidR="00862C77" w:rsidRPr="002D7CDE" w14:paraId="2B42B6A8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D431EB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2FD9DF4" w14:textId="77777777" w:rsidR="00862C77" w:rsidRPr="002D7CDE" w:rsidRDefault="00862C77" w:rsidP="00862C77">
            <w:pPr>
              <w:rPr>
                <w:color w:val="000000"/>
              </w:rPr>
            </w:pPr>
            <w:r w:rsidRPr="002D7CDE">
              <w:rPr>
                <w:color w:val="000000"/>
              </w:rPr>
              <w:t>Капітальний ремонт підвального приміщення по вул.</w:t>
            </w:r>
            <w:r w:rsidRPr="002D7CDE">
              <w:rPr>
                <w:color w:val="000000"/>
                <w:lang w:val="uk-UA"/>
              </w:rPr>
              <w:t xml:space="preserve"> </w:t>
            </w:r>
            <w:r w:rsidRPr="002D7CDE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6A18D2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EB1FAF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CF6E7F1" w14:textId="77777777" w:rsidR="00862C77" w:rsidRPr="002D7CDE" w:rsidRDefault="00862C77" w:rsidP="00862C77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72D0A8D" w14:textId="7777777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80260,1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5FAA2C1" w14:textId="7777777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80260,11</w:t>
            </w:r>
          </w:p>
        </w:tc>
      </w:tr>
      <w:tr w:rsidR="00862C77" w:rsidRPr="002D7CDE" w14:paraId="5C14FD5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9661E47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DA45C11" w14:textId="77777777" w:rsidR="00862C77" w:rsidRPr="002D7CDE" w:rsidRDefault="00862C77" w:rsidP="00862C77">
            <w:pPr>
              <w:rPr>
                <w:color w:val="000000"/>
              </w:rPr>
            </w:pPr>
            <w:r w:rsidRPr="002D7CDE">
              <w:rPr>
                <w:color w:val="000000"/>
              </w:rPr>
              <w:t xml:space="preserve">Капітальний ремонт </w:t>
            </w:r>
            <w:r w:rsidRPr="002D7CDE">
              <w:rPr>
                <w:color w:val="000000"/>
                <w:lang w:val="uk-UA"/>
              </w:rPr>
              <w:t xml:space="preserve">(гідроізоляція фундаменту) </w:t>
            </w:r>
            <w:r w:rsidRPr="002D7CDE">
              <w:rPr>
                <w:color w:val="000000"/>
              </w:rPr>
              <w:t>підвального приміщення по вул.</w:t>
            </w:r>
            <w:r w:rsidRPr="002D7CDE">
              <w:rPr>
                <w:color w:val="000000"/>
                <w:lang w:val="uk-UA"/>
              </w:rPr>
              <w:t xml:space="preserve"> </w:t>
            </w:r>
            <w:r w:rsidRPr="002D7CDE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56CBC96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78B9A1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1A41949" w14:textId="77777777" w:rsidR="00862C77" w:rsidRPr="002D7CDE" w:rsidRDefault="00862C77" w:rsidP="00862C77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F6ADBC3" w14:textId="7777777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91139,89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17DA44D" w14:textId="7777777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91139,89</w:t>
            </w:r>
          </w:p>
        </w:tc>
      </w:tr>
      <w:tr w:rsidR="00862C77" w:rsidRPr="002D7CDE" w14:paraId="7B0A8A3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C486EAA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1CA4B18" w14:textId="77777777" w:rsidR="00862C77" w:rsidRPr="002D7CDE" w:rsidRDefault="00862C77" w:rsidP="00862C77">
            <w:pPr>
              <w:rPr>
                <w:color w:val="000000"/>
                <w:lang w:val="uk-UA"/>
              </w:rPr>
            </w:pPr>
            <w:r w:rsidRPr="002D7CDE">
              <w:rPr>
                <w:color w:val="000000"/>
              </w:rPr>
              <w:t>Капітальний ремонт оглядового майданчика будівлі по проспекту Грушевського, 1 в м. Коломи</w:t>
            </w:r>
            <w:r w:rsidRPr="002D7CDE">
              <w:rPr>
                <w:color w:val="000000"/>
                <w:lang w:val="uk-UA"/>
              </w:rPr>
              <w:t>ї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8AFC1A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9A590F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FB73776" w14:textId="77777777" w:rsidR="00862C77" w:rsidRPr="002D7CDE" w:rsidRDefault="00862C77" w:rsidP="00862C77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2D77AA4" w14:textId="7777777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50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F88B813" w14:textId="7777777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500 000</w:t>
            </w:r>
          </w:p>
        </w:tc>
      </w:tr>
      <w:tr w:rsidR="00862C77" w:rsidRPr="002D7CDE" w14:paraId="7BECEC02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7E45EA2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F0F6BDB" w14:textId="5220D749" w:rsidR="00862C77" w:rsidRPr="002D7CDE" w:rsidRDefault="00862C77" w:rsidP="00862C77">
            <w:pPr>
              <w:rPr>
                <w:color w:val="000000"/>
              </w:rPr>
            </w:pPr>
            <w:r w:rsidRPr="002D7CDE">
              <w:rPr>
                <w:color w:val="000000"/>
                <w:lang w:val="uk-UA"/>
              </w:rPr>
              <w:t>Капітальний ремонт вежі будівлі по проспекту Грушевського, 1 в м.Коломиї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A985D4" w14:textId="50EFE55C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B7FE49D" w14:textId="1E3ECC19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47249A0" w14:textId="77777777" w:rsidR="00862C77" w:rsidRPr="002D7CDE" w:rsidRDefault="00862C77" w:rsidP="00862C77">
            <w:pPr>
              <w:spacing w:after="165"/>
              <w:rPr>
                <w:color w:val="000000" w:themeColor="text1"/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F7F8339" w14:textId="6A288E1B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298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9DA048A" w14:textId="30E09666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298 000</w:t>
            </w:r>
          </w:p>
        </w:tc>
      </w:tr>
      <w:tr w:rsidR="00862C77" w:rsidRPr="002D7CDE" w14:paraId="50967C39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E654D99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bookmarkStart w:id="83" w:name="238"/>
            <w:bookmarkEnd w:id="83"/>
          </w:p>
        </w:tc>
        <w:tc>
          <w:tcPr>
            <w:tcW w:w="2044" w:type="pct"/>
            <w:shd w:val="clear" w:color="auto" w:fill="auto"/>
            <w:vAlign w:val="center"/>
          </w:tcPr>
          <w:p w14:paraId="6F5EDCE4" w14:textId="77777777" w:rsidR="00862C77" w:rsidRPr="002D7CDE" w:rsidRDefault="00862C77" w:rsidP="00862C77">
            <w:pPr>
              <w:rPr>
                <w:color w:val="000000"/>
              </w:rPr>
            </w:pPr>
            <w:bookmarkStart w:id="84" w:name="239"/>
            <w:bookmarkEnd w:id="84"/>
            <w:r w:rsidRPr="002D7CDE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54D0FC4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8628C46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7AC2A81" w14:textId="77777777" w:rsidR="00862C77" w:rsidRPr="002D7CDE" w:rsidRDefault="00862C77" w:rsidP="00862C77">
            <w:pPr>
              <w:spacing w:after="165"/>
              <w:rPr>
                <w:color w:val="000000" w:themeColor="text1"/>
                <w:lang w:eastAsia="uk-UA"/>
              </w:rPr>
            </w:pPr>
            <w:r w:rsidRPr="002D7CDE">
              <w:rPr>
                <w:color w:val="000000" w:themeColor="text1"/>
                <w:lang w:eastAsia="uk-UA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2E75EDF" w14:textId="7777777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217763,32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12F59D8" w14:textId="7777777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bookmarkStart w:id="85" w:name="244"/>
            <w:bookmarkEnd w:id="85"/>
            <w:r w:rsidRPr="002D7CDE">
              <w:rPr>
                <w:color w:val="000000" w:themeColor="text1"/>
                <w:lang w:val="uk-UA" w:eastAsia="uk-UA"/>
              </w:rPr>
              <w:t>217763,32</w:t>
            </w:r>
          </w:p>
        </w:tc>
      </w:tr>
      <w:tr w:rsidR="00862C77" w:rsidRPr="002D7CDE" w14:paraId="22AEA134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8287EDC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49783D5" w14:textId="77777777" w:rsidR="00862C77" w:rsidRPr="002D7CDE" w:rsidRDefault="00862C77" w:rsidP="00862C77">
            <w:pPr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3A947E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038A51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821347A" w14:textId="77777777" w:rsidR="00862C77" w:rsidRPr="002D7CDE" w:rsidRDefault="00862C77" w:rsidP="00862C77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CE6E1BF" w14:textId="2C5BCED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170 00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06F236B" w14:textId="09B64501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 xml:space="preserve"> 170 000,00</w:t>
            </w:r>
          </w:p>
        </w:tc>
      </w:tr>
      <w:tr w:rsidR="00862C77" w:rsidRPr="002D7CDE" w14:paraId="116713E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06B1FDC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8B1F7D7" w14:textId="77777777" w:rsidR="00862C77" w:rsidRPr="002D7CDE" w:rsidRDefault="00862C77" w:rsidP="00862C77">
            <w:pPr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Капітальний ремонт нежитлового приміщення с.Саджавка та с.Кубаївка (б/в) Надвірнянського району  Івано-Франківської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E7DC06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94C272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9880D38" w14:textId="77777777" w:rsidR="00862C77" w:rsidRPr="002D7CDE" w:rsidRDefault="00862C77" w:rsidP="00862C77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36FDA55" w14:textId="7777777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517E989" w14:textId="7777777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862C77" w:rsidRPr="002D7CDE" w14:paraId="55E06ED3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A72297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bookmarkStart w:id="86" w:name="245"/>
            <w:bookmarkStart w:id="87" w:name="252"/>
            <w:bookmarkEnd w:id="86"/>
            <w:bookmarkEnd w:id="87"/>
          </w:p>
        </w:tc>
        <w:tc>
          <w:tcPr>
            <w:tcW w:w="2044" w:type="pct"/>
            <w:shd w:val="clear" w:color="auto" w:fill="auto"/>
            <w:vAlign w:val="center"/>
          </w:tcPr>
          <w:p w14:paraId="48AD2001" w14:textId="77777777" w:rsidR="00862C77" w:rsidRPr="002D7CDE" w:rsidRDefault="00862C77" w:rsidP="00862C77">
            <w:pPr>
              <w:rPr>
                <w:color w:val="000000"/>
              </w:rPr>
            </w:pPr>
            <w:bookmarkStart w:id="88" w:name="253"/>
            <w:bookmarkEnd w:id="88"/>
            <w:r w:rsidRPr="002D7CDE">
              <w:rPr>
                <w:color w:val="000000"/>
              </w:rPr>
              <w:t>Капітальний ремонт нежитлового приміщення в с. Шепарівці по вул. Шевченка,108 Коломийського району Івано-Франківської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4B1B08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FCE605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B53E5DE" w14:textId="77777777" w:rsidR="00862C77" w:rsidRPr="002D7CDE" w:rsidRDefault="00862C77" w:rsidP="00862C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CA648D1" w14:textId="7777777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2446B98" w14:textId="7777777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eastAsia="uk-UA"/>
              </w:rPr>
            </w:pPr>
            <w:bookmarkStart w:id="89" w:name="258"/>
            <w:bookmarkEnd w:id="89"/>
            <w:r w:rsidRPr="002D7CDE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862C77" w:rsidRPr="002D7CDE" w14:paraId="4F08805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1E086EDE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49208CC" w14:textId="77777777" w:rsidR="00862C77" w:rsidRPr="002D7CDE" w:rsidRDefault="00862C77" w:rsidP="00862C77">
            <w:pPr>
              <w:rPr>
                <w:color w:val="000000"/>
              </w:rPr>
            </w:pPr>
            <w:r w:rsidRPr="002D7CDE">
              <w:rPr>
                <w:color w:val="000000"/>
              </w:rPr>
              <w:t xml:space="preserve">Капітальний ремонт фасаду будинку № 25 по вул. Чорновола у м. Коломия 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168654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D016514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8F6A6A" w14:textId="77777777" w:rsidR="00862C77" w:rsidRPr="002D7CDE" w:rsidRDefault="00862C77" w:rsidP="00862C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DF2162F" w14:textId="57F77750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113 993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B49F353" w14:textId="7A1E121B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113 993,00</w:t>
            </w:r>
          </w:p>
        </w:tc>
      </w:tr>
      <w:tr w:rsidR="00862C77" w:rsidRPr="002D7CDE" w14:paraId="6682FD0C" w14:textId="77777777" w:rsidTr="004F463A">
        <w:trPr>
          <w:gridAfter w:val="1"/>
          <w:wAfter w:w="28" w:type="pct"/>
          <w:trHeight w:val="710"/>
          <w:jc w:val="center"/>
        </w:trPr>
        <w:tc>
          <w:tcPr>
            <w:tcW w:w="212" w:type="pct"/>
            <w:shd w:val="clear" w:color="auto" w:fill="auto"/>
          </w:tcPr>
          <w:p w14:paraId="14310EA9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90C1694" w14:textId="77777777" w:rsidR="00862C77" w:rsidRPr="002D7CDE" w:rsidRDefault="00862C77" w:rsidP="00862C77">
            <w:pPr>
              <w:rPr>
                <w:color w:val="000000"/>
                <w:lang w:val="uk-UA"/>
              </w:rPr>
            </w:pPr>
            <w:r w:rsidRPr="002D7CDE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CAF38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7EE1C26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4BAB2ED" w14:textId="77777777" w:rsidR="00862C77" w:rsidRPr="002D7CDE" w:rsidRDefault="00862C77" w:rsidP="00862C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96EEEC2" w14:textId="28DA4F5D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100 00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FCA7F51" w14:textId="47EE0FD9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100 000,00</w:t>
            </w:r>
          </w:p>
        </w:tc>
      </w:tr>
      <w:tr w:rsidR="00862C77" w:rsidRPr="002D7CDE" w14:paraId="4E60CEEC" w14:textId="77777777" w:rsidTr="004F463A">
        <w:trPr>
          <w:gridAfter w:val="1"/>
          <w:wAfter w:w="28" w:type="pct"/>
          <w:trHeight w:val="710"/>
          <w:jc w:val="center"/>
        </w:trPr>
        <w:tc>
          <w:tcPr>
            <w:tcW w:w="212" w:type="pct"/>
            <w:shd w:val="clear" w:color="auto" w:fill="auto"/>
          </w:tcPr>
          <w:p w14:paraId="73808CF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5ACA770" w14:textId="77777777" w:rsidR="00862C77" w:rsidRPr="002D7CDE" w:rsidRDefault="00862C77" w:rsidP="00862C77">
            <w:pPr>
              <w:spacing w:after="165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Капітальний ремонт спортивного майданчика в с.Саджавка Надвірнянського району Івано-Франківської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BA0471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ED3D0D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EFF8446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B8245E0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0 00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FBF710C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0 000,00</w:t>
            </w:r>
          </w:p>
        </w:tc>
      </w:tr>
      <w:tr w:rsidR="00862C77" w:rsidRPr="002D7CDE" w14:paraId="3B61546B" w14:textId="77777777" w:rsidTr="004F463A">
        <w:trPr>
          <w:gridAfter w:val="1"/>
          <w:wAfter w:w="28" w:type="pct"/>
          <w:trHeight w:val="710"/>
          <w:jc w:val="center"/>
        </w:trPr>
        <w:tc>
          <w:tcPr>
            <w:tcW w:w="212" w:type="pct"/>
            <w:shd w:val="clear" w:color="auto" w:fill="auto"/>
          </w:tcPr>
          <w:p w14:paraId="1CA280D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134CF6F" w14:textId="76E78CC6" w:rsidR="00862C77" w:rsidRPr="002D7CDE" w:rsidRDefault="00862C77" w:rsidP="00862C77">
            <w:pPr>
              <w:spacing w:after="165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Освітлення спортивного майданчика в с.Саджавка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2069252" w14:textId="65032F76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12801B8" w14:textId="4640C178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6D6D6F4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B00F05B" w14:textId="3F0ADABB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30 00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E11C938" w14:textId="1D36BE5D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30 000,00</w:t>
            </w:r>
          </w:p>
        </w:tc>
      </w:tr>
      <w:tr w:rsidR="00862C77" w:rsidRPr="002D7CDE" w14:paraId="649C2DCF" w14:textId="77777777" w:rsidTr="004F463A">
        <w:trPr>
          <w:gridAfter w:val="1"/>
          <w:wAfter w:w="28" w:type="pct"/>
          <w:trHeight w:val="710"/>
          <w:jc w:val="center"/>
        </w:trPr>
        <w:tc>
          <w:tcPr>
            <w:tcW w:w="212" w:type="pct"/>
            <w:shd w:val="clear" w:color="auto" w:fill="auto"/>
          </w:tcPr>
          <w:p w14:paraId="18612F8E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36A2849" w14:textId="2C109193" w:rsidR="00862C77" w:rsidRPr="002D7CDE" w:rsidRDefault="00862C77" w:rsidP="00862C77">
            <w:pPr>
              <w:spacing w:after="165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 xml:space="preserve">Капітальний ремонт </w:t>
            </w:r>
            <w:r w:rsidRPr="002D7CDE">
              <w:rPr>
                <w:lang w:val="en-US" w:eastAsia="uk-UA"/>
              </w:rPr>
              <w:t>I</w:t>
            </w:r>
            <w:r w:rsidRPr="002D7CDE">
              <w:rPr>
                <w:lang w:val="uk-UA" w:eastAsia="uk-UA"/>
              </w:rPr>
              <w:t xml:space="preserve"> поверху приміщення по пл.Привокзальній 2а/1 в м.Коломиї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A986038" w14:textId="3D4AFF3F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2B02D2B" w14:textId="012EE7E3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BC1A8F4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F7B8CC7" w14:textId="74F63753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806 988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1D49D1C" w14:textId="17911EF1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806 988,00</w:t>
            </w:r>
          </w:p>
        </w:tc>
      </w:tr>
      <w:tr w:rsidR="00862C77" w:rsidRPr="002D7CDE" w14:paraId="78D08020" w14:textId="77777777" w:rsidTr="004F463A">
        <w:trPr>
          <w:gridAfter w:val="1"/>
          <w:wAfter w:w="28" w:type="pct"/>
          <w:trHeight w:val="710"/>
          <w:jc w:val="center"/>
        </w:trPr>
        <w:tc>
          <w:tcPr>
            <w:tcW w:w="212" w:type="pct"/>
            <w:shd w:val="clear" w:color="auto" w:fill="auto"/>
          </w:tcPr>
          <w:p w14:paraId="17AF42CD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9A26F3D" w14:textId="12AD81CE" w:rsidR="00862C77" w:rsidRPr="002D7CDE" w:rsidRDefault="00862C77" w:rsidP="00862C77">
            <w:pPr>
              <w:spacing w:after="165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Капітальний ремонт будівлі по пл.Привокзальна, 13 в м.Коломиї Івано-Франківської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7925CEA" w14:textId="7F829453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5034A1C" w14:textId="4F814271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A3EEA7D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AB6A0D7" w14:textId="4F680FBC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300 00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B45335F" w14:textId="3B0CE898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300 000,00</w:t>
            </w:r>
          </w:p>
        </w:tc>
      </w:tr>
      <w:tr w:rsidR="00862C77" w:rsidRPr="002D7CDE" w14:paraId="7DC6F89F" w14:textId="77777777" w:rsidTr="004F463A">
        <w:trPr>
          <w:gridAfter w:val="1"/>
          <w:wAfter w:w="28" w:type="pct"/>
          <w:trHeight w:val="710"/>
          <w:jc w:val="center"/>
        </w:trPr>
        <w:tc>
          <w:tcPr>
            <w:tcW w:w="212" w:type="pct"/>
            <w:shd w:val="clear" w:color="auto" w:fill="auto"/>
          </w:tcPr>
          <w:p w14:paraId="6C55F24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83D1817" w14:textId="588079A9" w:rsidR="00862C77" w:rsidRPr="002D7CDE" w:rsidRDefault="00862C77" w:rsidP="00862C77">
            <w:pPr>
              <w:spacing w:after="165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Капітальний ремонт в приміщенні адмінбудинку по вул.Шевченка, 40а в селі Воскресинці Коломийського району, Івано-Франківської 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AD1F31D" w14:textId="2CDECC08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3686154" w14:textId="7A4626B8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6A730F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CCCF258" w14:textId="3094B4A4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85 00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D7A0962" w14:textId="2D05C003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85 000,00</w:t>
            </w:r>
          </w:p>
        </w:tc>
      </w:tr>
      <w:tr w:rsidR="00862C77" w:rsidRPr="002D7CDE" w14:paraId="5D536B08" w14:textId="77777777" w:rsidTr="004F463A">
        <w:trPr>
          <w:gridAfter w:val="1"/>
          <w:wAfter w:w="28" w:type="pct"/>
          <w:trHeight w:val="710"/>
          <w:jc w:val="center"/>
        </w:trPr>
        <w:tc>
          <w:tcPr>
            <w:tcW w:w="212" w:type="pct"/>
            <w:shd w:val="clear" w:color="auto" w:fill="auto"/>
          </w:tcPr>
          <w:p w14:paraId="600C6BA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78B6206" w14:textId="4C4F7127" w:rsidR="00862C77" w:rsidRPr="002D7CDE" w:rsidRDefault="00862C77" w:rsidP="00862C77">
            <w:pPr>
              <w:spacing w:after="165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 xml:space="preserve">Капітальний ремонт в приміщенні адмінбудинку по вул. Шкільній, 34а в селі Товмачик Коломийського району, Івано-Франківської області 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93C7765" w14:textId="15D79D74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FBD10CB" w14:textId="0BC0164E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33A10F0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5A8B52E" w14:textId="5A10C2A0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50 00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43B986D" w14:textId="42A72DF1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50 000,00</w:t>
            </w:r>
          </w:p>
        </w:tc>
      </w:tr>
      <w:tr w:rsidR="00862C77" w:rsidRPr="002D7CDE" w14:paraId="7D36539F" w14:textId="77777777" w:rsidTr="004F463A">
        <w:trPr>
          <w:gridAfter w:val="1"/>
          <w:wAfter w:w="28" w:type="pct"/>
          <w:trHeight w:val="710"/>
          <w:jc w:val="center"/>
        </w:trPr>
        <w:tc>
          <w:tcPr>
            <w:tcW w:w="212" w:type="pct"/>
            <w:shd w:val="clear" w:color="auto" w:fill="auto"/>
          </w:tcPr>
          <w:p w14:paraId="196CB85D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AE9848C" w14:textId="1EB4BA37" w:rsidR="00862C77" w:rsidRPr="002D7CDE" w:rsidRDefault="00862C77" w:rsidP="00862C77">
            <w:pPr>
              <w:spacing w:after="165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 xml:space="preserve">Капітальний ремонт санвузла в адміністративній будівлі по вул.Українській, 68 в селі Саджавка Надвірнянського району, Івано-Франківської області 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B8EFAF9" w14:textId="6324536C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73F1612" w14:textId="03A15312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A3E94DD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DE1EACE" w14:textId="747B8AE8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5 00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EF9B8E0" w14:textId="22CB713E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5 000,00</w:t>
            </w:r>
          </w:p>
        </w:tc>
      </w:tr>
      <w:tr w:rsidR="00862C77" w:rsidRPr="002D7CDE" w14:paraId="2F57E9AC" w14:textId="77777777" w:rsidTr="004F463A">
        <w:trPr>
          <w:gridAfter w:val="1"/>
          <w:wAfter w:w="28" w:type="pct"/>
          <w:trHeight w:val="710"/>
          <w:jc w:val="center"/>
        </w:trPr>
        <w:tc>
          <w:tcPr>
            <w:tcW w:w="212" w:type="pct"/>
            <w:shd w:val="clear" w:color="auto" w:fill="auto"/>
          </w:tcPr>
          <w:p w14:paraId="65AD21BD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DF4332A" w14:textId="165889AE" w:rsidR="00862C77" w:rsidRPr="002D7CDE" w:rsidRDefault="00862C77" w:rsidP="00862C77">
            <w:pPr>
              <w:spacing w:after="165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Капітальний ремонт приміщення амбулаторії в селі Саджавка Надвірнянського району, Івано-Франківської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C5BB47D" w14:textId="5EFC7E2D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527FE45" w14:textId="17817DBC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ошторис видатків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A527542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86936CD" w14:textId="15D8FFE3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50 000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7681770" w14:textId="662956E8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50 000,00</w:t>
            </w:r>
          </w:p>
        </w:tc>
      </w:tr>
      <w:tr w:rsidR="00862C77" w:rsidRPr="002D7CDE" w14:paraId="4873E39A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2EF0D59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bookmarkStart w:id="90" w:name="259"/>
            <w:bookmarkEnd w:id="90"/>
          </w:p>
        </w:tc>
        <w:tc>
          <w:tcPr>
            <w:tcW w:w="2044" w:type="pct"/>
            <w:shd w:val="clear" w:color="auto" w:fill="auto"/>
            <w:vAlign w:val="center"/>
          </w:tcPr>
          <w:p w14:paraId="57DFF276" w14:textId="77777777" w:rsidR="00862C77" w:rsidRPr="002D7CDE" w:rsidRDefault="00862C77" w:rsidP="00862C77">
            <w:pPr>
              <w:rPr>
                <w:b/>
                <w:color w:val="000000"/>
              </w:rPr>
            </w:pPr>
            <w:bookmarkStart w:id="91" w:name="260"/>
            <w:bookmarkEnd w:id="91"/>
            <w:r w:rsidRPr="002D7CDE">
              <w:rPr>
                <w:b/>
                <w:color w:val="000000"/>
              </w:rPr>
              <w:t>Показники продук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5657EB2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61BA46BB" w14:textId="77777777" w:rsidR="00862C77" w:rsidRPr="002D7CDE" w:rsidRDefault="00862C77" w:rsidP="00862C77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2386C7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9A70195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6F46281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bookmarkStart w:id="92" w:name="265"/>
            <w:bookmarkEnd w:id="92"/>
          </w:p>
        </w:tc>
      </w:tr>
      <w:tr w:rsidR="00862C77" w:rsidRPr="002D7CDE" w14:paraId="5B5488F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0EF64A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AF484F4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  <w:r w:rsidRPr="002D7CDE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19D3FE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8A99B1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DB0C70F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1D1595A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75D8F6F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0</w:t>
            </w:r>
          </w:p>
        </w:tc>
      </w:tr>
      <w:tr w:rsidR="00862C77" w:rsidRPr="002D7CDE" w14:paraId="4DB7DEFA" w14:textId="77777777" w:rsidTr="004F463A">
        <w:trPr>
          <w:gridAfter w:val="1"/>
          <w:wAfter w:w="28" w:type="pct"/>
          <w:trHeight w:val="569"/>
          <w:jc w:val="center"/>
        </w:trPr>
        <w:tc>
          <w:tcPr>
            <w:tcW w:w="212" w:type="pct"/>
            <w:shd w:val="clear" w:color="auto" w:fill="auto"/>
          </w:tcPr>
          <w:p w14:paraId="5516438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bookmarkStart w:id="93" w:name="266"/>
            <w:bookmarkEnd w:id="93"/>
          </w:p>
        </w:tc>
        <w:tc>
          <w:tcPr>
            <w:tcW w:w="2044" w:type="pct"/>
            <w:shd w:val="clear" w:color="auto" w:fill="auto"/>
            <w:vAlign w:val="center"/>
          </w:tcPr>
          <w:p w14:paraId="5229011C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  <w:bookmarkStart w:id="94" w:name="267"/>
            <w:bookmarkEnd w:id="94"/>
            <w:r w:rsidRPr="002D7CDE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A1C671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EAAAD1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4C07612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67E7B77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D533F81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bookmarkStart w:id="95" w:name="272"/>
            <w:bookmarkEnd w:id="95"/>
            <w:r w:rsidRPr="002D7CDE">
              <w:rPr>
                <w:lang w:val="uk-UA" w:eastAsia="uk-UA"/>
              </w:rPr>
              <w:t>0</w:t>
            </w:r>
          </w:p>
        </w:tc>
      </w:tr>
      <w:tr w:rsidR="00862C77" w:rsidRPr="002D7CDE" w14:paraId="2A3EB1FB" w14:textId="77777777" w:rsidTr="004F463A">
        <w:trPr>
          <w:gridAfter w:val="1"/>
          <w:wAfter w:w="28" w:type="pct"/>
          <w:trHeight w:val="551"/>
          <w:jc w:val="center"/>
        </w:trPr>
        <w:tc>
          <w:tcPr>
            <w:tcW w:w="212" w:type="pct"/>
            <w:shd w:val="clear" w:color="auto" w:fill="auto"/>
          </w:tcPr>
          <w:p w14:paraId="21F1EF9E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bookmarkStart w:id="96" w:name="273"/>
            <w:bookmarkEnd w:id="96"/>
          </w:p>
        </w:tc>
        <w:tc>
          <w:tcPr>
            <w:tcW w:w="2044" w:type="pct"/>
            <w:shd w:val="clear" w:color="auto" w:fill="auto"/>
            <w:vAlign w:val="center"/>
          </w:tcPr>
          <w:p w14:paraId="59824F39" w14:textId="77777777" w:rsidR="00862C77" w:rsidRPr="002D7CDE" w:rsidRDefault="00862C77" w:rsidP="00862C77">
            <w:pPr>
              <w:ind w:right="-105"/>
              <w:rPr>
                <w:color w:val="000000"/>
              </w:rPr>
            </w:pPr>
            <w:bookmarkStart w:id="97" w:name="274"/>
            <w:bookmarkEnd w:id="97"/>
            <w:r w:rsidRPr="002D7CDE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7261AD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BE0A1D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3AD992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5D899FF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198B404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bookmarkStart w:id="98" w:name="279"/>
            <w:bookmarkEnd w:id="98"/>
            <w:r w:rsidRPr="002D7CDE">
              <w:rPr>
                <w:lang w:eastAsia="uk-UA"/>
              </w:rPr>
              <w:t>1</w:t>
            </w:r>
          </w:p>
        </w:tc>
      </w:tr>
      <w:tr w:rsidR="00862C77" w:rsidRPr="002D7CDE" w14:paraId="1BD51A04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23EAA5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bookmarkStart w:id="99" w:name="280"/>
            <w:bookmarkEnd w:id="99"/>
          </w:p>
        </w:tc>
        <w:tc>
          <w:tcPr>
            <w:tcW w:w="2044" w:type="pct"/>
            <w:shd w:val="clear" w:color="auto" w:fill="auto"/>
            <w:vAlign w:val="center"/>
          </w:tcPr>
          <w:p w14:paraId="7918F835" w14:textId="77777777" w:rsidR="00862C77" w:rsidRPr="002D7CDE" w:rsidRDefault="00862C77" w:rsidP="00862C77">
            <w:pPr>
              <w:ind w:left="3" w:right="-105"/>
              <w:rPr>
                <w:color w:val="000000"/>
              </w:rPr>
            </w:pPr>
            <w:bookmarkStart w:id="100" w:name="281"/>
            <w:bookmarkEnd w:id="100"/>
            <w:r w:rsidRPr="002D7CDE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F70316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83E4A5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8B5F1C6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709056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0223842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bookmarkStart w:id="101" w:name="286"/>
            <w:bookmarkEnd w:id="101"/>
            <w:r w:rsidRPr="002D7CDE">
              <w:rPr>
                <w:lang w:eastAsia="uk-UA"/>
              </w:rPr>
              <w:t>1</w:t>
            </w:r>
          </w:p>
        </w:tc>
      </w:tr>
      <w:tr w:rsidR="00862C77" w:rsidRPr="002D7CDE" w14:paraId="7271198B" w14:textId="77777777" w:rsidTr="004F463A">
        <w:trPr>
          <w:gridAfter w:val="1"/>
          <w:wAfter w:w="28" w:type="pct"/>
          <w:trHeight w:val="567"/>
          <w:jc w:val="center"/>
        </w:trPr>
        <w:tc>
          <w:tcPr>
            <w:tcW w:w="212" w:type="pct"/>
            <w:shd w:val="clear" w:color="auto" w:fill="auto"/>
          </w:tcPr>
          <w:p w14:paraId="5953BD5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C9424D8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  <w:r w:rsidRPr="002D7CDE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A567C0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2E151F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9134641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37B024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1144A3F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</w:t>
            </w:r>
          </w:p>
        </w:tc>
      </w:tr>
      <w:tr w:rsidR="00862C77" w:rsidRPr="002D7CDE" w14:paraId="5FE9A3BD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7EDCE59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912190D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  <w:r w:rsidRPr="002D7CDE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657F724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7B0FDD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C05F752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BEDC7B4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C12FFB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</w:t>
            </w:r>
          </w:p>
        </w:tc>
      </w:tr>
      <w:tr w:rsidR="00862C77" w:rsidRPr="002D7CDE" w14:paraId="0B42383F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13B7EB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278683B" w14:textId="77777777" w:rsidR="00862C77" w:rsidRPr="002D7CDE" w:rsidRDefault="00862C77" w:rsidP="00862C77">
            <w:pPr>
              <w:spacing w:after="16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04352A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1C7E6B6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CEA8426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BDC69D8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1D53440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</w:tr>
      <w:tr w:rsidR="00862C77" w:rsidRPr="002D7CDE" w14:paraId="34D717BA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67476D2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CFF1707" w14:textId="77777777" w:rsidR="00862C77" w:rsidRPr="002D7CDE" w:rsidRDefault="00862C77" w:rsidP="00862C77">
            <w:pPr>
              <w:spacing w:after="16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1233EF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034226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B190051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92E0C07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69031E7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</w:tr>
      <w:tr w:rsidR="00862C77" w:rsidRPr="002D7CDE" w14:paraId="61F8E116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AB605E0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40C2AE7" w14:textId="77777777" w:rsidR="00862C77" w:rsidRPr="002D7CDE" w:rsidRDefault="00862C77" w:rsidP="00862C77">
            <w:pPr>
              <w:spacing w:after="16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1D6D98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A63E26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4F0E1B4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80FAC68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C55C87A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</w:tr>
      <w:tr w:rsidR="00862C77" w:rsidRPr="002D7CDE" w14:paraId="54602E58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3DFF0FF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12D1E9B" w14:textId="77777777" w:rsidR="00862C77" w:rsidRPr="002D7CDE" w:rsidRDefault="00862C77" w:rsidP="00862C77">
            <w:pPr>
              <w:spacing w:after="16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AFC147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3A9481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03F3256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37AC584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7F81C3E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</w:tr>
      <w:tr w:rsidR="00862C77" w:rsidRPr="002D7CDE" w14:paraId="69D226B5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C7E4EF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4A7740D" w14:textId="711D555A" w:rsidR="00862C77" w:rsidRPr="002D7CDE" w:rsidRDefault="00862C77" w:rsidP="00862C77">
            <w:pPr>
              <w:spacing w:after="16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міщень, які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71C0446" w14:textId="0D6048C5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8DC93F8" w14:textId="41D476C6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125872F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7BFD3BE" w14:textId="0EDD4F2B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52AE64E" w14:textId="5B32D1CD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</w:tr>
      <w:tr w:rsidR="00862C77" w:rsidRPr="002D7CDE" w14:paraId="3293F8C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8DECC2D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64B8488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  <w:r w:rsidRPr="002D7CDE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A28395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42D641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C65FFA8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00D8B26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2A016B5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0</w:t>
            </w:r>
          </w:p>
        </w:tc>
      </w:tr>
      <w:tr w:rsidR="00862C77" w:rsidRPr="002D7CDE" w14:paraId="1277EB71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46F6030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FC9C8F6" w14:textId="2C05D069" w:rsidR="00862C77" w:rsidRPr="002D7CDE" w:rsidRDefault="00862C77" w:rsidP="00862C77">
            <w:pPr>
              <w:spacing w:after="16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B2F4FB2" w14:textId="7619065C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11140B3" w14:textId="3915FCCC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EBCF1F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A75A5AA" w14:textId="1B8FDDE0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E613696" w14:textId="793FA3F4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0</w:t>
            </w:r>
          </w:p>
        </w:tc>
      </w:tr>
      <w:tr w:rsidR="00862C77" w:rsidRPr="002D7CDE" w14:paraId="600E5AB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1BC51D2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09BC977" w14:textId="77777777" w:rsidR="00862C77" w:rsidRPr="002D7CDE" w:rsidRDefault="00862C77" w:rsidP="00862C77">
            <w:pPr>
              <w:spacing w:after="16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Кількість приміщень, які 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38CD4E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CCFEF9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026651E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C0208C3" w14:textId="02D6EEB1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5170B04" w14:textId="44A21F1D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</w:tr>
      <w:tr w:rsidR="00862C77" w:rsidRPr="002D7CDE" w14:paraId="64F502C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1BA01A8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7DE5D33" w14:textId="5E7130B4" w:rsidR="00862C77" w:rsidRPr="002D7CDE" w:rsidRDefault="00862C77" w:rsidP="00862C77">
            <w:pPr>
              <w:spacing w:after="16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Кількість </w:t>
            </w:r>
            <w:r w:rsidRPr="002D7CDE">
              <w:rPr>
                <w:snapToGrid w:val="0"/>
                <w:color w:val="000000"/>
                <w:lang w:val="uk-UA"/>
              </w:rPr>
              <w:t>майданчиків</w:t>
            </w:r>
            <w:r w:rsidRPr="002D7CDE">
              <w:rPr>
                <w:snapToGrid w:val="0"/>
                <w:color w:val="000000"/>
              </w:rPr>
              <w:t>, які 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8AA5F3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B12C9C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D364C9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ACE1ACE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FE73BFB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</w:tr>
      <w:tr w:rsidR="00862C77" w:rsidRPr="002D7CDE" w14:paraId="16A2DD7D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679144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E0B4B79" w14:textId="55C74C85" w:rsidR="00862C77" w:rsidRPr="002D7CDE" w:rsidRDefault="00862C77" w:rsidP="00862C77">
            <w:pPr>
              <w:spacing w:after="16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Кількість </w:t>
            </w:r>
            <w:r w:rsidRPr="002D7CDE">
              <w:rPr>
                <w:snapToGrid w:val="0"/>
                <w:color w:val="000000"/>
                <w:lang w:val="uk-UA"/>
              </w:rPr>
              <w:t>майданчиків</w:t>
            </w:r>
            <w:r w:rsidRPr="002D7CDE">
              <w:rPr>
                <w:snapToGrid w:val="0"/>
                <w:color w:val="000000"/>
              </w:rPr>
              <w:t>, які 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25B217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D1FE17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B1A8401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346DD0D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09B0886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</w:tr>
      <w:tr w:rsidR="00862C77" w:rsidRPr="002D7CDE" w14:paraId="503B5C4E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117D1F7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9DEA423" w14:textId="48408842" w:rsidR="00862C77" w:rsidRPr="002D7CDE" w:rsidRDefault="00862C77" w:rsidP="00862C77">
            <w:pPr>
              <w:spacing w:after="165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>Кількість майданчиків, які  підлягають освітленню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D4B770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3233D1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9EBC48B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4DFE7E0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CCF8558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</w:tr>
      <w:tr w:rsidR="00862C77" w:rsidRPr="002D7CDE" w14:paraId="02367C92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1051064A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F6AF238" w14:textId="67B1B4ED" w:rsidR="00862C77" w:rsidRPr="002D7CDE" w:rsidRDefault="00862C77" w:rsidP="00862C77">
            <w:pPr>
              <w:spacing w:after="16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Кількість </w:t>
            </w:r>
            <w:r w:rsidRPr="002D7CDE">
              <w:rPr>
                <w:sz w:val="22"/>
                <w:szCs w:val="22"/>
                <w:lang w:val="uk-UA"/>
              </w:rPr>
              <w:t>приміщень</w:t>
            </w:r>
            <w:r w:rsidRPr="002D7CDE">
              <w:rPr>
                <w:sz w:val="22"/>
                <w:szCs w:val="22"/>
              </w:rPr>
              <w:t xml:space="preserve">, які </w:t>
            </w:r>
            <w:r w:rsidRPr="002D7CDE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4DAFDB4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0438E1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AAE44C6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A91198C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B8E03DA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</w:tr>
      <w:tr w:rsidR="00862C77" w:rsidRPr="002D7CDE" w14:paraId="20CC932A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19DA09D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727776F" w14:textId="6EDA6C41" w:rsidR="00862C77" w:rsidRPr="002D7CDE" w:rsidRDefault="00862C77" w:rsidP="00862C77">
            <w:pPr>
              <w:spacing w:after="16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Кількість </w:t>
            </w:r>
            <w:r w:rsidRPr="002D7CDE">
              <w:rPr>
                <w:sz w:val="22"/>
                <w:szCs w:val="22"/>
                <w:lang w:val="uk-UA"/>
              </w:rPr>
              <w:t>приміщень</w:t>
            </w:r>
            <w:r w:rsidRPr="002D7CDE">
              <w:rPr>
                <w:sz w:val="22"/>
                <w:szCs w:val="22"/>
              </w:rPr>
              <w:t xml:space="preserve">, які </w:t>
            </w:r>
            <w:r w:rsidRPr="002D7CDE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01DB359" w14:textId="4C77F851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E75FE87" w14:textId="317E1B43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FB2466D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544B372" w14:textId="4DE8990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7A50563" w14:textId="6F438A84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</w:tr>
      <w:tr w:rsidR="00862C77" w:rsidRPr="002D7CDE" w14:paraId="681FB04F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5DB827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12839BC" w14:textId="4CC3B193" w:rsidR="00862C77" w:rsidRPr="002D7CDE" w:rsidRDefault="00862C77" w:rsidP="00862C77">
            <w:pPr>
              <w:spacing w:after="16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Кількість </w:t>
            </w:r>
            <w:r w:rsidRPr="002D7CDE">
              <w:rPr>
                <w:sz w:val="22"/>
                <w:szCs w:val="22"/>
                <w:lang w:val="uk-UA"/>
              </w:rPr>
              <w:t>приміщень</w:t>
            </w:r>
            <w:r w:rsidRPr="002D7CDE">
              <w:rPr>
                <w:sz w:val="22"/>
                <w:szCs w:val="22"/>
              </w:rPr>
              <w:t xml:space="preserve">, які </w:t>
            </w:r>
            <w:r w:rsidRPr="002D7CDE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F3BD7D6" w14:textId="0A8027CD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5D3EE02" w14:textId="71839D51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E5E7E38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A1D0CBA" w14:textId="61370EF4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77E0200" w14:textId="1845A173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</w:tr>
      <w:tr w:rsidR="00862C77" w:rsidRPr="002D7CDE" w14:paraId="4480D8D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74B21B0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8581B35" w14:textId="5E6B476C" w:rsidR="00862C77" w:rsidRPr="002D7CDE" w:rsidRDefault="00862C77" w:rsidP="00862C77">
            <w:pPr>
              <w:spacing w:after="16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Кількість </w:t>
            </w:r>
            <w:r w:rsidRPr="002D7CDE">
              <w:rPr>
                <w:sz w:val="22"/>
                <w:szCs w:val="22"/>
                <w:lang w:val="uk-UA"/>
              </w:rPr>
              <w:t>приміщень</w:t>
            </w:r>
            <w:r w:rsidRPr="002D7CDE">
              <w:rPr>
                <w:sz w:val="22"/>
                <w:szCs w:val="22"/>
              </w:rPr>
              <w:t xml:space="preserve">, які </w:t>
            </w:r>
            <w:r w:rsidRPr="002D7CDE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718718F" w14:textId="549FD08D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FC9425B" w14:textId="121094A8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037ADF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B8D805F" w14:textId="2123A5EF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E82A1AB" w14:textId="6FA17E70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</w:tr>
      <w:tr w:rsidR="00862C77" w:rsidRPr="002D7CDE" w14:paraId="372ACA69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1E0B8108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A61C9FA" w14:textId="100BFBE1" w:rsidR="00862C77" w:rsidRPr="002D7CDE" w:rsidRDefault="00862C77" w:rsidP="00862C77">
            <w:pPr>
              <w:spacing w:after="16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Кількість </w:t>
            </w:r>
            <w:r w:rsidRPr="002D7CDE">
              <w:rPr>
                <w:sz w:val="22"/>
                <w:szCs w:val="22"/>
                <w:lang w:val="uk-UA"/>
              </w:rPr>
              <w:t>приміщень</w:t>
            </w:r>
            <w:r w:rsidRPr="002D7CDE">
              <w:rPr>
                <w:sz w:val="22"/>
                <w:szCs w:val="22"/>
              </w:rPr>
              <w:t xml:space="preserve">, які </w:t>
            </w:r>
            <w:r w:rsidRPr="002D7CDE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8E4CE4" w14:textId="36CA9F9C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228B532" w14:textId="1659F858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EBC2E5C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44B482E" w14:textId="14990530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71CCE7F" w14:textId="4D68C546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</w:tr>
      <w:tr w:rsidR="00862C77" w:rsidRPr="002D7CDE" w14:paraId="2A0627E6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18B87DD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8BFD6D9" w14:textId="75D3CA74" w:rsidR="00862C77" w:rsidRPr="002D7CDE" w:rsidRDefault="00862C77" w:rsidP="00862C77">
            <w:pPr>
              <w:spacing w:after="165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Кількість </w:t>
            </w:r>
            <w:r w:rsidRPr="002D7CDE">
              <w:rPr>
                <w:sz w:val="22"/>
                <w:szCs w:val="22"/>
                <w:lang w:val="uk-UA"/>
              </w:rPr>
              <w:t>приміщень</w:t>
            </w:r>
            <w:r w:rsidRPr="002D7CDE">
              <w:rPr>
                <w:sz w:val="22"/>
                <w:szCs w:val="22"/>
              </w:rPr>
              <w:t xml:space="preserve">, які </w:t>
            </w:r>
            <w:r w:rsidRPr="002D7CDE">
              <w:rPr>
                <w:snapToGrid w:val="0"/>
                <w:color w:val="000000"/>
              </w:rPr>
              <w:t xml:space="preserve"> підлягають капітальному ремон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A242CF" w14:textId="590ACBC2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5E9E254" w14:textId="0E37C8FE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План робіт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89C9659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A408209" w14:textId="0D2660E3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7C98BD5" w14:textId="145FA92D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</w:t>
            </w:r>
          </w:p>
        </w:tc>
      </w:tr>
      <w:tr w:rsidR="00862C77" w:rsidRPr="002D7CDE" w14:paraId="1664B747" w14:textId="77777777" w:rsidTr="004F463A">
        <w:trPr>
          <w:gridAfter w:val="1"/>
          <w:wAfter w:w="28" w:type="pct"/>
          <w:trHeight w:val="323"/>
          <w:jc w:val="center"/>
        </w:trPr>
        <w:tc>
          <w:tcPr>
            <w:tcW w:w="212" w:type="pct"/>
            <w:shd w:val="clear" w:color="auto" w:fill="auto"/>
          </w:tcPr>
          <w:p w14:paraId="7F558D41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018FADE" w14:textId="77777777" w:rsidR="00862C77" w:rsidRPr="002D7CDE" w:rsidRDefault="00862C77" w:rsidP="00862C77">
            <w:pPr>
              <w:spacing w:after="165"/>
              <w:rPr>
                <w:b/>
                <w:lang w:eastAsia="uk-UA"/>
              </w:rPr>
            </w:pPr>
            <w:r w:rsidRPr="002D7CDE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376" w:type="pct"/>
            <w:shd w:val="clear" w:color="auto" w:fill="auto"/>
          </w:tcPr>
          <w:p w14:paraId="295CD19E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68E2725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4A3D1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5158281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53C53B9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1D1CAF74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0D7D4D1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30C2E57" w14:textId="77777777" w:rsidR="00862C77" w:rsidRPr="002D7CDE" w:rsidRDefault="00862C77" w:rsidP="00862C77">
            <w:pPr>
              <w:spacing w:after="165"/>
              <w:rPr>
                <w:b/>
                <w:lang w:eastAsia="uk-UA"/>
              </w:rPr>
            </w:pPr>
            <w:r w:rsidRPr="002D7CDE">
              <w:rPr>
                <w:snapToGrid w:val="0"/>
                <w:color w:val="000000"/>
              </w:rPr>
              <w:t>Середні витрати на</w:t>
            </w:r>
            <w:r w:rsidRPr="002D7CDE">
              <w:rPr>
                <w:snapToGrid w:val="0"/>
                <w:lang w:val="uk-UA"/>
              </w:rPr>
              <w:t xml:space="preserve"> Капітальний ремонт горища вежі в приміщенні по проспекту Грушевського, 1 в м.Коломиї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55AA65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1ABE5D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A9D5694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10F2DB4" w14:textId="77777777" w:rsidR="00862C77" w:rsidRPr="002D7CDE" w:rsidRDefault="00862C77" w:rsidP="00862C77">
            <w:pPr>
              <w:jc w:val="center"/>
              <w:rPr>
                <w:bCs/>
                <w:iCs/>
                <w:lang w:val="uk-UA"/>
              </w:rPr>
            </w:pPr>
            <w:r w:rsidRPr="002D7CDE">
              <w:rPr>
                <w:bCs/>
                <w:iCs/>
                <w:lang w:val="uk-UA"/>
              </w:rPr>
              <w:t>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E59263C" w14:textId="77777777" w:rsidR="00862C77" w:rsidRPr="002D7CDE" w:rsidRDefault="00862C77" w:rsidP="00862C77">
            <w:pPr>
              <w:jc w:val="center"/>
              <w:rPr>
                <w:bCs/>
                <w:iCs/>
                <w:lang w:val="uk-UA"/>
              </w:rPr>
            </w:pPr>
            <w:r w:rsidRPr="002D7CDE">
              <w:rPr>
                <w:bCs/>
                <w:iCs/>
                <w:lang w:val="uk-UA"/>
              </w:rPr>
              <w:t>0</w:t>
            </w:r>
          </w:p>
        </w:tc>
      </w:tr>
      <w:tr w:rsidR="00862C77" w:rsidRPr="002D7CDE" w14:paraId="33050F74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083BEF1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09412089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Середні витрати на </w:t>
            </w:r>
            <w:r w:rsidRPr="002D7CDE">
              <w:rPr>
                <w:color w:val="000000"/>
              </w:rPr>
              <w:t>Капітальний ремонт приміщення по проспекту Грушевського, 1 в м. Коломиї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289DA5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D8A531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EA33DA6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780F966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val="uk-UA" w:eastAsia="uk-UA"/>
              </w:rPr>
              <w:t>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9EC8DB4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val="uk-UA" w:eastAsia="uk-UA"/>
              </w:rPr>
              <w:t>0</w:t>
            </w:r>
          </w:p>
        </w:tc>
      </w:tr>
      <w:tr w:rsidR="00862C77" w:rsidRPr="002D7CDE" w14:paraId="4A47AE35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42E9F8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BAB7F7F" w14:textId="77777777" w:rsidR="00862C77" w:rsidRPr="002D7CDE" w:rsidRDefault="00862C77" w:rsidP="00862C77">
            <w:pPr>
              <w:rPr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Середні витрати на </w:t>
            </w:r>
            <w:r w:rsidRPr="002D7CDE">
              <w:rPr>
                <w:color w:val="000000"/>
              </w:rPr>
              <w:t>Капітальний ремонт приміщення по пл. Привокзальній 2а в м. Коломиї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D47097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94334C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24DB879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AAADA8A" w14:textId="556DB181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93 012,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78EBF24" w14:textId="5DA1EBE2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93 012,00</w:t>
            </w:r>
          </w:p>
        </w:tc>
      </w:tr>
      <w:tr w:rsidR="00862C77" w:rsidRPr="002D7CDE" w14:paraId="70EC180F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AF2F0D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50E0375" w14:textId="77777777" w:rsidR="00862C77" w:rsidRPr="002D7CDE" w:rsidRDefault="00862C77" w:rsidP="00862C77">
            <w:pPr>
              <w:rPr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 xml:space="preserve">Середні витрати на </w:t>
            </w:r>
            <w:r w:rsidRPr="002D7CDE">
              <w:rPr>
                <w:color w:val="000000"/>
              </w:rPr>
              <w:t>Капітальний ремонт даху амбулаторії по вул. Леонтовича, 26а в м. Коломиї</w:t>
            </w:r>
            <w:r w:rsidRPr="002D7CDE">
              <w:rPr>
                <w:color w:val="000000"/>
                <w:lang w:val="uk-UA"/>
              </w:rPr>
              <w:t xml:space="preserve"> Івано-Франківської обл.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5A75E7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0DF0512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D24C38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CC2E186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2563,22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B52C213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2563,22</w:t>
            </w:r>
          </w:p>
        </w:tc>
      </w:tr>
      <w:tr w:rsidR="00862C77" w:rsidRPr="002D7CDE" w14:paraId="7A65D7E4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C63EA6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023CA62" w14:textId="77777777" w:rsidR="00862C77" w:rsidRPr="002D7CDE" w:rsidRDefault="00862C77" w:rsidP="00862C77">
            <w:pPr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 xml:space="preserve">Середні витрати на </w:t>
            </w:r>
            <w:r w:rsidRPr="002D7CDE">
              <w:rPr>
                <w:color w:val="000000"/>
              </w:rPr>
              <w:t>Капiтальний ремонт нежитлового примiщеннi по вул. Валовiй,</w:t>
            </w:r>
            <w:r w:rsidRPr="002D7CDE">
              <w:rPr>
                <w:color w:val="000000"/>
                <w:lang w:val="uk-UA"/>
              </w:rPr>
              <w:t xml:space="preserve"> </w:t>
            </w:r>
            <w:r w:rsidRPr="002D7CDE">
              <w:rPr>
                <w:color w:val="000000"/>
              </w:rPr>
              <w:t>l0 в м.Коломиї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817D31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509E9C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8596721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8D64AE9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48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004921A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48 000</w:t>
            </w:r>
          </w:p>
        </w:tc>
      </w:tr>
      <w:tr w:rsidR="00862C77" w:rsidRPr="002D7CDE" w14:paraId="3E88681D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0184E20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F79E4B0" w14:textId="77777777" w:rsidR="00862C77" w:rsidRPr="002D7CDE" w:rsidRDefault="00862C77" w:rsidP="00862C77">
            <w:pPr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  <w:lang w:val="uk-UA"/>
              </w:rPr>
              <w:t xml:space="preserve">Середні витрати на </w:t>
            </w:r>
            <w:r w:rsidRPr="002D7CDE">
              <w:rPr>
                <w:color w:val="000000"/>
              </w:rPr>
              <w:t>Капітальний ремонт підвального приміщення по вул.Шевченка,21 в м.Коломиї Івано-Франківської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46FD3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86D198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79DF5B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A7A9B8B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80260,1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CAE1C80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80260,11</w:t>
            </w:r>
          </w:p>
        </w:tc>
      </w:tr>
      <w:tr w:rsidR="00862C77" w:rsidRPr="002D7CDE" w14:paraId="4201770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120F0611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568725F" w14:textId="77777777" w:rsidR="00862C77" w:rsidRPr="002D7CDE" w:rsidRDefault="00862C77" w:rsidP="00862C77">
            <w:pPr>
              <w:rPr>
                <w:snapToGrid w:val="0"/>
                <w:color w:val="000000"/>
                <w:lang w:val="uk-UA"/>
              </w:rPr>
            </w:pPr>
            <w:r w:rsidRPr="002D7CDE">
              <w:rPr>
                <w:color w:val="000000"/>
              </w:rPr>
              <w:t xml:space="preserve">Капітальний ремонт </w:t>
            </w:r>
            <w:r w:rsidRPr="002D7CDE">
              <w:rPr>
                <w:color w:val="000000"/>
                <w:lang w:val="uk-UA"/>
              </w:rPr>
              <w:t xml:space="preserve">(гідроізоляція фундаменту) </w:t>
            </w:r>
            <w:r w:rsidRPr="002D7CDE">
              <w:rPr>
                <w:color w:val="000000"/>
              </w:rPr>
              <w:t>підвального приміщення по вул.</w:t>
            </w:r>
            <w:r w:rsidRPr="002D7CDE">
              <w:rPr>
                <w:color w:val="000000"/>
                <w:lang w:val="uk-UA"/>
              </w:rPr>
              <w:t xml:space="preserve"> </w:t>
            </w:r>
            <w:r w:rsidRPr="002D7CDE">
              <w:rPr>
                <w:color w:val="000000"/>
              </w:rPr>
              <w:t>Шевченка,21 в м.Коломиї Івано-Франківської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F8893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3B3FF1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B4E94A2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0A90549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91139,89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F3C93DE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91139,89</w:t>
            </w:r>
          </w:p>
        </w:tc>
      </w:tr>
      <w:tr w:rsidR="00862C77" w:rsidRPr="002D7CDE" w14:paraId="670CF10E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D40170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EC0D01F" w14:textId="77777777" w:rsidR="00862C77" w:rsidRPr="002D7CDE" w:rsidRDefault="00862C77" w:rsidP="00862C77">
            <w:pPr>
              <w:rPr>
                <w:snapToGrid w:val="0"/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 xml:space="preserve">Середні витрати на  </w:t>
            </w:r>
            <w:r w:rsidRPr="002D7CDE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  <w:r w:rsidRPr="002D7CDE">
              <w:rPr>
                <w:snapToGrid w:val="0"/>
                <w:color w:val="000000"/>
                <w:lang w:val="uk-UA"/>
              </w:rPr>
              <w:t xml:space="preserve">  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5FD07E9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725368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9A9E4C8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5BAC3A5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50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8F05580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500 000</w:t>
            </w:r>
          </w:p>
        </w:tc>
      </w:tr>
      <w:tr w:rsidR="00862C77" w:rsidRPr="002D7CDE" w14:paraId="4F71E3BF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9E18941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C5B4F90" w14:textId="137D5462" w:rsidR="00862C77" w:rsidRPr="002D7CDE" w:rsidRDefault="00862C77" w:rsidP="00862C77">
            <w:pPr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Середні витрати на Капітальний ремонт вежі будівлі по проспекту Грушевського, 1 в м.Коломиї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608360F" w14:textId="4A1AE1C2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40EA2E9" w14:textId="0453A520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8C86BB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A1995B6" w14:textId="17F26158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98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29168E4" w14:textId="488D2098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98 000</w:t>
            </w:r>
          </w:p>
        </w:tc>
      </w:tr>
      <w:tr w:rsidR="00862C77" w:rsidRPr="002D7CDE" w14:paraId="1E4B38B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68892F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07A97EB" w14:textId="77777777" w:rsidR="00862C77" w:rsidRPr="002D7CDE" w:rsidRDefault="00862C77" w:rsidP="00862C77">
            <w:pPr>
              <w:rPr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 xml:space="preserve">Середні витрати на </w:t>
            </w:r>
            <w:r w:rsidRPr="002D7CDE">
              <w:rPr>
                <w:color w:val="000000"/>
              </w:rPr>
              <w:t>Капітальний ремонт нежитлового приміщення (адмін.  будинку) І поверх в селі Товмачик вул. Шкільна 34-А Коломийського району Івано-Франківської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A23073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CD776CF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0F5A9C9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B7F3B8B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17763,32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B1C0DD4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val="uk-UA" w:eastAsia="uk-UA"/>
              </w:rPr>
              <w:t>217763,32</w:t>
            </w:r>
          </w:p>
        </w:tc>
      </w:tr>
      <w:tr w:rsidR="00862C77" w:rsidRPr="002D7CDE" w14:paraId="06BB6143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6CA7408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FD2244E" w14:textId="77777777" w:rsidR="00862C77" w:rsidRPr="002D7CDE" w:rsidRDefault="00862C77" w:rsidP="00862C77">
            <w:pPr>
              <w:rPr>
                <w:snapToGrid w:val="0"/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Середні витрати на Капітальний ремонт адміністративної будівлі по вул.Українській,68 в с. Саджавка Надвірнянського району Івано-Франківської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BC7B687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7B22BFD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4E65AB" w14:textId="77777777" w:rsidR="00862C77" w:rsidRPr="002D7CDE" w:rsidRDefault="00862C77" w:rsidP="00862C77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F9F4C60" w14:textId="6BA65E9A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7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D41F75D" w14:textId="246B617B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70 000</w:t>
            </w:r>
          </w:p>
        </w:tc>
      </w:tr>
      <w:tr w:rsidR="00862C77" w:rsidRPr="002D7CDE" w14:paraId="72387C79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D8EFCD6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186921B" w14:textId="77777777" w:rsidR="00862C77" w:rsidRPr="002D7CDE" w:rsidRDefault="00862C77" w:rsidP="00862C77">
            <w:pPr>
              <w:rPr>
                <w:color w:val="000000"/>
                <w:lang w:val="uk-UA"/>
              </w:rPr>
            </w:pPr>
            <w:r w:rsidRPr="002D7CDE">
              <w:rPr>
                <w:color w:val="000000"/>
                <w:lang w:val="uk-UA"/>
              </w:rPr>
              <w:t>Середні витрати на Капітальний ремонт нежитлового приміщення с.Саджавка та с.Кубаївка (б/в) Надвірнянського району  Івано-Франківської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29FF30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D3ADF28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68FE14B" w14:textId="77777777" w:rsidR="00862C77" w:rsidRPr="002D7CDE" w:rsidRDefault="00862C77" w:rsidP="00862C77">
            <w:pPr>
              <w:spacing w:after="165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8C2B2F8" w14:textId="7777777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0589AD3" w14:textId="77777777" w:rsidR="00862C77" w:rsidRPr="002D7CDE" w:rsidRDefault="00862C77" w:rsidP="00862C77">
            <w:pPr>
              <w:spacing w:after="165"/>
              <w:jc w:val="center"/>
              <w:rPr>
                <w:color w:val="000000" w:themeColor="text1"/>
                <w:lang w:val="uk-UA" w:eastAsia="uk-UA"/>
              </w:rPr>
            </w:pPr>
            <w:r w:rsidRPr="002D7CDE">
              <w:rPr>
                <w:color w:val="000000" w:themeColor="text1"/>
                <w:lang w:val="uk-UA" w:eastAsia="uk-UA"/>
              </w:rPr>
              <w:t>0</w:t>
            </w:r>
          </w:p>
        </w:tc>
      </w:tr>
      <w:tr w:rsidR="00862C77" w:rsidRPr="002D7CDE" w14:paraId="417617B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C0C1667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6C475B6" w14:textId="77777777" w:rsidR="00862C77" w:rsidRPr="002D7CDE" w:rsidRDefault="00862C77" w:rsidP="00862C77">
            <w:pPr>
              <w:rPr>
                <w:color w:val="000000"/>
              </w:rPr>
            </w:pPr>
            <w:r w:rsidRPr="002D7CDE">
              <w:rPr>
                <w:snapToGrid w:val="0"/>
                <w:color w:val="000000"/>
              </w:rPr>
              <w:t xml:space="preserve">Середні витрати на </w:t>
            </w:r>
            <w:r w:rsidRPr="002D7CDE">
              <w:rPr>
                <w:color w:val="000000"/>
              </w:rPr>
              <w:t>Капітальний ремонт нежитлового приміщення в с. Шепарівці по вул. Шевченка,108 Коломийського району Івано-Франківської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9E4B08A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5558DD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E2FB75E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79A5C74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val="uk-UA" w:eastAsia="uk-UA"/>
              </w:rPr>
              <w:t>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7D996AD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val="uk-UA" w:eastAsia="uk-UA"/>
              </w:rPr>
              <w:t>0</w:t>
            </w:r>
          </w:p>
        </w:tc>
      </w:tr>
      <w:tr w:rsidR="00862C77" w:rsidRPr="002D7CDE" w14:paraId="7AD5F76A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A79333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6AE3CAA" w14:textId="77777777" w:rsidR="00862C77" w:rsidRPr="002D7CDE" w:rsidRDefault="00862C77" w:rsidP="00862C77">
            <w:pPr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>Середні витрати</w:t>
            </w:r>
            <w:r w:rsidRPr="002D7CDE">
              <w:rPr>
                <w:snapToGrid w:val="0"/>
                <w:color w:val="000000"/>
                <w:lang w:val="uk-UA"/>
              </w:rPr>
              <w:t xml:space="preserve">  на </w:t>
            </w:r>
            <w:r w:rsidRPr="002D7CDE">
              <w:rPr>
                <w:color w:val="000000"/>
              </w:rPr>
              <w:t xml:space="preserve">Капітальний ремонт фасаду будинку № 25 по вул. Чорновола у м. Коломия 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55A1961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C8C6CF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23DFC15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EFC60C3" w14:textId="29136ED0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13 993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318D5FC" w14:textId="432F24CF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13 993</w:t>
            </w:r>
          </w:p>
        </w:tc>
      </w:tr>
      <w:tr w:rsidR="00862C77" w:rsidRPr="002D7CDE" w14:paraId="1B0D87C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D8199A9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6FF0E7D8" w14:textId="77777777" w:rsidR="00862C77" w:rsidRPr="002D7CDE" w:rsidRDefault="00862C77" w:rsidP="00862C77">
            <w:pPr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>Середні витрати</w:t>
            </w:r>
            <w:r w:rsidRPr="002D7CDE">
              <w:rPr>
                <w:snapToGrid w:val="0"/>
                <w:color w:val="000000"/>
                <w:lang w:val="uk-UA"/>
              </w:rPr>
              <w:t xml:space="preserve">  на </w:t>
            </w:r>
            <w:r w:rsidRPr="002D7CDE">
              <w:rPr>
                <w:color w:val="000000"/>
              </w:rPr>
              <w:t>Капітальний ремонт оглядового майданчика будівлі по проспекту Грушевського, 1 в м. Коломиї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7FB48A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E1DDF0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B027652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8821303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120313C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0 000</w:t>
            </w:r>
          </w:p>
        </w:tc>
      </w:tr>
      <w:tr w:rsidR="00862C77" w:rsidRPr="002D7CDE" w14:paraId="1B4F4E61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83AFD3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A11AF54" w14:textId="77777777" w:rsidR="00862C77" w:rsidRPr="002D7CDE" w:rsidRDefault="00862C77" w:rsidP="00862C77">
            <w:pPr>
              <w:spacing w:after="165"/>
              <w:rPr>
                <w:lang w:val="uk-UA" w:eastAsia="uk-UA"/>
              </w:rPr>
            </w:pPr>
            <w:r w:rsidRPr="002D7CDE">
              <w:rPr>
                <w:color w:val="000000"/>
                <w:lang w:val="uk-UA"/>
              </w:rPr>
              <w:t xml:space="preserve">Середні витрати на </w:t>
            </w:r>
            <w:r w:rsidRPr="002D7CDE">
              <w:rPr>
                <w:lang w:val="uk-UA" w:eastAsia="uk-UA"/>
              </w:rPr>
              <w:t>Капітальний ремонт спортивного майданчика в с.Саджавка Надвірнянського району Івано-Франківської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37FFCC3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010971C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781F7F2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011D29B" w14:textId="5B9A03B5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6C98064" w14:textId="71009200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0 000</w:t>
            </w:r>
          </w:p>
        </w:tc>
      </w:tr>
      <w:tr w:rsidR="00862C77" w:rsidRPr="002D7CDE" w14:paraId="3169A619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AACFF9B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9D68639" w14:textId="09DBD958" w:rsidR="00862C77" w:rsidRPr="002D7CDE" w:rsidRDefault="00862C77" w:rsidP="00862C77">
            <w:pPr>
              <w:spacing w:after="165"/>
              <w:rPr>
                <w:color w:val="000000"/>
                <w:lang w:val="uk-UA"/>
              </w:rPr>
            </w:pPr>
            <w:r w:rsidRPr="002D7CDE">
              <w:rPr>
                <w:lang w:val="uk-UA" w:eastAsia="uk-UA"/>
              </w:rPr>
              <w:t>Освітлення спортивного майданчика в с.Саджавка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5E7F2EE" w14:textId="527F5AEE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E5F4D1B" w14:textId="7AD03A31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91DEAF0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BCAC2C4" w14:textId="75C37C6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3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C9EC147" w14:textId="1365BF5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30 000</w:t>
            </w:r>
          </w:p>
        </w:tc>
      </w:tr>
      <w:tr w:rsidR="00862C77" w:rsidRPr="002D7CDE" w14:paraId="4ACCE07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4C538E1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D23FBDC" w14:textId="769B38BD" w:rsidR="00862C77" w:rsidRPr="002D7CDE" w:rsidRDefault="00862C77" w:rsidP="00862C77">
            <w:pPr>
              <w:spacing w:after="165"/>
              <w:rPr>
                <w:color w:val="000000"/>
                <w:lang w:val="uk-UA"/>
              </w:rPr>
            </w:pPr>
            <w:r w:rsidRPr="002D7CDE">
              <w:rPr>
                <w:lang w:val="uk-UA" w:eastAsia="uk-UA"/>
              </w:rPr>
              <w:t xml:space="preserve">Капітальний ремонт </w:t>
            </w:r>
            <w:r w:rsidRPr="002D7CDE">
              <w:rPr>
                <w:lang w:val="en-US" w:eastAsia="uk-UA"/>
              </w:rPr>
              <w:t>I</w:t>
            </w:r>
            <w:r w:rsidRPr="002D7CDE">
              <w:rPr>
                <w:lang w:val="uk-UA" w:eastAsia="uk-UA"/>
              </w:rPr>
              <w:t xml:space="preserve"> поверху приміщення по пл.Привокзальній 2а/1 в м.Коломиї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88204F4" w14:textId="4A6DC256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F050345" w14:textId="6FC5344E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E5B4701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EBFE281" w14:textId="6645F8AC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806 988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261537D" w14:textId="380FBF9C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806 988</w:t>
            </w:r>
          </w:p>
        </w:tc>
      </w:tr>
      <w:tr w:rsidR="00862C77" w:rsidRPr="002D7CDE" w14:paraId="5D49415F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7C9906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AB54C75" w14:textId="3BDC99DB" w:rsidR="00862C77" w:rsidRPr="002D7CDE" w:rsidRDefault="00862C77" w:rsidP="00862C77">
            <w:pPr>
              <w:spacing w:after="165"/>
              <w:rPr>
                <w:color w:val="000000"/>
                <w:lang w:val="uk-UA"/>
              </w:rPr>
            </w:pPr>
            <w:r w:rsidRPr="002D7CDE">
              <w:rPr>
                <w:lang w:val="uk-UA" w:eastAsia="uk-UA"/>
              </w:rPr>
              <w:t>Капітальний ремонт будівлі по пл.Привокзальна, 13 в м.Коломиї Івано-Франківської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842EF35" w14:textId="7B749715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ADFA1C4" w14:textId="42D4FF7C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04DAA0F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E81AA5D" w14:textId="2C7D411A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30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F716C02" w14:textId="597DCEB5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300 000</w:t>
            </w:r>
          </w:p>
        </w:tc>
      </w:tr>
      <w:tr w:rsidR="00862C77" w:rsidRPr="002D7CDE" w14:paraId="6F9C4E62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F03712E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219B6DF" w14:textId="19072F51" w:rsidR="00862C77" w:rsidRPr="002D7CDE" w:rsidRDefault="00862C77" w:rsidP="00862C77">
            <w:pPr>
              <w:spacing w:after="165"/>
              <w:rPr>
                <w:color w:val="000000"/>
                <w:lang w:val="uk-UA"/>
              </w:rPr>
            </w:pPr>
            <w:r w:rsidRPr="002D7CDE">
              <w:rPr>
                <w:lang w:val="uk-UA" w:eastAsia="uk-UA"/>
              </w:rPr>
              <w:t>Капітальний ремонт в приміщенні адмінбудинку по вул.Шевченка, 40а в селі Воскресинці Коломийського району, Івано-Франківської 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895597" w14:textId="0059FF75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2A54DC1" w14:textId="17A9E2F4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AA4E564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30105F8" w14:textId="7AE5ACC5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85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94ED05D" w14:textId="493633D2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85 000</w:t>
            </w:r>
          </w:p>
        </w:tc>
      </w:tr>
      <w:tr w:rsidR="00862C77" w:rsidRPr="002D7CDE" w14:paraId="4D2F7C6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5A77F432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6DFFFE6" w14:textId="43AEF837" w:rsidR="00862C77" w:rsidRPr="002D7CDE" w:rsidRDefault="00862C77" w:rsidP="00862C77">
            <w:pPr>
              <w:spacing w:after="165"/>
              <w:rPr>
                <w:color w:val="000000"/>
                <w:lang w:val="uk-UA"/>
              </w:rPr>
            </w:pPr>
            <w:r w:rsidRPr="002D7CDE">
              <w:rPr>
                <w:lang w:val="uk-UA" w:eastAsia="uk-UA"/>
              </w:rPr>
              <w:t xml:space="preserve">Капітальний ремонт в приміщенні адмінбудинку по вул. Шкільній, 34а в селі Товмачик Коломийського району, Івано-Франківської області 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A68FD50" w14:textId="6B746E00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8CAA8F9" w14:textId="6CACE985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1C13A2A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CE131B5" w14:textId="49046A96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5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363C9511" w14:textId="63F402D6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50 000</w:t>
            </w:r>
          </w:p>
        </w:tc>
      </w:tr>
      <w:tr w:rsidR="00862C77" w:rsidRPr="002D7CDE" w14:paraId="2E0D4FB1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7BB696A5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6BE361F" w14:textId="2A751BE4" w:rsidR="00862C77" w:rsidRPr="002D7CDE" w:rsidRDefault="00862C77" w:rsidP="00862C77">
            <w:pPr>
              <w:spacing w:after="165"/>
              <w:rPr>
                <w:color w:val="000000"/>
                <w:lang w:val="uk-UA"/>
              </w:rPr>
            </w:pPr>
            <w:r w:rsidRPr="002D7CDE">
              <w:rPr>
                <w:lang w:val="uk-UA" w:eastAsia="uk-UA"/>
              </w:rPr>
              <w:t xml:space="preserve">Капітальний ремонт санвузла в адміністративній будівлі по вул.Українській, 68 в селі Саджавка Надвірнянського району, Івано-Франківської області 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A2F189A" w14:textId="4087788B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BCFC7E1" w14:textId="2828559F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D33C6D9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66050F2" w14:textId="7D25DB94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5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80E0CC9" w14:textId="1B973A3A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105 000</w:t>
            </w:r>
          </w:p>
        </w:tc>
      </w:tr>
      <w:tr w:rsidR="00862C77" w:rsidRPr="002D7CDE" w14:paraId="25BF3CA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FB6F684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391C0F27" w14:textId="69BBBF5C" w:rsidR="00862C77" w:rsidRPr="002D7CDE" w:rsidRDefault="00862C77" w:rsidP="00862C77">
            <w:pPr>
              <w:spacing w:after="165"/>
              <w:rPr>
                <w:color w:val="000000"/>
                <w:lang w:val="uk-UA"/>
              </w:rPr>
            </w:pPr>
            <w:r w:rsidRPr="002D7CDE">
              <w:rPr>
                <w:lang w:val="uk-UA" w:eastAsia="uk-UA"/>
              </w:rPr>
              <w:t>Капітальний ремонт приміщення амбулаторії в селі Саджавка Надвірнянського району, Івано-Франківської обла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47E25E9" w14:textId="743D8B88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6810DD8" w14:textId="781EE64D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FFD0C22" w14:textId="77777777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9C74726" w14:textId="74B957E9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50 0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2D014BA1" w14:textId="30231E2D" w:rsidR="00862C77" w:rsidRPr="002D7CDE" w:rsidRDefault="00862C77" w:rsidP="00862C77">
            <w:pPr>
              <w:spacing w:after="165"/>
              <w:jc w:val="center"/>
              <w:rPr>
                <w:lang w:val="uk-UA" w:eastAsia="uk-UA"/>
              </w:rPr>
            </w:pPr>
            <w:r w:rsidRPr="002D7CDE">
              <w:rPr>
                <w:lang w:val="uk-UA" w:eastAsia="uk-UA"/>
              </w:rPr>
              <w:t>250 000</w:t>
            </w:r>
          </w:p>
        </w:tc>
      </w:tr>
      <w:tr w:rsidR="00862C77" w:rsidRPr="002D7CDE" w14:paraId="4FDCC25D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4C7E8EBE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E36EF02" w14:textId="77777777" w:rsidR="00862C77" w:rsidRPr="002D7CDE" w:rsidRDefault="00862C77" w:rsidP="00862C77">
            <w:pPr>
              <w:rPr>
                <w:b/>
                <w:snapToGrid w:val="0"/>
                <w:color w:val="000000"/>
              </w:rPr>
            </w:pPr>
            <w:r w:rsidRPr="002D7CDE">
              <w:rPr>
                <w:b/>
                <w:snapToGrid w:val="0"/>
                <w:color w:val="000000"/>
              </w:rPr>
              <w:t>Показники як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C7BED5B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094D766E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C5208A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47E5261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D2B4402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4E8DA0E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6319481E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4623FCD8" w14:textId="77777777" w:rsidR="00862C77" w:rsidRPr="002D7CDE" w:rsidRDefault="00862C77" w:rsidP="00862C77">
            <w:pPr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івень готовності об’єктів ремонту</w:t>
            </w:r>
          </w:p>
          <w:p w14:paraId="5BF09B09" w14:textId="3844E578" w:rsidR="00862C77" w:rsidRPr="002D7CDE" w:rsidRDefault="00862C77" w:rsidP="00862C77">
            <w:pPr>
              <w:rPr>
                <w:snapToGrid w:val="0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387896F0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%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54359E5" w14:textId="77777777" w:rsidR="00862C77" w:rsidRPr="002D7CDE" w:rsidRDefault="00862C77" w:rsidP="00862C77">
            <w:pPr>
              <w:jc w:val="center"/>
              <w:rPr>
                <w:snapToGrid w:val="0"/>
                <w:color w:val="000000"/>
              </w:rPr>
            </w:pPr>
            <w:r w:rsidRPr="002D7CDE">
              <w:rPr>
                <w:snapToGrid w:val="0"/>
                <w:color w:val="00000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3DC5E77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820BE84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B39AC23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</w:t>
            </w:r>
          </w:p>
        </w:tc>
      </w:tr>
      <w:tr w:rsidR="00862C77" w:rsidRPr="002D7CDE" w14:paraId="55AB1E5F" w14:textId="77777777" w:rsidTr="002D7CDE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2A6327EC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  <w:r w:rsidRPr="002D7CDE">
              <w:rPr>
                <w:lang w:val="uk-UA"/>
              </w:rPr>
              <w:t>2.11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38FF4654" w14:textId="77777777" w:rsidR="00862C77" w:rsidRPr="002D7CDE" w:rsidRDefault="00862C77" w:rsidP="00862C77">
            <w:pPr>
              <w:spacing w:after="165"/>
              <w:rPr>
                <w:b/>
                <w:snapToGrid w:val="0"/>
              </w:rPr>
            </w:pPr>
            <w:r w:rsidRPr="002D7CDE">
              <w:rPr>
                <w:b/>
                <w:snapToGrid w:val="0"/>
                <w:lang w:val="uk-UA"/>
              </w:rPr>
              <w:t xml:space="preserve">2.11 </w:t>
            </w:r>
            <w:r w:rsidRPr="002D7CDE">
              <w:rPr>
                <w:b/>
                <w:snapToGrid w:val="0"/>
              </w:rPr>
              <w:t>Забезпечення реконструкції об’єктів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439C3D5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71A8883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color w:val="000000"/>
              </w:rPr>
              <w:t>рішення міської ради від 21.02.2019 року №34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FF3E407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A7FC39A" w14:textId="77777777" w:rsidR="00862C77" w:rsidRPr="002D7CDE" w:rsidRDefault="00862C77" w:rsidP="00862C77">
            <w:pPr>
              <w:spacing w:after="165"/>
              <w:jc w:val="center"/>
              <w:rPr>
                <w:b/>
                <w:lang w:eastAsia="uk-UA"/>
              </w:rPr>
            </w:pPr>
            <w:r w:rsidRPr="002D7CDE">
              <w:rPr>
                <w:b/>
                <w:lang w:eastAsia="uk-UA"/>
              </w:rPr>
              <w:t>1 102 03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27FA35D" w14:textId="77777777" w:rsidR="00862C77" w:rsidRPr="002D7CDE" w:rsidRDefault="00862C77" w:rsidP="00862C77">
            <w:pPr>
              <w:spacing w:after="165"/>
              <w:jc w:val="center"/>
              <w:rPr>
                <w:b/>
                <w:lang w:eastAsia="uk-UA"/>
              </w:rPr>
            </w:pPr>
            <w:r w:rsidRPr="002D7CDE">
              <w:rPr>
                <w:b/>
                <w:lang w:eastAsia="uk-UA"/>
              </w:rPr>
              <w:t>1 102 030</w:t>
            </w:r>
          </w:p>
        </w:tc>
      </w:tr>
      <w:tr w:rsidR="00862C77" w:rsidRPr="002D7CDE" w14:paraId="7D6E5E27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0B8F875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55799B05" w14:textId="77777777" w:rsidR="00862C77" w:rsidRPr="002D7CDE" w:rsidRDefault="00862C77" w:rsidP="00862C77">
            <w:pPr>
              <w:spacing w:after="165"/>
              <w:rPr>
                <w:i/>
                <w:snapToGrid w:val="0"/>
              </w:rPr>
            </w:pPr>
            <w:r w:rsidRPr="002D7CDE">
              <w:rPr>
                <w:i/>
                <w:snapToGrid w:val="0"/>
              </w:rPr>
              <w:t>Реконструкція міської амбулаторії по пл.Привокзальній, 13 в м.Коломиї</w:t>
            </w:r>
          </w:p>
          <w:p w14:paraId="73206117" w14:textId="6DA7B28C" w:rsidR="00862C77" w:rsidRPr="002D7CDE" w:rsidRDefault="00862C77" w:rsidP="00862C77">
            <w:pPr>
              <w:spacing w:after="165"/>
              <w:rPr>
                <w:i/>
                <w:snapToGrid w:val="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3C399F39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099E2EE5" w14:textId="77777777" w:rsidR="00862C77" w:rsidRPr="002D7CDE" w:rsidRDefault="00862C77" w:rsidP="00862C77">
            <w:pPr>
              <w:spacing w:after="165"/>
              <w:jc w:val="center"/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479AAD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A9C7F15" w14:textId="77777777" w:rsidR="00862C77" w:rsidRPr="002D7CDE" w:rsidRDefault="00862C77" w:rsidP="00862C77">
            <w:pPr>
              <w:spacing w:after="165"/>
              <w:jc w:val="center"/>
              <w:rPr>
                <w:i/>
                <w:lang w:eastAsia="uk-UA"/>
              </w:rPr>
            </w:pPr>
            <w:r w:rsidRPr="002D7CDE">
              <w:rPr>
                <w:snapToGrid w:val="0"/>
              </w:rPr>
              <w:t>1 102 03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00C41536" w14:textId="77777777" w:rsidR="00862C77" w:rsidRPr="002D7CDE" w:rsidRDefault="00862C77" w:rsidP="00862C77">
            <w:pPr>
              <w:spacing w:after="165"/>
              <w:jc w:val="center"/>
              <w:rPr>
                <w:i/>
                <w:lang w:eastAsia="uk-UA"/>
              </w:rPr>
            </w:pPr>
            <w:r w:rsidRPr="002D7CDE">
              <w:rPr>
                <w:snapToGrid w:val="0"/>
              </w:rPr>
              <w:t>1 102 030</w:t>
            </w:r>
          </w:p>
        </w:tc>
      </w:tr>
      <w:tr w:rsidR="00862C77" w:rsidRPr="002D7CDE" w14:paraId="4F05A0E8" w14:textId="77777777" w:rsidTr="004F463A">
        <w:trPr>
          <w:gridAfter w:val="1"/>
          <w:wAfter w:w="28" w:type="pct"/>
          <w:trHeight w:val="382"/>
          <w:jc w:val="center"/>
        </w:trPr>
        <w:tc>
          <w:tcPr>
            <w:tcW w:w="212" w:type="pct"/>
            <w:shd w:val="clear" w:color="auto" w:fill="auto"/>
          </w:tcPr>
          <w:p w14:paraId="0E1EFE73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56143F98" w14:textId="77777777" w:rsidR="00862C77" w:rsidRPr="002D7CDE" w:rsidRDefault="00862C77" w:rsidP="00862C77">
            <w:pPr>
              <w:rPr>
                <w:b/>
                <w:snapToGrid w:val="0"/>
              </w:rPr>
            </w:pPr>
            <w:r w:rsidRPr="002D7CDE">
              <w:rPr>
                <w:b/>
                <w:snapToGrid w:val="0"/>
              </w:rPr>
              <w:t>Показники затрат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1D87E70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49776ED2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5E349D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B9508AF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1F7B0F46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2806B16B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25FAD221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7F4B68F4" w14:textId="77777777" w:rsidR="00862C77" w:rsidRPr="002D7CDE" w:rsidRDefault="00862C77" w:rsidP="00862C77">
            <w:pPr>
              <w:rPr>
                <w:snapToGrid w:val="0"/>
              </w:rPr>
            </w:pPr>
            <w:r w:rsidRPr="002D7CDE">
              <w:rPr>
                <w:snapToGrid w:val="0"/>
              </w:rPr>
              <w:t>Витрати на реконструкцію міської амбулаторії по пл.Привокзальній, 13 в м.Коломиї</w:t>
            </w:r>
          </w:p>
          <w:p w14:paraId="225BFA68" w14:textId="353CF9E4" w:rsidR="00862C77" w:rsidRPr="002D7CDE" w:rsidRDefault="00862C77" w:rsidP="00862C77">
            <w:pPr>
              <w:rPr>
                <w:snapToGrid w:val="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3DA22705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  <w:r w:rsidRPr="002D7CDE">
              <w:rPr>
                <w:snapToGrid w:val="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0BFD059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  <w:r w:rsidRPr="002D7CDE">
              <w:rPr>
                <w:snapToGrid w:val="0"/>
              </w:rPr>
              <w:t>Договір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9A89E88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4D683B9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snapToGrid w:val="0"/>
              </w:rPr>
              <w:t>1 102 03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74883283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snapToGrid w:val="0"/>
              </w:rPr>
              <w:t>1 102 030</w:t>
            </w:r>
          </w:p>
        </w:tc>
      </w:tr>
      <w:tr w:rsidR="00862C77" w:rsidRPr="002D7CDE" w14:paraId="1030AAED" w14:textId="77777777" w:rsidTr="004F463A">
        <w:trPr>
          <w:gridAfter w:val="1"/>
          <w:wAfter w:w="28" w:type="pct"/>
          <w:trHeight w:val="314"/>
          <w:jc w:val="center"/>
        </w:trPr>
        <w:tc>
          <w:tcPr>
            <w:tcW w:w="212" w:type="pct"/>
            <w:shd w:val="clear" w:color="auto" w:fill="auto"/>
          </w:tcPr>
          <w:p w14:paraId="23D12A05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A45B49F" w14:textId="77777777" w:rsidR="00862C77" w:rsidRPr="002D7CDE" w:rsidRDefault="00862C77" w:rsidP="00862C77">
            <w:pPr>
              <w:spacing w:after="165"/>
              <w:rPr>
                <w:b/>
                <w:lang w:eastAsia="uk-UA"/>
              </w:rPr>
            </w:pPr>
            <w:r w:rsidRPr="002D7CDE">
              <w:rPr>
                <w:b/>
                <w:lang w:eastAsia="uk-UA"/>
              </w:rPr>
              <w:t>Показники продукт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F2EF115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56E38AB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4E8C3D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A66EB9B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969856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3C33A2A3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3619F108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0F291599" w14:textId="77777777" w:rsidR="00862C77" w:rsidRPr="002D7CDE" w:rsidRDefault="00862C77" w:rsidP="00862C77">
            <w:pPr>
              <w:rPr>
                <w:snapToGrid w:val="0"/>
              </w:rPr>
            </w:pPr>
            <w:r w:rsidRPr="002D7CDE">
              <w:rPr>
                <w:snapToGrid w:val="0"/>
              </w:rPr>
              <w:t>Кількість реконструйованих приміщень</w:t>
            </w:r>
          </w:p>
          <w:p w14:paraId="1C409CD2" w14:textId="0B0663A3" w:rsidR="00862C77" w:rsidRPr="002D7CDE" w:rsidRDefault="00862C77" w:rsidP="00862C77">
            <w:pPr>
              <w:rPr>
                <w:lang w:eastAsia="uk-UA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75CCE0C1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  <w:r w:rsidRPr="002D7CDE">
              <w:rPr>
                <w:snapToGrid w:val="0"/>
              </w:rPr>
              <w:t>од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FD73C5B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  <w:r w:rsidRPr="002D7CDE">
              <w:rPr>
                <w:snapToGrid w:val="0"/>
              </w:rPr>
              <w:t>Внутрішній облі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F334CC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E15EA81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9D219C6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</w:t>
            </w:r>
          </w:p>
        </w:tc>
      </w:tr>
      <w:tr w:rsidR="00862C77" w:rsidRPr="002D7CDE" w14:paraId="6AF2FCFB" w14:textId="77777777" w:rsidTr="004F463A">
        <w:trPr>
          <w:gridAfter w:val="1"/>
          <w:wAfter w:w="28" w:type="pct"/>
          <w:trHeight w:val="269"/>
          <w:jc w:val="center"/>
        </w:trPr>
        <w:tc>
          <w:tcPr>
            <w:tcW w:w="212" w:type="pct"/>
            <w:shd w:val="clear" w:color="auto" w:fill="auto"/>
          </w:tcPr>
          <w:p w14:paraId="23F31BA9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078F112" w14:textId="77777777" w:rsidR="00862C77" w:rsidRPr="002D7CDE" w:rsidRDefault="00862C77" w:rsidP="00862C77">
            <w:pPr>
              <w:spacing w:after="165"/>
              <w:rPr>
                <w:b/>
                <w:lang w:eastAsia="uk-UA"/>
              </w:rPr>
            </w:pPr>
            <w:r w:rsidRPr="002D7CDE">
              <w:rPr>
                <w:b/>
                <w:lang w:eastAsia="uk-UA"/>
              </w:rPr>
              <w:t>Показники ефективн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AC50EBC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74D34246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7A25A8F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A7905C7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FDF775C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862C77" w:rsidRPr="002D7CDE" w14:paraId="49888AC0" w14:textId="77777777" w:rsidTr="004F463A">
        <w:trPr>
          <w:gridAfter w:val="1"/>
          <w:wAfter w:w="28" w:type="pct"/>
          <w:jc w:val="center"/>
        </w:trPr>
        <w:tc>
          <w:tcPr>
            <w:tcW w:w="212" w:type="pct"/>
            <w:shd w:val="clear" w:color="auto" w:fill="auto"/>
          </w:tcPr>
          <w:p w14:paraId="06E00D11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</w:tcPr>
          <w:p w14:paraId="25F13EE9" w14:textId="77777777" w:rsidR="00862C77" w:rsidRPr="002D7CDE" w:rsidRDefault="00862C77" w:rsidP="00862C77">
            <w:pPr>
              <w:rPr>
                <w:snapToGrid w:val="0"/>
              </w:rPr>
            </w:pPr>
            <w:r w:rsidRPr="002D7CDE">
              <w:rPr>
                <w:snapToGrid w:val="0"/>
              </w:rPr>
              <w:t>Середні витрати на Реконструкцію міської амбулаторії по пл. Привокзальній, 13 в м. Коломиї</w:t>
            </w:r>
          </w:p>
          <w:p w14:paraId="5C61FD98" w14:textId="362E3698" w:rsidR="00862C77" w:rsidRPr="002D7CDE" w:rsidRDefault="00862C77" w:rsidP="00862C77">
            <w:pPr>
              <w:rPr>
                <w:snapToGrid w:val="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364AA7CE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  <w:r w:rsidRPr="002D7CDE">
              <w:rPr>
                <w:snapToGrid w:val="0"/>
              </w:rPr>
              <w:t>грн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9145FC7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  <w:r w:rsidRPr="002D7CDE">
              <w:rPr>
                <w:snapToGrid w:val="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DAB3C3E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D330664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snapToGrid w:val="0"/>
              </w:rPr>
              <w:t>1 102</w:t>
            </w:r>
            <w:r w:rsidRPr="002D7CDE">
              <w:rPr>
                <w:snapToGrid w:val="0"/>
                <w:lang w:val="uk-UA"/>
              </w:rPr>
              <w:t xml:space="preserve"> </w:t>
            </w:r>
            <w:r w:rsidRPr="002D7CDE">
              <w:rPr>
                <w:snapToGrid w:val="0"/>
              </w:rPr>
              <w:t>03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69890B6F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snapToGrid w:val="0"/>
              </w:rPr>
              <w:t>1 102</w:t>
            </w:r>
            <w:r w:rsidRPr="002D7CDE">
              <w:rPr>
                <w:snapToGrid w:val="0"/>
                <w:lang w:val="uk-UA"/>
              </w:rPr>
              <w:t xml:space="preserve"> </w:t>
            </w:r>
            <w:r w:rsidRPr="002D7CDE">
              <w:rPr>
                <w:snapToGrid w:val="0"/>
              </w:rPr>
              <w:t>030</w:t>
            </w:r>
          </w:p>
        </w:tc>
      </w:tr>
      <w:tr w:rsidR="00862C77" w:rsidRPr="002D7CDE" w14:paraId="07E05FCA" w14:textId="77777777" w:rsidTr="004F463A">
        <w:trPr>
          <w:gridAfter w:val="1"/>
          <w:wAfter w:w="28" w:type="pct"/>
          <w:trHeight w:val="256"/>
          <w:jc w:val="center"/>
        </w:trPr>
        <w:tc>
          <w:tcPr>
            <w:tcW w:w="212" w:type="pct"/>
            <w:shd w:val="clear" w:color="auto" w:fill="auto"/>
          </w:tcPr>
          <w:p w14:paraId="163FB108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24774C1C" w14:textId="77777777" w:rsidR="00862C77" w:rsidRPr="002D7CDE" w:rsidRDefault="00862C77" w:rsidP="00862C77">
            <w:pPr>
              <w:spacing w:after="165"/>
              <w:rPr>
                <w:b/>
                <w:lang w:eastAsia="uk-UA"/>
              </w:rPr>
            </w:pPr>
            <w:r w:rsidRPr="002D7CDE">
              <w:rPr>
                <w:b/>
                <w:lang w:eastAsia="uk-UA"/>
              </w:rPr>
              <w:t>Показники якості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FAF9D99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5F3DBEBD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ECB2F6D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3E74F7A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4BE0BDDB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</w:tr>
      <w:tr w:rsidR="00862C77" w:rsidRPr="002D7CDE" w14:paraId="51F459D8" w14:textId="77777777" w:rsidTr="004F463A">
        <w:trPr>
          <w:gridAfter w:val="1"/>
          <w:wAfter w:w="28" w:type="pct"/>
          <w:trHeight w:val="517"/>
          <w:jc w:val="center"/>
        </w:trPr>
        <w:tc>
          <w:tcPr>
            <w:tcW w:w="212" w:type="pct"/>
            <w:shd w:val="clear" w:color="auto" w:fill="auto"/>
          </w:tcPr>
          <w:p w14:paraId="45C78B12" w14:textId="77777777" w:rsidR="00862C77" w:rsidRPr="002D7CDE" w:rsidRDefault="00862C77" w:rsidP="00862C7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32EFE58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  <w:r w:rsidRPr="002D7CDE">
              <w:rPr>
                <w:snapToGrid w:val="0"/>
              </w:rPr>
              <w:t>Покращення якості обслуговування та доступності до населення міських амбулаторій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CE0306B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  <w:r w:rsidRPr="002D7CDE">
              <w:rPr>
                <w:snapToGrid w:val="0"/>
              </w:rPr>
              <w:t>%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FAE2010" w14:textId="77777777" w:rsidR="00862C77" w:rsidRPr="002D7CDE" w:rsidRDefault="00862C77" w:rsidP="00862C77">
            <w:pPr>
              <w:jc w:val="center"/>
              <w:rPr>
                <w:snapToGrid w:val="0"/>
              </w:rPr>
            </w:pPr>
            <w:r w:rsidRPr="002D7CDE">
              <w:rPr>
                <w:snapToGrid w:val="0"/>
              </w:rPr>
              <w:t>Розрахунок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610B937" w14:textId="77777777" w:rsidR="00862C77" w:rsidRPr="002D7CDE" w:rsidRDefault="00862C77" w:rsidP="00862C77">
            <w:pPr>
              <w:spacing w:after="165"/>
              <w:rPr>
                <w:lang w:eastAsia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A9E3DAF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14:paraId="53B14015" w14:textId="77777777" w:rsidR="00862C77" w:rsidRPr="002D7CDE" w:rsidRDefault="00862C77" w:rsidP="00862C77">
            <w:pPr>
              <w:spacing w:after="165"/>
              <w:jc w:val="center"/>
              <w:rPr>
                <w:lang w:eastAsia="uk-UA"/>
              </w:rPr>
            </w:pPr>
            <w:r w:rsidRPr="002D7CDE">
              <w:rPr>
                <w:lang w:eastAsia="uk-UA"/>
              </w:rPr>
              <w:t>100</w:t>
            </w:r>
          </w:p>
        </w:tc>
      </w:tr>
    </w:tbl>
    <w:p w14:paraId="262782BF" w14:textId="77777777" w:rsidR="008F1885" w:rsidRPr="002D7CDE" w:rsidRDefault="008F1885" w:rsidP="008F1885">
      <w:pPr>
        <w:rPr>
          <w:lang w:val="uk-UA"/>
        </w:rPr>
      </w:pPr>
    </w:p>
    <w:tbl>
      <w:tblPr>
        <w:tblW w:w="15426" w:type="dxa"/>
        <w:tblInd w:w="-426" w:type="dxa"/>
        <w:tblLook w:val="0000" w:firstRow="0" w:lastRow="0" w:firstColumn="0" w:lastColumn="0" w:noHBand="0" w:noVBand="0"/>
      </w:tblPr>
      <w:tblGrid>
        <w:gridCol w:w="6216"/>
        <w:gridCol w:w="2376"/>
        <w:gridCol w:w="963"/>
        <w:gridCol w:w="5871"/>
      </w:tblGrid>
      <w:tr w:rsidR="008C698B" w:rsidRPr="005F678D" w14:paraId="761EF155" w14:textId="77777777" w:rsidTr="000A6A0D">
        <w:tc>
          <w:tcPr>
            <w:tcW w:w="2015" w:type="pct"/>
          </w:tcPr>
          <w:p w14:paraId="54CF939B" w14:textId="77777777" w:rsidR="008C698B" w:rsidRPr="002D7CDE" w:rsidRDefault="001D3D42" w:rsidP="008C698B">
            <w:pPr>
              <w:pStyle w:val="a3"/>
              <w:spacing w:line="256" w:lineRule="auto"/>
              <w:rPr>
                <w:b/>
                <w:lang w:val="uk-UA"/>
              </w:rPr>
            </w:pPr>
            <w:bookmarkStart w:id="102" w:name="287"/>
            <w:bookmarkEnd w:id="102"/>
            <w:r w:rsidRPr="002D7CDE">
              <w:rPr>
                <w:b/>
                <w:lang w:val="uk-UA"/>
              </w:rPr>
              <w:t>Міський голова</w:t>
            </w:r>
          </w:p>
        </w:tc>
        <w:tc>
          <w:tcPr>
            <w:tcW w:w="770" w:type="pct"/>
          </w:tcPr>
          <w:p w14:paraId="3A5E8051" w14:textId="77777777" w:rsidR="008C698B" w:rsidRPr="002D7CDE" w:rsidRDefault="008C698B" w:rsidP="008C698B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2D7CDE">
              <w:rPr>
                <w:b/>
                <w:lang w:val="uk-UA"/>
              </w:rPr>
              <w:t>__________________</w:t>
            </w:r>
            <w:r w:rsidRPr="002D7CDE"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14:paraId="566D898D" w14:textId="77777777" w:rsidR="008C698B" w:rsidRPr="002D7CDE" w:rsidRDefault="008C698B" w:rsidP="008C698B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2D7CDE">
              <w:rPr>
                <w:b/>
                <w:lang w:val="uk-UA"/>
              </w:rPr>
              <w:t> </w:t>
            </w:r>
          </w:p>
        </w:tc>
        <w:tc>
          <w:tcPr>
            <w:tcW w:w="1902" w:type="pct"/>
          </w:tcPr>
          <w:p w14:paraId="4342D62A" w14:textId="77777777" w:rsidR="008C698B" w:rsidRPr="002D7CDE" w:rsidRDefault="008C698B" w:rsidP="001D3D42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2D7CDE">
              <w:rPr>
                <w:b/>
                <w:u w:val="single"/>
                <w:lang w:val="uk-UA"/>
              </w:rPr>
              <w:t>__________________</w:t>
            </w:r>
            <w:r w:rsidR="001D3D42" w:rsidRPr="002D7CDE">
              <w:rPr>
                <w:b/>
                <w:u w:val="single"/>
                <w:lang w:val="uk-UA"/>
              </w:rPr>
              <w:t>Ігор Слюзар</w:t>
            </w:r>
            <w:r w:rsidRPr="002D7CDE">
              <w:rPr>
                <w:b/>
                <w:u w:val="single"/>
                <w:lang w:val="uk-UA"/>
              </w:rPr>
              <w:t>_____________</w:t>
            </w:r>
            <w:r w:rsidRPr="002D7CDE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8C698B" w:rsidRPr="002D7CDE" w14:paraId="1271B99E" w14:textId="77777777" w:rsidTr="000A6A0D">
        <w:trPr>
          <w:trHeight w:val="919"/>
        </w:trPr>
        <w:tc>
          <w:tcPr>
            <w:tcW w:w="5000" w:type="pct"/>
            <w:gridSpan w:val="4"/>
          </w:tcPr>
          <w:p w14:paraId="1C1D2F2F" w14:textId="77777777" w:rsidR="008C698B" w:rsidRPr="002D7CDE" w:rsidRDefault="008C698B" w:rsidP="008C698B">
            <w:pPr>
              <w:pStyle w:val="a3"/>
              <w:spacing w:line="256" w:lineRule="auto"/>
              <w:rPr>
                <w:lang w:val="uk-UA"/>
              </w:rPr>
            </w:pPr>
            <w:bookmarkStart w:id="103" w:name="291"/>
            <w:bookmarkEnd w:id="103"/>
            <w:r w:rsidRPr="002D7CDE">
              <w:rPr>
                <w:b/>
                <w:bCs/>
                <w:lang w:val="uk-UA"/>
              </w:rPr>
              <w:t>ПОГОДЖЕНО:</w:t>
            </w:r>
          </w:p>
          <w:p w14:paraId="26A7E7BB" w14:textId="77777777" w:rsidR="008C698B" w:rsidRPr="002D7CDE" w:rsidRDefault="008C698B" w:rsidP="008C698B">
            <w:pPr>
              <w:pStyle w:val="a3"/>
              <w:spacing w:line="256" w:lineRule="auto"/>
              <w:rPr>
                <w:lang w:val="uk-UA"/>
              </w:rPr>
            </w:pPr>
            <w:r w:rsidRPr="002D7CDE">
              <w:rPr>
                <w:b/>
                <w:bCs/>
              </w:rPr>
              <w:t>Фінансове управління Коломийської міської ради</w:t>
            </w:r>
          </w:p>
        </w:tc>
      </w:tr>
      <w:tr w:rsidR="008C698B" w:rsidRPr="005F678D" w14:paraId="56B83CBC" w14:textId="77777777" w:rsidTr="000A6A0D">
        <w:tc>
          <w:tcPr>
            <w:tcW w:w="2015" w:type="pct"/>
          </w:tcPr>
          <w:p w14:paraId="2FEA9D38" w14:textId="77777777" w:rsidR="008C698B" w:rsidRPr="002D7CDE" w:rsidRDefault="001F66EC" w:rsidP="001F66EC">
            <w:pPr>
              <w:pStyle w:val="a3"/>
              <w:spacing w:line="256" w:lineRule="auto"/>
              <w:rPr>
                <w:b/>
                <w:lang w:val="uk-UA"/>
              </w:rPr>
            </w:pPr>
            <w:bookmarkStart w:id="104" w:name="293"/>
            <w:bookmarkEnd w:id="104"/>
            <w:r w:rsidRPr="002D7CDE">
              <w:rPr>
                <w:b/>
                <w:lang w:val="uk-UA"/>
              </w:rPr>
              <w:t>Н</w:t>
            </w:r>
            <w:r w:rsidR="008C698B" w:rsidRPr="002D7CDE">
              <w:rPr>
                <w:b/>
                <w:lang w:val="uk-UA"/>
              </w:rPr>
              <w:t>ачальник  фінансового управління Коломийської міської ради</w:t>
            </w:r>
          </w:p>
        </w:tc>
        <w:tc>
          <w:tcPr>
            <w:tcW w:w="770" w:type="pct"/>
          </w:tcPr>
          <w:p w14:paraId="569E375F" w14:textId="77777777" w:rsidR="008C698B" w:rsidRPr="002D7CDE" w:rsidRDefault="008C698B" w:rsidP="008C698B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105" w:name="294"/>
            <w:bookmarkEnd w:id="105"/>
            <w:r w:rsidRPr="002D7CDE">
              <w:rPr>
                <w:lang w:val="uk-UA"/>
              </w:rPr>
              <w:t>_________________</w:t>
            </w:r>
            <w:r w:rsidRPr="002D7CDE">
              <w:rPr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14:paraId="0EBF230A" w14:textId="77777777" w:rsidR="008C698B" w:rsidRPr="002D7CDE" w:rsidRDefault="008C698B" w:rsidP="008C698B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106" w:name="295"/>
            <w:bookmarkEnd w:id="106"/>
            <w:r w:rsidRPr="002D7CDE">
              <w:rPr>
                <w:lang w:val="uk-UA"/>
              </w:rPr>
              <w:t> </w:t>
            </w:r>
          </w:p>
        </w:tc>
        <w:tc>
          <w:tcPr>
            <w:tcW w:w="1902" w:type="pct"/>
          </w:tcPr>
          <w:p w14:paraId="55AFDCD8" w14:textId="77777777" w:rsidR="008C698B" w:rsidRPr="002D7CDE" w:rsidRDefault="008C698B" w:rsidP="001D3D42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107" w:name="296"/>
            <w:bookmarkEnd w:id="107"/>
            <w:r w:rsidRPr="002D7CDE">
              <w:rPr>
                <w:u w:val="single"/>
                <w:lang w:val="uk-UA"/>
              </w:rPr>
              <w:t>_____________</w:t>
            </w:r>
            <w:r w:rsidR="001F66EC" w:rsidRPr="002D7CDE">
              <w:rPr>
                <w:b/>
                <w:u w:val="single"/>
                <w:lang w:val="uk-UA"/>
              </w:rPr>
              <w:t>Г</w:t>
            </w:r>
            <w:r w:rsidR="001D3D42" w:rsidRPr="002D7CDE">
              <w:rPr>
                <w:b/>
                <w:u w:val="single"/>
                <w:lang w:val="uk-UA"/>
              </w:rPr>
              <w:t xml:space="preserve">анна </w:t>
            </w:r>
            <w:r w:rsidR="001F66EC" w:rsidRPr="002D7CDE">
              <w:rPr>
                <w:b/>
                <w:u w:val="single"/>
                <w:lang w:val="uk-UA"/>
              </w:rPr>
              <w:t>Бакай</w:t>
            </w:r>
            <w:r w:rsidR="001F66EC" w:rsidRPr="002D7CDE">
              <w:rPr>
                <w:u w:val="single"/>
                <w:lang w:val="uk-UA"/>
              </w:rPr>
              <w:t xml:space="preserve"> </w:t>
            </w:r>
            <w:r w:rsidRPr="002D7CDE">
              <w:rPr>
                <w:u w:val="single"/>
                <w:lang w:val="uk-UA"/>
              </w:rPr>
              <w:t>_______________</w:t>
            </w:r>
            <w:r w:rsidRPr="002D7CDE">
              <w:rPr>
                <w:u w:val="single"/>
                <w:lang w:val="uk-UA"/>
              </w:rPr>
              <w:br/>
            </w:r>
            <w:r w:rsidRPr="002D7CDE">
              <w:rPr>
                <w:lang w:val="uk-UA"/>
              </w:rPr>
              <w:t>(ініціали/ініціал, прізвище)</w:t>
            </w:r>
          </w:p>
        </w:tc>
      </w:tr>
      <w:tr w:rsidR="008F1885" w:rsidRPr="001F66EC" w14:paraId="0D7ADE6F" w14:textId="77777777" w:rsidTr="000A6A0D">
        <w:tc>
          <w:tcPr>
            <w:tcW w:w="5000" w:type="pct"/>
            <w:gridSpan w:val="4"/>
          </w:tcPr>
          <w:p w14:paraId="74FED235" w14:textId="77777777" w:rsidR="00483268" w:rsidRPr="002D7CDE" w:rsidRDefault="00483268" w:rsidP="008A5F6F">
            <w:pPr>
              <w:pStyle w:val="a3"/>
              <w:rPr>
                <w:b/>
                <w:bCs/>
                <w:lang w:val="uk-UA"/>
              </w:rPr>
            </w:pPr>
            <w:bookmarkStart w:id="108" w:name="297"/>
            <w:bookmarkEnd w:id="108"/>
          </w:p>
          <w:p w14:paraId="6ED33A41" w14:textId="77777777" w:rsidR="008A5F6F" w:rsidRPr="002D7CDE" w:rsidRDefault="008F1885" w:rsidP="008A5F6F">
            <w:pPr>
              <w:pStyle w:val="a3"/>
              <w:rPr>
                <w:b/>
                <w:bCs/>
                <w:lang w:val="uk-UA"/>
              </w:rPr>
            </w:pPr>
            <w:r w:rsidRPr="002D7CDE">
              <w:rPr>
                <w:b/>
                <w:bCs/>
                <w:lang w:val="uk-UA"/>
              </w:rPr>
              <w:t>Дата погодження</w:t>
            </w:r>
            <w:bookmarkStart w:id="109" w:name="298"/>
            <w:bookmarkEnd w:id="109"/>
          </w:p>
          <w:p w14:paraId="386ECB52" w14:textId="77777777" w:rsidR="008F1885" w:rsidRPr="00253544" w:rsidRDefault="008F1885" w:rsidP="008A5F6F">
            <w:pPr>
              <w:pStyle w:val="a3"/>
              <w:rPr>
                <w:lang w:val="uk-UA"/>
              </w:rPr>
            </w:pPr>
            <w:r w:rsidRPr="002D7CDE">
              <w:rPr>
                <w:b/>
                <w:bCs/>
                <w:lang w:val="uk-UA"/>
              </w:rPr>
              <w:t>М.П.</w:t>
            </w:r>
          </w:p>
        </w:tc>
      </w:tr>
    </w:tbl>
    <w:p w14:paraId="3DB41367" w14:textId="77777777" w:rsidR="00772290" w:rsidRDefault="00772290" w:rsidP="00451FBE">
      <w:pPr>
        <w:rPr>
          <w:lang w:val="uk-UA"/>
        </w:rPr>
      </w:pPr>
      <w:bookmarkStart w:id="110" w:name="299"/>
      <w:bookmarkStart w:id="111" w:name="300"/>
      <w:bookmarkEnd w:id="110"/>
      <w:bookmarkEnd w:id="111"/>
    </w:p>
    <w:p w14:paraId="40593068" w14:textId="77777777" w:rsidR="001F66EC" w:rsidRPr="001F66EC" w:rsidRDefault="001F66EC" w:rsidP="00451FBE">
      <w:pPr>
        <w:rPr>
          <w:lang w:val="uk-UA"/>
        </w:rPr>
      </w:pPr>
    </w:p>
    <w:sectPr w:rsidR="001F66EC" w:rsidRPr="001F66EC" w:rsidSect="00845D1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69FEC" w14:textId="77777777" w:rsidR="00564A25" w:rsidRDefault="00564A25" w:rsidP="005A74DB">
      <w:r>
        <w:separator/>
      </w:r>
    </w:p>
  </w:endnote>
  <w:endnote w:type="continuationSeparator" w:id="0">
    <w:p w14:paraId="7044DAAA" w14:textId="77777777" w:rsidR="00564A25" w:rsidRDefault="00564A25" w:rsidP="005A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2E564" w14:textId="77777777" w:rsidR="00564A25" w:rsidRDefault="00564A25" w:rsidP="005A74DB">
      <w:r>
        <w:separator/>
      </w:r>
    </w:p>
  </w:footnote>
  <w:footnote w:type="continuationSeparator" w:id="0">
    <w:p w14:paraId="2A9D5D4C" w14:textId="77777777" w:rsidR="00564A25" w:rsidRDefault="00564A25" w:rsidP="005A7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85"/>
    <w:rsid w:val="000111C8"/>
    <w:rsid w:val="000160BC"/>
    <w:rsid w:val="0001676D"/>
    <w:rsid w:val="000240B0"/>
    <w:rsid w:val="000263E4"/>
    <w:rsid w:val="00034E31"/>
    <w:rsid w:val="00036E19"/>
    <w:rsid w:val="000378E8"/>
    <w:rsid w:val="00043AAB"/>
    <w:rsid w:val="00045311"/>
    <w:rsid w:val="00056D58"/>
    <w:rsid w:val="000613F6"/>
    <w:rsid w:val="00064DB5"/>
    <w:rsid w:val="000739B3"/>
    <w:rsid w:val="00073DD4"/>
    <w:rsid w:val="000740FA"/>
    <w:rsid w:val="00097265"/>
    <w:rsid w:val="000A6A0D"/>
    <w:rsid w:val="000B2698"/>
    <w:rsid w:val="000B2CBE"/>
    <w:rsid w:val="000B55BF"/>
    <w:rsid w:val="000B57D1"/>
    <w:rsid w:val="000C24F4"/>
    <w:rsid w:val="000E74C8"/>
    <w:rsid w:val="0010224F"/>
    <w:rsid w:val="00120ECB"/>
    <w:rsid w:val="0012275D"/>
    <w:rsid w:val="00125F8C"/>
    <w:rsid w:val="00130FA2"/>
    <w:rsid w:val="0013340F"/>
    <w:rsid w:val="001508B3"/>
    <w:rsid w:val="00154169"/>
    <w:rsid w:val="001576C5"/>
    <w:rsid w:val="00175E1C"/>
    <w:rsid w:val="00181779"/>
    <w:rsid w:val="00182613"/>
    <w:rsid w:val="0018489E"/>
    <w:rsid w:val="00186C29"/>
    <w:rsid w:val="0019527A"/>
    <w:rsid w:val="001A1A27"/>
    <w:rsid w:val="001B0F5D"/>
    <w:rsid w:val="001B141D"/>
    <w:rsid w:val="001B2EF1"/>
    <w:rsid w:val="001B36B4"/>
    <w:rsid w:val="001C4B57"/>
    <w:rsid w:val="001D36F7"/>
    <w:rsid w:val="001D3D42"/>
    <w:rsid w:val="001D4A8E"/>
    <w:rsid w:val="001D55C1"/>
    <w:rsid w:val="001E4731"/>
    <w:rsid w:val="001F5245"/>
    <w:rsid w:val="001F66EC"/>
    <w:rsid w:val="00210813"/>
    <w:rsid w:val="00247EA2"/>
    <w:rsid w:val="00253544"/>
    <w:rsid w:val="002646A3"/>
    <w:rsid w:val="002728FC"/>
    <w:rsid w:val="00272D40"/>
    <w:rsid w:val="00273ACF"/>
    <w:rsid w:val="00282F30"/>
    <w:rsid w:val="00291969"/>
    <w:rsid w:val="002933D8"/>
    <w:rsid w:val="00297E82"/>
    <w:rsid w:val="002A2344"/>
    <w:rsid w:val="002A2AFB"/>
    <w:rsid w:val="002B25E9"/>
    <w:rsid w:val="002C0879"/>
    <w:rsid w:val="002D7CDE"/>
    <w:rsid w:val="002E3A85"/>
    <w:rsid w:val="002E57CC"/>
    <w:rsid w:val="002E5B5F"/>
    <w:rsid w:val="002E654D"/>
    <w:rsid w:val="00315605"/>
    <w:rsid w:val="00315BCE"/>
    <w:rsid w:val="00317450"/>
    <w:rsid w:val="00323FEF"/>
    <w:rsid w:val="00336036"/>
    <w:rsid w:val="0033612C"/>
    <w:rsid w:val="00373277"/>
    <w:rsid w:val="00391465"/>
    <w:rsid w:val="003A443F"/>
    <w:rsid w:val="003B25C8"/>
    <w:rsid w:val="003C6891"/>
    <w:rsid w:val="003D0FFA"/>
    <w:rsid w:val="003D4324"/>
    <w:rsid w:val="003F1D94"/>
    <w:rsid w:val="00404E49"/>
    <w:rsid w:val="004068F2"/>
    <w:rsid w:val="00410D97"/>
    <w:rsid w:val="00416A61"/>
    <w:rsid w:val="0042005B"/>
    <w:rsid w:val="00420ED9"/>
    <w:rsid w:val="0044292E"/>
    <w:rsid w:val="004456E4"/>
    <w:rsid w:val="00451FBE"/>
    <w:rsid w:val="0046002D"/>
    <w:rsid w:val="00461F62"/>
    <w:rsid w:val="00462987"/>
    <w:rsid w:val="004677DD"/>
    <w:rsid w:val="00483268"/>
    <w:rsid w:val="0048734F"/>
    <w:rsid w:val="00491BC2"/>
    <w:rsid w:val="0049537A"/>
    <w:rsid w:val="004A214D"/>
    <w:rsid w:val="004A73E3"/>
    <w:rsid w:val="004B0E3C"/>
    <w:rsid w:val="004B20EF"/>
    <w:rsid w:val="004C0AB8"/>
    <w:rsid w:val="004C6F1A"/>
    <w:rsid w:val="004D5655"/>
    <w:rsid w:val="004F40FE"/>
    <w:rsid w:val="004F463A"/>
    <w:rsid w:val="005132FF"/>
    <w:rsid w:val="00526E84"/>
    <w:rsid w:val="005352F5"/>
    <w:rsid w:val="0054154E"/>
    <w:rsid w:val="00564A25"/>
    <w:rsid w:val="00566B08"/>
    <w:rsid w:val="00582E8E"/>
    <w:rsid w:val="005A29D5"/>
    <w:rsid w:val="005A74DB"/>
    <w:rsid w:val="005C5002"/>
    <w:rsid w:val="005E2053"/>
    <w:rsid w:val="005E26BF"/>
    <w:rsid w:val="005E7504"/>
    <w:rsid w:val="005F529C"/>
    <w:rsid w:val="005F678D"/>
    <w:rsid w:val="00601762"/>
    <w:rsid w:val="006109A8"/>
    <w:rsid w:val="006244A8"/>
    <w:rsid w:val="006274BC"/>
    <w:rsid w:val="00635CE9"/>
    <w:rsid w:val="00655D39"/>
    <w:rsid w:val="00657A83"/>
    <w:rsid w:val="00660065"/>
    <w:rsid w:val="00661A2F"/>
    <w:rsid w:val="00687A16"/>
    <w:rsid w:val="00687F96"/>
    <w:rsid w:val="0069077B"/>
    <w:rsid w:val="00693EE5"/>
    <w:rsid w:val="006A37CA"/>
    <w:rsid w:val="006B0225"/>
    <w:rsid w:val="006B1478"/>
    <w:rsid w:val="006B37E1"/>
    <w:rsid w:val="006B487F"/>
    <w:rsid w:val="006B5110"/>
    <w:rsid w:val="006C4E1C"/>
    <w:rsid w:val="006D6E71"/>
    <w:rsid w:val="006E10F1"/>
    <w:rsid w:val="006E1191"/>
    <w:rsid w:val="006E5C2B"/>
    <w:rsid w:val="006E636C"/>
    <w:rsid w:val="00712915"/>
    <w:rsid w:val="00720660"/>
    <w:rsid w:val="007245A7"/>
    <w:rsid w:val="007309F6"/>
    <w:rsid w:val="007353AE"/>
    <w:rsid w:val="00741274"/>
    <w:rsid w:val="00743A5B"/>
    <w:rsid w:val="00772290"/>
    <w:rsid w:val="00775AD3"/>
    <w:rsid w:val="00781812"/>
    <w:rsid w:val="007A011C"/>
    <w:rsid w:val="007A2EE3"/>
    <w:rsid w:val="007B294F"/>
    <w:rsid w:val="007B484F"/>
    <w:rsid w:val="007C011A"/>
    <w:rsid w:val="00804836"/>
    <w:rsid w:val="0080730A"/>
    <w:rsid w:val="00812B62"/>
    <w:rsid w:val="008135D3"/>
    <w:rsid w:val="00817B4C"/>
    <w:rsid w:val="0082281F"/>
    <w:rsid w:val="00843EB8"/>
    <w:rsid w:val="00845D1F"/>
    <w:rsid w:val="00857CDE"/>
    <w:rsid w:val="00862C77"/>
    <w:rsid w:val="00864169"/>
    <w:rsid w:val="00865F2B"/>
    <w:rsid w:val="00871513"/>
    <w:rsid w:val="008744F9"/>
    <w:rsid w:val="008A5F6F"/>
    <w:rsid w:val="008B674B"/>
    <w:rsid w:val="008C177A"/>
    <w:rsid w:val="008C543B"/>
    <w:rsid w:val="008C698B"/>
    <w:rsid w:val="008D15B0"/>
    <w:rsid w:val="008E5887"/>
    <w:rsid w:val="008E5BF9"/>
    <w:rsid w:val="008E625C"/>
    <w:rsid w:val="008F1885"/>
    <w:rsid w:val="008F37A8"/>
    <w:rsid w:val="008F3D09"/>
    <w:rsid w:val="008F4E27"/>
    <w:rsid w:val="00910FA2"/>
    <w:rsid w:val="009146EE"/>
    <w:rsid w:val="00915C01"/>
    <w:rsid w:val="00916F1D"/>
    <w:rsid w:val="009202C9"/>
    <w:rsid w:val="0093197E"/>
    <w:rsid w:val="009348B8"/>
    <w:rsid w:val="00945513"/>
    <w:rsid w:val="00980EE9"/>
    <w:rsid w:val="00982B70"/>
    <w:rsid w:val="00985A93"/>
    <w:rsid w:val="009A3D27"/>
    <w:rsid w:val="009A5EFD"/>
    <w:rsid w:val="009B65C6"/>
    <w:rsid w:val="009D56F4"/>
    <w:rsid w:val="009E1599"/>
    <w:rsid w:val="009E245D"/>
    <w:rsid w:val="009E6AAB"/>
    <w:rsid w:val="009F5F08"/>
    <w:rsid w:val="009F68BF"/>
    <w:rsid w:val="00A01A43"/>
    <w:rsid w:val="00A01DAA"/>
    <w:rsid w:val="00A1056F"/>
    <w:rsid w:val="00A1059D"/>
    <w:rsid w:val="00A141DF"/>
    <w:rsid w:val="00A1658E"/>
    <w:rsid w:val="00A20AE4"/>
    <w:rsid w:val="00A240F4"/>
    <w:rsid w:val="00A36A03"/>
    <w:rsid w:val="00A414F7"/>
    <w:rsid w:val="00A50651"/>
    <w:rsid w:val="00A52431"/>
    <w:rsid w:val="00A64903"/>
    <w:rsid w:val="00A8567B"/>
    <w:rsid w:val="00A92B84"/>
    <w:rsid w:val="00AA1987"/>
    <w:rsid w:val="00AA4EB6"/>
    <w:rsid w:val="00AC7D04"/>
    <w:rsid w:val="00AD2A63"/>
    <w:rsid w:val="00AF18C7"/>
    <w:rsid w:val="00AF567B"/>
    <w:rsid w:val="00B1775A"/>
    <w:rsid w:val="00B4127F"/>
    <w:rsid w:val="00B51C95"/>
    <w:rsid w:val="00B52810"/>
    <w:rsid w:val="00B53615"/>
    <w:rsid w:val="00B569A4"/>
    <w:rsid w:val="00B65FC3"/>
    <w:rsid w:val="00B7000A"/>
    <w:rsid w:val="00B715C2"/>
    <w:rsid w:val="00B77CAE"/>
    <w:rsid w:val="00B81992"/>
    <w:rsid w:val="00B95875"/>
    <w:rsid w:val="00BB11D3"/>
    <w:rsid w:val="00BC3E1A"/>
    <w:rsid w:val="00BD70E1"/>
    <w:rsid w:val="00C00624"/>
    <w:rsid w:val="00C02E9C"/>
    <w:rsid w:val="00C07098"/>
    <w:rsid w:val="00C15AAE"/>
    <w:rsid w:val="00C35FEC"/>
    <w:rsid w:val="00C4241D"/>
    <w:rsid w:val="00C60D66"/>
    <w:rsid w:val="00C73958"/>
    <w:rsid w:val="00C8439D"/>
    <w:rsid w:val="00C96303"/>
    <w:rsid w:val="00C96CCB"/>
    <w:rsid w:val="00CA6B25"/>
    <w:rsid w:val="00CA7334"/>
    <w:rsid w:val="00CA7B2D"/>
    <w:rsid w:val="00CB110D"/>
    <w:rsid w:val="00CB2D17"/>
    <w:rsid w:val="00CD19E4"/>
    <w:rsid w:val="00CD6BBD"/>
    <w:rsid w:val="00CD7887"/>
    <w:rsid w:val="00CE59F0"/>
    <w:rsid w:val="00CF1A09"/>
    <w:rsid w:val="00CF3811"/>
    <w:rsid w:val="00D14968"/>
    <w:rsid w:val="00D24F79"/>
    <w:rsid w:val="00D45C51"/>
    <w:rsid w:val="00D610F8"/>
    <w:rsid w:val="00D656FC"/>
    <w:rsid w:val="00D657E9"/>
    <w:rsid w:val="00D75D3D"/>
    <w:rsid w:val="00D77F3A"/>
    <w:rsid w:val="00D85C2E"/>
    <w:rsid w:val="00D87538"/>
    <w:rsid w:val="00D9279F"/>
    <w:rsid w:val="00DA4558"/>
    <w:rsid w:val="00DB3CDD"/>
    <w:rsid w:val="00DB5DBA"/>
    <w:rsid w:val="00DB6CA5"/>
    <w:rsid w:val="00DC1B7B"/>
    <w:rsid w:val="00DC6F44"/>
    <w:rsid w:val="00DD71B1"/>
    <w:rsid w:val="00DF09FD"/>
    <w:rsid w:val="00E0029F"/>
    <w:rsid w:val="00E117C9"/>
    <w:rsid w:val="00E37B95"/>
    <w:rsid w:val="00E402A5"/>
    <w:rsid w:val="00E4278B"/>
    <w:rsid w:val="00E44374"/>
    <w:rsid w:val="00E60F63"/>
    <w:rsid w:val="00E622AF"/>
    <w:rsid w:val="00E63572"/>
    <w:rsid w:val="00E73AC3"/>
    <w:rsid w:val="00E7406A"/>
    <w:rsid w:val="00E83444"/>
    <w:rsid w:val="00E85637"/>
    <w:rsid w:val="00E8715D"/>
    <w:rsid w:val="00EA415D"/>
    <w:rsid w:val="00EA4AE0"/>
    <w:rsid w:val="00EA71E8"/>
    <w:rsid w:val="00EA7871"/>
    <w:rsid w:val="00EB54D1"/>
    <w:rsid w:val="00EC2513"/>
    <w:rsid w:val="00EC7BCB"/>
    <w:rsid w:val="00EF3490"/>
    <w:rsid w:val="00EF7162"/>
    <w:rsid w:val="00F03085"/>
    <w:rsid w:val="00F04031"/>
    <w:rsid w:val="00F06EDF"/>
    <w:rsid w:val="00F07D13"/>
    <w:rsid w:val="00F110E3"/>
    <w:rsid w:val="00F11126"/>
    <w:rsid w:val="00F13BA2"/>
    <w:rsid w:val="00F3335C"/>
    <w:rsid w:val="00F52913"/>
    <w:rsid w:val="00F6406F"/>
    <w:rsid w:val="00F719FC"/>
    <w:rsid w:val="00F73DA9"/>
    <w:rsid w:val="00F75432"/>
    <w:rsid w:val="00F863FE"/>
    <w:rsid w:val="00FA0925"/>
    <w:rsid w:val="00FA36A5"/>
    <w:rsid w:val="00FB3175"/>
    <w:rsid w:val="00FB3ECF"/>
    <w:rsid w:val="00FB6D7F"/>
    <w:rsid w:val="00FC51AE"/>
    <w:rsid w:val="00FD3770"/>
    <w:rsid w:val="00FE781E"/>
    <w:rsid w:val="00FF569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1F6A"/>
  <w15:docId w15:val="{54A8D508-780F-441B-86B9-BF54C9C5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8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8F18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F188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Web)"/>
    <w:basedOn w:val="a"/>
    <w:rsid w:val="008F1885"/>
    <w:pPr>
      <w:spacing w:before="100" w:beforeAutospacing="1" w:after="100" w:afterAutospacing="1"/>
    </w:pPr>
  </w:style>
  <w:style w:type="table" w:styleId="a4">
    <w:name w:val="Table Grid"/>
    <w:basedOn w:val="a1"/>
    <w:rsid w:val="008F1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8F1885"/>
    <w:rPr>
      <w:color w:val="0000FF"/>
      <w:u w:val="single"/>
    </w:rPr>
  </w:style>
  <w:style w:type="character" w:styleId="a6">
    <w:name w:val="Strong"/>
    <w:uiPriority w:val="22"/>
    <w:qFormat/>
    <w:rsid w:val="008F1885"/>
    <w:rPr>
      <w:b/>
      <w:bCs/>
    </w:rPr>
  </w:style>
  <w:style w:type="character" w:customStyle="1" w:styleId="rvts23">
    <w:name w:val="rvts23"/>
    <w:rsid w:val="008F1885"/>
  </w:style>
  <w:style w:type="character" w:customStyle="1" w:styleId="rvts44">
    <w:name w:val="rvts44"/>
    <w:rsid w:val="008F1885"/>
  </w:style>
  <w:style w:type="character" w:customStyle="1" w:styleId="rvts9">
    <w:name w:val="rvts9"/>
    <w:basedOn w:val="a0"/>
    <w:rsid w:val="008F1885"/>
  </w:style>
  <w:style w:type="paragraph" w:customStyle="1" w:styleId="1">
    <w:name w:val="Без інтервалів1"/>
    <w:qFormat/>
    <w:rsid w:val="00C00624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0E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20ED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5A74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74D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5A74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4DB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rada/show/v1176201-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1E36-1BE4-4205-85DB-0FFD2438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3</Pages>
  <Words>4884</Words>
  <Characters>27844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663</CharactersWithSpaces>
  <SharedDoc>false</SharedDoc>
  <HLinks>
    <vt:vector size="6" baseType="variant">
      <vt:variant>
        <vt:i4>491520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rada/show/v1176201-18</vt:lpwstr>
      </vt:variant>
      <vt:variant>
        <vt:lpwstr>n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гнюк Ольга Степанівна</dc:creator>
  <cp:lastModifiedBy>Палагнюк Ольга Степанівна</cp:lastModifiedBy>
  <cp:revision>40</cp:revision>
  <cp:lastPrinted>2019-12-11T11:58:00Z</cp:lastPrinted>
  <dcterms:created xsi:type="dcterms:W3CDTF">2019-11-25T10:58:00Z</dcterms:created>
  <dcterms:modified xsi:type="dcterms:W3CDTF">2019-12-11T12:01:00Z</dcterms:modified>
</cp:coreProperties>
</file>